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5A669" w14:textId="2BF7ABA6" w:rsidR="002F4C5E" w:rsidRPr="00126D40" w:rsidRDefault="00D95762" w:rsidP="64678FF8">
      <w:pPr>
        <w:pStyle w:val="TextCDB"/>
        <w:tabs>
          <w:tab w:val="left" w:pos="3899"/>
        </w:tabs>
        <w:rPr>
          <w:b/>
          <w:bCs/>
          <w:color w:val="000000" w:themeColor="text1"/>
          <w:sz w:val="40"/>
          <w:szCs w:val="40"/>
          <w:lang w:val="de-CH"/>
        </w:rPr>
      </w:pPr>
      <w:bookmarkStart w:id="0" w:name="_Ref109729990"/>
      <w:bookmarkEnd w:id="0"/>
      <w:r w:rsidRPr="00126D40">
        <w:rPr>
          <w:b/>
          <w:bCs/>
          <w:color w:val="000000" w:themeColor="text1"/>
          <w:sz w:val="40"/>
          <w:szCs w:val="40"/>
          <w:lang w:val="de-CH"/>
        </w:rPr>
        <w:t>Selbstdeklaration</w:t>
      </w:r>
    </w:p>
    <w:p w14:paraId="5D0BDE50" w14:textId="2B9C928A" w:rsidR="00576519" w:rsidRPr="00126D40" w:rsidRDefault="00FE5E0B" w:rsidP="00576519">
      <w:pPr>
        <w:pStyle w:val="CISTextkrper"/>
        <w:rPr>
          <w:b/>
          <w:sz w:val="28"/>
          <w:szCs w:val="28"/>
        </w:rPr>
      </w:pPr>
      <w:r w:rsidRPr="00126D40">
        <w:rPr>
          <w:b/>
          <w:sz w:val="28"/>
          <w:szCs w:val="28"/>
        </w:rPr>
        <w:t xml:space="preserve">Kosten für interkulturell Dolmetschende bei </w:t>
      </w:r>
      <w:proofErr w:type="spellStart"/>
      <w:r w:rsidRPr="00126D40">
        <w:rPr>
          <w:b/>
          <w:sz w:val="28"/>
          <w:szCs w:val="28"/>
        </w:rPr>
        <w:t>Kurzassessments</w:t>
      </w:r>
      <w:proofErr w:type="spellEnd"/>
      <w:r w:rsidRPr="00126D40">
        <w:rPr>
          <w:b/>
          <w:sz w:val="28"/>
          <w:szCs w:val="28"/>
        </w:rPr>
        <w:t xml:space="preserve"> und Standortbestimmungen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F4C5E" w:rsidRPr="00126D40" w14:paraId="7CB330F0" w14:textId="77777777" w:rsidTr="4BF6C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D09A6FA" w14:textId="39671FBC" w:rsidR="002F4C5E" w:rsidRPr="00126D40" w:rsidRDefault="002F4C5E" w:rsidP="00576519">
            <w:pPr>
              <w:spacing w:before="240" w:after="240"/>
              <w:rPr>
                <w:rFonts w:ascii="Frutiger LT Com 55 Roman" w:hAnsi="Frutiger LT Com 55 Roman"/>
                <w:lang w:eastAsia="de-DE"/>
              </w:rPr>
            </w:pPr>
            <w:r w:rsidRPr="00126D40">
              <w:rPr>
                <w:rFonts w:ascii="Frutiger LT Com 55 Roman" w:hAnsi="Frutiger LT Com 55 Roman"/>
                <w:lang w:eastAsia="de-DE"/>
              </w:rPr>
              <w:t>Name, Vorname</w:t>
            </w:r>
            <w:r w:rsidR="00576519" w:rsidRPr="00126D40">
              <w:rPr>
                <w:rFonts w:ascii="Frutiger LT Com 55 Roman" w:hAnsi="Frutiger LT Com 55 Roman"/>
                <w:lang w:eastAsia="de-DE"/>
              </w:rPr>
              <w:t xml:space="preserve"> Bereichsleitung oder Stellenleitung</w:t>
            </w:r>
          </w:p>
        </w:tc>
        <w:tc>
          <w:tcPr>
            <w:tcW w:w="4531" w:type="dxa"/>
          </w:tcPr>
          <w:p w14:paraId="5657ADCB" w14:textId="16BBE482" w:rsidR="002F4C5E" w:rsidRPr="00A9798A" w:rsidRDefault="002F4C5E" w:rsidP="00360180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lang w:val="de-DE"/>
              </w:rPr>
            </w:pPr>
          </w:p>
        </w:tc>
      </w:tr>
      <w:tr w:rsidR="002F4C5E" w:rsidRPr="00126D40" w14:paraId="1B3FA615" w14:textId="77777777" w:rsidTr="4BF6C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169727C" w14:textId="0B0EE679" w:rsidR="002F4C5E" w:rsidRPr="00126D40" w:rsidRDefault="002F4C5E" w:rsidP="00576519">
            <w:pPr>
              <w:spacing w:before="240" w:after="240"/>
              <w:rPr>
                <w:rFonts w:ascii="Frutiger LT Com 55 Roman" w:hAnsi="Frutiger LT Com 55 Roman"/>
                <w:lang w:eastAsia="de-DE"/>
              </w:rPr>
            </w:pPr>
            <w:r w:rsidRPr="00126D40">
              <w:rPr>
                <w:rFonts w:ascii="Frutiger LT Com 55 Roman" w:hAnsi="Frutiger LT Com 55 Roman"/>
                <w:lang w:eastAsia="de-DE"/>
              </w:rPr>
              <w:t>Sozialregion</w:t>
            </w:r>
          </w:p>
        </w:tc>
        <w:tc>
          <w:tcPr>
            <w:tcW w:w="4531" w:type="dxa"/>
          </w:tcPr>
          <w:p w14:paraId="4559A5EF" w14:textId="34D5FDFB" w:rsidR="002F4C5E" w:rsidRPr="007261C5" w:rsidRDefault="002F4C5E" w:rsidP="00271BB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EED2EFF" w14:textId="570B953D" w:rsidR="002F4C5E" w:rsidRPr="00126D40" w:rsidRDefault="002F4C5E" w:rsidP="002F4C5E">
      <w:pPr>
        <w:rPr>
          <w:rFonts w:ascii="Frutiger LT Com 55 Roman" w:hAnsi="Frutiger LT Com 55 Roman"/>
          <w:lang w:eastAsia="de-DE"/>
        </w:rPr>
      </w:pPr>
    </w:p>
    <w:p w14:paraId="726931CE" w14:textId="7B241053" w:rsidR="002F4C5E" w:rsidRPr="00126D40" w:rsidRDefault="002F4C5E" w:rsidP="00576519">
      <w:pPr>
        <w:pStyle w:val="CISTextkrper"/>
        <w:rPr>
          <w:lang w:eastAsia="de-DE"/>
        </w:rPr>
      </w:pPr>
      <w:r w:rsidRPr="00126D40">
        <w:rPr>
          <w:lang w:eastAsia="de-DE"/>
        </w:rPr>
        <w:t xml:space="preserve">Ich bestätige hiermit, dass die </w:t>
      </w:r>
      <w:r w:rsidR="00576519" w:rsidRPr="00126D40">
        <w:rPr>
          <w:lang w:eastAsia="de-DE"/>
        </w:rPr>
        <w:t>nachfolgenden</w:t>
      </w:r>
      <w:r w:rsidRPr="00126D40">
        <w:rPr>
          <w:lang w:eastAsia="de-DE"/>
        </w:rPr>
        <w:t xml:space="preserve"> Daten </w:t>
      </w:r>
      <w:r w:rsidR="00007FDA" w:rsidRPr="00126D40">
        <w:rPr>
          <w:lang w:eastAsia="de-DE"/>
        </w:rPr>
        <w:t xml:space="preserve">betreffend </w:t>
      </w:r>
      <w:r w:rsidR="00576519" w:rsidRPr="00126D40">
        <w:rPr>
          <w:lang w:eastAsia="de-DE"/>
        </w:rPr>
        <w:t>interkulturell Dolmetschende</w:t>
      </w:r>
      <w:r w:rsidR="00126D40">
        <w:rPr>
          <w:lang w:eastAsia="de-DE"/>
        </w:rPr>
        <w:t>n</w:t>
      </w:r>
      <w:r w:rsidR="00576519" w:rsidRPr="00126D40">
        <w:rPr>
          <w:lang w:eastAsia="de-DE"/>
        </w:rPr>
        <w:t xml:space="preserve"> bei </w:t>
      </w:r>
      <w:proofErr w:type="spellStart"/>
      <w:r w:rsidR="00576519" w:rsidRPr="00126D40">
        <w:rPr>
          <w:lang w:eastAsia="de-DE"/>
        </w:rPr>
        <w:t>Kurzassessments</w:t>
      </w:r>
      <w:proofErr w:type="spellEnd"/>
      <w:r w:rsidR="00576519" w:rsidRPr="00126D40">
        <w:rPr>
          <w:lang w:eastAsia="de-DE"/>
        </w:rPr>
        <w:t xml:space="preserve"> und Standortbestimmungen vollständig und korrekt sind: 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123"/>
        <w:gridCol w:w="1842"/>
        <w:gridCol w:w="1854"/>
        <w:gridCol w:w="1621"/>
        <w:gridCol w:w="1621"/>
      </w:tblGrid>
      <w:tr w:rsidR="00B87A5F" w:rsidRPr="00126D40" w14:paraId="720063D1" w14:textId="503D47F8" w:rsidTr="4BF6C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BA669A4" w14:textId="77777777" w:rsidR="00B87A5F" w:rsidRPr="00126D40" w:rsidRDefault="00B87A5F" w:rsidP="00576519">
            <w:pPr>
              <w:spacing w:before="240" w:after="240"/>
              <w:rPr>
                <w:rFonts w:ascii="Frutiger LT Com 55 Roman" w:hAnsi="Frutiger LT Com 55 Roman"/>
                <w:lang w:eastAsia="de-DE"/>
              </w:rPr>
            </w:pPr>
            <w:r w:rsidRPr="00126D40">
              <w:rPr>
                <w:rFonts w:ascii="Frutiger LT Com 55 Roman" w:hAnsi="Frutiger LT Com 55 Roman"/>
                <w:lang w:eastAsia="de-DE"/>
              </w:rPr>
              <w:t>Fallbezeichnung</w:t>
            </w:r>
          </w:p>
          <w:p w14:paraId="6E1558AD" w14:textId="77777777" w:rsidR="00126D40" w:rsidRPr="00126D40" w:rsidRDefault="00B87A5F" w:rsidP="00576519">
            <w:pPr>
              <w:spacing w:before="240" w:after="240"/>
              <w:rPr>
                <w:rFonts w:ascii="Frutiger LT Com 55 Roman" w:hAnsi="Frutiger LT Com 55 Roman"/>
                <w:sz w:val="16"/>
                <w:szCs w:val="16"/>
                <w:lang w:eastAsia="de-DE"/>
              </w:rPr>
            </w:pPr>
            <w:r w:rsidRPr="00126D40">
              <w:rPr>
                <w:rFonts w:ascii="Frutiger LT Com 55 Roman" w:hAnsi="Frutiger LT Com 55 Roman"/>
                <w:sz w:val="16"/>
                <w:szCs w:val="16"/>
                <w:lang w:eastAsia="de-DE"/>
              </w:rPr>
              <w:t xml:space="preserve">Bitte erstellen Sie die Fallbezeichnung </w:t>
            </w:r>
            <w:r w:rsidR="00126D40" w:rsidRPr="00126D40">
              <w:rPr>
                <w:rFonts w:ascii="Frutiger LT Com 55 Roman" w:hAnsi="Frutiger LT Com 55 Roman"/>
                <w:sz w:val="16"/>
                <w:szCs w:val="16"/>
                <w:lang w:eastAsia="de-DE"/>
              </w:rPr>
              <w:t>gemäss</w:t>
            </w:r>
            <w:r w:rsidRPr="00126D40">
              <w:rPr>
                <w:rFonts w:ascii="Frutiger LT Com 55 Roman" w:hAnsi="Frutiger LT Com 55 Roman"/>
                <w:sz w:val="16"/>
                <w:szCs w:val="16"/>
                <w:lang w:eastAsia="de-DE"/>
              </w:rPr>
              <w:t xml:space="preserve"> folgendem</w:t>
            </w:r>
            <w:r w:rsidR="00126D40" w:rsidRPr="00126D40">
              <w:rPr>
                <w:rFonts w:ascii="Frutiger LT Com 55 Roman" w:hAnsi="Frutiger LT Com 55 Roman"/>
                <w:sz w:val="16"/>
                <w:szCs w:val="16"/>
                <w:lang w:eastAsia="de-DE"/>
              </w:rPr>
              <w:t xml:space="preserve"> Beispiel:</w:t>
            </w:r>
          </w:p>
          <w:p w14:paraId="09B9CA99" w14:textId="0985D3A7" w:rsidR="00B87A5F" w:rsidRPr="00126D40" w:rsidRDefault="00B87A5F" w:rsidP="00576519">
            <w:pPr>
              <w:spacing w:before="240" w:after="240"/>
              <w:rPr>
                <w:rFonts w:ascii="Frutiger LT Com 55 Roman" w:hAnsi="Frutiger LT Com 55 Roman"/>
                <w:sz w:val="16"/>
                <w:szCs w:val="16"/>
                <w:lang w:eastAsia="de-DE"/>
              </w:rPr>
            </w:pPr>
            <w:r w:rsidRPr="00126D40">
              <w:rPr>
                <w:rFonts w:ascii="Frutiger LT Com 55 Roman" w:hAnsi="Frutiger LT Com 55 Roman"/>
                <w:sz w:val="16"/>
                <w:szCs w:val="16"/>
                <w:lang w:eastAsia="de-DE"/>
              </w:rPr>
              <w:t>Name: Hans Muster, Datum Gespräch 28.11.2023:</w:t>
            </w:r>
          </w:p>
          <w:p w14:paraId="1B170FE1" w14:textId="43A63E9E" w:rsidR="00B87A5F" w:rsidRPr="00126D40" w:rsidRDefault="00B87A5F" w:rsidP="00126D40">
            <w:pPr>
              <w:pStyle w:val="Listenabsatz"/>
              <w:numPr>
                <w:ilvl w:val="0"/>
                <w:numId w:val="43"/>
              </w:numPr>
              <w:spacing w:before="240" w:after="240"/>
              <w:rPr>
                <w:rFonts w:ascii="Frutiger LT Com 55 Roman" w:hAnsi="Frutiger LT Com 55 Roman"/>
                <w:sz w:val="16"/>
                <w:szCs w:val="16"/>
                <w:lang w:eastAsia="de-DE"/>
              </w:rPr>
            </w:pPr>
            <w:r w:rsidRPr="00126D40">
              <w:rPr>
                <w:rFonts w:ascii="Frutiger LT Com 55 Roman" w:hAnsi="Frutiger LT Com 55 Roman"/>
                <w:sz w:val="16"/>
                <w:szCs w:val="16"/>
                <w:lang w:eastAsia="de-DE"/>
              </w:rPr>
              <w:t>HM_231128</w:t>
            </w:r>
          </w:p>
        </w:tc>
        <w:tc>
          <w:tcPr>
            <w:tcW w:w="1842" w:type="dxa"/>
          </w:tcPr>
          <w:p w14:paraId="5EC8E781" w14:textId="0BF643A1" w:rsidR="00B87A5F" w:rsidRPr="00126D40" w:rsidRDefault="00B87A5F" w:rsidP="00576519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  <w:r w:rsidRPr="00126D40">
              <w:rPr>
                <w:rFonts w:ascii="Frutiger LT Com 55 Roman" w:hAnsi="Frutiger LT Com 55 Roman"/>
                <w:lang w:eastAsia="de-DE"/>
              </w:rPr>
              <w:t xml:space="preserve">Handelte es sich bei dem Gespräch um ein </w:t>
            </w:r>
            <w:proofErr w:type="spellStart"/>
            <w:r w:rsidRPr="00126D40">
              <w:rPr>
                <w:rFonts w:ascii="Frutiger LT Com 55 Roman" w:hAnsi="Frutiger LT Com 55 Roman"/>
                <w:lang w:eastAsia="de-DE"/>
              </w:rPr>
              <w:t>Kurzassessment</w:t>
            </w:r>
            <w:proofErr w:type="spellEnd"/>
            <w:r w:rsidRPr="00126D40">
              <w:rPr>
                <w:rFonts w:ascii="Frutiger LT Com 55 Roman" w:hAnsi="Frutiger LT Com 55 Roman"/>
                <w:lang w:eastAsia="de-DE"/>
              </w:rPr>
              <w:t xml:space="preserve"> oder Standortbestimmung?</w:t>
            </w:r>
          </w:p>
        </w:tc>
        <w:tc>
          <w:tcPr>
            <w:tcW w:w="1854" w:type="dxa"/>
          </w:tcPr>
          <w:p w14:paraId="5C66259D" w14:textId="6274EA2B" w:rsidR="00B87A5F" w:rsidRPr="00126D40" w:rsidRDefault="00B87A5F" w:rsidP="00576519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  <w:r w:rsidRPr="00126D40">
              <w:rPr>
                <w:rFonts w:ascii="Frutiger LT Com 55 Roman" w:hAnsi="Frutiger LT Com 55 Roman"/>
                <w:lang w:eastAsia="de-DE"/>
              </w:rPr>
              <w:t>Dauer des Gesprächs</w:t>
            </w:r>
          </w:p>
        </w:tc>
        <w:tc>
          <w:tcPr>
            <w:tcW w:w="1621" w:type="dxa"/>
          </w:tcPr>
          <w:p w14:paraId="55BDEB80" w14:textId="5B91EAC1" w:rsidR="00B87A5F" w:rsidRPr="00126D40" w:rsidRDefault="00B87A5F" w:rsidP="00576519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  <w:r w:rsidRPr="00126D40">
              <w:rPr>
                <w:rFonts w:ascii="Frutiger LT Com 55 Roman" w:hAnsi="Frutiger LT Com 55 Roman"/>
                <w:lang w:eastAsia="de-DE"/>
              </w:rPr>
              <w:t xml:space="preserve">Name der/des </w:t>
            </w:r>
            <w:proofErr w:type="spellStart"/>
            <w:r w:rsidR="00126D40" w:rsidRPr="00126D40">
              <w:rPr>
                <w:rFonts w:ascii="Frutiger LT Com 55 Roman" w:hAnsi="Frutiger LT Com 55 Roman"/>
                <w:lang w:eastAsia="de-DE"/>
              </w:rPr>
              <w:t>ÜbersetzerIn</w:t>
            </w:r>
            <w:proofErr w:type="spellEnd"/>
            <w:r w:rsidRPr="00126D40">
              <w:rPr>
                <w:rFonts w:ascii="Frutiger LT Com 55 Roman" w:hAnsi="Frutiger LT Com 55 Roman"/>
                <w:lang w:eastAsia="de-DE"/>
              </w:rPr>
              <w:t xml:space="preserve"> und Organisation</w:t>
            </w:r>
          </w:p>
        </w:tc>
        <w:tc>
          <w:tcPr>
            <w:tcW w:w="1621" w:type="dxa"/>
          </w:tcPr>
          <w:p w14:paraId="59FED407" w14:textId="77B4DEA5" w:rsidR="00B87A5F" w:rsidRPr="00126D40" w:rsidRDefault="00B87A5F" w:rsidP="00B87A5F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  <w:r w:rsidRPr="00126D40">
              <w:rPr>
                <w:rFonts w:ascii="Frutiger LT Com 55 Roman" w:hAnsi="Frutiger LT Com 55 Roman"/>
                <w:lang w:eastAsia="de-DE"/>
              </w:rPr>
              <w:t>Entstandene Kosten für die Übersetzung</w:t>
            </w:r>
          </w:p>
        </w:tc>
      </w:tr>
      <w:tr w:rsidR="00B87A5F" w:rsidRPr="00126D40" w14:paraId="40478C26" w14:textId="2018EFB4" w:rsidTr="4BF6C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4022C5C" w14:textId="5FCD677B" w:rsidR="00B87A5F" w:rsidRPr="00360180" w:rsidRDefault="00B87A5F" w:rsidP="00576519">
            <w:pPr>
              <w:spacing w:before="240" w:after="240"/>
              <w:rPr>
                <w:rFonts w:ascii="Frutiger LT Com 55 Roman" w:hAnsi="Frutiger LT Com 55 Roman"/>
                <w:b w:val="0"/>
                <w:bCs w:val="0"/>
                <w:lang w:eastAsia="de-DE"/>
              </w:rPr>
            </w:pPr>
          </w:p>
        </w:tc>
        <w:tc>
          <w:tcPr>
            <w:tcW w:w="1842" w:type="dxa"/>
          </w:tcPr>
          <w:p w14:paraId="326C7A66" w14:textId="7E40B7C0" w:rsidR="00B87A5F" w:rsidRPr="00360180" w:rsidRDefault="00B87A5F" w:rsidP="0057651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</w:p>
        </w:tc>
        <w:tc>
          <w:tcPr>
            <w:tcW w:w="1854" w:type="dxa"/>
          </w:tcPr>
          <w:p w14:paraId="06A05EA5" w14:textId="2EE90444" w:rsidR="00B87A5F" w:rsidRPr="00360180" w:rsidRDefault="00B87A5F" w:rsidP="0057651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</w:p>
        </w:tc>
        <w:tc>
          <w:tcPr>
            <w:tcW w:w="1621" w:type="dxa"/>
          </w:tcPr>
          <w:p w14:paraId="515B8D46" w14:textId="610A9075" w:rsidR="00B87A5F" w:rsidRPr="00360180" w:rsidRDefault="00B87A5F" w:rsidP="0057651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</w:p>
        </w:tc>
        <w:tc>
          <w:tcPr>
            <w:tcW w:w="1621" w:type="dxa"/>
          </w:tcPr>
          <w:p w14:paraId="77B09A17" w14:textId="5A70BB66" w:rsidR="00B87A5F" w:rsidRPr="00360180" w:rsidRDefault="00B87A5F" w:rsidP="00B87A5F">
            <w:pPr>
              <w:spacing w:before="240"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</w:p>
        </w:tc>
      </w:tr>
      <w:tr w:rsidR="00B87A5F" w:rsidRPr="00126D40" w14:paraId="737FB0F9" w14:textId="4D144C0E" w:rsidTr="4BF6C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3D85FDB" w14:textId="77777777" w:rsidR="00B87A5F" w:rsidRPr="00360180" w:rsidRDefault="00B87A5F" w:rsidP="00576519">
            <w:pPr>
              <w:spacing w:before="240" w:after="240"/>
              <w:rPr>
                <w:rFonts w:ascii="Frutiger LT Com 55 Roman" w:hAnsi="Frutiger LT Com 55 Roman"/>
                <w:b w:val="0"/>
                <w:bCs w:val="0"/>
                <w:lang w:eastAsia="de-DE"/>
              </w:rPr>
            </w:pPr>
          </w:p>
        </w:tc>
        <w:tc>
          <w:tcPr>
            <w:tcW w:w="1842" w:type="dxa"/>
          </w:tcPr>
          <w:p w14:paraId="6EE20410" w14:textId="77777777" w:rsidR="00B87A5F" w:rsidRPr="00360180" w:rsidRDefault="00B87A5F" w:rsidP="0057651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</w:p>
        </w:tc>
        <w:tc>
          <w:tcPr>
            <w:tcW w:w="1854" w:type="dxa"/>
          </w:tcPr>
          <w:p w14:paraId="6FC2B9CB" w14:textId="77777777" w:rsidR="00B87A5F" w:rsidRPr="00360180" w:rsidRDefault="00B87A5F" w:rsidP="0057651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</w:p>
        </w:tc>
        <w:tc>
          <w:tcPr>
            <w:tcW w:w="1621" w:type="dxa"/>
          </w:tcPr>
          <w:p w14:paraId="1C5E94D0" w14:textId="77777777" w:rsidR="00B87A5F" w:rsidRPr="00360180" w:rsidRDefault="00B87A5F" w:rsidP="0057651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</w:p>
        </w:tc>
        <w:tc>
          <w:tcPr>
            <w:tcW w:w="1621" w:type="dxa"/>
          </w:tcPr>
          <w:p w14:paraId="1EB69DEA" w14:textId="3DEA8FF4" w:rsidR="00B87A5F" w:rsidRPr="00360180" w:rsidRDefault="00B87A5F" w:rsidP="00B87A5F">
            <w:pPr>
              <w:spacing w:before="240"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  <w:r w:rsidRPr="00360180">
              <w:rPr>
                <w:rFonts w:ascii="Frutiger LT Com 55 Roman" w:hAnsi="Frutiger LT Com 55 Roman"/>
                <w:lang w:eastAsia="de-DE"/>
              </w:rPr>
              <w:t>Fr.</w:t>
            </w:r>
          </w:p>
        </w:tc>
      </w:tr>
      <w:tr w:rsidR="00B87A5F" w:rsidRPr="00126D40" w14:paraId="7B59D9DB" w14:textId="5ED4D1E7" w:rsidTr="4BF6C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4B53041" w14:textId="77777777" w:rsidR="00B87A5F" w:rsidRPr="00360180" w:rsidRDefault="00B87A5F" w:rsidP="00B87A5F">
            <w:pPr>
              <w:spacing w:before="240" w:after="240"/>
              <w:rPr>
                <w:rFonts w:ascii="Frutiger LT Com 55 Roman" w:hAnsi="Frutiger LT Com 55 Roman"/>
                <w:b w:val="0"/>
                <w:bCs w:val="0"/>
                <w:lang w:eastAsia="de-DE"/>
              </w:rPr>
            </w:pPr>
          </w:p>
        </w:tc>
        <w:tc>
          <w:tcPr>
            <w:tcW w:w="1842" w:type="dxa"/>
          </w:tcPr>
          <w:p w14:paraId="3608E164" w14:textId="77777777" w:rsidR="00B87A5F" w:rsidRPr="00360180" w:rsidRDefault="00B87A5F" w:rsidP="00B87A5F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</w:p>
        </w:tc>
        <w:tc>
          <w:tcPr>
            <w:tcW w:w="1854" w:type="dxa"/>
          </w:tcPr>
          <w:p w14:paraId="0DBB8083" w14:textId="77777777" w:rsidR="00B87A5F" w:rsidRPr="00360180" w:rsidRDefault="00B87A5F" w:rsidP="00B87A5F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</w:p>
        </w:tc>
        <w:tc>
          <w:tcPr>
            <w:tcW w:w="1621" w:type="dxa"/>
          </w:tcPr>
          <w:p w14:paraId="6D3DEA7E" w14:textId="77777777" w:rsidR="00B87A5F" w:rsidRPr="00360180" w:rsidRDefault="00B87A5F" w:rsidP="00B87A5F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</w:p>
        </w:tc>
        <w:tc>
          <w:tcPr>
            <w:tcW w:w="1621" w:type="dxa"/>
          </w:tcPr>
          <w:p w14:paraId="25857817" w14:textId="2E9EF665" w:rsidR="00B87A5F" w:rsidRPr="00360180" w:rsidRDefault="00B87A5F" w:rsidP="00B87A5F">
            <w:pPr>
              <w:spacing w:before="240"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  <w:r w:rsidRPr="00360180">
              <w:rPr>
                <w:rFonts w:ascii="Frutiger LT Com 55 Roman" w:hAnsi="Frutiger LT Com 55 Roman"/>
                <w:lang w:eastAsia="de-DE"/>
              </w:rPr>
              <w:t>Fr.</w:t>
            </w:r>
          </w:p>
        </w:tc>
      </w:tr>
      <w:tr w:rsidR="00B87A5F" w:rsidRPr="00126D40" w14:paraId="564AA348" w14:textId="0C5CD6C9" w:rsidTr="4BF6C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107B0F4" w14:textId="77777777" w:rsidR="00B87A5F" w:rsidRPr="00360180" w:rsidRDefault="00B87A5F" w:rsidP="00B87A5F">
            <w:pPr>
              <w:spacing w:before="240" w:after="240"/>
              <w:rPr>
                <w:rFonts w:ascii="Frutiger LT Com 55 Roman" w:hAnsi="Frutiger LT Com 55 Roman"/>
                <w:b w:val="0"/>
                <w:bCs w:val="0"/>
                <w:lang w:eastAsia="de-DE"/>
              </w:rPr>
            </w:pPr>
          </w:p>
        </w:tc>
        <w:tc>
          <w:tcPr>
            <w:tcW w:w="1842" w:type="dxa"/>
          </w:tcPr>
          <w:p w14:paraId="5F1C46FF" w14:textId="77777777" w:rsidR="00B87A5F" w:rsidRPr="00360180" w:rsidRDefault="00B87A5F" w:rsidP="00B87A5F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</w:p>
        </w:tc>
        <w:tc>
          <w:tcPr>
            <w:tcW w:w="1854" w:type="dxa"/>
          </w:tcPr>
          <w:p w14:paraId="5ADC93FB" w14:textId="77777777" w:rsidR="00B87A5F" w:rsidRPr="00360180" w:rsidRDefault="00B87A5F" w:rsidP="00B87A5F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</w:p>
        </w:tc>
        <w:tc>
          <w:tcPr>
            <w:tcW w:w="1621" w:type="dxa"/>
          </w:tcPr>
          <w:p w14:paraId="5B25DAE0" w14:textId="77777777" w:rsidR="00B87A5F" w:rsidRPr="00360180" w:rsidRDefault="00B87A5F" w:rsidP="00B87A5F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</w:p>
        </w:tc>
        <w:tc>
          <w:tcPr>
            <w:tcW w:w="1621" w:type="dxa"/>
          </w:tcPr>
          <w:p w14:paraId="60A89AFC" w14:textId="235F39DD" w:rsidR="00B87A5F" w:rsidRPr="00360180" w:rsidRDefault="00B87A5F" w:rsidP="00B87A5F">
            <w:pPr>
              <w:spacing w:before="240"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  <w:r w:rsidRPr="00360180">
              <w:rPr>
                <w:rFonts w:ascii="Frutiger LT Com 55 Roman" w:hAnsi="Frutiger LT Com 55 Roman"/>
                <w:lang w:eastAsia="de-DE"/>
              </w:rPr>
              <w:t>Fr.</w:t>
            </w:r>
          </w:p>
        </w:tc>
      </w:tr>
      <w:tr w:rsidR="00B87A5F" w:rsidRPr="00126D40" w14:paraId="46A3F037" w14:textId="3F4E97B4" w:rsidTr="4BF6C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866EE2E" w14:textId="77777777" w:rsidR="00B87A5F" w:rsidRPr="00360180" w:rsidRDefault="00B87A5F" w:rsidP="00B87A5F">
            <w:pPr>
              <w:spacing w:before="240" w:after="240"/>
              <w:rPr>
                <w:rFonts w:ascii="Frutiger LT Com 55 Roman" w:hAnsi="Frutiger LT Com 55 Roman"/>
                <w:b w:val="0"/>
                <w:bCs w:val="0"/>
                <w:lang w:eastAsia="de-DE"/>
              </w:rPr>
            </w:pPr>
          </w:p>
        </w:tc>
        <w:tc>
          <w:tcPr>
            <w:tcW w:w="1842" w:type="dxa"/>
          </w:tcPr>
          <w:p w14:paraId="6FCC1933" w14:textId="77777777" w:rsidR="00B87A5F" w:rsidRPr="00360180" w:rsidRDefault="00B87A5F" w:rsidP="00B87A5F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</w:p>
        </w:tc>
        <w:tc>
          <w:tcPr>
            <w:tcW w:w="1854" w:type="dxa"/>
          </w:tcPr>
          <w:p w14:paraId="03EFA61A" w14:textId="77777777" w:rsidR="00B87A5F" w:rsidRPr="00360180" w:rsidRDefault="00B87A5F" w:rsidP="00B87A5F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</w:p>
        </w:tc>
        <w:tc>
          <w:tcPr>
            <w:tcW w:w="1621" w:type="dxa"/>
          </w:tcPr>
          <w:p w14:paraId="1BC3EE91" w14:textId="77777777" w:rsidR="00B87A5F" w:rsidRPr="00360180" w:rsidRDefault="00B87A5F" w:rsidP="00B87A5F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</w:p>
        </w:tc>
        <w:tc>
          <w:tcPr>
            <w:tcW w:w="1621" w:type="dxa"/>
          </w:tcPr>
          <w:p w14:paraId="451EAC48" w14:textId="173B9D78" w:rsidR="00B87A5F" w:rsidRPr="00360180" w:rsidRDefault="00B87A5F" w:rsidP="00B87A5F">
            <w:pPr>
              <w:spacing w:before="240"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  <w:r w:rsidRPr="00360180">
              <w:rPr>
                <w:rFonts w:ascii="Frutiger LT Com 55 Roman" w:hAnsi="Frutiger LT Com 55 Roman"/>
                <w:lang w:eastAsia="de-DE"/>
              </w:rPr>
              <w:t>Fr.</w:t>
            </w:r>
          </w:p>
        </w:tc>
      </w:tr>
      <w:tr w:rsidR="00B87A5F" w:rsidRPr="00126D40" w14:paraId="2074E50D" w14:textId="44C42278" w:rsidTr="4BF6C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  <w:gridSpan w:val="4"/>
          </w:tcPr>
          <w:p w14:paraId="2874B5F3" w14:textId="57070850" w:rsidR="00B87A5F" w:rsidRPr="00360180" w:rsidRDefault="00B87A5F" w:rsidP="00B87A5F">
            <w:pPr>
              <w:spacing w:before="240" w:after="240"/>
              <w:rPr>
                <w:rFonts w:ascii="Frutiger LT Com 55 Roman" w:hAnsi="Frutiger LT Com 55 Roman"/>
                <w:b w:val="0"/>
                <w:bCs w:val="0"/>
                <w:lang w:eastAsia="de-DE"/>
              </w:rPr>
            </w:pPr>
            <w:r w:rsidRPr="00360180">
              <w:rPr>
                <w:rFonts w:ascii="Frutiger LT Com 55 Roman" w:hAnsi="Frutiger LT Com 55 Roman"/>
                <w:b w:val="0"/>
                <w:bCs w:val="0"/>
                <w:lang w:eastAsia="de-DE"/>
              </w:rPr>
              <w:t>Total</w:t>
            </w:r>
          </w:p>
        </w:tc>
        <w:tc>
          <w:tcPr>
            <w:tcW w:w="1621" w:type="dxa"/>
          </w:tcPr>
          <w:p w14:paraId="336B270B" w14:textId="4C91902C" w:rsidR="00B87A5F" w:rsidRPr="00360180" w:rsidRDefault="00B87A5F" w:rsidP="00B87A5F">
            <w:pPr>
              <w:spacing w:before="240"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Com 55 Roman" w:hAnsi="Frutiger LT Com 55 Roman"/>
                <w:lang w:eastAsia="de-DE"/>
              </w:rPr>
            </w:pPr>
            <w:r w:rsidRPr="00360180">
              <w:rPr>
                <w:rFonts w:ascii="Frutiger LT Com 55 Roman" w:hAnsi="Frutiger LT Com 55 Roman"/>
                <w:lang w:eastAsia="de-DE"/>
              </w:rPr>
              <w:t>Fr.</w:t>
            </w:r>
          </w:p>
        </w:tc>
      </w:tr>
    </w:tbl>
    <w:p w14:paraId="4A496F15" w14:textId="1F9878BA" w:rsidR="002F4C5E" w:rsidRPr="00126D40" w:rsidRDefault="00B87A5F" w:rsidP="002F4C5E">
      <w:pPr>
        <w:rPr>
          <w:rFonts w:ascii="Frutiger LT Com 55 Roman" w:hAnsi="Frutiger LT Com 55 Roman"/>
          <w:i/>
          <w:sz w:val="16"/>
          <w:szCs w:val="16"/>
          <w:lang w:eastAsia="de-DE"/>
        </w:rPr>
      </w:pPr>
      <w:r w:rsidRPr="00126D40">
        <w:rPr>
          <w:rFonts w:ascii="Frutiger LT Com 55 Roman" w:hAnsi="Frutiger LT Com 55 Roman"/>
          <w:i/>
          <w:sz w:val="16"/>
          <w:szCs w:val="16"/>
          <w:lang w:eastAsia="de-DE"/>
        </w:rPr>
        <w:t xml:space="preserve">Hinweis: Die Zeilen in den Tabellen sind nach Bedarf zu kürzen oder zu erweitern. </w:t>
      </w:r>
    </w:p>
    <w:p w14:paraId="2750653D" w14:textId="77777777" w:rsidR="002F4C5E" w:rsidRPr="00126D40" w:rsidRDefault="002F4C5E" w:rsidP="002F4C5E">
      <w:pPr>
        <w:rPr>
          <w:rFonts w:ascii="Frutiger LT Com 55 Roman" w:hAnsi="Frutiger LT Com 55 Roman"/>
          <w:lang w:eastAsia="de-DE"/>
        </w:rPr>
      </w:pPr>
    </w:p>
    <w:p w14:paraId="6949FED5" w14:textId="0867EE73" w:rsidR="002F4C5E" w:rsidRPr="00126D40" w:rsidRDefault="002F4C5E" w:rsidP="00126D40">
      <w:pPr>
        <w:pStyle w:val="CISTextkrper"/>
      </w:pPr>
      <w:r w:rsidRPr="00126D40">
        <w:t xml:space="preserve">Kontoangaben für die </w:t>
      </w:r>
      <w:r w:rsidR="00B87A5F" w:rsidRPr="00126D40">
        <w:t xml:space="preserve">Rückvergütung der Kosten für interkulturell Dolmetschende bei </w:t>
      </w:r>
      <w:proofErr w:type="spellStart"/>
      <w:r w:rsidR="00B87A5F" w:rsidRPr="00126D40">
        <w:t>Kurzassessments</w:t>
      </w:r>
      <w:proofErr w:type="spellEnd"/>
      <w:r w:rsidR="00B87A5F" w:rsidRPr="00126D40">
        <w:t xml:space="preserve"> und Standortbestimmungen</w:t>
      </w:r>
      <w:r w:rsidR="00126D40"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6373" w:rsidRPr="00126D40" w14:paraId="2CD47EDC" w14:textId="77777777" w:rsidTr="6C227B2E">
        <w:tc>
          <w:tcPr>
            <w:tcW w:w="4530" w:type="dxa"/>
          </w:tcPr>
          <w:p w14:paraId="1497EE99" w14:textId="71D490C1" w:rsidR="00F46373" w:rsidRPr="00126D40" w:rsidRDefault="00F46373" w:rsidP="00576519">
            <w:pPr>
              <w:spacing w:before="240" w:after="240"/>
              <w:rPr>
                <w:rFonts w:ascii="Frutiger LT Com 55 Roman" w:hAnsi="Frutiger LT Com 55 Roman"/>
                <w:lang w:eastAsia="de-DE"/>
              </w:rPr>
            </w:pPr>
            <w:r w:rsidRPr="00126D40">
              <w:rPr>
                <w:rFonts w:ascii="Frutiger LT Com 55 Roman" w:hAnsi="Frutiger LT Com 55 Roman"/>
                <w:lang w:eastAsia="de-DE"/>
              </w:rPr>
              <w:lastRenderedPageBreak/>
              <w:t>Konto lautet auf</w:t>
            </w:r>
          </w:p>
        </w:tc>
        <w:tc>
          <w:tcPr>
            <w:tcW w:w="4531" w:type="dxa"/>
          </w:tcPr>
          <w:p w14:paraId="23A93149" w14:textId="7E3AB0F7" w:rsidR="00F46373" w:rsidRPr="00126D40" w:rsidRDefault="00F46373" w:rsidP="00576519">
            <w:pPr>
              <w:pStyle w:val="TextCDB"/>
              <w:spacing w:before="240" w:after="240"/>
              <w:rPr>
                <w:color w:val="000000" w:themeColor="text1"/>
                <w:lang w:val="de-CH"/>
              </w:rPr>
            </w:pPr>
          </w:p>
        </w:tc>
      </w:tr>
      <w:tr w:rsidR="00F46373" w:rsidRPr="00126D40" w14:paraId="26ED9E3E" w14:textId="77777777" w:rsidTr="6C227B2E">
        <w:tc>
          <w:tcPr>
            <w:tcW w:w="4530" w:type="dxa"/>
          </w:tcPr>
          <w:p w14:paraId="6F138061" w14:textId="02C240D1" w:rsidR="00F46373" w:rsidRPr="00126D40" w:rsidRDefault="00F46373" w:rsidP="00576519">
            <w:pPr>
              <w:spacing w:before="240" w:after="240"/>
              <w:rPr>
                <w:rFonts w:ascii="Frutiger LT Com 55 Roman" w:hAnsi="Frutiger LT Com 55 Roman"/>
                <w:lang w:eastAsia="de-DE"/>
              </w:rPr>
            </w:pPr>
            <w:r w:rsidRPr="00126D40">
              <w:rPr>
                <w:rFonts w:ascii="Frutiger LT Com 55 Roman" w:hAnsi="Frutiger LT Com 55 Roman"/>
                <w:lang w:eastAsia="de-DE"/>
              </w:rPr>
              <w:t>Adresse</w:t>
            </w:r>
          </w:p>
        </w:tc>
        <w:tc>
          <w:tcPr>
            <w:tcW w:w="4531" w:type="dxa"/>
          </w:tcPr>
          <w:p w14:paraId="5A310DDC" w14:textId="2CA3EB78" w:rsidR="00F46373" w:rsidRPr="00126D40" w:rsidRDefault="00F46373" w:rsidP="00576519">
            <w:pPr>
              <w:pStyle w:val="TextCDB"/>
              <w:spacing w:before="240" w:after="240"/>
              <w:rPr>
                <w:color w:val="000000" w:themeColor="text1"/>
                <w:lang w:val="de-CH"/>
              </w:rPr>
            </w:pPr>
          </w:p>
        </w:tc>
      </w:tr>
      <w:tr w:rsidR="00F46373" w:rsidRPr="00126D40" w14:paraId="0973BE22" w14:textId="77777777" w:rsidTr="6C227B2E">
        <w:tc>
          <w:tcPr>
            <w:tcW w:w="4530" w:type="dxa"/>
          </w:tcPr>
          <w:p w14:paraId="04DC8AE4" w14:textId="713D3969" w:rsidR="00F46373" w:rsidRPr="00126D40" w:rsidRDefault="00F46373" w:rsidP="00576519">
            <w:pPr>
              <w:spacing w:before="240" w:after="240"/>
              <w:rPr>
                <w:rFonts w:ascii="Frutiger LT Com 55 Roman" w:hAnsi="Frutiger LT Com 55 Roman"/>
                <w:lang w:eastAsia="de-DE"/>
              </w:rPr>
            </w:pPr>
            <w:r w:rsidRPr="00126D40">
              <w:rPr>
                <w:rFonts w:ascii="Frutiger LT Com 55 Roman" w:hAnsi="Frutiger LT Com 55 Roman"/>
                <w:lang w:eastAsia="de-DE"/>
              </w:rPr>
              <w:t>IBAN</w:t>
            </w:r>
          </w:p>
        </w:tc>
        <w:tc>
          <w:tcPr>
            <w:tcW w:w="4531" w:type="dxa"/>
          </w:tcPr>
          <w:p w14:paraId="1BC9028E" w14:textId="278D1843" w:rsidR="00F46373" w:rsidRPr="00126D40" w:rsidRDefault="00F46373" w:rsidP="00576519">
            <w:pPr>
              <w:pStyle w:val="TextCDB"/>
              <w:spacing w:before="240" w:after="240"/>
              <w:rPr>
                <w:color w:val="000000" w:themeColor="text1"/>
                <w:lang w:val="de-CH"/>
              </w:rPr>
            </w:pPr>
          </w:p>
        </w:tc>
      </w:tr>
    </w:tbl>
    <w:p w14:paraId="504E812C" w14:textId="33E1EF1B" w:rsidR="002F4C5E" w:rsidRPr="00126D40" w:rsidRDefault="002F4C5E" w:rsidP="0FC3F68E">
      <w:pPr>
        <w:pStyle w:val="TextCDB"/>
        <w:rPr>
          <w:rFonts w:cs="Times New Roman"/>
          <w:color w:val="auto"/>
          <w:sz w:val="22"/>
          <w:szCs w:val="20"/>
          <w:lang w:val="de-CH"/>
        </w:rPr>
      </w:pPr>
    </w:p>
    <w:p w14:paraId="37B9F5B1" w14:textId="1371D591" w:rsidR="002F4C5E" w:rsidRPr="00126D40" w:rsidRDefault="00126D40" w:rsidP="0FC3F68E">
      <w:pPr>
        <w:pStyle w:val="TextCDB"/>
        <w:rPr>
          <w:rFonts w:cs="Times New Roman"/>
          <w:color w:val="auto"/>
          <w:sz w:val="22"/>
          <w:szCs w:val="20"/>
          <w:lang w:val="de-CH"/>
        </w:rPr>
      </w:pPr>
      <w:r>
        <w:rPr>
          <w:rFonts w:cs="Times New Roman"/>
          <w:color w:val="auto"/>
          <w:sz w:val="22"/>
          <w:szCs w:val="20"/>
          <w:lang w:val="de-CH"/>
        </w:rPr>
        <w:t xml:space="preserve">Ort / Datum </w:t>
      </w:r>
      <w:r>
        <w:rPr>
          <w:rFonts w:cs="Times New Roman"/>
          <w:color w:val="auto"/>
          <w:sz w:val="22"/>
          <w:szCs w:val="20"/>
          <w:lang w:val="de-CH"/>
        </w:rPr>
        <w:tab/>
      </w:r>
      <w:r>
        <w:rPr>
          <w:rFonts w:cs="Times New Roman"/>
          <w:color w:val="auto"/>
          <w:sz w:val="22"/>
          <w:szCs w:val="20"/>
          <w:lang w:val="de-CH"/>
        </w:rPr>
        <w:tab/>
      </w:r>
      <w:r>
        <w:rPr>
          <w:rFonts w:cs="Times New Roman"/>
          <w:color w:val="auto"/>
          <w:sz w:val="22"/>
          <w:szCs w:val="20"/>
          <w:lang w:val="de-CH"/>
        </w:rPr>
        <w:tab/>
      </w:r>
      <w:r>
        <w:rPr>
          <w:rFonts w:cs="Times New Roman"/>
          <w:color w:val="auto"/>
          <w:sz w:val="22"/>
          <w:szCs w:val="20"/>
          <w:lang w:val="de-CH"/>
        </w:rPr>
        <w:tab/>
      </w:r>
      <w:r>
        <w:rPr>
          <w:rFonts w:cs="Times New Roman"/>
          <w:color w:val="auto"/>
          <w:sz w:val="22"/>
          <w:szCs w:val="20"/>
          <w:lang w:val="de-CH"/>
        </w:rPr>
        <w:tab/>
      </w:r>
      <w:r>
        <w:rPr>
          <w:rFonts w:cs="Times New Roman"/>
          <w:color w:val="auto"/>
          <w:sz w:val="22"/>
          <w:szCs w:val="20"/>
          <w:lang w:val="de-CH"/>
        </w:rPr>
        <w:tab/>
      </w:r>
      <w:r>
        <w:rPr>
          <w:rFonts w:cs="Times New Roman"/>
          <w:color w:val="auto"/>
          <w:sz w:val="22"/>
          <w:szCs w:val="20"/>
          <w:lang w:val="de-CH"/>
        </w:rPr>
        <w:tab/>
      </w:r>
      <w:r>
        <w:rPr>
          <w:rFonts w:cs="Times New Roman"/>
          <w:color w:val="auto"/>
          <w:sz w:val="22"/>
          <w:szCs w:val="20"/>
          <w:lang w:val="de-CH"/>
        </w:rPr>
        <w:tab/>
      </w:r>
      <w:r>
        <w:rPr>
          <w:rFonts w:cs="Times New Roman"/>
          <w:color w:val="auto"/>
          <w:sz w:val="22"/>
          <w:szCs w:val="20"/>
          <w:lang w:val="de-CH"/>
        </w:rPr>
        <w:tab/>
      </w:r>
      <w:r w:rsidR="002F4C5E" w:rsidRPr="00126D40">
        <w:rPr>
          <w:rFonts w:cs="Times New Roman"/>
          <w:color w:val="auto"/>
          <w:sz w:val="22"/>
          <w:szCs w:val="20"/>
          <w:lang w:val="de-CH"/>
        </w:rPr>
        <w:t>Unterschrift:</w:t>
      </w:r>
    </w:p>
    <w:p w14:paraId="670EB227" w14:textId="77777777" w:rsidR="002F4C5E" w:rsidRPr="00126D40" w:rsidRDefault="002F4C5E" w:rsidP="0FC3F68E">
      <w:pPr>
        <w:pStyle w:val="TextCDB"/>
        <w:rPr>
          <w:rFonts w:cs="Times New Roman"/>
          <w:color w:val="auto"/>
          <w:sz w:val="22"/>
          <w:szCs w:val="20"/>
          <w:lang w:val="de-CH"/>
        </w:rPr>
      </w:pPr>
    </w:p>
    <w:p w14:paraId="21C98F2D" w14:textId="6AE8889F" w:rsidR="34E2BF20" w:rsidRPr="00126D40" w:rsidRDefault="34E2BF20" w:rsidP="6C227B2E">
      <w:pPr>
        <w:pStyle w:val="TextCDB"/>
      </w:pPr>
      <w:r>
        <w:tab/>
      </w:r>
      <w:r>
        <w:tab/>
      </w:r>
      <w:r>
        <w:tab/>
      </w:r>
    </w:p>
    <w:sectPr w:rsidR="34E2BF20" w:rsidRPr="00126D40" w:rsidSect="001C4F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1F7C4" w14:textId="77777777" w:rsidR="003F6757" w:rsidRDefault="003F6757">
      <w:r>
        <w:separator/>
      </w:r>
    </w:p>
  </w:endnote>
  <w:endnote w:type="continuationSeparator" w:id="0">
    <w:p w14:paraId="663E1670" w14:textId="77777777" w:rsidR="003F6757" w:rsidRDefault="003F6757">
      <w:r>
        <w:continuationSeparator/>
      </w:r>
    </w:p>
  </w:endnote>
  <w:endnote w:type="continuationNotice" w:id="1">
    <w:p w14:paraId="6338BDD7" w14:textId="77777777" w:rsidR="003F6757" w:rsidRDefault="003F67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0E9B" w14:textId="77777777" w:rsidR="00F522AF" w:rsidRDefault="00F522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05"/>
      <w:gridCol w:w="4806"/>
    </w:tblGrid>
    <w:tr w:rsidR="00F522AF" w:rsidRPr="006A5F81" w14:paraId="221904D1" w14:textId="77777777" w:rsidTr="00EE170B">
      <w:trPr>
        <w:cantSplit/>
      </w:trPr>
      <w:tc>
        <w:tcPr>
          <w:tcW w:w="4805" w:type="dxa"/>
          <w:vAlign w:val="bottom"/>
        </w:tcPr>
        <w:p w14:paraId="1B14AB8F" w14:textId="50CD84D7" w:rsidR="00F522AF" w:rsidRPr="006A5F81" w:rsidRDefault="00F522AF" w:rsidP="00074AE1">
          <w:pPr>
            <w:pStyle w:val="zCDBSeite"/>
            <w:jc w:val="left"/>
            <w:rPr>
              <w:rFonts w:ascii="Frutiger LT Com 55 Roman" w:hAnsi="Frutiger LT Com 55 Roman"/>
            </w:rPr>
          </w:pPr>
          <w:r>
            <w:rPr>
              <w:rFonts w:ascii="Frutiger LT Com 55 Roman" w:hAnsi="Frutiger LT Com 55 Roman"/>
            </w:rPr>
            <w:fldChar w:fldCharType="begin"/>
          </w:r>
          <w:r>
            <w:rPr>
              <w:rFonts w:ascii="Frutiger LT Com 55 Roman" w:hAnsi="Frutiger LT Com 55 Roman"/>
            </w:rPr>
            <w:instrText xml:space="preserve"> FILENAME   \* MERGEFORMAT </w:instrText>
          </w:r>
          <w:r>
            <w:rPr>
              <w:rFonts w:ascii="Frutiger LT Com 55 Roman" w:hAnsi="Frutiger LT Com 55 Roman"/>
            </w:rPr>
            <w:fldChar w:fldCharType="separate"/>
          </w:r>
          <w:r>
            <w:rPr>
              <w:rFonts w:ascii="Frutiger LT Com 55 Roman" w:hAnsi="Frutiger LT Com 55 Roman"/>
              <w:noProof/>
            </w:rPr>
            <w:t>220830_auslegeordnung_vertiefte_potentialerfassung_def</w:t>
          </w:r>
          <w:r>
            <w:rPr>
              <w:rFonts w:ascii="Frutiger LT Com 55 Roman" w:hAnsi="Frutiger LT Com 55 Roman"/>
            </w:rPr>
            <w:fldChar w:fldCharType="end"/>
          </w:r>
        </w:p>
      </w:tc>
      <w:tc>
        <w:tcPr>
          <w:tcW w:w="4806" w:type="dxa"/>
          <w:vAlign w:val="bottom"/>
        </w:tcPr>
        <w:p w14:paraId="030641DA" w14:textId="6B340FB7" w:rsidR="00F522AF" w:rsidRPr="006A5F81" w:rsidRDefault="00F522AF" w:rsidP="00074AE1">
          <w:pPr>
            <w:pStyle w:val="zCDBSeite"/>
            <w:rPr>
              <w:rFonts w:ascii="Frutiger LT Com 55 Roman" w:hAnsi="Frutiger LT Com 55 Roman"/>
            </w:rPr>
          </w:pPr>
          <w:r w:rsidRPr="006A5F81">
            <w:rPr>
              <w:rFonts w:ascii="Frutiger LT Com 55 Roman" w:hAnsi="Frutiger LT Com 55 Roman"/>
            </w:rPr>
            <w:fldChar w:fldCharType="begin"/>
          </w:r>
          <w:r w:rsidRPr="006A5F81">
            <w:rPr>
              <w:rFonts w:ascii="Frutiger LT Com 55 Roman" w:hAnsi="Frutiger LT Com 55 Roman"/>
            </w:rPr>
            <w:instrText xml:space="preserve"> PAGE  </w:instrText>
          </w:r>
          <w:r w:rsidRPr="006A5F81">
            <w:rPr>
              <w:rFonts w:ascii="Frutiger LT Com 55 Roman" w:hAnsi="Frutiger LT Com 55 Roman"/>
            </w:rPr>
            <w:fldChar w:fldCharType="separate"/>
          </w:r>
          <w:r w:rsidR="00FB03CE">
            <w:rPr>
              <w:rFonts w:ascii="Frutiger LT Com 55 Roman" w:hAnsi="Frutiger LT Com 55 Roman"/>
              <w:noProof/>
            </w:rPr>
            <w:t>2</w:t>
          </w:r>
          <w:r w:rsidRPr="006A5F81">
            <w:rPr>
              <w:rFonts w:ascii="Frutiger LT Com 55 Roman" w:hAnsi="Frutiger LT Com 55 Roman"/>
            </w:rPr>
            <w:fldChar w:fldCharType="end"/>
          </w:r>
          <w:r w:rsidRPr="006A5F81">
            <w:rPr>
              <w:rFonts w:ascii="Frutiger LT Com 55 Roman" w:hAnsi="Frutiger LT Com 55 Roman"/>
            </w:rPr>
            <w:t>/</w:t>
          </w:r>
          <w:r w:rsidRPr="006A5F81">
            <w:rPr>
              <w:rFonts w:ascii="Frutiger LT Com 55 Roman" w:hAnsi="Frutiger LT Com 55 Roman"/>
            </w:rPr>
            <w:fldChar w:fldCharType="begin"/>
          </w:r>
          <w:r w:rsidRPr="006A5F81">
            <w:rPr>
              <w:rFonts w:ascii="Frutiger LT Com 55 Roman" w:hAnsi="Frutiger LT Com 55 Roman"/>
            </w:rPr>
            <w:instrText xml:space="preserve"> NUMPAGES  </w:instrText>
          </w:r>
          <w:r w:rsidRPr="006A5F81">
            <w:rPr>
              <w:rFonts w:ascii="Frutiger LT Com 55 Roman" w:hAnsi="Frutiger LT Com 55 Roman"/>
            </w:rPr>
            <w:fldChar w:fldCharType="separate"/>
          </w:r>
          <w:r w:rsidR="00FB03CE">
            <w:rPr>
              <w:rFonts w:ascii="Frutiger LT Com 55 Roman" w:hAnsi="Frutiger LT Com 55 Roman"/>
              <w:noProof/>
            </w:rPr>
            <w:t>2</w:t>
          </w:r>
          <w:r w:rsidRPr="006A5F81">
            <w:rPr>
              <w:rFonts w:ascii="Frutiger LT Com 55 Roman" w:hAnsi="Frutiger LT Com 55 Roman"/>
              <w:noProof/>
            </w:rPr>
            <w:fldChar w:fldCharType="end"/>
          </w:r>
        </w:p>
      </w:tc>
    </w:tr>
  </w:tbl>
  <w:p w14:paraId="34DA7762" w14:textId="77777777" w:rsidR="00F522AF" w:rsidRPr="006A5F81" w:rsidRDefault="00F522AF" w:rsidP="00764686">
    <w:pPr>
      <w:pStyle w:val="zCDBPlatzhalter"/>
      <w:rPr>
        <w:rFonts w:ascii="Frutiger LT Com 55 Roman" w:hAnsi="Frutiger LT Com 55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F522AF" w:rsidRPr="006A5F81" w14:paraId="66CDA577" w14:textId="77777777" w:rsidTr="00EE170B">
      <w:trPr>
        <w:cantSplit/>
      </w:trPr>
      <w:tc>
        <w:tcPr>
          <w:tcW w:w="9611" w:type="dxa"/>
        </w:tcPr>
        <w:tbl>
          <w:tblPr>
            <w:tblW w:w="9611" w:type="dxa"/>
            <w:tblLayout w:type="fixed"/>
            <w:tblCellMar>
              <w:left w:w="71" w:type="dxa"/>
              <w:right w:w="71" w:type="dxa"/>
            </w:tblCellMar>
            <w:tblLook w:val="01E0" w:firstRow="1" w:lastRow="1" w:firstColumn="1" w:lastColumn="1" w:noHBand="0" w:noVBand="0"/>
          </w:tblPr>
          <w:tblGrid>
            <w:gridCol w:w="4805"/>
            <w:gridCol w:w="4806"/>
          </w:tblGrid>
          <w:tr w:rsidR="00F522AF" w:rsidRPr="00AA2C70" w14:paraId="35CB2764" w14:textId="77777777" w:rsidTr="00EE170B">
            <w:trPr>
              <w:cantSplit/>
            </w:trPr>
            <w:tc>
              <w:tcPr>
                <w:tcW w:w="4805" w:type="dxa"/>
                <w:vAlign w:val="bottom"/>
              </w:tcPr>
              <w:p w14:paraId="435A2995" w14:textId="353DAEB8" w:rsidR="00F522AF" w:rsidRPr="00AA2C70" w:rsidRDefault="00007FDA" w:rsidP="00EE170B">
                <w:pPr>
                  <w:pStyle w:val="zCDBSeite"/>
                  <w:jc w:val="left"/>
                  <w:rPr>
                    <w:rFonts w:ascii="Frutiger LT Com 55 Roman" w:hAnsi="Frutiger LT Com 55 Roman"/>
                  </w:rPr>
                </w:pPr>
                <w:r>
                  <w:rPr>
                    <w:rFonts w:ascii="Frutiger LT Com 55 Roman" w:hAnsi="Frutiger LT Com 55 Roman"/>
                  </w:rPr>
                  <w:t>Selbstdeklaration</w:t>
                </w:r>
                <w:r w:rsidR="00F522AF" w:rsidRPr="7775F8E2">
                  <w:rPr>
                    <w:rFonts w:ascii="Frutiger LT Com 55 Roman" w:hAnsi="Frutiger LT Com 55 Roman"/>
                  </w:rPr>
                  <w:t>.dotx</w:t>
                </w:r>
              </w:p>
            </w:tc>
            <w:tc>
              <w:tcPr>
                <w:tcW w:w="4806" w:type="dxa"/>
                <w:vAlign w:val="bottom"/>
              </w:tcPr>
              <w:p w14:paraId="74F9FF7C" w14:textId="476B15F7" w:rsidR="00F522AF" w:rsidRPr="00AA2C70" w:rsidRDefault="00F522AF" w:rsidP="00EE170B">
                <w:pPr>
                  <w:pStyle w:val="zCDBSeite"/>
                  <w:rPr>
                    <w:rFonts w:ascii="Frutiger LT Com 55 Roman" w:hAnsi="Frutiger LT Com 55 Roman"/>
                  </w:rPr>
                </w:pPr>
                <w:r w:rsidRPr="00AA2C70">
                  <w:rPr>
                    <w:rFonts w:ascii="Frutiger LT Com 55 Roman" w:hAnsi="Frutiger LT Com 55 Roman"/>
                  </w:rPr>
                  <w:fldChar w:fldCharType="begin"/>
                </w:r>
                <w:r w:rsidRPr="00AA2C70">
                  <w:rPr>
                    <w:rFonts w:ascii="Frutiger LT Com 55 Roman" w:hAnsi="Frutiger LT Com 55 Roman"/>
                  </w:rPr>
                  <w:instrText xml:space="preserve"> PAGE  </w:instrText>
                </w:r>
                <w:r w:rsidRPr="00AA2C70">
                  <w:rPr>
                    <w:rFonts w:ascii="Frutiger LT Com 55 Roman" w:hAnsi="Frutiger LT Com 55 Roman"/>
                  </w:rPr>
                  <w:fldChar w:fldCharType="separate"/>
                </w:r>
                <w:r w:rsidR="00FB03CE">
                  <w:rPr>
                    <w:rFonts w:ascii="Frutiger LT Com 55 Roman" w:hAnsi="Frutiger LT Com 55 Roman"/>
                    <w:noProof/>
                  </w:rPr>
                  <w:t>1</w:t>
                </w:r>
                <w:r w:rsidRPr="00AA2C70">
                  <w:rPr>
                    <w:rFonts w:ascii="Frutiger LT Com 55 Roman" w:hAnsi="Frutiger LT Com 55 Roman"/>
                  </w:rPr>
                  <w:fldChar w:fldCharType="end"/>
                </w:r>
                <w:r w:rsidRPr="00AA2C70">
                  <w:rPr>
                    <w:rFonts w:ascii="Frutiger LT Com 55 Roman" w:hAnsi="Frutiger LT Com 55 Roman"/>
                  </w:rPr>
                  <w:t>/</w:t>
                </w:r>
                <w:r w:rsidRPr="00AA2C70">
                  <w:rPr>
                    <w:rFonts w:ascii="Frutiger LT Com 55 Roman" w:hAnsi="Frutiger LT Com 55 Roman"/>
                  </w:rPr>
                  <w:fldChar w:fldCharType="begin"/>
                </w:r>
                <w:r w:rsidRPr="00AA2C70">
                  <w:rPr>
                    <w:rFonts w:ascii="Frutiger LT Com 55 Roman" w:hAnsi="Frutiger LT Com 55 Roman"/>
                  </w:rPr>
                  <w:instrText xml:space="preserve"> NUMPAGES  </w:instrText>
                </w:r>
                <w:r w:rsidRPr="00AA2C70">
                  <w:rPr>
                    <w:rFonts w:ascii="Frutiger LT Com 55 Roman" w:hAnsi="Frutiger LT Com 55 Roman"/>
                  </w:rPr>
                  <w:fldChar w:fldCharType="separate"/>
                </w:r>
                <w:r w:rsidR="00FB03CE">
                  <w:rPr>
                    <w:rFonts w:ascii="Frutiger LT Com 55 Roman" w:hAnsi="Frutiger LT Com 55 Roman"/>
                    <w:noProof/>
                  </w:rPr>
                  <w:t>2</w:t>
                </w:r>
                <w:r w:rsidRPr="00AA2C70">
                  <w:rPr>
                    <w:rFonts w:ascii="Frutiger LT Com 55 Roman" w:hAnsi="Frutiger LT Com 55 Roman"/>
                    <w:noProof/>
                  </w:rPr>
                  <w:fldChar w:fldCharType="end"/>
                </w:r>
              </w:p>
            </w:tc>
          </w:tr>
        </w:tbl>
        <w:p w14:paraId="4DB2FE2B" w14:textId="77777777" w:rsidR="00F522AF" w:rsidRDefault="00F522AF"/>
      </w:tc>
    </w:tr>
  </w:tbl>
  <w:p w14:paraId="7A51AB01" w14:textId="77777777" w:rsidR="00F522AF" w:rsidRPr="006A5F81" w:rsidRDefault="00F522AF" w:rsidP="00764686">
    <w:pPr>
      <w:pStyle w:val="zCDBPlatzhalter"/>
      <w:rPr>
        <w:rFonts w:ascii="Frutiger LT Com 55 Roman" w:hAnsi="Frutiger LT Com 55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E6312" w14:textId="77777777" w:rsidR="003F6757" w:rsidRDefault="003F6757">
      <w:r>
        <w:separator/>
      </w:r>
    </w:p>
  </w:footnote>
  <w:footnote w:type="continuationSeparator" w:id="0">
    <w:p w14:paraId="293398C4" w14:textId="77777777" w:rsidR="003F6757" w:rsidRDefault="003F6757">
      <w:r>
        <w:continuationSeparator/>
      </w:r>
    </w:p>
  </w:footnote>
  <w:footnote w:type="continuationNotice" w:id="1">
    <w:p w14:paraId="14C0F9C0" w14:textId="77777777" w:rsidR="003F6757" w:rsidRDefault="003F67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EA6C" w14:textId="77777777" w:rsidR="00F522AF" w:rsidRDefault="00F522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F522AF" w14:paraId="2691D880" w14:textId="77777777" w:rsidTr="64678FF8">
      <w:trPr>
        <w:cantSplit/>
        <w:trHeight w:hRule="exact" w:val="420"/>
      </w:trPr>
      <w:tc>
        <w:tcPr>
          <w:tcW w:w="9214" w:type="dxa"/>
        </w:tcPr>
        <w:p w14:paraId="21ACCF35" w14:textId="64973A2A" w:rsidR="00F522AF" w:rsidRDefault="00FB03CE" w:rsidP="00EF0475">
          <w:pPr>
            <w:pStyle w:val="Kopfzeile"/>
            <w:rPr>
              <w:rFonts w:ascii="Frutiger LT Com 55 Roman" w:hAnsi="Frutiger LT Com 55 Roman"/>
            </w:rPr>
          </w:pPr>
          <w:r>
            <w:rPr>
              <w:rFonts w:ascii="Frutiger LT Com 55 Roman" w:hAnsi="Frutiger LT Com 55 Roman"/>
            </w:rPr>
            <w:t>Kosten für interkulturell Dolmetschende</w:t>
          </w:r>
        </w:p>
        <w:p w14:paraId="7DC9175A" w14:textId="07354536" w:rsidR="00007FDA" w:rsidRPr="00764686" w:rsidRDefault="00007FDA" w:rsidP="00EF0475">
          <w:pPr>
            <w:pStyle w:val="Kopfzeile"/>
            <w:rPr>
              <w:rFonts w:ascii="Frutiger LT Com 55 Roman" w:hAnsi="Frutiger LT Com 55 Roman"/>
            </w:rPr>
          </w:pPr>
        </w:p>
      </w:tc>
    </w:tr>
  </w:tbl>
  <w:p w14:paraId="442B6344" w14:textId="77777777" w:rsidR="00F522AF" w:rsidRDefault="00F522AF">
    <w:pPr>
      <w:pStyle w:val="zCDB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F522AF" w:rsidRPr="0018683B" w14:paraId="0D143C8E" w14:textId="77777777" w:rsidTr="00EE170B">
      <w:trPr>
        <w:cantSplit/>
        <w:trHeight w:hRule="exact" w:val="1980"/>
      </w:trPr>
      <w:tc>
        <w:tcPr>
          <w:tcW w:w="4848" w:type="dxa"/>
        </w:tcPr>
        <w:p w14:paraId="07D579CF" w14:textId="77777777" w:rsidR="00F522AF" w:rsidRDefault="00F522AF" w:rsidP="00BD52E6">
          <w:pPr>
            <w:pStyle w:val="CISAdresse1Kopfzeile"/>
          </w:pPr>
          <w:bookmarkStart w:id="1" w:name="Text2"/>
          <w:r>
            <w:t>Amt für Gesellschaft und Soziales</w:t>
          </w:r>
          <w:bookmarkEnd w:id="1"/>
        </w:p>
        <w:p w14:paraId="23AE9D58" w14:textId="77777777" w:rsidR="00F522AF" w:rsidRDefault="00F522AF" w:rsidP="00BD52E6">
          <w:pPr>
            <w:pStyle w:val="CISAdresse"/>
          </w:pPr>
        </w:p>
        <w:p w14:paraId="7CD70AB4" w14:textId="77777777" w:rsidR="00F522AF" w:rsidRDefault="00F522AF" w:rsidP="00BD52E6">
          <w:pPr>
            <w:pStyle w:val="CISAdresse"/>
          </w:pPr>
          <w:bookmarkStart w:id="2" w:name="Strasse"/>
          <w:proofErr w:type="spellStart"/>
          <w:r>
            <w:t>Ambassadorenhof</w:t>
          </w:r>
          <w:bookmarkEnd w:id="2"/>
          <w:proofErr w:type="spellEnd"/>
          <w:r>
            <w:t xml:space="preserve"> / Riedholzplatz 3</w:t>
          </w:r>
        </w:p>
        <w:p w14:paraId="60C292DD" w14:textId="77777777" w:rsidR="00F522AF" w:rsidRDefault="00F522AF" w:rsidP="00BD52E6">
          <w:pPr>
            <w:pStyle w:val="CISAdresse"/>
          </w:pPr>
          <w:bookmarkStart w:id="3" w:name="Telefon"/>
          <w:r>
            <w:t>4509 Solothurn</w:t>
          </w:r>
        </w:p>
        <w:p w14:paraId="23890712" w14:textId="77777777" w:rsidR="00F522AF" w:rsidRDefault="00F522AF" w:rsidP="00BD52E6">
          <w:pPr>
            <w:pStyle w:val="CISAdresse"/>
          </w:pPr>
          <w:r>
            <w:t xml:space="preserve">Telefon </w:t>
          </w:r>
          <w:bookmarkEnd w:id="3"/>
          <w:r>
            <w:t xml:space="preserve">032 627 23 11 </w:t>
          </w:r>
        </w:p>
        <w:p w14:paraId="5AE10EC3" w14:textId="77777777" w:rsidR="00F522AF" w:rsidRDefault="00F522AF" w:rsidP="00BD52E6">
          <w:pPr>
            <w:pStyle w:val="CISAdresse"/>
          </w:pPr>
          <w:bookmarkStart w:id="4" w:name="URL"/>
          <w:r>
            <w:t>ags@ddi.so.ch</w:t>
          </w:r>
        </w:p>
        <w:bookmarkEnd w:id="4"/>
        <w:p w14:paraId="070024C9" w14:textId="77777777" w:rsidR="00F522AF" w:rsidRDefault="00F522AF" w:rsidP="00BD52E6">
          <w:pPr>
            <w:pStyle w:val="CISAdresse"/>
          </w:pPr>
          <w:r>
            <w:t>ags.so.ch</w:t>
          </w:r>
        </w:p>
        <w:p w14:paraId="7D13DE16" w14:textId="0254BCA3" w:rsidR="00F522AF" w:rsidRPr="0018683B" w:rsidRDefault="00F522AF" w:rsidP="00776750">
          <w:pPr>
            <w:tabs>
              <w:tab w:val="left" w:pos="3446"/>
              <w:tab w:val="left" w:pos="3630"/>
              <w:tab w:val="left" w:pos="3899"/>
              <w:tab w:val="right" w:pos="4706"/>
            </w:tabs>
          </w:pPr>
        </w:p>
      </w:tc>
      <w:tc>
        <w:tcPr>
          <w:tcW w:w="4961" w:type="dxa"/>
        </w:tcPr>
        <w:p w14:paraId="7E3BFCD5" w14:textId="17E55CEB" w:rsidR="00F522AF" w:rsidRPr="0018683B" w:rsidRDefault="00F522AF" w:rsidP="00EE170B">
          <w:pPr>
            <w:pStyle w:val="Kopfzeile2Departement"/>
            <w:jc w:val="right"/>
            <w:rPr>
              <w:rFonts w:ascii="Frutiger LT Com 55 Roman" w:hAnsi="Frutiger LT Com 55 Roman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2" behindDoc="0" locked="0" layoutInCell="1" allowOverlap="1" wp14:anchorId="35088603" wp14:editId="67DF1F25">
                <wp:simplePos x="0" y="0"/>
                <wp:positionH relativeFrom="column">
                  <wp:posOffset>4669155</wp:posOffset>
                </wp:positionH>
                <wp:positionV relativeFrom="paragraph">
                  <wp:posOffset>466725</wp:posOffset>
                </wp:positionV>
                <wp:extent cx="2165985" cy="201295"/>
                <wp:effectExtent l="0" t="0" r="5715" b="8255"/>
                <wp:wrapNone/>
                <wp:docPr id="4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58241" behindDoc="0" locked="0" layoutInCell="1" allowOverlap="1" wp14:anchorId="4CF87BA8" wp14:editId="73ACAE3A">
                <wp:simplePos x="0" y="0"/>
                <wp:positionH relativeFrom="column">
                  <wp:posOffset>4669155</wp:posOffset>
                </wp:positionH>
                <wp:positionV relativeFrom="paragraph">
                  <wp:posOffset>466725</wp:posOffset>
                </wp:positionV>
                <wp:extent cx="2165985" cy="201295"/>
                <wp:effectExtent l="0" t="0" r="5715" b="8255"/>
                <wp:wrapNone/>
                <wp:docPr id="5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42A4CAE0" wp14:editId="4707CB1E">
                <wp:simplePos x="0" y="0"/>
                <wp:positionH relativeFrom="column">
                  <wp:posOffset>4669155</wp:posOffset>
                </wp:positionH>
                <wp:positionV relativeFrom="paragraph">
                  <wp:posOffset>466725</wp:posOffset>
                </wp:positionV>
                <wp:extent cx="2165985" cy="201295"/>
                <wp:effectExtent l="0" t="0" r="5715" b="8255"/>
                <wp:wrapNone/>
                <wp:docPr id="6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Frutiger LT Com 55 Roman" w:hAnsi="Frutiger LT Com 55 Roman"/>
              <w:noProof/>
              <w:lang w:eastAsia="de-CH"/>
            </w:rPr>
            <w:drawing>
              <wp:inline distT="0" distB="0" distL="0" distR="0" wp14:anchorId="11080C47" wp14:editId="7CCBB31E">
                <wp:extent cx="2171700" cy="209550"/>
                <wp:effectExtent l="0" t="0" r="0" b="0"/>
                <wp:docPr id="7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F678C" w14:textId="788F6981" w:rsidR="00F522AF" w:rsidRPr="0018683B" w:rsidRDefault="00F522AF" w:rsidP="00EE170B">
          <w:pPr>
            <w:pStyle w:val="zCDBKopfFett"/>
            <w:rPr>
              <w:rFonts w:ascii="Frutiger LT Com 55 Roman" w:hAnsi="Frutiger LT Com 55 Roman"/>
            </w:rPr>
          </w:pPr>
          <w:r>
            <w:drawing>
              <wp:anchor distT="0" distB="0" distL="114300" distR="114300" simplePos="0" relativeHeight="251658245" behindDoc="0" locked="0" layoutInCell="1" allowOverlap="1" wp14:anchorId="4AB6D1D0" wp14:editId="79D793E0">
                <wp:simplePos x="0" y="0"/>
                <wp:positionH relativeFrom="column">
                  <wp:posOffset>4669155</wp:posOffset>
                </wp:positionH>
                <wp:positionV relativeFrom="paragraph">
                  <wp:posOffset>466725</wp:posOffset>
                </wp:positionV>
                <wp:extent cx="2165985" cy="201295"/>
                <wp:effectExtent l="0" t="0" r="5715" b="8255"/>
                <wp:wrapNone/>
                <wp:docPr id="10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drawing>
              <wp:anchor distT="0" distB="0" distL="114300" distR="114300" simplePos="0" relativeHeight="251658244" behindDoc="0" locked="0" layoutInCell="1" allowOverlap="1" wp14:anchorId="12F7335F" wp14:editId="307A71BE">
                <wp:simplePos x="0" y="0"/>
                <wp:positionH relativeFrom="column">
                  <wp:posOffset>4669155</wp:posOffset>
                </wp:positionH>
                <wp:positionV relativeFrom="paragraph">
                  <wp:posOffset>466725</wp:posOffset>
                </wp:positionV>
                <wp:extent cx="2165985" cy="201295"/>
                <wp:effectExtent l="0" t="0" r="5715" b="8255"/>
                <wp:wrapNone/>
                <wp:docPr id="1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C63CD21" w14:textId="77777777" w:rsidR="00F522AF" w:rsidRPr="0018683B" w:rsidRDefault="00F522AF" w:rsidP="00C21FC4">
    <w:pPr>
      <w:pStyle w:val="Kopfzeile"/>
      <w:rPr>
        <w:rFonts w:ascii="Frutiger LT Com 55 Roman" w:hAnsi="Frutiger LT Com 55 Roman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95876B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8A55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E1BA4"/>
    <w:multiLevelType w:val="hybridMultilevel"/>
    <w:tmpl w:val="FFFFFFFF"/>
    <w:lvl w:ilvl="0" w:tplc="3378FC5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52C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8C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C4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AC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44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2B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69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AE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7D65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B204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C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43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E6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0E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EA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E7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AC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E464F"/>
    <w:multiLevelType w:val="hybridMultilevel"/>
    <w:tmpl w:val="FFFFFFFF"/>
    <w:lvl w:ilvl="0" w:tplc="FC3AC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881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E5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83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A4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C1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C6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9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A8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3EE4"/>
    <w:multiLevelType w:val="hybridMultilevel"/>
    <w:tmpl w:val="C72C7644"/>
    <w:lvl w:ilvl="0" w:tplc="2F148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1039"/>
    <w:multiLevelType w:val="hybridMultilevel"/>
    <w:tmpl w:val="FFFFFFFF"/>
    <w:lvl w:ilvl="0" w:tplc="402AE6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3CEB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8D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0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46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20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AC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E8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8E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239A"/>
    <w:multiLevelType w:val="hybridMultilevel"/>
    <w:tmpl w:val="C72C76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ED3"/>
    <w:multiLevelType w:val="hybridMultilevel"/>
    <w:tmpl w:val="3E468E3C"/>
    <w:lvl w:ilvl="0" w:tplc="80969F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29EF"/>
    <w:multiLevelType w:val="hybridMultilevel"/>
    <w:tmpl w:val="C72C76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62EF0"/>
    <w:multiLevelType w:val="multilevel"/>
    <w:tmpl w:val="37704334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b/>
        <w:i w:val="0"/>
        <w:sz w:val="28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b/>
        <w:i w:val="0"/>
        <w:sz w:val="24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Frutiger LT Com 55 Roman" w:hAnsi="Frutiger LT Com 55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3" w15:restartNumberingAfterBreak="0">
    <w:nsid w:val="34E9025D"/>
    <w:multiLevelType w:val="hybridMultilevel"/>
    <w:tmpl w:val="C72C76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34369"/>
    <w:multiLevelType w:val="hybridMultilevel"/>
    <w:tmpl w:val="9F70F6E8"/>
    <w:lvl w:ilvl="0" w:tplc="F342ADF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06239"/>
    <w:multiLevelType w:val="hybridMultilevel"/>
    <w:tmpl w:val="FFFFFFFF"/>
    <w:lvl w:ilvl="0" w:tplc="D4C403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D2A1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D47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43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88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69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ED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E6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CC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121F6"/>
    <w:multiLevelType w:val="hybridMultilevel"/>
    <w:tmpl w:val="3EFA88E0"/>
    <w:lvl w:ilvl="0" w:tplc="B78616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C7EAD"/>
    <w:multiLevelType w:val="hybridMultilevel"/>
    <w:tmpl w:val="7B4C9FEE"/>
    <w:lvl w:ilvl="0" w:tplc="1AFCAA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794677"/>
    <w:multiLevelType w:val="hybridMultilevel"/>
    <w:tmpl w:val="20F0D9CC"/>
    <w:lvl w:ilvl="0" w:tplc="B7E6A1B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7635A"/>
    <w:multiLevelType w:val="hybridMultilevel"/>
    <w:tmpl w:val="FFFFFFFF"/>
    <w:lvl w:ilvl="0" w:tplc="8738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5A1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C8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E6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A6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47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43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01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83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73A1D"/>
    <w:multiLevelType w:val="hybridMultilevel"/>
    <w:tmpl w:val="FFFFFFFF"/>
    <w:lvl w:ilvl="0" w:tplc="70480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467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8A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E6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4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4A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6C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80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CC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57482"/>
    <w:multiLevelType w:val="hybridMultilevel"/>
    <w:tmpl w:val="FFFFFFFF"/>
    <w:lvl w:ilvl="0" w:tplc="C2109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940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83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02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CF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8A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06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4F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E6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C2659"/>
    <w:multiLevelType w:val="hybridMultilevel"/>
    <w:tmpl w:val="FFFFFFFF"/>
    <w:lvl w:ilvl="0" w:tplc="DB12FE6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0DAA06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DDFC953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5C2443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3CC6B5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0029A4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318274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53ECA2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3B046E3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551A6"/>
    <w:multiLevelType w:val="hybridMultilevel"/>
    <w:tmpl w:val="B61E38B6"/>
    <w:lvl w:ilvl="0" w:tplc="8CE80ABC">
      <w:start w:val="1"/>
      <w:numFmt w:val="bullet"/>
      <w:pStyle w:val="Einzug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500E7"/>
    <w:multiLevelType w:val="hybridMultilevel"/>
    <w:tmpl w:val="FFFFFFFF"/>
    <w:lvl w:ilvl="0" w:tplc="87EE16F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4BC9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69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CD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48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6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4A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41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E2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67971963">
    <w:abstractNumId w:val="37"/>
  </w:num>
  <w:num w:numId="2" w16cid:durableId="35617634">
    <w:abstractNumId w:val="4"/>
  </w:num>
  <w:num w:numId="3" w16cid:durableId="1161119400">
    <w:abstractNumId w:val="15"/>
  </w:num>
  <w:num w:numId="4" w16cid:durableId="1368526414">
    <w:abstractNumId w:val="16"/>
  </w:num>
  <w:num w:numId="5" w16cid:durableId="269357055">
    <w:abstractNumId w:val="23"/>
  </w:num>
  <w:num w:numId="6" w16cid:durableId="1036661607">
    <w:abstractNumId w:val="17"/>
  </w:num>
  <w:num w:numId="7" w16cid:durableId="1226339519">
    <w:abstractNumId w:val="27"/>
  </w:num>
  <w:num w:numId="8" w16cid:durableId="49961891">
    <w:abstractNumId w:val="20"/>
  </w:num>
  <w:num w:numId="9" w16cid:durableId="2075662246">
    <w:abstractNumId w:val="24"/>
  </w:num>
  <w:num w:numId="10" w16cid:durableId="1343437176">
    <w:abstractNumId w:val="5"/>
  </w:num>
  <w:num w:numId="11" w16cid:durableId="1534418704">
    <w:abstractNumId w:val="12"/>
  </w:num>
  <w:num w:numId="12" w16cid:durableId="660085103">
    <w:abstractNumId w:val="34"/>
  </w:num>
  <w:num w:numId="13" w16cid:durableId="21247165">
    <w:abstractNumId w:val="26"/>
  </w:num>
  <w:num w:numId="14" w16cid:durableId="1689671319">
    <w:abstractNumId w:val="18"/>
  </w:num>
  <w:num w:numId="15" w16cid:durableId="2080978540">
    <w:abstractNumId w:val="29"/>
  </w:num>
  <w:num w:numId="16" w16cid:durableId="1767995284">
    <w:abstractNumId w:val="22"/>
  </w:num>
  <w:num w:numId="17" w16cid:durableId="847914104">
    <w:abstractNumId w:val="35"/>
  </w:num>
  <w:num w:numId="18" w16cid:durableId="20404206">
    <w:abstractNumId w:val="7"/>
  </w:num>
  <w:num w:numId="19" w16cid:durableId="2008628575">
    <w:abstractNumId w:val="13"/>
  </w:num>
  <w:num w:numId="20" w16cid:durableId="1576553443">
    <w:abstractNumId w:val="11"/>
  </w:num>
  <w:num w:numId="21" w16cid:durableId="1215584213">
    <w:abstractNumId w:val="21"/>
  </w:num>
  <w:num w:numId="22" w16cid:durableId="1807773043">
    <w:abstractNumId w:val="1"/>
  </w:num>
  <w:num w:numId="23" w16cid:durableId="592209449">
    <w:abstractNumId w:val="8"/>
  </w:num>
  <w:num w:numId="24" w16cid:durableId="546915302">
    <w:abstractNumId w:val="0"/>
  </w:num>
  <w:num w:numId="25" w16cid:durableId="519587081">
    <w:abstractNumId w:val="3"/>
  </w:num>
  <w:num w:numId="26" w16cid:durableId="471798227">
    <w:abstractNumId w:val="2"/>
  </w:num>
  <w:num w:numId="27" w16cid:durableId="11298463">
    <w:abstractNumId w:val="19"/>
  </w:num>
  <w:num w:numId="28" w16cid:durableId="1094398201">
    <w:abstractNumId w:val="36"/>
  </w:num>
  <w:num w:numId="29" w16cid:durableId="2095978889">
    <w:abstractNumId w:val="33"/>
  </w:num>
  <w:num w:numId="30" w16cid:durableId="2028291541">
    <w:abstractNumId w:val="9"/>
  </w:num>
  <w:num w:numId="31" w16cid:durableId="782650554">
    <w:abstractNumId w:val="6"/>
  </w:num>
  <w:num w:numId="32" w16cid:durableId="657225446">
    <w:abstractNumId w:val="30"/>
  </w:num>
  <w:num w:numId="33" w16cid:durableId="451247741">
    <w:abstractNumId w:val="31"/>
  </w:num>
  <w:num w:numId="34" w16cid:durableId="1072191314">
    <w:abstractNumId w:val="32"/>
  </w:num>
  <w:num w:numId="35" w16cid:durableId="1855993746">
    <w:abstractNumId w:val="29"/>
  </w:num>
  <w:num w:numId="36" w16cid:durableId="1381787847">
    <w:abstractNumId w:val="29"/>
  </w:num>
  <w:num w:numId="37" w16cid:durableId="749813798">
    <w:abstractNumId w:val="14"/>
  </w:num>
  <w:num w:numId="38" w16cid:durableId="1155999007">
    <w:abstractNumId w:val="12"/>
  </w:num>
  <w:num w:numId="39" w16cid:durableId="1997563405">
    <w:abstractNumId w:val="12"/>
  </w:num>
  <w:num w:numId="40" w16cid:durableId="4706800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9781959">
    <w:abstractNumId w:val="10"/>
  </w:num>
  <w:num w:numId="42" w16cid:durableId="962809416">
    <w:abstractNumId w:val="28"/>
  </w:num>
  <w:num w:numId="43" w16cid:durableId="97537517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083D73"/>
    <w:rsid w:val="000005D8"/>
    <w:rsid w:val="000006AD"/>
    <w:rsid w:val="000006CB"/>
    <w:rsid w:val="00000A64"/>
    <w:rsid w:val="00000C2D"/>
    <w:rsid w:val="00000E6D"/>
    <w:rsid w:val="00000E80"/>
    <w:rsid w:val="00000F11"/>
    <w:rsid w:val="00001106"/>
    <w:rsid w:val="00001B65"/>
    <w:rsid w:val="00001BA7"/>
    <w:rsid w:val="00002101"/>
    <w:rsid w:val="000024D6"/>
    <w:rsid w:val="00003502"/>
    <w:rsid w:val="00003D7E"/>
    <w:rsid w:val="000047C4"/>
    <w:rsid w:val="00004F3E"/>
    <w:rsid w:val="0000518F"/>
    <w:rsid w:val="00005376"/>
    <w:rsid w:val="00005699"/>
    <w:rsid w:val="00005734"/>
    <w:rsid w:val="00005779"/>
    <w:rsid w:val="00005AE6"/>
    <w:rsid w:val="00005AFD"/>
    <w:rsid w:val="00006584"/>
    <w:rsid w:val="00007FDA"/>
    <w:rsid w:val="00010746"/>
    <w:rsid w:val="00010C8D"/>
    <w:rsid w:val="00010C91"/>
    <w:rsid w:val="00010F21"/>
    <w:rsid w:val="00010F8E"/>
    <w:rsid w:val="000112E7"/>
    <w:rsid w:val="00011713"/>
    <w:rsid w:val="00012119"/>
    <w:rsid w:val="00012B78"/>
    <w:rsid w:val="00012BDD"/>
    <w:rsid w:val="00012CAA"/>
    <w:rsid w:val="00013E9B"/>
    <w:rsid w:val="000150D9"/>
    <w:rsid w:val="000152A0"/>
    <w:rsid w:val="000158B2"/>
    <w:rsid w:val="00015C2A"/>
    <w:rsid w:val="00016474"/>
    <w:rsid w:val="00016C2F"/>
    <w:rsid w:val="0001726C"/>
    <w:rsid w:val="000178B3"/>
    <w:rsid w:val="00017DE7"/>
    <w:rsid w:val="00020481"/>
    <w:rsid w:val="00020726"/>
    <w:rsid w:val="00020D4D"/>
    <w:rsid w:val="00020D83"/>
    <w:rsid w:val="00021034"/>
    <w:rsid w:val="00021314"/>
    <w:rsid w:val="0002210B"/>
    <w:rsid w:val="00022156"/>
    <w:rsid w:val="0002238D"/>
    <w:rsid w:val="00023228"/>
    <w:rsid w:val="0002340B"/>
    <w:rsid w:val="0002378E"/>
    <w:rsid w:val="000237CF"/>
    <w:rsid w:val="000239F2"/>
    <w:rsid w:val="000243F5"/>
    <w:rsid w:val="0002450A"/>
    <w:rsid w:val="00024900"/>
    <w:rsid w:val="00024B29"/>
    <w:rsid w:val="00024B36"/>
    <w:rsid w:val="00025042"/>
    <w:rsid w:val="0002556F"/>
    <w:rsid w:val="00025CF2"/>
    <w:rsid w:val="00025D78"/>
    <w:rsid w:val="0002606A"/>
    <w:rsid w:val="00026974"/>
    <w:rsid w:val="00026F9E"/>
    <w:rsid w:val="00027424"/>
    <w:rsid w:val="00027CC9"/>
    <w:rsid w:val="00027DC3"/>
    <w:rsid w:val="000302A6"/>
    <w:rsid w:val="00030BB1"/>
    <w:rsid w:val="0003132D"/>
    <w:rsid w:val="000314F7"/>
    <w:rsid w:val="00032F98"/>
    <w:rsid w:val="0003308E"/>
    <w:rsid w:val="0003321E"/>
    <w:rsid w:val="00033A93"/>
    <w:rsid w:val="0003430A"/>
    <w:rsid w:val="00034515"/>
    <w:rsid w:val="00034858"/>
    <w:rsid w:val="00034E5C"/>
    <w:rsid w:val="00035495"/>
    <w:rsid w:val="0003590A"/>
    <w:rsid w:val="0003618E"/>
    <w:rsid w:val="000366BE"/>
    <w:rsid w:val="00036951"/>
    <w:rsid w:val="000373B6"/>
    <w:rsid w:val="000374CD"/>
    <w:rsid w:val="000374DD"/>
    <w:rsid w:val="00037EB9"/>
    <w:rsid w:val="00040063"/>
    <w:rsid w:val="000400F0"/>
    <w:rsid w:val="000405E6"/>
    <w:rsid w:val="0004084D"/>
    <w:rsid w:val="0004145B"/>
    <w:rsid w:val="0004160F"/>
    <w:rsid w:val="0004263D"/>
    <w:rsid w:val="00042E4C"/>
    <w:rsid w:val="00043804"/>
    <w:rsid w:val="000439CB"/>
    <w:rsid w:val="00043DC0"/>
    <w:rsid w:val="00043E5D"/>
    <w:rsid w:val="00044208"/>
    <w:rsid w:val="00044C86"/>
    <w:rsid w:val="000459D4"/>
    <w:rsid w:val="00045A4A"/>
    <w:rsid w:val="00045C59"/>
    <w:rsid w:val="00045E93"/>
    <w:rsid w:val="0004619F"/>
    <w:rsid w:val="000463A9"/>
    <w:rsid w:val="00046B11"/>
    <w:rsid w:val="0004FE57"/>
    <w:rsid w:val="0005139C"/>
    <w:rsid w:val="00051660"/>
    <w:rsid w:val="0005185D"/>
    <w:rsid w:val="00052941"/>
    <w:rsid w:val="00052D2E"/>
    <w:rsid w:val="00053FF8"/>
    <w:rsid w:val="000547FE"/>
    <w:rsid w:val="000554DF"/>
    <w:rsid w:val="000560DB"/>
    <w:rsid w:val="00056792"/>
    <w:rsid w:val="00056C0D"/>
    <w:rsid w:val="00056F82"/>
    <w:rsid w:val="000570FD"/>
    <w:rsid w:val="00057100"/>
    <w:rsid w:val="00057DC6"/>
    <w:rsid w:val="000601AD"/>
    <w:rsid w:val="0006073D"/>
    <w:rsid w:val="00060C79"/>
    <w:rsid w:val="000610CD"/>
    <w:rsid w:val="000611B1"/>
    <w:rsid w:val="000612BD"/>
    <w:rsid w:val="000613D5"/>
    <w:rsid w:val="000614ED"/>
    <w:rsid w:val="0006178F"/>
    <w:rsid w:val="00061BF5"/>
    <w:rsid w:val="00061F19"/>
    <w:rsid w:val="00061FEB"/>
    <w:rsid w:val="00062F53"/>
    <w:rsid w:val="00063920"/>
    <w:rsid w:val="00064AF6"/>
    <w:rsid w:val="0006510C"/>
    <w:rsid w:val="000658B2"/>
    <w:rsid w:val="00065CF0"/>
    <w:rsid w:val="00065FE8"/>
    <w:rsid w:val="0006674F"/>
    <w:rsid w:val="00066877"/>
    <w:rsid w:val="00066D91"/>
    <w:rsid w:val="0006739F"/>
    <w:rsid w:val="0006767B"/>
    <w:rsid w:val="000676D1"/>
    <w:rsid w:val="00070403"/>
    <w:rsid w:val="00070DC8"/>
    <w:rsid w:val="00072796"/>
    <w:rsid w:val="0007387B"/>
    <w:rsid w:val="00074071"/>
    <w:rsid w:val="00074A23"/>
    <w:rsid w:val="00074AE1"/>
    <w:rsid w:val="00074B18"/>
    <w:rsid w:val="00075086"/>
    <w:rsid w:val="00075148"/>
    <w:rsid w:val="0007523C"/>
    <w:rsid w:val="000753D4"/>
    <w:rsid w:val="00075582"/>
    <w:rsid w:val="00075D5C"/>
    <w:rsid w:val="00075F0D"/>
    <w:rsid w:val="00075F45"/>
    <w:rsid w:val="00076199"/>
    <w:rsid w:val="000763A7"/>
    <w:rsid w:val="0007675A"/>
    <w:rsid w:val="000768BB"/>
    <w:rsid w:val="000769C1"/>
    <w:rsid w:val="000769D1"/>
    <w:rsid w:val="00076C24"/>
    <w:rsid w:val="00076F8D"/>
    <w:rsid w:val="0007784D"/>
    <w:rsid w:val="0007ED0F"/>
    <w:rsid w:val="0008017A"/>
    <w:rsid w:val="000829E4"/>
    <w:rsid w:val="00082E97"/>
    <w:rsid w:val="000835DE"/>
    <w:rsid w:val="00083D73"/>
    <w:rsid w:val="00084022"/>
    <w:rsid w:val="00084E32"/>
    <w:rsid w:val="00084E74"/>
    <w:rsid w:val="00085076"/>
    <w:rsid w:val="000852E6"/>
    <w:rsid w:val="000857F8"/>
    <w:rsid w:val="0008591B"/>
    <w:rsid w:val="000860C3"/>
    <w:rsid w:val="0008717F"/>
    <w:rsid w:val="000874EB"/>
    <w:rsid w:val="000878A5"/>
    <w:rsid w:val="0008796D"/>
    <w:rsid w:val="00087E6A"/>
    <w:rsid w:val="00090A0C"/>
    <w:rsid w:val="000916FE"/>
    <w:rsid w:val="00091A47"/>
    <w:rsid w:val="00091CAF"/>
    <w:rsid w:val="0009334E"/>
    <w:rsid w:val="00093481"/>
    <w:rsid w:val="000934F4"/>
    <w:rsid w:val="0009371A"/>
    <w:rsid w:val="000940CA"/>
    <w:rsid w:val="000949E1"/>
    <w:rsid w:val="00094C53"/>
    <w:rsid w:val="0009514C"/>
    <w:rsid w:val="00095995"/>
    <w:rsid w:val="00096211"/>
    <w:rsid w:val="00096A38"/>
    <w:rsid w:val="000A0D27"/>
    <w:rsid w:val="000A0EB7"/>
    <w:rsid w:val="000A1069"/>
    <w:rsid w:val="000A1242"/>
    <w:rsid w:val="000A12CC"/>
    <w:rsid w:val="000A17DC"/>
    <w:rsid w:val="000A2116"/>
    <w:rsid w:val="000A2670"/>
    <w:rsid w:val="000A27AE"/>
    <w:rsid w:val="000A3376"/>
    <w:rsid w:val="000A3523"/>
    <w:rsid w:val="000A39AD"/>
    <w:rsid w:val="000A3D34"/>
    <w:rsid w:val="000A4123"/>
    <w:rsid w:val="000A46AF"/>
    <w:rsid w:val="000A46E9"/>
    <w:rsid w:val="000A47E7"/>
    <w:rsid w:val="000A497F"/>
    <w:rsid w:val="000A4FD0"/>
    <w:rsid w:val="000A50DC"/>
    <w:rsid w:val="000A511C"/>
    <w:rsid w:val="000A58AF"/>
    <w:rsid w:val="000A5A96"/>
    <w:rsid w:val="000A5FCE"/>
    <w:rsid w:val="000A69BB"/>
    <w:rsid w:val="000A7839"/>
    <w:rsid w:val="000A7F34"/>
    <w:rsid w:val="000B054A"/>
    <w:rsid w:val="000B0668"/>
    <w:rsid w:val="000B06E6"/>
    <w:rsid w:val="000B0A4A"/>
    <w:rsid w:val="000B0FD5"/>
    <w:rsid w:val="000B1061"/>
    <w:rsid w:val="000B11AF"/>
    <w:rsid w:val="000B1513"/>
    <w:rsid w:val="000B1E57"/>
    <w:rsid w:val="000B3123"/>
    <w:rsid w:val="000B32E3"/>
    <w:rsid w:val="000B376A"/>
    <w:rsid w:val="000B4D26"/>
    <w:rsid w:val="000B577B"/>
    <w:rsid w:val="000B5A38"/>
    <w:rsid w:val="000B5FD4"/>
    <w:rsid w:val="000B6126"/>
    <w:rsid w:val="000B65E9"/>
    <w:rsid w:val="000B66CC"/>
    <w:rsid w:val="000B7F6B"/>
    <w:rsid w:val="000C0980"/>
    <w:rsid w:val="000C0A6F"/>
    <w:rsid w:val="000C0E62"/>
    <w:rsid w:val="000C0E7F"/>
    <w:rsid w:val="000C15BB"/>
    <w:rsid w:val="000C1957"/>
    <w:rsid w:val="000C1C31"/>
    <w:rsid w:val="000C20F9"/>
    <w:rsid w:val="000C23F0"/>
    <w:rsid w:val="000C2CBF"/>
    <w:rsid w:val="000C3ADF"/>
    <w:rsid w:val="000C3F20"/>
    <w:rsid w:val="000C4B04"/>
    <w:rsid w:val="000C50AA"/>
    <w:rsid w:val="000C5D46"/>
    <w:rsid w:val="000C6837"/>
    <w:rsid w:val="000C6C40"/>
    <w:rsid w:val="000C6D1E"/>
    <w:rsid w:val="000C713E"/>
    <w:rsid w:val="000C7143"/>
    <w:rsid w:val="000C76C2"/>
    <w:rsid w:val="000D031D"/>
    <w:rsid w:val="000D0A35"/>
    <w:rsid w:val="000D0C22"/>
    <w:rsid w:val="000D0EF7"/>
    <w:rsid w:val="000D188B"/>
    <w:rsid w:val="000D18E7"/>
    <w:rsid w:val="000D1DD8"/>
    <w:rsid w:val="000D261F"/>
    <w:rsid w:val="000D264F"/>
    <w:rsid w:val="000D29E2"/>
    <w:rsid w:val="000D2D1C"/>
    <w:rsid w:val="000D2D9C"/>
    <w:rsid w:val="000D30EE"/>
    <w:rsid w:val="000D3959"/>
    <w:rsid w:val="000D39F8"/>
    <w:rsid w:val="000D3EEF"/>
    <w:rsid w:val="000D5CA0"/>
    <w:rsid w:val="000D61F8"/>
    <w:rsid w:val="000D66CF"/>
    <w:rsid w:val="000D6CF6"/>
    <w:rsid w:val="000D73D2"/>
    <w:rsid w:val="000D74C2"/>
    <w:rsid w:val="000D793C"/>
    <w:rsid w:val="000E001E"/>
    <w:rsid w:val="000E0CE8"/>
    <w:rsid w:val="000E2441"/>
    <w:rsid w:val="000E246D"/>
    <w:rsid w:val="000E351D"/>
    <w:rsid w:val="000E4298"/>
    <w:rsid w:val="000E442F"/>
    <w:rsid w:val="000E4B53"/>
    <w:rsid w:val="000E4F69"/>
    <w:rsid w:val="000E584C"/>
    <w:rsid w:val="000E6131"/>
    <w:rsid w:val="000E6223"/>
    <w:rsid w:val="000E6325"/>
    <w:rsid w:val="000E7528"/>
    <w:rsid w:val="000E7562"/>
    <w:rsid w:val="000F096D"/>
    <w:rsid w:val="000F15AB"/>
    <w:rsid w:val="000F1A71"/>
    <w:rsid w:val="000F1D0B"/>
    <w:rsid w:val="000F339F"/>
    <w:rsid w:val="000F3986"/>
    <w:rsid w:val="000F4854"/>
    <w:rsid w:val="000F4F51"/>
    <w:rsid w:val="000F5157"/>
    <w:rsid w:val="000F592A"/>
    <w:rsid w:val="000F5B51"/>
    <w:rsid w:val="000F611A"/>
    <w:rsid w:val="000F615F"/>
    <w:rsid w:val="000F61A2"/>
    <w:rsid w:val="000F6299"/>
    <w:rsid w:val="000F699C"/>
    <w:rsid w:val="000F6A0B"/>
    <w:rsid w:val="000F70C2"/>
    <w:rsid w:val="000F718D"/>
    <w:rsid w:val="000F753B"/>
    <w:rsid w:val="000F7967"/>
    <w:rsid w:val="00100639"/>
    <w:rsid w:val="00100B3F"/>
    <w:rsid w:val="00101150"/>
    <w:rsid w:val="0010125A"/>
    <w:rsid w:val="00101677"/>
    <w:rsid w:val="00102FAA"/>
    <w:rsid w:val="0010381D"/>
    <w:rsid w:val="0010388B"/>
    <w:rsid w:val="00104486"/>
    <w:rsid w:val="001048DB"/>
    <w:rsid w:val="00104C50"/>
    <w:rsid w:val="00104D18"/>
    <w:rsid w:val="00104F5C"/>
    <w:rsid w:val="00105439"/>
    <w:rsid w:val="00105570"/>
    <w:rsid w:val="00105CFF"/>
    <w:rsid w:val="00105F3A"/>
    <w:rsid w:val="001063A8"/>
    <w:rsid w:val="00106987"/>
    <w:rsid w:val="00106993"/>
    <w:rsid w:val="001071D2"/>
    <w:rsid w:val="0011031E"/>
    <w:rsid w:val="001104E7"/>
    <w:rsid w:val="00110814"/>
    <w:rsid w:val="00110C71"/>
    <w:rsid w:val="00110E8E"/>
    <w:rsid w:val="00112F37"/>
    <w:rsid w:val="00113717"/>
    <w:rsid w:val="00113957"/>
    <w:rsid w:val="00113E15"/>
    <w:rsid w:val="00114B26"/>
    <w:rsid w:val="001151D7"/>
    <w:rsid w:val="0011546A"/>
    <w:rsid w:val="00115513"/>
    <w:rsid w:val="00115696"/>
    <w:rsid w:val="001158D5"/>
    <w:rsid w:val="001171BB"/>
    <w:rsid w:val="00117342"/>
    <w:rsid w:val="001191FD"/>
    <w:rsid w:val="001206C1"/>
    <w:rsid w:val="00120DE5"/>
    <w:rsid w:val="0012109D"/>
    <w:rsid w:val="0012144A"/>
    <w:rsid w:val="0012224E"/>
    <w:rsid w:val="0012406F"/>
    <w:rsid w:val="001245DE"/>
    <w:rsid w:val="00124889"/>
    <w:rsid w:val="00124C7A"/>
    <w:rsid w:val="00124DC5"/>
    <w:rsid w:val="00124EE1"/>
    <w:rsid w:val="00125061"/>
    <w:rsid w:val="00125082"/>
    <w:rsid w:val="001252DC"/>
    <w:rsid w:val="00125876"/>
    <w:rsid w:val="00126C06"/>
    <w:rsid w:val="00126CCF"/>
    <w:rsid w:val="00126D40"/>
    <w:rsid w:val="00127520"/>
    <w:rsid w:val="00127AC8"/>
    <w:rsid w:val="00130867"/>
    <w:rsid w:val="00130C8F"/>
    <w:rsid w:val="00130D6F"/>
    <w:rsid w:val="00130F56"/>
    <w:rsid w:val="00131122"/>
    <w:rsid w:val="0013133D"/>
    <w:rsid w:val="00132545"/>
    <w:rsid w:val="00132722"/>
    <w:rsid w:val="00132774"/>
    <w:rsid w:val="00133415"/>
    <w:rsid w:val="00133557"/>
    <w:rsid w:val="00133744"/>
    <w:rsid w:val="00133E2E"/>
    <w:rsid w:val="0013411D"/>
    <w:rsid w:val="0013498E"/>
    <w:rsid w:val="001355F9"/>
    <w:rsid w:val="001361B1"/>
    <w:rsid w:val="00137011"/>
    <w:rsid w:val="0013754D"/>
    <w:rsid w:val="0014164A"/>
    <w:rsid w:val="00141A4C"/>
    <w:rsid w:val="00141A63"/>
    <w:rsid w:val="00141B4A"/>
    <w:rsid w:val="00142564"/>
    <w:rsid w:val="0014288F"/>
    <w:rsid w:val="00142D1B"/>
    <w:rsid w:val="001430D0"/>
    <w:rsid w:val="001430D4"/>
    <w:rsid w:val="00143AEE"/>
    <w:rsid w:val="00143F59"/>
    <w:rsid w:val="0014403C"/>
    <w:rsid w:val="00144162"/>
    <w:rsid w:val="00144EE1"/>
    <w:rsid w:val="001458BB"/>
    <w:rsid w:val="00145923"/>
    <w:rsid w:val="00145BB6"/>
    <w:rsid w:val="00146100"/>
    <w:rsid w:val="00146D18"/>
    <w:rsid w:val="00147605"/>
    <w:rsid w:val="00147D3F"/>
    <w:rsid w:val="00150289"/>
    <w:rsid w:val="00150477"/>
    <w:rsid w:val="00150522"/>
    <w:rsid w:val="001508EA"/>
    <w:rsid w:val="00150E35"/>
    <w:rsid w:val="00152152"/>
    <w:rsid w:val="001522DF"/>
    <w:rsid w:val="00153248"/>
    <w:rsid w:val="00153641"/>
    <w:rsid w:val="00153818"/>
    <w:rsid w:val="00154483"/>
    <w:rsid w:val="00154DFD"/>
    <w:rsid w:val="001553AE"/>
    <w:rsid w:val="001558FD"/>
    <w:rsid w:val="00155B23"/>
    <w:rsid w:val="00155C9E"/>
    <w:rsid w:val="00155DFC"/>
    <w:rsid w:val="0015646D"/>
    <w:rsid w:val="0015659F"/>
    <w:rsid w:val="00156B81"/>
    <w:rsid w:val="00157208"/>
    <w:rsid w:val="001577B8"/>
    <w:rsid w:val="0015CB40"/>
    <w:rsid w:val="0015E8CE"/>
    <w:rsid w:val="00160274"/>
    <w:rsid w:val="00160B08"/>
    <w:rsid w:val="00160BD7"/>
    <w:rsid w:val="00160BEE"/>
    <w:rsid w:val="00162CB8"/>
    <w:rsid w:val="00162E07"/>
    <w:rsid w:val="00163058"/>
    <w:rsid w:val="00163222"/>
    <w:rsid w:val="00163A0E"/>
    <w:rsid w:val="00163C73"/>
    <w:rsid w:val="00163F30"/>
    <w:rsid w:val="00164E2C"/>
    <w:rsid w:val="001657C3"/>
    <w:rsid w:val="0016599B"/>
    <w:rsid w:val="00165B26"/>
    <w:rsid w:val="00166386"/>
    <w:rsid w:val="001664B7"/>
    <w:rsid w:val="00166D52"/>
    <w:rsid w:val="00166E2D"/>
    <w:rsid w:val="00167B3E"/>
    <w:rsid w:val="00170A95"/>
    <w:rsid w:val="00170D2D"/>
    <w:rsid w:val="001711BE"/>
    <w:rsid w:val="001711E9"/>
    <w:rsid w:val="00171568"/>
    <w:rsid w:val="00171B13"/>
    <w:rsid w:val="00171C26"/>
    <w:rsid w:val="00172B2E"/>
    <w:rsid w:val="00172E62"/>
    <w:rsid w:val="0017513B"/>
    <w:rsid w:val="00175310"/>
    <w:rsid w:val="00175897"/>
    <w:rsid w:val="001759C9"/>
    <w:rsid w:val="00175A02"/>
    <w:rsid w:val="00175C80"/>
    <w:rsid w:val="00176FF8"/>
    <w:rsid w:val="001776D6"/>
    <w:rsid w:val="0017785A"/>
    <w:rsid w:val="00180377"/>
    <w:rsid w:val="00180C57"/>
    <w:rsid w:val="00180EA0"/>
    <w:rsid w:val="001816A0"/>
    <w:rsid w:val="00181CBE"/>
    <w:rsid w:val="001820B3"/>
    <w:rsid w:val="0018211E"/>
    <w:rsid w:val="0018237B"/>
    <w:rsid w:val="00182567"/>
    <w:rsid w:val="0018261E"/>
    <w:rsid w:val="00182709"/>
    <w:rsid w:val="00182734"/>
    <w:rsid w:val="00182A3B"/>
    <w:rsid w:val="00182AAE"/>
    <w:rsid w:val="00182D71"/>
    <w:rsid w:val="00183E58"/>
    <w:rsid w:val="0018434D"/>
    <w:rsid w:val="001846A0"/>
    <w:rsid w:val="00185A5F"/>
    <w:rsid w:val="00185D89"/>
    <w:rsid w:val="00185D8B"/>
    <w:rsid w:val="00185D97"/>
    <w:rsid w:val="00185F51"/>
    <w:rsid w:val="0018683B"/>
    <w:rsid w:val="00186977"/>
    <w:rsid w:val="00186DDE"/>
    <w:rsid w:val="00187E8A"/>
    <w:rsid w:val="001904BE"/>
    <w:rsid w:val="0019078B"/>
    <w:rsid w:val="001909CF"/>
    <w:rsid w:val="00190D5F"/>
    <w:rsid w:val="00190D83"/>
    <w:rsid w:val="001917E6"/>
    <w:rsid w:val="00191CE5"/>
    <w:rsid w:val="00192A75"/>
    <w:rsid w:val="00192AF9"/>
    <w:rsid w:val="00192F60"/>
    <w:rsid w:val="001930DB"/>
    <w:rsid w:val="00193199"/>
    <w:rsid w:val="001931D0"/>
    <w:rsid w:val="0019345E"/>
    <w:rsid w:val="00193C18"/>
    <w:rsid w:val="001940EC"/>
    <w:rsid w:val="001942DE"/>
    <w:rsid w:val="00194325"/>
    <w:rsid w:val="00194901"/>
    <w:rsid w:val="001952FC"/>
    <w:rsid w:val="00195C5B"/>
    <w:rsid w:val="001964E9"/>
    <w:rsid w:val="001969BB"/>
    <w:rsid w:val="00196DEA"/>
    <w:rsid w:val="001A0341"/>
    <w:rsid w:val="001A08D1"/>
    <w:rsid w:val="001A0A6E"/>
    <w:rsid w:val="001A188C"/>
    <w:rsid w:val="001A199B"/>
    <w:rsid w:val="001A1F2F"/>
    <w:rsid w:val="001A285E"/>
    <w:rsid w:val="001A3537"/>
    <w:rsid w:val="001A3663"/>
    <w:rsid w:val="001A3701"/>
    <w:rsid w:val="001A38B8"/>
    <w:rsid w:val="001A38F9"/>
    <w:rsid w:val="001A4E2C"/>
    <w:rsid w:val="001A5474"/>
    <w:rsid w:val="001A61AA"/>
    <w:rsid w:val="001A64DC"/>
    <w:rsid w:val="001A65AD"/>
    <w:rsid w:val="001A69ED"/>
    <w:rsid w:val="001A7275"/>
    <w:rsid w:val="001B07D9"/>
    <w:rsid w:val="001B1069"/>
    <w:rsid w:val="001B1DEC"/>
    <w:rsid w:val="001B21FC"/>
    <w:rsid w:val="001B2508"/>
    <w:rsid w:val="001B33B4"/>
    <w:rsid w:val="001B45FA"/>
    <w:rsid w:val="001B4709"/>
    <w:rsid w:val="001B4986"/>
    <w:rsid w:val="001B4CB6"/>
    <w:rsid w:val="001B4E4A"/>
    <w:rsid w:val="001B52C5"/>
    <w:rsid w:val="001B58F4"/>
    <w:rsid w:val="001B5DD7"/>
    <w:rsid w:val="001B60DB"/>
    <w:rsid w:val="001B6DBD"/>
    <w:rsid w:val="001B7247"/>
    <w:rsid w:val="001B7334"/>
    <w:rsid w:val="001B7695"/>
    <w:rsid w:val="001C00B6"/>
    <w:rsid w:val="001C018D"/>
    <w:rsid w:val="001C0212"/>
    <w:rsid w:val="001C0B4E"/>
    <w:rsid w:val="001C0D07"/>
    <w:rsid w:val="001C1B12"/>
    <w:rsid w:val="001C28BE"/>
    <w:rsid w:val="001C2A3D"/>
    <w:rsid w:val="001C3291"/>
    <w:rsid w:val="001C374F"/>
    <w:rsid w:val="001C4FB7"/>
    <w:rsid w:val="001C4FC4"/>
    <w:rsid w:val="001C5473"/>
    <w:rsid w:val="001C55BB"/>
    <w:rsid w:val="001C56C1"/>
    <w:rsid w:val="001C59CE"/>
    <w:rsid w:val="001C5CF3"/>
    <w:rsid w:val="001C5F24"/>
    <w:rsid w:val="001C6268"/>
    <w:rsid w:val="001C6D10"/>
    <w:rsid w:val="001C6D99"/>
    <w:rsid w:val="001C6E32"/>
    <w:rsid w:val="001C7847"/>
    <w:rsid w:val="001C795C"/>
    <w:rsid w:val="001D080C"/>
    <w:rsid w:val="001D098D"/>
    <w:rsid w:val="001D0BEC"/>
    <w:rsid w:val="001D16FC"/>
    <w:rsid w:val="001D1F05"/>
    <w:rsid w:val="001D1F74"/>
    <w:rsid w:val="001D2816"/>
    <w:rsid w:val="001D3066"/>
    <w:rsid w:val="001D3669"/>
    <w:rsid w:val="001D4479"/>
    <w:rsid w:val="001D4B4A"/>
    <w:rsid w:val="001D512D"/>
    <w:rsid w:val="001D57B6"/>
    <w:rsid w:val="001D57F2"/>
    <w:rsid w:val="001D5A2A"/>
    <w:rsid w:val="001D5A45"/>
    <w:rsid w:val="001D6A2C"/>
    <w:rsid w:val="001D705D"/>
    <w:rsid w:val="001D7079"/>
    <w:rsid w:val="001D716E"/>
    <w:rsid w:val="001E03BB"/>
    <w:rsid w:val="001E064D"/>
    <w:rsid w:val="001E0D2E"/>
    <w:rsid w:val="001E1F69"/>
    <w:rsid w:val="001E1FC1"/>
    <w:rsid w:val="001E26D9"/>
    <w:rsid w:val="001E29BF"/>
    <w:rsid w:val="001E3442"/>
    <w:rsid w:val="001E3EE7"/>
    <w:rsid w:val="001E4417"/>
    <w:rsid w:val="001E450D"/>
    <w:rsid w:val="001E58F3"/>
    <w:rsid w:val="001E5C18"/>
    <w:rsid w:val="001E6C5F"/>
    <w:rsid w:val="001E7365"/>
    <w:rsid w:val="001F1388"/>
    <w:rsid w:val="001F1AB1"/>
    <w:rsid w:val="001F1D24"/>
    <w:rsid w:val="001F1E1C"/>
    <w:rsid w:val="001F3570"/>
    <w:rsid w:val="001F4AD2"/>
    <w:rsid w:val="001F4D12"/>
    <w:rsid w:val="001F519C"/>
    <w:rsid w:val="001F57EA"/>
    <w:rsid w:val="001F5F33"/>
    <w:rsid w:val="001F6591"/>
    <w:rsid w:val="001F65F7"/>
    <w:rsid w:val="001F67E7"/>
    <w:rsid w:val="001F6B41"/>
    <w:rsid w:val="001F6F17"/>
    <w:rsid w:val="001F75F0"/>
    <w:rsid w:val="001F7BF5"/>
    <w:rsid w:val="00200626"/>
    <w:rsid w:val="00200C8F"/>
    <w:rsid w:val="0020139A"/>
    <w:rsid w:val="00201DD7"/>
    <w:rsid w:val="00202329"/>
    <w:rsid w:val="00202B3D"/>
    <w:rsid w:val="002034DE"/>
    <w:rsid w:val="002039CA"/>
    <w:rsid w:val="00203C03"/>
    <w:rsid w:val="00203DE6"/>
    <w:rsid w:val="0020452C"/>
    <w:rsid w:val="002048E7"/>
    <w:rsid w:val="00204C61"/>
    <w:rsid w:val="002052E5"/>
    <w:rsid w:val="002058C6"/>
    <w:rsid w:val="00205DE6"/>
    <w:rsid w:val="00207111"/>
    <w:rsid w:val="002071C0"/>
    <w:rsid w:val="00207920"/>
    <w:rsid w:val="00207E17"/>
    <w:rsid w:val="00207E84"/>
    <w:rsid w:val="00207F5D"/>
    <w:rsid w:val="0021132E"/>
    <w:rsid w:val="002123F3"/>
    <w:rsid w:val="002124F9"/>
    <w:rsid w:val="0021259E"/>
    <w:rsid w:val="002134B4"/>
    <w:rsid w:val="0021360B"/>
    <w:rsid w:val="00214338"/>
    <w:rsid w:val="00214A41"/>
    <w:rsid w:val="00215BF4"/>
    <w:rsid w:val="00215C5E"/>
    <w:rsid w:val="00215CA2"/>
    <w:rsid w:val="00215E5F"/>
    <w:rsid w:val="002165E0"/>
    <w:rsid w:val="00216A3F"/>
    <w:rsid w:val="00216BC3"/>
    <w:rsid w:val="002171A4"/>
    <w:rsid w:val="00217242"/>
    <w:rsid w:val="00217B5A"/>
    <w:rsid w:val="00217B72"/>
    <w:rsid w:val="00217C40"/>
    <w:rsid w:val="00220385"/>
    <w:rsid w:val="002206ED"/>
    <w:rsid w:val="00220B16"/>
    <w:rsid w:val="00221D20"/>
    <w:rsid w:val="0022295B"/>
    <w:rsid w:val="0022341E"/>
    <w:rsid w:val="002262C6"/>
    <w:rsid w:val="00226596"/>
    <w:rsid w:val="00226B07"/>
    <w:rsid w:val="00226BC0"/>
    <w:rsid w:val="002279E0"/>
    <w:rsid w:val="00230014"/>
    <w:rsid w:val="002300E8"/>
    <w:rsid w:val="002309B6"/>
    <w:rsid w:val="00231728"/>
    <w:rsid w:val="00231CD9"/>
    <w:rsid w:val="002324ED"/>
    <w:rsid w:val="00232D76"/>
    <w:rsid w:val="00233098"/>
    <w:rsid w:val="00233C4C"/>
    <w:rsid w:val="00233E93"/>
    <w:rsid w:val="00234E46"/>
    <w:rsid w:val="00235821"/>
    <w:rsid w:val="00236AF2"/>
    <w:rsid w:val="00236B4D"/>
    <w:rsid w:val="00237097"/>
    <w:rsid w:val="00237463"/>
    <w:rsid w:val="00237AC6"/>
    <w:rsid w:val="0024021B"/>
    <w:rsid w:val="002416CF"/>
    <w:rsid w:val="002418AA"/>
    <w:rsid w:val="00242410"/>
    <w:rsid w:val="002438BF"/>
    <w:rsid w:val="00243E38"/>
    <w:rsid w:val="0024416F"/>
    <w:rsid w:val="002446BA"/>
    <w:rsid w:val="00244849"/>
    <w:rsid w:val="00244906"/>
    <w:rsid w:val="00244D47"/>
    <w:rsid w:val="00244DD6"/>
    <w:rsid w:val="002455EA"/>
    <w:rsid w:val="00246C7B"/>
    <w:rsid w:val="002470C6"/>
    <w:rsid w:val="0024723A"/>
    <w:rsid w:val="0024749C"/>
    <w:rsid w:val="0024790F"/>
    <w:rsid w:val="00247A94"/>
    <w:rsid w:val="00247C00"/>
    <w:rsid w:val="002512BA"/>
    <w:rsid w:val="00251561"/>
    <w:rsid w:val="00251C56"/>
    <w:rsid w:val="00251D77"/>
    <w:rsid w:val="00252164"/>
    <w:rsid w:val="00252377"/>
    <w:rsid w:val="00252D65"/>
    <w:rsid w:val="00253404"/>
    <w:rsid w:val="002548AE"/>
    <w:rsid w:val="002554BF"/>
    <w:rsid w:val="00255DB8"/>
    <w:rsid w:val="00255EB6"/>
    <w:rsid w:val="002564D6"/>
    <w:rsid w:val="002565D5"/>
    <w:rsid w:val="00256784"/>
    <w:rsid w:val="00257227"/>
    <w:rsid w:val="0025725A"/>
    <w:rsid w:val="00257582"/>
    <w:rsid w:val="00257707"/>
    <w:rsid w:val="002600E2"/>
    <w:rsid w:val="00260CB2"/>
    <w:rsid w:val="00261728"/>
    <w:rsid w:val="00261753"/>
    <w:rsid w:val="0026215D"/>
    <w:rsid w:val="002623AF"/>
    <w:rsid w:val="00262F6A"/>
    <w:rsid w:val="00263289"/>
    <w:rsid w:val="002636D0"/>
    <w:rsid w:val="00263C44"/>
    <w:rsid w:val="00263F87"/>
    <w:rsid w:val="0026422E"/>
    <w:rsid w:val="0026468B"/>
    <w:rsid w:val="00264B19"/>
    <w:rsid w:val="00264C1F"/>
    <w:rsid w:val="0026571E"/>
    <w:rsid w:val="00266AAA"/>
    <w:rsid w:val="002672B4"/>
    <w:rsid w:val="00267B47"/>
    <w:rsid w:val="00267F17"/>
    <w:rsid w:val="0026D529"/>
    <w:rsid w:val="002702E9"/>
    <w:rsid w:val="00271319"/>
    <w:rsid w:val="0027185E"/>
    <w:rsid w:val="002719DE"/>
    <w:rsid w:val="00271BB8"/>
    <w:rsid w:val="00271D8B"/>
    <w:rsid w:val="0027216C"/>
    <w:rsid w:val="00272171"/>
    <w:rsid w:val="002729B0"/>
    <w:rsid w:val="00272C03"/>
    <w:rsid w:val="0027343D"/>
    <w:rsid w:val="00273E31"/>
    <w:rsid w:val="0027425E"/>
    <w:rsid w:val="0027476C"/>
    <w:rsid w:val="002747FC"/>
    <w:rsid w:val="00275038"/>
    <w:rsid w:val="0027527B"/>
    <w:rsid w:val="0027640B"/>
    <w:rsid w:val="00276671"/>
    <w:rsid w:val="0027695E"/>
    <w:rsid w:val="00276AE5"/>
    <w:rsid w:val="00276DA1"/>
    <w:rsid w:val="00277644"/>
    <w:rsid w:val="002801F3"/>
    <w:rsid w:val="00280660"/>
    <w:rsid w:val="00281E5E"/>
    <w:rsid w:val="002822D5"/>
    <w:rsid w:val="002829FA"/>
    <w:rsid w:val="00282D9E"/>
    <w:rsid w:val="00283E5F"/>
    <w:rsid w:val="00284A0D"/>
    <w:rsid w:val="00284F43"/>
    <w:rsid w:val="002850B0"/>
    <w:rsid w:val="002851ED"/>
    <w:rsid w:val="0028571F"/>
    <w:rsid w:val="002865FD"/>
    <w:rsid w:val="00286848"/>
    <w:rsid w:val="00286DEC"/>
    <w:rsid w:val="00286DEF"/>
    <w:rsid w:val="00287CE2"/>
    <w:rsid w:val="00287F5B"/>
    <w:rsid w:val="0029096C"/>
    <w:rsid w:val="00290C83"/>
    <w:rsid w:val="002913B2"/>
    <w:rsid w:val="00292188"/>
    <w:rsid w:val="002921FF"/>
    <w:rsid w:val="00292871"/>
    <w:rsid w:val="00293D40"/>
    <w:rsid w:val="00293D8A"/>
    <w:rsid w:val="00295229"/>
    <w:rsid w:val="00295AC9"/>
    <w:rsid w:val="00295DE9"/>
    <w:rsid w:val="00295EFE"/>
    <w:rsid w:val="002963BF"/>
    <w:rsid w:val="00296DEF"/>
    <w:rsid w:val="0029709E"/>
    <w:rsid w:val="00297966"/>
    <w:rsid w:val="002A0502"/>
    <w:rsid w:val="002A138E"/>
    <w:rsid w:val="002A18AC"/>
    <w:rsid w:val="002A2458"/>
    <w:rsid w:val="002A25C8"/>
    <w:rsid w:val="002A2723"/>
    <w:rsid w:val="002A2B4A"/>
    <w:rsid w:val="002A3130"/>
    <w:rsid w:val="002A508D"/>
    <w:rsid w:val="002A5426"/>
    <w:rsid w:val="002A5E3F"/>
    <w:rsid w:val="002A6892"/>
    <w:rsid w:val="002A71EB"/>
    <w:rsid w:val="002A7AE7"/>
    <w:rsid w:val="002A8789"/>
    <w:rsid w:val="002B027E"/>
    <w:rsid w:val="002B0497"/>
    <w:rsid w:val="002B073F"/>
    <w:rsid w:val="002B0B11"/>
    <w:rsid w:val="002B0E89"/>
    <w:rsid w:val="002B182C"/>
    <w:rsid w:val="002B449D"/>
    <w:rsid w:val="002B4FB8"/>
    <w:rsid w:val="002B5442"/>
    <w:rsid w:val="002B5586"/>
    <w:rsid w:val="002B5A31"/>
    <w:rsid w:val="002B6205"/>
    <w:rsid w:val="002B6250"/>
    <w:rsid w:val="002B65AF"/>
    <w:rsid w:val="002B7822"/>
    <w:rsid w:val="002B7B39"/>
    <w:rsid w:val="002C04CB"/>
    <w:rsid w:val="002C0538"/>
    <w:rsid w:val="002C06A0"/>
    <w:rsid w:val="002C1159"/>
    <w:rsid w:val="002C1AB9"/>
    <w:rsid w:val="002C3709"/>
    <w:rsid w:val="002C3BA5"/>
    <w:rsid w:val="002C3C53"/>
    <w:rsid w:val="002C5277"/>
    <w:rsid w:val="002C5A52"/>
    <w:rsid w:val="002C698A"/>
    <w:rsid w:val="002C7063"/>
    <w:rsid w:val="002C71AD"/>
    <w:rsid w:val="002D0667"/>
    <w:rsid w:val="002D117D"/>
    <w:rsid w:val="002D1AA5"/>
    <w:rsid w:val="002D1AD1"/>
    <w:rsid w:val="002D2032"/>
    <w:rsid w:val="002D30BD"/>
    <w:rsid w:val="002D35C8"/>
    <w:rsid w:val="002D3705"/>
    <w:rsid w:val="002D3829"/>
    <w:rsid w:val="002D3AAA"/>
    <w:rsid w:val="002D3CA5"/>
    <w:rsid w:val="002D5335"/>
    <w:rsid w:val="002D620A"/>
    <w:rsid w:val="002D64A7"/>
    <w:rsid w:val="002D69CB"/>
    <w:rsid w:val="002D711A"/>
    <w:rsid w:val="002D7742"/>
    <w:rsid w:val="002D7FDF"/>
    <w:rsid w:val="002E0745"/>
    <w:rsid w:val="002E1989"/>
    <w:rsid w:val="002E20E6"/>
    <w:rsid w:val="002E2FF1"/>
    <w:rsid w:val="002E42CE"/>
    <w:rsid w:val="002E6027"/>
    <w:rsid w:val="002E667F"/>
    <w:rsid w:val="002E67C6"/>
    <w:rsid w:val="002E6F26"/>
    <w:rsid w:val="002F0158"/>
    <w:rsid w:val="002F0BA9"/>
    <w:rsid w:val="002F0F86"/>
    <w:rsid w:val="002F1ECD"/>
    <w:rsid w:val="002F3113"/>
    <w:rsid w:val="002F3CC5"/>
    <w:rsid w:val="002F3ECC"/>
    <w:rsid w:val="002F4C5E"/>
    <w:rsid w:val="002F4EAC"/>
    <w:rsid w:val="002F57F1"/>
    <w:rsid w:val="002F5C2D"/>
    <w:rsid w:val="002F611A"/>
    <w:rsid w:val="002F6332"/>
    <w:rsid w:val="002F635A"/>
    <w:rsid w:val="002F6982"/>
    <w:rsid w:val="002F700C"/>
    <w:rsid w:val="002F79F4"/>
    <w:rsid w:val="0030015A"/>
    <w:rsid w:val="00300760"/>
    <w:rsid w:val="00300D67"/>
    <w:rsid w:val="0030124F"/>
    <w:rsid w:val="00302176"/>
    <w:rsid w:val="0030217F"/>
    <w:rsid w:val="00302930"/>
    <w:rsid w:val="00302C2B"/>
    <w:rsid w:val="00303273"/>
    <w:rsid w:val="00303D1A"/>
    <w:rsid w:val="00304216"/>
    <w:rsid w:val="00304382"/>
    <w:rsid w:val="003048B7"/>
    <w:rsid w:val="00304998"/>
    <w:rsid w:val="00304BE5"/>
    <w:rsid w:val="00304BF6"/>
    <w:rsid w:val="00305496"/>
    <w:rsid w:val="0030570C"/>
    <w:rsid w:val="00305BB7"/>
    <w:rsid w:val="00306AAD"/>
    <w:rsid w:val="00306E73"/>
    <w:rsid w:val="00307898"/>
    <w:rsid w:val="00307A51"/>
    <w:rsid w:val="003107A0"/>
    <w:rsid w:val="00311A27"/>
    <w:rsid w:val="00313026"/>
    <w:rsid w:val="003130A1"/>
    <w:rsid w:val="003134FB"/>
    <w:rsid w:val="00313931"/>
    <w:rsid w:val="00313C96"/>
    <w:rsid w:val="00313FA1"/>
    <w:rsid w:val="00314E30"/>
    <w:rsid w:val="003152AA"/>
    <w:rsid w:val="0031570E"/>
    <w:rsid w:val="00315765"/>
    <w:rsid w:val="0031657C"/>
    <w:rsid w:val="00316C58"/>
    <w:rsid w:val="00316F2D"/>
    <w:rsid w:val="00317709"/>
    <w:rsid w:val="00317C64"/>
    <w:rsid w:val="00320051"/>
    <w:rsid w:val="0032022A"/>
    <w:rsid w:val="003205E0"/>
    <w:rsid w:val="00320CE5"/>
    <w:rsid w:val="00321155"/>
    <w:rsid w:val="003215F4"/>
    <w:rsid w:val="00322187"/>
    <w:rsid w:val="0032258B"/>
    <w:rsid w:val="003225D1"/>
    <w:rsid w:val="00322646"/>
    <w:rsid w:val="00322FBF"/>
    <w:rsid w:val="0032339B"/>
    <w:rsid w:val="0032379D"/>
    <w:rsid w:val="003240AF"/>
    <w:rsid w:val="00324263"/>
    <w:rsid w:val="00324B29"/>
    <w:rsid w:val="00324E34"/>
    <w:rsid w:val="00324F60"/>
    <w:rsid w:val="003250A4"/>
    <w:rsid w:val="003252BA"/>
    <w:rsid w:val="00325638"/>
    <w:rsid w:val="00325747"/>
    <w:rsid w:val="00325931"/>
    <w:rsid w:val="00325BAF"/>
    <w:rsid w:val="0032627D"/>
    <w:rsid w:val="00326441"/>
    <w:rsid w:val="00326542"/>
    <w:rsid w:val="0032710C"/>
    <w:rsid w:val="00327373"/>
    <w:rsid w:val="00330A30"/>
    <w:rsid w:val="00330B0F"/>
    <w:rsid w:val="00330BBE"/>
    <w:rsid w:val="0033159F"/>
    <w:rsid w:val="00331672"/>
    <w:rsid w:val="00332224"/>
    <w:rsid w:val="00332272"/>
    <w:rsid w:val="003328C7"/>
    <w:rsid w:val="00332F52"/>
    <w:rsid w:val="0033359D"/>
    <w:rsid w:val="0033382E"/>
    <w:rsid w:val="00333A47"/>
    <w:rsid w:val="003343A1"/>
    <w:rsid w:val="003349AA"/>
    <w:rsid w:val="0033562E"/>
    <w:rsid w:val="00335AB3"/>
    <w:rsid w:val="00335B34"/>
    <w:rsid w:val="00336BDD"/>
    <w:rsid w:val="00336D02"/>
    <w:rsid w:val="00337C5A"/>
    <w:rsid w:val="003404A3"/>
    <w:rsid w:val="00340E3B"/>
    <w:rsid w:val="003411E3"/>
    <w:rsid w:val="003419CC"/>
    <w:rsid w:val="00341CCC"/>
    <w:rsid w:val="00341CE8"/>
    <w:rsid w:val="00342716"/>
    <w:rsid w:val="0034315C"/>
    <w:rsid w:val="0034377C"/>
    <w:rsid w:val="003449AC"/>
    <w:rsid w:val="00344A25"/>
    <w:rsid w:val="00344C38"/>
    <w:rsid w:val="00344ECE"/>
    <w:rsid w:val="003458A3"/>
    <w:rsid w:val="00345CE8"/>
    <w:rsid w:val="00346C54"/>
    <w:rsid w:val="00346CB1"/>
    <w:rsid w:val="00346D31"/>
    <w:rsid w:val="00346E0B"/>
    <w:rsid w:val="0034798F"/>
    <w:rsid w:val="00347AE4"/>
    <w:rsid w:val="00347F85"/>
    <w:rsid w:val="0035132C"/>
    <w:rsid w:val="0035227E"/>
    <w:rsid w:val="00352773"/>
    <w:rsid w:val="00352D3F"/>
    <w:rsid w:val="00353567"/>
    <w:rsid w:val="003535E1"/>
    <w:rsid w:val="00353908"/>
    <w:rsid w:val="00353DC3"/>
    <w:rsid w:val="003541ED"/>
    <w:rsid w:val="003545AF"/>
    <w:rsid w:val="00354BC6"/>
    <w:rsid w:val="003553CB"/>
    <w:rsid w:val="003559AF"/>
    <w:rsid w:val="0035625C"/>
    <w:rsid w:val="0035671E"/>
    <w:rsid w:val="00356893"/>
    <w:rsid w:val="00357148"/>
    <w:rsid w:val="003571B5"/>
    <w:rsid w:val="0035737D"/>
    <w:rsid w:val="003573E8"/>
    <w:rsid w:val="003600B4"/>
    <w:rsid w:val="00360180"/>
    <w:rsid w:val="003604D9"/>
    <w:rsid w:val="00360925"/>
    <w:rsid w:val="00361BFB"/>
    <w:rsid w:val="00362124"/>
    <w:rsid w:val="00363008"/>
    <w:rsid w:val="003632A1"/>
    <w:rsid w:val="00363380"/>
    <w:rsid w:val="00364607"/>
    <w:rsid w:val="00364C19"/>
    <w:rsid w:val="00364F94"/>
    <w:rsid w:val="00365EE6"/>
    <w:rsid w:val="003661B1"/>
    <w:rsid w:val="0036646D"/>
    <w:rsid w:val="00366AD3"/>
    <w:rsid w:val="00366E46"/>
    <w:rsid w:val="003671B1"/>
    <w:rsid w:val="003709D9"/>
    <w:rsid w:val="00370A68"/>
    <w:rsid w:val="00370E4D"/>
    <w:rsid w:val="003717B4"/>
    <w:rsid w:val="00372626"/>
    <w:rsid w:val="00372701"/>
    <w:rsid w:val="00372839"/>
    <w:rsid w:val="003730B5"/>
    <w:rsid w:val="00373175"/>
    <w:rsid w:val="003734D2"/>
    <w:rsid w:val="003735D6"/>
    <w:rsid w:val="00374031"/>
    <w:rsid w:val="003752AD"/>
    <w:rsid w:val="00375819"/>
    <w:rsid w:val="003758E1"/>
    <w:rsid w:val="003760BC"/>
    <w:rsid w:val="0037698C"/>
    <w:rsid w:val="0037758C"/>
    <w:rsid w:val="00377E0F"/>
    <w:rsid w:val="00380072"/>
    <w:rsid w:val="003808E9"/>
    <w:rsid w:val="00380D7D"/>
    <w:rsid w:val="00381633"/>
    <w:rsid w:val="00381D08"/>
    <w:rsid w:val="00381E6A"/>
    <w:rsid w:val="00382026"/>
    <w:rsid w:val="0038210A"/>
    <w:rsid w:val="00382B42"/>
    <w:rsid w:val="0038339C"/>
    <w:rsid w:val="00384455"/>
    <w:rsid w:val="00384659"/>
    <w:rsid w:val="0038471C"/>
    <w:rsid w:val="00384ED6"/>
    <w:rsid w:val="003850A9"/>
    <w:rsid w:val="003855DF"/>
    <w:rsid w:val="00385974"/>
    <w:rsid w:val="00385D39"/>
    <w:rsid w:val="00386142"/>
    <w:rsid w:val="00386676"/>
    <w:rsid w:val="003870C2"/>
    <w:rsid w:val="0038774C"/>
    <w:rsid w:val="00387A04"/>
    <w:rsid w:val="00387D71"/>
    <w:rsid w:val="003902CC"/>
    <w:rsid w:val="00390577"/>
    <w:rsid w:val="003908AE"/>
    <w:rsid w:val="00390EBF"/>
    <w:rsid w:val="00390F37"/>
    <w:rsid w:val="00390F5D"/>
    <w:rsid w:val="00391C31"/>
    <w:rsid w:val="00391EC7"/>
    <w:rsid w:val="003929C2"/>
    <w:rsid w:val="00392DBE"/>
    <w:rsid w:val="00393132"/>
    <w:rsid w:val="0039314B"/>
    <w:rsid w:val="003934AF"/>
    <w:rsid w:val="00393A85"/>
    <w:rsid w:val="00393AEE"/>
    <w:rsid w:val="00393B1E"/>
    <w:rsid w:val="003946DA"/>
    <w:rsid w:val="0039606F"/>
    <w:rsid w:val="00397697"/>
    <w:rsid w:val="003A003E"/>
    <w:rsid w:val="003A0801"/>
    <w:rsid w:val="003A0833"/>
    <w:rsid w:val="003A0E6F"/>
    <w:rsid w:val="003A0FA9"/>
    <w:rsid w:val="003A1CE8"/>
    <w:rsid w:val="003A21B2"/>
    <w:rsid w:val="003A2CED"/>
    <w:rsid w:val="003A2DFA"/>
    <w:rsid w:val="003A3088"/>
    <w:rsid w:val="003A32A0"/>
    <w:rsid w:val="003A3784"/>
    <w:rsid w:val="003A5E53"/>
    <w:rsid w:val="003A5E79"/>
    <w:rsid w:val="003A6669"/>
    <w:rsid w:val="003A68B7"/>
    <w:rsid w:val="003A7ACE"/>
    <w:rsid w:val="003A7C44"/>
    <w:rsid w:val="003B059E"/>
    <w:rsid w:val="003B0900"/>
    <w:rsid w:val="003B0963"/>
    <w:rsid w:val="003B09C5"/>
    <w:rsid w:val="003B1BB7"/>
    <w:rsid w:val="003B1D44"/>
    <w:rsid w:val="003B1DEA"/>
    <w:rsid w:val="003B215A"/>
    <w:rsid w:val="003B228B"/>
    <w:rsid w:val="003B27BF"/>
    <w:rsid w:val="003B2BE8"/>
    <w:rsid w:val="003B44D1"/>
    <w:rsid w:val="003B4C1D"/>
    <w:rsid w:val="003B5276"/>
    <w:rsid w:val="003B5377"/>
    <w:rsid w:val="003B6083"/>
    <w:rsid w:val="003B60D6"/>
    <w:rsid w:val="003B67F1"/>
    <w:rsid w:val="003B6957"/>
    <w:rsid w:val="003C0A8C"/>
    <w:rsid w:val="003C0B1D"/>
    <w:rsid w:val="003C0B76"/>
    <w:rsid w:val="003C19D4"/>
    <w:rsid w:val="003C19D5"/>
    <w:rsid w:val="003C23C8"/>
    <w:rsid w:val="003C2543"/>
    <w:rsid w:val="003C2B32"/>
    <w:rsid w:val="003C3054"/>
    <w:rsid w:val="003C30B0"/>
    <w:rsid w:val="003C3FCF"/>
    <w:rsid w:val="003C4891"/>
    <w:rsid w:val="003C4FC8"/>
    <w:rsid w:val="003C57A4"/>
    <w:rsid w:val="003C6660"/>
    <w:rsid w:val="003C6C4C"/>
    <w:rsid w:val="003C6D43"/>
    <w:rsid w:val="003C780C"/>
    <w:rsid w:val="003D082D"/>
    <w:rsid w:val="003D08CF"/>
    <w:rsid w:val="003D0EFD"/>
    <w:rsid w:val="003D1398"/>
    <w:rsid w:val="003D163E"/>
    <w:rsid w:val="003D1A8E"/>
    <w:rsid w:val="003D1B41"/>
    <w:rsid w:val="003D1F91"/>
    <w:rsid w:val="003D281B"/>
    <w:rsid w:val="003D37E2"/>
    <w:rsid w:val="003D5726"/>
    <w:rsid w:val="003D5B7C"/>
    <w:rsid w:val="003D6344"/>
    <w:rsid w:val="003D7927"/>
    <w:rsid w:val="003D7F72"/>
    <w:rsid w:val="003E0B82"/>
    <w:rsid w:val="003E17B5"/>
    <w:rsid w:val="003E25EA"/>
    <w:rsid w:val="003E263C"/>
    <w:rsid w:val="003E26C6"/>
    <w:rsid w:val="003E27A5"/>
    <w:rsid w:val="003E29C1"/>
    <w:rsid w:val="003E2CE8"/>
    <w:rsid w:val="003E2ECB"/>
    <w:rsid w:val="003E32DB"/>
    <w:rsid w:val="003E3894"/>
    <w:rsid w:val="003E452D"/>
    <w:rsid w:val="003E5037"/>
    <w:rsid w:val="003E50C7"/>
    <w:rsid w:val="003E5E48"/>
    <w:rsid w:val="003E637E"/>
    <w:rsid w:val="003E6773"/>
    <w:rsid w:val="003E6E77"/>
    <w:rsid w:val="003F0444"/>
    <w:rsid w:val="003F06FE"/>
    <w:rsid w:val="003F0833"/>
    <w:rsid w:val="003F2147"/>
    <w:rsid w:val="003F2601"/>
    <w:rsid w:val="003F2A7E"/>
    <w:rsid w:val="003F3A83"/>
    <w:rsid w:val="003F3C09"/>
    <w:rsid w:val="003F5169"/>
    <w:rsid w:val="003F52DC"/>
    <w:rsid w:val="003F565D"/>
    <w:rsid w:val="003F6757"/>
    <w:rsid w:val="003F6AB7"/>
    <w:rsid w:val="0040013F"/>
    <w:rsid w:val="004007D0"/>
    <w:rsid w:val="00400B06"/>
    <w:rsid w:val="00400B8C"/>
    <w:rsid w:val="00402F44"/>
    <w:rsid w:val="004037D4"/>
    <w:rsid w:val="0040383F"/>
    <w:rsid w:val="0040399B"/>
    <w:rsid w:val="00403B5A"/>
    <w:rsid w:val="004049EE"/>
    <w:rsid w:val="00404EA7"/>
    <w:rsid w:val="00404EE0"/>
    <w:rsid w:val="00404F1F"/>
    <w:rsid w:val="00405EFF"/>
    <w:rsid w:val="00406729"/>
    <w:rsid w:val="004069B1"/>
    <w:rsid w:val="00406B6D"/>
    <w:rsid w:val="00406D06"/>
    <w:rsid w:val="00406FA1"/>
    <w:rsid w:val="00407148"/>
    <w:rsid w:val="00407482"/>
    <w:rsid w:val="00407585"/>
    <w:rsid w:val="00407641"/>
    <w:rsid w:val="00407F8B"/>
    <w:rsid w:val="004102E0"/>
    <w:rsid w:val="00410BA0"/>
    <w:rsid w:val="0041117B"/>
    <w:rsid w:val="00411AEE"/>
    <w:rsid w:val="00411D3A"/>
    <w:rsid w:val="00411E80"/>
    <w:rsid w:val="00412380"/>
    <w:rsid w:val="004129AA"/>
    <w:rsid w:val="004136E1"/>
    <w:rsid w:val="00413AAD"/>
    <w:rsid w:val="00413BF4"/>
    <w:rsid w:val="004140C0"/>
    <w:rsid w:val="0041426C"/>
    <w:rsid w:val="004150C3"/>
    <w:rsid w:val="004155E1"/>
    <w:rsid w:val="00415C09"/>
    <w:rsid w:val="00415F99"/>
    <w:rsid w:val="0041631A"/>
    <w:rsid w:val="00416C34"/>
    <w:rsid w:val="00416CF9"/>
    <w:rsid w:val="00416D18"/>
    <w:rsid w:val="0041715D"/>
    <w:rsid w:val="0042091A"/>
    <w:rsid w:val="00420B60"/>
    <w:rsid w:val="004218BC"/>
    <w:rsid w:val="004218E9"/>
    <w:rsid w:val="0042355E"/>
    <w:rsid w:val="0042365D"/>
    <w:rsid w:val="00424115"/>
    <w:rsid w:val="00424BD7"/>
    <w:rsid w:val="0042523A"/>
    <w:rsid w:val="00425749"/>
    <w:rsid w:val="00426177"/>
    <w:rsid w:val="0042640D"/>
    <w:rsid w:val="00430029"/>
    <w:rsid w:val="00430092"/>
    <w:rsid w:val="0043072D"/>
    <w:rsid w:val="00430C59"/>
    <w:rsid w:val="00431CB3"/>
    <w:rsid w:val="00431E14"/>
    <w:rsid w:val="004322DE"/>
    <w:rsid w:val="0043255B"/>
    <w:rsid w:val="00432A8C"/>
    <w:rsid w:val="00432B42"/>
    <w:rsid w:val="00432E93"/>
    <w:rsid w:val="004332A5"/>
    <w:rsid w:val="00433326"/>
    <w:rsid w:val="004336F3"/>
    <w:rsid w:val="0043381C"/>
    <w:rsid w:val="00434013"/>
    <w:rsid w:val="004346FD"/>
    <w:rsid w:val="004353A1"/>
    <w:rsid w:val="00436408"/>
    <w:rsid w:val="00436F75"/>
    <w:rsid w:val="004370AA"/>
    <w:rsid w:val="00437257"/>
    <w:rsid w:val="00437DE3"/>
    <w:rsid w:val="00440A2E"/>
    <w:rsid w:val="00440D76"/>
    <w:rsid w:val="00441522"/>
    <w:rsid w:val="004429E9"/>
    <w:rsid w:val="00442CF7"/>
    <w:rsid w:val="004430C1"/>
    <w:rsid w:val="004435FB"/>
    <w:rsid w:val="00444299"/>
    <w:rsid w:val="004447EB"/>
    <w:rsid w:val="0044536C"/>
    <w:rsid w:val="00445571"/>
    <w:rsid w:val="00445A5D"/>
    <w:rsid w:val="004465A7"/>
    <w:rsid w:val="0044660F"/>
    <w:rsid w:val="00446732"/>
    <w:rsid w:val="004469C5"/>
    <w:rsid w:val="00447D7A"/>
    <w:rsid w:val="00447E98"/>
    <w:rsid w:val="004500BA"/>
    <w:rsid w:val="004502D2"/>
    <w:rsid w:val="0045037E"/>
    <w:rsid w:val="004507EC"/>
    <w:rsid w:val="0045123A"/>
    <w:rsid w:val="00451374"/>
    <w:rsid w:val="00451B71"/>
    <w:rsid w:val="00451F94"/>
    <w:rsid w:val="004529F5"/>
    <w:rsid w:val="00452BC2"/>
    <w:rsid w:val="00452CAD"/>
    <w:rsid w:val="004536BD"/>
    <w:rsid w:val="00454356"/>
    <w:rsid w:val="004543A0"/>
    <w:rsid w:val="00454D76"/>
    <w:rsid w:val="00454E2D"/>
    <w:rsid w:val="00455472"/>
    <w:rsid w:val="00455950"/>
    <w:rsid w:val="00455CC6"/>
    <w:rsid w:val="004560F3"/>
    <w:rsid w:val="00456379"/>
    <w:rsid w:val="00457B70"/>
    <w:rsid w:val="00457B87"/>
    <w:rsid w:val="00457DE7"/>
    <w:rsid w:val="00457F8B"/>
    <w:rsid w:val="00460684"/>
    <w:rsid w:val="0046187F"/>
    <w:rsid w:val="00461BA0"/>
    <w:rsid w:val="004624C1"/>
    <w:rsid w:val="004624C8"/>
    <w:rsid w:val="004625C9"/>
    <w:rsid w:val="00462BBE"/>
    <w:rsid w:val="00463259"/>
    <w:rsid w:val="004634D8"/>
    <w:rsid w:val="004634DB"/>
    <w:rsid w:val="00463875"/>
    <w:rsid w:val="00463F21"/>
    <w:rsid w:val="004644BB"/>
    <w:rsid w:val="00464D57"/>
    <w:rsid w:val="00465BFA"/>
    <w:rsid w:val="00465FA6"/>
    <w:rsid w:val="00466049"/>
    <w:rsid w:val="00467B8C"/>
    <w:rsid w:val="0046AD30"/>
    <w:rsid w:val="00470A13"/>
    <w:rsid w:val="00470D68"/>
    <w:rsid w:val="004710C3"/>
    <w:rsid w:val="0047141F"/>
    <w:rsid w:val="00471F01"/>
    <w:rsid w:val="00472C5C"/>
    <w:rsid w:val="004738A0"/>
    <w:rsid w:val="00473BD6"/>
    <w:rsid w:val="00474129"/>
    <w:rsid w:val="00474208"/>
    <w:rsid w:val="00474213"/>
    <w:rsid w:val="00474499"/>
    <w:rsid w:val="00474C6F"/>
    <w:rsid w:val="004752D1"/>
    <w:rsid w:val="004754D6"/>
    <w:rsid w:val="00475976"/>
    <w:rsid w:val="00475AC2"/>
    <w:rsid w:val="004762BA"/>
    <w:rsid w:val="0047707E"/>
    <w:rsid w:val="00477231"/>
    <w:rsid w:val="0047729A"/>
    <w:rsid w:val="00477FB9"/>
    <w:rsid w:val="004805FA"/>
    <w:rsid w:val="004822E6"/>
    <w:rsid w:val="00482503"/>
    <w:rsid w:val="00483040"/>
    <w:rsid w:val="004831F9"/>
    <w:rsid w:val="00483466"/>
    <w:rsid w:val="00483AD5"/>
    <w:rsid w:val="0048411E"/>
    <w:rsid w:val="0048425F"/>
    <w:rsid w:val="00484B2F"/>
    <w:rsid w:val="0048540C"/>
    <w:rsid w:val="004857F7"/>
    <w:rsid w:val="004863FB"/>
    <w:rsid w:val="0048716E"/>
    <w:rsid w:val="00487838"/>
    <w:rsid w:val="00487912"/>
    <w:rsid w:val="004879D2"/>
    <w:rsid w:val="00487F23"/>
    <w:rsid w:val="00490C36"/>
    <w:rsid w:val="00490F7D"/>
    <w:rsid w:val="00491245"/>
    <w:rsid w:val="00491661"/>
    <w:rsid w:val="00491B38"/>
    <w:rsid w:val="00491B7C"/>
    <w:rsid w:val="00491E96"/>
    <w:rsid w:val="004922F1"/>
    <w:rsid w:val="0049256D"/>
    <w:rsid w:val="00492C6F"/>
    <w:rsid w:val="004933E7"/>
    <w:rsid w:val="00493DE5"/>
    <w:rsid w:val="00493F32"/>
    <w:rsid w:val="004940AD"/>
    <w:rsid w:val="00494640"/>
    <w:rsid w:val="00494844"/>
    <w:rsid w:val="00494939"/>
    <w:rsid w:val="004950B4"/>
    <w:rsid w:val="0049527C"/>
    <w:rsid w:val="004959CC"/>
    <w:rsid w:val="00495AAE"/>
    <w:rsid w:val="0049716F"/>
    <w:rsid w:val="004971E6"/>
    <w:rsid w:val="004974CF"/>
    <w:rsid w:val="004A06A1"/>
    <w:rsid w:val="004A0A2E"/>
    <w:rsid w:val="004A0C28"/>
    <w:rsid w:val="004A11D1"/>
    <w:rsid w:val="004A12B2"/>
    <w:rsid w:val="004A273D"/>
    <w:rsid w:val="004A2B7F"/>
    <w:rsid w:val="004A2C17"/>
    <w:rsid w:val="004A3973"/>
    <w:rsid w:val="004A47CF"/>
    <w:rsid w:val="004A4D9F"/>
    <w:rsid w:val="004A598D"/>
    <w:rsid w:val="004A59E0"/>
    <w:rsid w:val="004A5EE8"/>
    <w:rsid w:val="004A6510"/>
    <w:rsid w:val="004A6730"/>
    <w:rsid w:val="004A6A05"/>
    <w:rsid w:val="004A6B2D"/>
    <w:rsid w:val="004A6D93"/>
    <w:rsid w:val="004A7252"/>
    <w:rsid w:val="004A7563"/>
    <w:rsid w:val="004A770B"/>
    <w:rsid w:val="004A7901"/>
    <w:rsid w:val="004A7F43"/>
    <w:rsid w:val="004B006A"/>
    <w:rsid w:val="004B1926"/>
    <w:rsid w:val="004B1D1A"/>
    <w:rsid w:val="004B228C"/>
    <w:rsid w:val="004B23AD"/>
    <w:rsid w:val="004B25DD"/>
    <w:rsid w:val="004B2A9A"/>
    <w:rsid w:val="004B311B"/>
    <w:rsid w:val="004B371F"/>
    <w:rsid w:val="004B3B85"/>
    <w:rsid w:val="004B4855"/>
    <w:rsid w:val="004B4ED8"/>
    <w:rsid w:val="004B537C"/>
    <w:rsid w:val="004B54AD"/>
    <w:rsid w:val="004B5F7E"/>
    <w:rsid w:val="004B65AB"/>
    <w:rsid w:val="004B69AC"/>
    <w:rsid w:val="004B7A60"/>
    <w:rsid w:val="004B7FA9"/>
    <w:rsid w:val="004C09DA"/>
    <w:rsid w:val="004C1EEC"/>
    <w:rsid w:val="004C2084"/>
    <w:rsid w:val="004C2114"/>
    <w:rsid w:val="004C294E"/>
    <w:rsid w:val="004C2AA4"/>
    <w:rsid w:val="004C2F53"/>
    <w:rsid w:val="004C36FD"/>
    <w:rsid w:val="004C3A0B"/>
    <w:rsid w:val="004C3AA2"/>
    <w:rsid w:val="004C4349"/>
    <w:rsid w:val="004C45CA"/>
    <w:rsid w:val="004C4691"/>
    <w:rsid w:val="004C46BF"/>
    <w:rsid w:val="004C623C"/>
    <w:rsid w:val="004C6623"/>
    <w:rsid w:val="004C71D8"/>
    <w:rsid w:val="004C74AE"/>
    <w:rsid w:val="004C79C7"/>
    <w:rsid w:val="004C79EE"/>
    <w:rsid w:val="004C7D8D"/>
    <w:rsid w:val="004C7FCE"/>
    <w:rsid w:val="004D0268"/>
    <w:rsid w:val="004D0C2F"/>
    <w:rsid w:val="004D2FAD"/>
    <w:rsid w:val="004D31E8"/>
    <w:rsid w:val="004D3710"/>
    <w:rsid w:val="004D3AE9"/>
    <w:rsid w:val="004D47DB"/>
    <w:rsid w:val="004D4BDD"/>
    <w:rsid w:val="004D5784"/>
    <w:rsid w:val="004D69DC"/>
    <w:rsid w:val="004D6DD8"/>
    <w:rsid w:val="004D6FBB"/>
    <w:rsid w:val="004E03AA"/>
    <w:rsid w:val="004E06AA"/>
    <w:rsid w:val="004E076B"/>
    <w:rsid w:val="004E0D3A"/>
    <w:rsid w:val="004E1F92"/>
    <w:rsid w:val="004E26D3"/>
    <w:rsid w:val="004E28B3"/>
    <w:rsid w:val="004E3207"/>
    <w:rsid w:val="004E32CF"/>
    <w:rsid w:val="004E43D3"/>
    <w:rsid w:val="004E448F"/>
    <w:rsid w:val="004E622C"/>
    <w:rsid w:val="004E6E3A"/>
    <w:rsid w:val="004E77E8"/>
    <w:rsid w:val="004E78CA"/>
    <w:rsid w:val="004E7D23"/>
    <w:rsid w:val="004F15D9"/>
    <w:rsid w:val="004F188B"/>
    <w:rsid w:val="004F1D6A"/>
    <w:rsid w:val="004F2193"/>
    <w:rsid w:val="004F252B"/>
    <w:rsid w:val="004F2725"/>
    <w:rsid w:val="004F2A1E"/>
    <w:rsid w:val="004F30B6"/>
    <w:rsid w:val="004F34D7"/>
    <w:rsid w:val="004F35B4"/>
    <w:rsid w:val="004F3933"/>
    <w:rsid w:val="004F44A1"/>
    <w:rsid w:val="004F4848"/>
    <w:rsid w:val="004F4897"/>
    <w:rsid w:val="004F534E"/>
    <w:rsid w:val="004F5564"/>
    <w:rsid w:val="004F5FBC"/>
    <w:rsid w:val="004F616A"/>
    <w:rsid w:val="004F6B5E"/>
    <w:rsid w:val="004F7107"/>
    <w:rsid w:val="004F73DE"/>
    <w:rsid w:val="004F7775"/>
    <w:rsid w:val="004F78B5"/>
    <w:rsid w:val="005002A4"/>
    <w:rsid w:val="00501760"/>
    <w:rsid w:val="00501F6E"/>
    <w:rsid w:val="005024B5"/>
    <w:rsid w:val="005026DA"/>
    <w:rsid w:val="005028B8"/>
    <w:rsid w:val="00503A49"/>
    <w:rsid w:val="005046B4"/>
    <w:rsid w:val="00505316"/>
    <w:rsid w:val="0050556B"/>
    <w:rsid w:val="005057A4"/>
    <w:rsid w:val="00506899"/>
    <w:rsid w:val="00507F72"/>
    <w:rsid w:val="00507F86"/>
    <w:rsid w:val="0051009B"/>
    <w:rsid w:val="005105AE"/>
    <w:rsid w:val="005123D9"/>
    <w:rsid w:val="00512BFE"/>
    <w:rsid w:val="00513039"/>
    <w:rsid w:val="00514527"/>
    <w:rsid w:val="00515E1C"/>
    <w:rsid w:val="00515EE5"/>
    <w:rsid w:val="005163DD"/>
    <w:rsid w:val="0051714F"/>
    <w:rsid w:val="005177A1"/>
    <w:rsid w:val="00517B13"/>
    <w:rsid w:val="005205CE"/>
    <w:rsid w:val="00521FB4"/>
    <w:rsid w:val="0052235D"/>
    <w:rsid w:val="00522CC5"/>
    <w:rsid w:val="0052356B"/>
    <w:rsid w:val="00523A4D"/>
    <w:rsid w:val="00524806"/>
    <w:rsid w:val="00524A71"/>
    <w:rsid w:val="00524BA1"/>
    <w:rsid w:val="00524CC7"/>
    <w:rsid w:val="00524CEC"/>
    <w:rsid w:val="00524F4F"/>
    <w:rsid w:val="005252FF"/>
    <w:rsid w:val="00525F1C"/>
    <w:rsid w:val="005266AB"/>
    <w:rsid w:val="005266C6"/>
    <w:rsid w:val="00526B2C"/>
    <w:rsid w:val="00530A67"/>
    <w:rsid w:val="00530E9C"/>
    <w:rsid w:val="00530F17"/>
    <w:rsid w:val="00531829"/>
    <w:rsid w:val="00532B5A"/>
    <w:rsid w:val="00532E17"/>
    <w:rsid w:val="00534936"/>
    <w:rsid w:val="00535887"/>
    <w:rsid w:val="00535EA4"/>
    <w:rsid w:val="00536035"/>
    <w:rsid w:val="00536073"/>
    <w:rsid w:val="005360D3"/>
    <w:rsid w:val="005361D9"/>
    <w:rsid w:val="005365EF"/>
    <w:rsid w:val="00536750"/>
    <w:rsid w:val="00536C8F"/>
    <w:rsid w:val="00536DE4"/>
    <w:rsid w:val="00536F54"/>
    <w:rsid w:val="0053702D"/>
    <w:rsid w:val="005372ED"/>
    <w:rsid w:val="005379B9"/>
    <w:rsid w:val="005416D2"/>
    <w:rsid w:val="00541730"/>
    <w:rsid w:val="00541D54"/>
    <w:rsid w:val="00541D74"/>
    <w:rsid w:val="005421B7"/>
    <w:rsid w:val="0054247C"/>
    <w:rsid w:val="0054359B"/>
    <w:rsid w:val="00543857"/>
    <w:rsid w:val="0054469F"/>
    <w:rsid w:val="00544876"/>
    <w:rsid w:val="00544C1F"/>
    <w:rsid w:val="00545656"/>
    <w:rsid w:val="00545C66"/>
    <w:rsid w:val="00545C91"/>
    <w:rsid w:val="00545E5A"/>
    <w:rsid w:val="0054782B"/>
    <w:rsid w:val="005508D9"/>
    <w:rsid w:val="00551F43"/>
    <w:rsid w:val="00552683"/>
    <w:rsid w:val="00553285"/>
    <w:rsid w:val="00553817"/>
    <w:rsid w:val="00553EA9"/>
    <w:rsid w:val="0055502B"/>
    <w:rsid w:val="00555267"/>
    <w:rsid w:val="00555B36"/>
    <w:rsid w:val="0055792B"/>
    <w:rsid w:val="00557971"/>
    <w:rsid w:val="005608B9"/>
    <w:rsid w:val="005620AE"/>
    <w:rsid w:val="00562187"/>
    <w:rsid w:val="00562D97"/>
    <w:rsid w:val="00562E3C"/>
    <w:rsid w:val="005631F0"/>
    <w:rsid w:val="00563CD4"/>
    <w:rsid w:val="00563E07"/>
    <w:rsid w:val="005649E3"/>
    <w:rsid w:val="00564F16"/>
    <w:rsid w:val="00565010"/>
    <w:rsid w:val="005662DE"/>
    <w:rsid w:val="00566B2A"/>
    <w:rsid w:val="00570334"/>
    <w:rsid w:val="005703D0"/>
    <w:rsid w:val="00570845"/>
    <w:rsid w:val="0057127E"/>
    <w:rsid w:val="005725D8"/>
    <w:rsid w:val="00572F61"/>
    <w:rsid w:val="00573B86"/>
    <w:rsid w:val="00575189"/>
    <w:rsid w:val="00575DE0"/>
    <w:rsid w:val="005761E6"/>
    <w:rsid w:val="00576519"/>
    <w:rsid w:val="005766A4"/>
    <w:rsid w:val="00576A0F"/>
    <w:rsid w:val="00576D12"/>
    <w:rsid w:val="00576D68"/>
    <w:rsid w:val="00577237"/>
    <w:rsid w:val="00577960"/>
    <w:rsid w:val="00577A5D"/>
    <w:rsid w:val="00580742"/>
    <w:rsid w:val="00580FA4"/>
    <w:rsid w:val="00581D67"/>
    <w:rsid w:val="00582262"/>
    <w:rsid w:val="005822B9"/>
    <w:rsid w:val="0058262D"/>
    <w:rsid w:val="00582F8F"/>
    <w:rsid w:val="00583DB2"/>
    <w:rsid w:val="005840F7"/>
    <w:rsid w:val="00584D4F"/>
    <w:rsid w:val="00585505"/>
    <w:rsid w:val="005857AD"/>
    <w:rsid w:val="00587792"/>
    <w:rsid w:val="005879FF"/>
    <w:rsid w:val="0059073B"/>
    <w:rsid w:val="00590DE7"/>
    <w:rsid w:val="00591960"/>
    <w:rsid w:val="0059248C"/>
    <w:rsid w:val="00592933"/>
    <w:rsid w:val="005929F9"/>
    <w:rsid w:val="00593A2A"/>
    <w:rsid w:val="00593A61"/>
    <w:rsid w:val="005943EA"/>
    <w:rsid w:val="00594465"/>
    <w:rsid w:val="005948B3"/>
    <w:rsid w:val="00594FD2"/>
    <w:rsid w:val="00595053"/>
    <w:rsid w:val="00595124"/>
    <w:rsid w:val="00595517"/>
    <w:rsid w:val="005956B8"/>
    <w:rsid w:val="00595946"/>
    <w:rsid w:val="00595D5C"/>
    <w:rsid w:val="005961DB"/>
    <w:rsid w:val="0059641D"/>
    <w:rsid w:val="005964FA"/>
    <w:rsid w:val="00596A4B"/>
    <w:rsid w:val="00596CB3"/>
    <w:rsid w:val="00596EA1"/>
    <w:rsid w:val="0059701A"/>
    <w:rsid w:val="00597271"/>
    <w:rsid w:val="00597F91"/>
    <w:rsid w:val="0059E39E"/>
    <w:rsid w:val="005A01CF"/>
    <w:rsid w:val="005A03A0"/>
    <w:rsid w:val="005A0403"/>
    <w:rsid w:val="005A0A4B"/>
    <w:rsid w:val="005A0CE6"/>
    <w:rsid w:val="005A0F11"/>
    <w:rsid w:val="005A11FD"/>
    <w:rsid w:val="005A1DE8"/>
    <w:rsid w:val="005A1F39"/>
    <w:rsid w:val="005A1FE1"/>
    <w:rsid w:val="005A20F4"/>
    <w:rsid w:val="005A2270"/>
    <w:rsid w:val="005A2849"/>
    <w:rsid w:val="005A2B1B"/>
    <w:rsid w:val="005A2C8D"/>
    <w:rsid w:val="005A588F"/>
    <w:rsid w:val="005A65D5"/>
    <w:rsid w:val="005A6C10"/>
    <w:rsid w:val="005A6F3F"/>
    <w:rsid w:val="005A6FCE"/>
    <w:rsid w:val="005A73C0"/>
    <w:rsid w:val="005A790A"/>
    <w:rsid w:val="005B0454"/>
    <w:rsid w:val="005B0476"/>
    <w:rsid w:val="005B0A39"/>
    <w:rsid w:val="005B1E84"/>
    <w:rsid w:val="005B2373"/>
    <w:rsid w:val="005B24A0"/>
    <w:rsid w:val="005B28E8"/>
    <w:rsid w:val="005B2B9F"/>
    <w:rsid w:val="005B2E7F"/>
    <w:rsid w:val="005B32A6"/>
    <w:rsid w:val="005B356D"/>
    <w:rsid w:val="005B3FF5"/>
    <w:rsid w:val="005B50CB"/>
    <w:rsid w:val="005B66EB"/>
    <w:rsid w:val="005B6C0B"/>
    <w:rsid w:val="005B6D0B"/>
    <w:rsid w:val="005B7A56"/>
    <w:rsid w:val="005B7BC6"/>
    <w:rsid w:val="005B7C36"/>
    <w:rsid w:val="005C0D26"/>
    <w:rsid w:val="005C0D7C"/>
    <w:rsid w:val="005C1404"/>
    <w:rsid w:val="005C1A3C"/>
    <w:rsid w:val="005C1BB0"/>
    <w:rsid w:val="005C24CE"/>
    <w:rsid w:val="005C2808"/>
    <w:rsid w:val="005C2B95"/>
    <w:rsid w:val="005C3128"/>
    <w:rsid w:val="005C35C4"/>
    <w:rsid w:val="005C364D"/>
    <w:rsid w:val="005C38F2"/>
    <w:rsid w:val="005C433A"/>
    <w:rsid w:val="005C43A7"/>
    <w:rsid w:val="005C4D54"/>
    <w:rsid w:val="005C4E38"/>
    <w:rsid w:val="005C545F"/>
    <w:rsid w:val="005C63AD"/>
    <w:rsid w:val="005C65BB"/>
    <w:rsid w:val="005C6CF3"/>
    <w:rsid w:val="005C6FB7"/>
    <w:rsid w:val="005C7B64"/>
    <w:rsid w:val="005D023C"/>
    <w:rsid w:val="005D1197"/>
    <w:rsid w:val="005D146A"/>
    <w:rsid w:val="005D2BE4"/>
    <w:rsid w:val="005D2F05"/>
    <w:rsid w:val="005D3E83"/>
    <w:rsid w:val="005D48A8"/>
    <w:rsid w:val="005D4F9A"/>
    <w:rsid w:val="005D5FFA"/>
    <w:rsid w:val="005D66BE"/>
    <w:rsid w:val="005D6B0E"/>
    <w:rsid w:val="005D70E6"/>
    <w:rsid w:val="005D729C"/>
    <w:rsid w:val="005D7340"/>
    <w:rsid w:val="005D765A"/>
    <w:rsid w:val="005D7B48"/>
    <w:rsid w:val="005D7DA6"/>
    <w:rsid w:val="005D7F28"/>
    <w:rsid w:val="005E05A6"/>
    <w:rsid w:val="005E0B70"/>
    <w:rsid w:val="005E14F2"/>
    <w:rsid w:val="005E2B0F"/>
    <w:rsid w:val="005E2DFF"/>
    <w:rsid w:val="005E424F"/>
    <w:rsid w:val="005E4BCF"/>
    <w:rsid w:val="005E55DD"/>
    <w:rsid w:val="005E587C"/>
    <w:rsid w:val="005E6383"/>
    <w:rsid w:val="005E6C0E"/>
    <w:rsid w:val="005E6F72"/>
    <w:rsid w:val="005E749E"/>
    <w:rsid w:val="005E7854"/>
    <w:rsid w:val="005E7AD7"/>
    <w:rsid w:val="005F0578"/>
    <w:rsid w:val="005F0959"/>
    <w:rsid w:val="005F0B7C"/>
    <w:rsid w:val="005F13AC"/>
    <w:rsid w:val="005F183F"/>
    <w:rsid w:val="005F1A2F"/>
    <w:rsid w:val="005F27A8"/>
    <w:rsid w:val="005F3AD4"/>
    <w:rsid w:val="005F41A7"/>
    <w:rsid w:val="005F6701"/>
    <w:rsid w:val="005F778E"/>
    <w:rsid w:val="00600498"/>
    <w:rsid w:val="006024CE"/>
    <w:rsid w:val="0060258B"/>
    <w:rsid w:val="0060297D"/>
    <w:rsid w:val="006039E7"/>
    <w:rsid w:val="00603F96"/>
    <w:rsid w:val="00604F6F"/>
    <w:rsid w:val="006055E8"/>
    <w:rsid w:val="0060601B"/>
    <w:rsid w:val="00606C57"/>
    <w:rsid w:val="006071B4"/>
    <w:rsid w:val="0060721B"/>
    <w:rsid w:val="00607235"/>
    <w:rsid w:val="0060767F"/>
    <w:rsid w:val="00607917"/>
    <w:rsid w:val="006109D6"/>
    <w:rsid w:val="00610F7D"/>
    <w:rsid w:val="0061150A"/>
    <w:rsid w:val="00611742"/>
    <w:rsid w:val="00611B4E"/>
    <w:rsid w:val="00611D39"/>
    <w:rsid w:val="006123C2"/>
    <w:rsid w:val="00612440"/>
    <w:rsid w:val="0061338D"/>
    <w:rsid w:val="00613C62"/>
    <w:rsid w:val="0061438C"/>
    <w:rsid w:val="00614607"/>
    <w:rsid w:val="00614FAD"/>
    <w:rsid w:val="00615E8B"/>
    <w:rsid w:val="00615FC4"/>
    <w:rsid w:val="00616004"/>
    <w:rsid w:val="0061619F"/>
    <w:rsid w:val="00616548"/>
    <w:rsid w:val="00616565"/>
    <w:rsid w:val="00616E30"/>
    <w:rsid w:val="00616F6F"/>
    <w:rsid w:val="00616F90"/>
    <w:rsid w:val="0061758A"/>
    <w:rsid w:val="00617977"/>
    <w:rsid w:val="00617B16"/>
    <w:rsid w:val="00621BC3"/>
    <w:rsid w:val="006221FF"/>
    <w:rsid w:val="00622BDD"/>
    <w:rsid w:val="006232B3"/>
    <w:rsid w:val="00623D74"/>
    <w:rsid w:val="00623DA2"/>
    <w:rsid w:val="0062486A"/>
    <w:rsid w:val="00624952"/>
    <w:rsid w:val="00624A12"/>
    <w:rsid w:val="00624CA1"/>
    <w:rsid w:val="0062519D"/>
    <w:rsid w:val="006251A4"/>
    <w:rsid w:val="006260DA"/>
    <w:rsid w:val="0062644E"/>
    <w:rsid w:val="006266A6"/>
    <w:rsid w:val="0062692D"/>
    <w:rsid w:val="00626F3A"/>
    <w:rsid w:val="006273BF"/>
    <w:rsid w:val="00627520"/>
    <w:rsid w:val="00630161"/>
    <w:rsid w:val="006310A3"/>
    <w:rsid w:val="006319D4"/>
    <w:rsid w:val="0063271E"/>
    <w:rsid w:val="0063320D"/>
    <w:rsid w:val="00633226"/>
    <w:rsid w:val="00633886"/>
    <w:rsid w:val="00634A35"/>
    <w:rsid w:val="00634B7B"/>
    <w:rsid w:val="00636147"/>
    <w:rsid w:val="00636178"/>
    <w:rsid w:val="0063661F"/>
    <w:rsid w:val="006369D4"/>
    <w:rsid w:val="00637A9B"/>
    <w:rsid w:val="00637FDA"/>
    <w:rsid w:val="006420DB"/>
    <w:rsid w:val="00642126"/>
    <w:rsid w:val="006425AF"/>
    <w:rsid w:val="00643031"/>
    <w:rsid w:val="00643777"/>
    <w:rsid w:val="0064395E"/>
    <w:rsid w:val="00644608"/>
    <w:rsid w:val="00644A38"/>
    <w:rsid w:val="00644A83"/>
    <w:rsid w:val="00644D00"/>
    <w:rsid w:val="00645EEA"/>
    <w:rsid w:val="0064649A"/>
    <w:rsid w:val="006464B0"/>
    <w:rsid w:val="006467DF"/>
    <w:rsid w:val="0064767F"/>
    <w:rsid w:val="006501A7"/>
    <w:rsid w:val="00650341"/>
    <w:rsid w:val="00650E5D"/>
    <w:rsid w:val="0065121F"/>
    <w:rsid w:val="00652AF7"/>
    <w:rsid w:val="00652ED5"/>
    <w:rsid w:val="00652FD1"/>
    <w:rsid w:val="006534F7"/>
    <w:rsid w:val="00653A21"/>
    <w:rsid w:val="00654A75"/>
    <w:rsid w:val="00654A7A"/>
    <w:rsid w:val="00655A35"/>
    <w:rsid w:val="00655D89"/>
    <w:rsid w:val="00655DAF"/>
    <w:rsid w:val="00656334"/>
    <w:rsid w:val="00657D54"/>
    <w:rsid w:val="00657E75"/>
    <w:rsid w:val="00657F70"/>
    <w:rsid w:val="0066174C"/>
    <w:rsid w:val="0066263F"/>
    <w:rsid w:val="00664142"/>
    <w:rsid w:val="0066441C"/>
    <w:rsid w:val="00664D00"/>
    <w:rsid w:val="00666D0C"/>
    <w:rsid w:val="00667BA7"/>
    <w:rsid w:val="006702F6"/>
    <w:rsid w:val="0067046C"/>
    <w:rsid w:val="00671737"/>
    <w:rsid w:val="006718C3"/>
    <w:rsid w:val="00671906"/>
    <w:rsid w:val="0067206F"/>
    <w:rsid w:val="0067235A"/>
    <w:rsid w:val="006723A6"/>
    <w:rsid w:val="006730A8"/>
    <w:rsid w:val="006731AC"/>
    <w:rsid w:val="00673CE6"/>
    <w:rsid w:val="00673F17"/>
    <w:rsid w:val="00673FA6"/>
    <w:rsid w:val="006740E2"/>
    <w:rsid w:val="00674326"/>
    <w:rsid w:val="00674492"/>
    <w:rsid w:val="00674BCA"/>
    <w:rsid w:val="00674E4B"/>
    <w:rsid w:val="0067713F"/>
    <w:rsid w:val="0067B710"/>
    <w:rsid w:val="0067D264"/>
    <w:rsid w:val="00680421"/>
    <w:rsid w:val="0068160D"/>
    <w:rsid w:val="00681AB5"/>
    <w:rsid w:val="0068285D"/>
    <w:rsid w:val="006829BB"/>
    <w:rsid w:val="00683A0C"/>
    <w:rsid w:val="00683D10"/>
    <w:rsid w:val="00684965"/>
    <w:rsid w:val="0068511B"/>
    <w:rsid w:val="00685781"/>
    <w:rsid w:val="00685904"/>
    <w:rsid w:val="00685A8F"/>
    <w:rsid w:val="00685AA9"/>
    <w:rsid w:val="00685FFD"/>
    <w:rsid w:val="00686842"/>
    <w:rsid w:val="0068777C"/>
    <w:rsid w:val="006908FE"/>
    <w:rsid w:val="00690C27"/>
    <w:rsid w:val="006918F5"/>
    <w:rsid w:val="00691D84"/>
    <w:rsid w:val="006923DE"/>
    <w:rsid w:val="0069307F"/>
    <w:rsid w:val="00693765"/>
    <w:rsid w:val="00693A01"/>
    <w:rsid w:val="00693A5A"/>
    <w:rsid w:val="00695CB2"/>
    <w:rsid w:val="006963F4"/>
    <w:rsid w:val="006964A2"/>
    <w:rsid w:val="006A017F"/>
    <w:rsid w:val="006A04A3"/>
    <w:rsid w:val="006A06C1"/>
    <w:rsid w:val="006A0C34"/>
    <w:rsid w:val="006A0D4A"/>
    <w:rsid w:val="006A1A76"/>
    <w:rsid w:val="006A22A1"/>
    <w:rsid w:val="006A23BE"/>
    <w:rsid w:val="006A26FD"/>
    <w:rsid w:val="006A2843"/>
    <w:rsid w:val="006A2C20"/>
    <w:rsid w:val="006A2FF3"/>
    <w:rsid w:val="006A3828"/>
    <w:rsid w:val="006A4007"/>
    <w:rsid w:val="006A443F"/>
    <w:rsid w:val="006A5110"/>
    <w:rsid w:val="006A5379"/>
    <w:rsid w:val="006A5B64"/>
    <w:rsid w:val="006A73BE"/>
    <w:rsid w:val="006A7465"/>
    <w:rsid w:val="006A7704"/>
    <w:rsid w:val="006A7CEF"/>
    <w:rsid w:val="006B004C"/>
    <w:rsid w:val="006B0299"/>
    <w:rsid w:val="006B02AB"/>
    <w:rsid w:val="006B02F6"/>
    <w:rsid w:val="006B0419"/>
    <w:rsid w:val="006B0781"/>
    <w:rsid w:val="006B0A72"/>
    <w:rsid w:val="006B1609"/>
    <w:rsid w:val="006B17A3"/>
    <w:rsid w:val="006B186A"/>
    <w:rsid w:val="006B1B60"/>
    <w:rsid w:val="006B20CC"/>
    <w:rsid w:val="006B22B2"/>
    <w:rsid w:val="006B2754"/>
    <w:rsid w:val="006B30D7"/>
    <w:rsid w:val="006B37F9"/>
    <w:rsid w:val="006B423C"/>
    <w:rsid w:val="006B447C"/>
    <w:rsid w:val="006B48ED"/>
    <w:rsid w:val="006B4E2B"/>
    <w:rsid w:val="006B5706"/>
    <w:rsid w:val="006B61D4"/>
    <w:rsid w:val="006B653C"/>
    <w:rsid w:val="006B75C0"/>
    <w:rsid w:val="006B76FA"/>
    <w:rsid w:val="006B78EF"/>
    <w:rsid w:val="006B7ACE"/>
    <w:rsid w:val="006C0318"/>
    <w:rsid w:val="006C206A"/>
    <w:rsid w:val="006C44DA"/>
    <w:rsid w:val="006C52CA"/>
    <w:rsid w:val="006C5534"/>
    <w:rsid w:val="006C6CD1"/>
    <w:rsid w:val="006C6D2F"/>
    <w:rsid w:val="006C722B"/>
    <w:rsid w:val="006C7BAA"/>
    <w:rsid w:val="006D02BB"/>
    <w:rsid w:val="006D0D39"/>
    <w:rsid w:val="006D216F"/>
    <w:rsid w:val="006D252C"/>
    <w:rsid w:val="006D2C92"/>
    <w:rsid w:val="006D2E45"/>
    <w:rsid w:val="006D3556"/>
    <w:rsid w:val="006D3862"/>
    <w:rsid w:val="006D3FD7"/>
    <w:rsid w:val="006D4876"/>
    <w:rsid w:val="006D4CAF"/>
    <w:rsid w:val="006D5149"/>
    <w:rsid w:val="006D5572"/>
    <w:rsid w:val="006D6DBD"/>
    <w:rsid w:val="006D6E68"/>
    <w:rsid w:val="006D7681"/>
    <w:rsid w:val="006D7975"/>
    <w:rsid w:val="006E0075"/>
    <w:rsid w:val="006E044C"/>
    <w:rsid w:val="006E1026"/>
    <w:rsid w:val="006E1FD4"/>
    <w:rsid w:val="006E2029"/>
    <w:rsid w:val="006E2830"/>
    <w:rsid w:val="006E375E"/>
    <w:rsid w:val="006E3CAA"/>
    <w:rsid w:val="006E404E"/>
    <w:rsid w:val="006E4634"/>
    <w:rsid w:val="006E4A9E"/>
    <w:rsid w:val="006E4D88"/>
    <w:rsid w:val="006E5139"/>
    <w:rsid w:val="006E52F9"/>
    <w:rsid w:val="006E5407"/>
    <w:rsid w:val="006E550A"/>
    <w:rsid w:val="006E558B"/>
    <w:rsid w:val="006E638B"/>
    <w:rsid w:val="006E6648"/>
    <w:rsid w:val="006E691A"/>
    <w:rsid w:val="006E6967"/>
    <w:rsid w:val="006E69B2"/>
    <w:rsid w:val="006E769E"/>
    <w:rsid w:val="006E7F97"/>
    <w:rsid w:val="006F012D"/>
    <w:rsid w:val="006F0537"/>
    <w:rsid w:val="006F0842"/>
    <w:rsid w:val="006F0F26"/>
    <w:rsid w:val="006F104E"/>
    <w:rsid w:val="006F1456"/>
    <w:rsid w:val="006F26A5"/>
    <w:rsid w:val="006F29BB"/>
    <w:rsid w:val="006F31A3"/>
    <w:rsid w:val="006F36CD"/>
    <w:rsid w:val="006F36FD"/>
    <w:rsid w:val="006F3CB7"/>
    <w:rsid w:val="006F3F7D"/>
    <w:rsid w:val="006F55F7"/>
    <w:rsid w:val="006F569D"/>
    <w:rsid w:val="006F5D11"/>
    <w:rsid w:val="006F5E56"/>
    <w:rsid w:val="006F6F0D"/>
    <w:rsid w:val="006F7608"/>
    <w:rsid w:val="007009D8"/>
    <w:rsid w:val="00701177"/>
    <w:rsid w:val="007018F3"/>
    <w:rsid w:val="00704789"/>
    <w:rsid w:val="00704B3E"/>
    <w:rsid w:val="00704D1B"/>
    <w:rsid w:val="00704E90"/>
    <w:rsid w:val="00704EB2"/>
    <w:rsid w:val="00704FF4"/>
    <w:rsid w:val="007050CD"/>
    <w:rsid w:val="00705596"/>
    <w:rsid w:val="0070605E"/>
    <w:rsid w:val="0070687F"/>
    <w:rsid w:val="00706E53"/>
    <w:rsid w:val="007077A3"/>
    <w:rsid w:val="00710597"/>
    <w:rsid w:val="007115BF"/>
    <w:rsid w:val="00711B80"/>
    <w:rsid w:val="00712053"/>
    <w:rsid w:val="00712151"/>
    <w:rsid w:val="00712195"/>
    <w:rsid w:val="00712A0F"/>
    <w:rsid w:val="00712FC2"/>
    <w:rsid w:val="00712FC3"/>
    <w:rsid w:val="00713016"/>
    <w:rsid w:val="00713926"/>
    <w:rsid w:val="00713F64"/>
    <w:rsid w:val="00714040"/>
    <w:rsid w:val="00714055"/>
    <w:rsid w:val="00714B34"/>
    <w:rsid w:val="00715E28"/>
    <w:rsid w:val="00716361"/>
    <w:rsid w:val="007170F4"/>
    <w:rsid w:val="007176DB"/>
    <w:rsid w:val="00717717"/>
    <w:rsid w:val="0072022F"/>
    <w:rsid w:val="00720405"/>
    <w:rsid w:val="00720E18"/>
    <w:rsid w:val="007215EF"/>
    <w:rsid w:val="00721673"/>
    <w:rsid w:val="007216E0"/>
    <w:rsid w:val="00722998"/>
    <w:rsid w:val="00723223"/>
    <w:rsid w:val="007234C8"/>
    <w:rsid w:val="00723A11"/>
    <w:rsid w:val="00724CAF"/>
    <w:rsid w:val="00725245"/>
    <w:rsid w:val="007258FD"/>
    <w:rsid w:val="00725A4E"/>
    <w:rsid w:val="00725D9E"/>
    <w:rsid w:val="00725DA3"/>
    <w:rsid w:val="007261C5"/>
    <w:rsid w:val="007264EC"/>
    <w:rsid w:val="00726977"/>
    <w:rsid w:val="00726D75"/>
    <w:rsid w:val="00727455"/>
    <w:rsid w:val="00727C18"/>
    <w:rsid w:val="00730CCF"/>
    <w:rsid w:val="00730CEF"/>
    <w:rsid w:val="00732724"/>
    <w:rsid w:val="00732B25"/>
    <w:rsid w:val="00732B49"/>
    <w:rsid w:val="00732D9A"/>
    <w:rsid w:val="007330FE"/>
    <w:rsid w:val="0073313B"/>
    <w:rsid w:val="007333B4"/>
    <w:rsid w:val="00733B86"/>
    <w:rsid w:val="00733E38"/>
    <w:rsid w:val="00735E35"/>
    <w:rsid w:val="0073691C"/>
    <w:rsid w:val="0073709E"/>
    <w:rsid w:val="007370BC"/>
    <w:rsid w:val="00737349"/>
    <w:rsid w:val="00737995"/>
    <w:rsid w:val="00737C82"/>
    <w:rsid w:val="007405C8"/>
    <w:rsid w:val="00740731"/>
    <w:rsid w:val="0074088E"/>
    <w:rsid w:val="00740DC0"/>
    <w:rsid w:val="00740E41"/>
    <w:rsid w:val="00740F71"/>
    <w:rsid w:val="00741005"/>
    <w:rsid w:val="007417F5"/>
    <w:rsid w:val="007417FF"/>
    <w:rsid w:val="007418D7"/>
    <w:rsid w:val="00741C40"/>
    <w:rsid w:val="00741FF0"/>
    <w:rsid w:val="0074348A"/>
    <w:rsid w:val="00743A32"/>
    <w:rsid w:val="007448CB"/>
    <w:rsid w:val="00744990"/>
    <w:rsid w:val="00744C09"/>
    <w:rsid w:val="0074599D"/>
    <w:rsid w:val="007460A9"/>
    <w:rsid w:val="007465FD"/>
    <w:rsid w:val="0074661E"/>
    <w:rsid w:val="00746774"/>
    <w:rsid w:val="00746B4E"/>
    <w:rsid w:val="00746C2C"/>
    <w:rsid w:val="00746CDF"/>
    <w:rsid w:val="007471AD"/>
    <w:rsid w:val="00747A01"/>
    <w:rsid w:val="00750757"/>
    <w:rsid w:val="00750B3C"/>
    <w:rsid w:val="007510E2"/>
    <w:rsid w:val="007513AA"/>
    <w:rsid w:val="00751490"/>
    <w:rsid w:val="00751747"/>
    <w:rsid w:val="00751786"/>
    <w:rsid w:val="007536AA"/>
    <w:rsid w:val="0075395C"/>
    <w:rsid w:val="00754532"/>
    <w:rsid w:val="007546E5"/>
    <w:rsid w:val="00754700"/>
    <w:rsid w:val="0075528A"/>
    <w:rsid w:val="007560F2"/>
    <w:rsid w:val="00756796"/>
    <w:rsid w:val="007567E2"/>
    <w:rsid w:val="00757503"/>
    <w:rsid w:val="00757620"/>
    <w:rsid w:val="0075798D"/>
    <w:rsid w:val="00757AE5"/>
    <w:rsid w:val="00757BE4"/>
    <w:rsid w:val="00760D70"/>
    <w:rsid w:val="00761333"/>
    <w:rsid w:val="007618CE"/>
    <w:rsid w:val="00761CAC"/>
    <w:rsid w:val="00761ECD"/>
    <w:rsid w:val="0076246E"/>
    <w:rsid w:val="00762613"/>
    <w:rsid w:val="007627F3"/>
    <w:rsid w:val="00762B49"/>
    <w:rsid w:val="00763C7D"/>
    <w:rsid w:val="00763E9C"/>
    <w:rsid w:val="0076406C"/>
    <w:rsid w:val="00764686"/>
    <w:rsid w:val="00764A3B"/>
    <w:rsid w:val="00764DAD"/>
    <w:rsid w:val="00765746"/>
    <w:rsid w:val="007657C8"/>
    <w:rsid w:val="00765A08"/>
    <w:rsid w:val="007666CC"/>
    <w:rsid w:val="00766849"/>
    <w:rsid w:val="00766876"/>
    <w:rsid w:val="00766E2A"/>
    <w:rsid w:val="00767264"/>
    <w:rsid w:val="0076780C"/>
    <w:rsid w:val="0076782F"/>
    <w:rsid w:val="0076790F"/>
    <w:rsid w:val="0077046E"/>
    <w:rsid w:val="0077056A"/>
    <w:rsid w:val="007707EF"/>
    <w:rsid w:val="00770980"/>
    <w:rsid w:val="00770CA0"/>
    <w:rsid w:val="007713FF"/>
    <w:rsid w:val="00771A48"/>
    <w:rsid w:val="00773720"/>
    <w:rsid w:val="0077415E"/>
    <w:rsid w:val="00774223"/>
    <w:rsid w:val="0077422B"/>
    <w:rsid w:val="007743C7"/>
    <w:rsid w:val="0077477B"/>
    <w:rsid w:val="00774CE1"/>
    <w:rsid w:val="00775272"/>
    <w:rsid w:val="007753B4"/>
    <w:rsid w:val="00775932"/>
    <w:rsid w:val="00776750"/>
    <w:rsid w:val="00777D0A"/>
    <w:rsid w:val="007801DA"/>
    <w:rsid w:val="0078023F"/>
    <w:rsid w:val="00780938"/>
    <w:rsid w:val="00780F5A"/>
    <w:rsid w:val="007816B2"/>
    <w:rsid w:val="007817C6"/>
    <w:rsid w:val="00781959"/>
    <w:rsid w:val="00781C26"/>
    <w:rsid w:val="00783591"/>
    <w:rsid w:val="0078468F"/>
    <w:rsid w:val="007849CA"/>
    <w:rsid w:val="00785754"/>
    <w:rsid w:val="00785D00"/>
    <w:rsid w:val="00785EFC"/>
    <w:rsid w:val="0078610E"/>
    <w:rsid w:val="00786AF4"/>
    <w:rsid w:val="00786DF5"/>
    <w:rsid w:val="00790C63"/>
    <w:rsid w:val="00790DAF"/>
    <w:rsid w:val="00791319"/>
    <w:rsid w:val="0079132A"/>
    <w:rsid w:val="007921D9"/>
    <w:rsid w:val="0079330B"/>
    <w:rsid w:val="00793B97"/>
    <w:rsid w:val="00794384"/>
    <w:rsid w:val="007944CA"/>
    <w:rsid w:val="007957A4"/>
    <w:rsid w:val="00796F83"/>
    <w:rsid w:val="0079704E"/>
    <w:rsid w:val="0079A59B"/>
    <w:rsid w:val="007A03A7"/>
    <w:rsid w:val="007A057A"/>
    <w:rsid w:val="007A0689"/>
    <w:rsid w:val="007A13B4"/>
    <w:rsid w:val="007A14DD"/>
    <w:rsid w:val="007A1E14"/>
    <w:rsid w:val="007A2E7B"/>
    <w:rsid w:val="007A2E97"/>
    <w:rsid w:val="007A33C9"/>
    <w:rsid w:val="007A3E33"/>
    <w:rsid w:val="007A4290"/>
    <w:rsid w:val="007A43D4"/>
    <w:rsid w:val="007A5E02"/>
    <w:rsid w:val="007A6A64"/>
    <w:rsid w:val="007A6BA9"/>
    <w:rsid w:val="007A7BFF"/>
    <w:rsid w:val="007B00A7"/>
    <w:rsid w:val="007B1179"/>
    <w:rsid w:val="007B1A7E"/>
    <w:rsid w:val="007B1E53"/>
    <w:rsid w:val="007B2AB8"/>
    <w:rsid w:val="007B2CD3"/>
    <w:rsid w:val="007B2E48"/>
    <w:rsid w:val="007B328C"/>
    <w:rsid w:val="007B3B6C"/>
    <w:rsid w:val="007B451E"/>
    <w:rsid w:val="007B4650"/>
    <w:rsid w:val="007B482D"/>
    <w:rsid w:val="007B4BE2"/>
    <w:rsid w:val="007B5D64"/>
    <w:rsid w:val="007B60C0"/>
    <w:rsid w:val="007B6166"/>
    <w:rsid w:val="007B686A"/>
    <w:rsid w:val="007B68E8"/>
    <w:rsid w:val="007B6AD3"/>
    <w:rsid w:val="007B715B"/>
    <w:rsid w:val="007B781D"/>
    <w:rsid w:val="007BE9B1"/>
    <w:rsid w:val="007C09DE"/>
    <w:rsid w:val="007C0C32"/>
    <w:rsid w:val="007C1168"/>
    <w:rsid w:val="007C2267"/>
    <w:rsid w:val="007C24A0"/>
    <w:rsid w:val="007C2A10"/>
    <w:rsid w:val="007C2EB9"/>
    <w:rsid w:val="007C31B9"/>
    <w:rsid w:val="007C3675"/>
    <w:rsid w:val="007C3BF7"/>
    <w:rsid w:val="007C3F4F"/>
    <w:rsid w:val="007C3F7E"/>
    <w:rsid w:val="007C42D1"/>
    <w:rsid w:val="007C4C60"/>
    <w:rsid w:val="007C4E9A"/>
    <w:rsid w:val="007C68F2"/>
    <w:rsid w:val="007C69A8"/>
    <w:rsid w:val="007C6CF2"/>
    <w:rsid w:val="007C6EF9"/>
    <w:rsid w:val="007C7037"/>
    <w:rsid w:val="007C7C93"/>
    <w:rsid w:val="007D0D0E"/>
    <w:rsid w:val="007D0EE9"/>
    <w:rsid w:val="007D13AF"/>
    <w:rsid w:val="007D2387"/>
    <w:rsid w:val="007D2D1F"/>
    <w:rsid w:val="007D3657"/>
    <w:rsid w:val="007D39A8"/>
    <w:rsid w:val="007D409D"/>
    <w:rsid w:val="007D40D0"/>
    <w:rsid w:val="007D5282"/>
    <w:rsid w:val="007D5419"/>
    <w:rsid w:val="007D5EB6"/>
    <w:rsid w:val="007D61A0"/>
    <w:rsid w:val="007D6B4A"/>
    <w:rsid w:val="007D7539"/>
    <w:rsid w:val="007D7635"/>
    <w:rsid w:val="007D7696"/>
    <w:rsid w:val="007E014E"/>
    <w:rsid w:val="007E0467"/>
    <w:rsid w:val="007E250E"/>
    <w:rsid w:val="007E25F8"/>
    <w:rsid w:val="007E2C25"/>
    <w:rsid w:val="007E455B"/>
    <w:rsid w:val="007E4995"/>
    <w:rsid w:val="007E53EF"/>
    <w:rsid w:val="007E5E16"/>
    <w:rsid w:val="007E5E91"/>
    <w:rsid w:val="007E60A5"/>
    <w:rsid w:val="007E68BA"/>
    <w:rsid w:val="007E7027"/>
    <w:rsid w:val="007E7971"/>
    <w:rsid w:val="007E7D50"/>
    <w:rsid w:val="007E7DAB"/>
    <w:rsid w:val="007E7F14"/>
    <w:rsid w:val="007F063A"/>
    <w:rsid w:val="007F07F4"/>
    <w:rsid w:val="007F091D"/>
    <w:rsid w:val="007F1358"/>
    <w:rsid w:val="007F1D9B"/>
    <w:rsid w:val="007F1EB9"/>
    <w:rsid w:val="007F1F25"/>
    <w:rsid w:val="007F2897"/>
    <w:rsid w:val="007F28D4"/>
    <w:rsid w:val="007F3210"/>
    <w:rsid w:val="007F3B36"/>
    <w:rsid w:val="007F4E30"/>
    <w:rsid w:val="007F57DB"/>
    <w:rsid w:val="007F5948"/>
    <w:rsid w:val="007F5AC7"/>
    <w:rsid w:val="007F5AFD"/>
    <w:rsid w:val="007F5EA0"/>
    <w:rsid w:val="007F6B05"/>
    <w:rsid w:val="007F6F9A"/>
    <w:rsid w:val="007F7329"/>
    <w:rsid w:val="00800039"/>
    <w:rsid w:val="00800204"/>
    <w:rsid w:val="008012E1"/>
    <w:rsid w:val="008016D4"/>
    <w:rsid w:val="00801B5E"/>
    <w:rsid w:val="008022DF"/>
    <w:rsid w:val="0080247A"/>
    <w:rsid w:val="00802C64"/>
    <w:rsid w:val="00803383"/>
    <w:rsid w:val="00803422"/>
    <w:rsid w:val="0080374E"/>
    <w:rsid w:val="00804098"/>
    <w:rsid w:val="008046AF"/>
    <w:rsid w:val="00804CF8"/>
    <w:rsid w:val="0080502C"/>
    <w:rsid w:val="00805346"/>
    <w:rsid w:val="0080584D"/>
    <w:rsid w:val="008060E0"/>
    <w:rsid w:val="008068FC"/>
    <w:rsid w:val="0080696B"/>
    <w:rsid w:val="00807393"/>
    <w:rsid w:val="008102ED"/>
    <w:rsid w:val="008108E4"/>
    <w:rsid w:val="00810BE9"/>
    <w:rsid w:val="00810D4A"/>
    <w:rsid w:val="00811FE8"/>
    <w:rsid w:val="00812782"/>
    <w:rsid w:val="00812B81"/>
    <w:rsid w:val="00813EB0"/>
    <w:rsid w:val="00814219"/>
    <w:rsid w:val="008143AD"/>
    <w:rsid w:val="00814A8C"/>
    <w:rsid w:val="008150DD"/>
    <w:rsid w:val="008158F9"/>
    <w:rsid w:val="00815BBF"/>
    <w:rsid w:val="008164DB"/>
    <w:rsid w:val="00816714"/>
    <w:rsid w:val="008179DB"/>
    <w:rsid w:val="008200CC"/>
    <w:rsid w:val="00820233"/>
    <w:rsid w:val="00820440"/>
    <w:rsid w:val="00820C64"/>
    <w:rsid w:val="00820DDE"/>
    <w:rsid w:val="008213F0"/>
    <w:rsid w:val="008216C9"/>
    <w:rsid w:val="00821C06"/>
    <w:rsid w:val="00821C44"/>
    <w:rsid w:val="00822A84"/>
    <w:rsid w:val="00822C00"/>
    <w:rsid w:val="00823142"/>
    <w:rsid w:val="00823F88"/>
    <w:rsid w:val="008242D7"/>
    <w:rsid w:val="0082444C"/>
    <w:rsid w:val="00824CE5"/>
    <w:rsid w:val="00826AFF"/>
    <w:rsid w:val="00826C27"/>
    <w:rsid w:val="00826F2A"/>
    <w:rsid w:val="00826F95"/>
    <w:rsid w:val="00827BBA"/>
    <w:rsid w:val="008305BC"/>
    <w:rsid w:val="008306F4"/>
    <w:rsid w:val="00830A15"/>
    <w:rsid w:val="00831D69"/>
    <w:rsid w:val="00831DC1"/>
    <w:rsid w:val="00832348"/>
    <w:rsid w:val="008323BE"/>
    <w:rsid w:val="00832A59"/>
    <w:rsid w:val="00832C2A"/>
    <w:rsid w:val="008332E8"/>
    <w:rsid w:val="00833DB4"/>
    <w:rsid w:val="0083454E"/>
    <w:rsid w:val="00834D6C"/>
    <w:rsid w:val="00835BB7"/>
    <w:rsid w:val="00835C57"/>
    <w:rsid w:val="00835CD0"/>
    <w:rsid w:val="0083630F"/>
    <w:rsid w:val="008367D8"/>
    <w:rsid w:val="008370C5"/>
    <w:rsid w:val="008372FC"/>
    <w:rsid w:val="00837D5E"/>
    <w:rsid w:val="00837ECA"/>
    <w:rsid w:val="008402F9"/>
    <w:rsid w:val="0084056B"/>
    <w:rsid w:val="00840DA3"/>
    <w:rsid w:val="008410A1"/>
    <w:rsid w:val="008419F2"/>
    <w:rsid w:val="00841A05"/>
    <w:rsid w:val="008429B9"/>
    <w:rsid w:val="00842DF9"/>
    <w:rsid w:val="00842ECA"/>
    <w:rsid w:val="00842FDA"/>
    <w:rsid w:val="008436F2"/>
    <w:rsid w:val="00844D68"/>
    <w:rsid w:val="00844EA5"/>
    <w:rsid w:val="00845257"/>
    <w:rsid w:val="008457E2"/>
    <w:rsid w:val="00845B1E"/>
    <w:rsid w:val="00845B33"/>
    <w:rsid w:val="0084683C"/>
    <w:rsid w:val="00846A4E"/>
    <w:rsid w:val="00847471"/>
    <w:rsid w:val="0084787C"/>
    <w:rsid w:val="00847904"/>
    <w:rsid w:val="00847C6B"/>
    <w:rsid w:val="00847C9B"/>
    <w:rsid w:val="00847D6F"/>
    <w:rsid w:val="00850210"/>
    <w:rsid w:val="0085040E"/>
    <w:rsid w:val="00850945"/>
    <w:rsid w:val="00850E93"/>
    <w:rsid w:val="00851C28"/>
    <w:rsid w:val="0085254C"/>
    <w:rsid w:val="00852735"/>
    <w:rsid w:val="00852BC5"/>
    <w:rsid w:val="008532E3"/>
    <w:rsid w:val="008535D1"/>
    <w:rsid w:val="00853D54"/>
    <w:rsid w:val="00854CB8"/>
    <w:rsid w:val="00855007"/>
    <w:rsid w:val="00855746"/>
    <w:rsid w:val="00855B0F"/>
    <w:rsid w:val="00855B13"/>
    <w:rsid w:val="00856A11"/>
    <w:rsid w:val="00856C2E"/>
    <w:rsid w:val="00856F56"/>
    <w:rsid w:val="008577A6"/>
    <w:rsid w:val="0085796D"/>
    <w:rsid w:val="0086109E"/>
    <w:rsid w:val="0086210E"/>
    <w:rsid w:val="008627F1"/>
    <w:rsid w:val="0086357C"/>
    <w:rsid w:val="00864201"/>
    <w:rsid w:val="00864459"/>
    <w:rsid w:val="00864AA9"/>
    <w:rsid w:val="00864E60"/>
    <w:rsid w:val="008652D5"/>
    <w:rsid w:val="00865862"/>
    <w:rsid w:val="008660BE"/>
    <w:rsid w:val="00866188"/>
    <w:rsid w:val="008661A4"/>
    <w:rsid w:val="00866B06"/>
    <w:rsid w:val="00866C61"/>
    <w:rsid w:val="008674AD"/>
    <w:rsid w:val="00867BEC"/>
    <w:rsid w:val="00870293"/>
    <w:rsid w:val="00870F01"/>
    <w:rsid w:val="00871284"/>
    <w:rsid w:val="00871364"/>
    <w:rsid w:val="008713D1"/>
    <w:rsid w:val="0087182C"/>
    <w:rsid w:val="008722EA"/>
    <w:rsid w:val="00873369"/>
    <w:rsid w:val="00874E04"/>
    <w:rsid w:val="00875178"/>
    <w:rsid w:val="008761E6"/>
    <w:rsid w:val="0087641B"/>
    <w:rsid w:val="008769ED"/>
    <w:rsid w:val="00876CD8"/>
    <w:rsid w:val="00877DAF"/>
    <w:rsid w:val="008804D2"/>
    <w:rsid w:val="00880CE1"/>
    <w:rsid w:val="00880D62"/>
    <w:rsid w:val="008812E9"/>
    <w:rsid w:val="00882057"/>
    <w:rsid w:val="00882496"/>
    <w:rsid w:val="008824F1"/>
    <w:rsid w:val="00882AB8"/>
    <w:rsid w:val="0088341E"/>
    <w:rsid w:val="00883F55"/>
    <w:rsid w:val="008854E5"/>
    <w:rsid w:val="00885889"/>
    <w:rsid w:val="00886306"/>
    <w:rsid w:val="00886456"/>
    <w:rsid w:val="00887393"/>
    <w:rsid w:val="00887455"/>
    <w:rsid w:val="00890184"/>
    <w:rsid w:val="00890376"/>
    <w:rsid w:val="00890486"/>
    <w:rsid w:val="0089066D"/>
    <w:rsid w:val="00890757"/>
    <w:rsid w:val="00891A28"/>
    <w:rsid w:val="00891B3E"/>
    <w:rsid w:val="008928D8"/>
    <w:rsid w:val="00892ADB"/>
    <w:rsid w:val="00892C50"/>
    <w:rsid w:val="0089327C"/>
    <w:rsid w:val="00893AEE"/>
    <w:rsid w:val="00894852"/>
    <w:rsid w:val="00894B1D"/>
    <w:rsid w:val="00894BFE"/>
    <w:rsid w:val="008950E9"/>
    <w:rsid w:val="00895481"/>
    <w:rsid w:val="00895982"/>
    <w:rsid w:val="008959C4"/>
    <w:rsid w:val="00895D65"/>
    <w:rsid w:val="008966B6"/>
    <w:rsid w:val="008A0360"/>
    <w:rsid w:val="008A0421"/>
    <w:rsid w:val="008A0761"/>
    <w:rsid w:val="008A0BA8"/>
    <w:rsid w:val="008A0D5F"/>
    <w:rsid w:val="008A108F"/>
    <w:rsid w:val="008A260C"/>
    <w:rsid w:val="008A26B3"/>
    <w:rsid w:val="008A31EE"/>
    <w:rsid w:val="008A3560"/>
    <w:rsid w:val="008A3874"/>
    <w:rsid w:val="008A3DBB"/>
    <w:rsid w:val="008A4047"/>
    <w:rsid w:val="008A41CF"/>
    <w:rsid w:val="008A427C"/>
    <w:rsid w:val="008A4472"/>
    <w:rsid w:val="008A465D"/>
    <w:rsid w:val="008A48D0"/>
    <w:rsid w:val="008A498F"/>
    <w:rsid w:val="008A4BA8"/>
    <w:rsid w:val="008A5AC2"/>
    <w:rsid w:val="008A63A7"/>
    <w:rsid w:val="008A6DF9"/>
    <w:rsid w:val="008A70B3"/>
    <w:rsid w:val="008A7774"/>
    <w:rsid w:val="008B0172"/>
    <w:rsid w:val="008B0BE9"/>
    <w:rsid w:val="008B1EBF"/>
    <w:rsid w:val="008B23C3"/>
    <w:rsid w:val="008B2749"/>
    <w:rsid w:val="008B2BDE"/>
    <w:rsid w:val="008B2E2F"/>
    <w:rsid w:val="008B3568"/>
    <w:rsid w:val="008B3B5C"/>
    <w:rsid w:val="008B459B"/>
    <w:rsid w:val="008B4725"/>
    <w:rsid w:val="008B4FAB"/>
    <w:rsid w:val="008B5396"/>
    <w:rsid w:val="008B557B"/>
    <w:rsid w:val="008B56CC"/>
    <w:rsid w:val="008B60B6"/>
    <w:rsid w:val="008B6E62"/>
    <w:rsid w:val="008B713F"/>
    <w:rsid w:val="008B7377"/>
    <w:rsid w:val="008B7727"/>
    <w:rsid w:val="008C0909"/>
    <w:rsid w:val="008C0A56"/>
    <w:rsid w:val="008C104C"/>
    <w:rsid w:val="008C14FA"/>
    <w:rsid w:val="008C18D3"/>
    <w:rsid w:val="008C25D0"/>
    <w:rsid w:val="008C2D93"/>
    <w:rsid w:val="008C3AB9"/>
    <w:rsid w:val="008C44F1"/>
    <w:rsid w:val="008C4688"/>
    <w:rsid w:val="008C47BD"/>
    <w:rsid w:val="008C4A33"/>
    <w:rsid w:val="008C5582"/>
    <w:rsid w:val="008C5A18"/>
    <w:rsid w:val="008C5BC3"/>
    <w:rsid w:val="008C6AD2"/>
    <w:rsid w:val="008C6E66"/>
    <w:rsid w:val="008C702E"/>
    <w:rsid w:val="008C7593"/>
    <w:rsid w:val="008C7BD5"/>
    <w:rsid w:val="008C7D72"/>
    <w:rsid w:val="008D0056"/>
    <w:rsid w:val="008D0E38"/>
    <w:rsid w:val="008D0EDF"/>
    <w:rsid w:val="008D12C2"/>
    <w:rsid w:val="008D1A2E"/>
    <w:rsid w:val="008D1A4E"/>
    <w:rsid w:val="008D3964"/>
    <w:rsid w:val="008D42B4"/>
    <w:rsid w:val="008D5D39"/>
    <w:rsid w:val="008D5DD6"/>
    <w:rsid w:val="008D68A0"/>
    <w:rsid w:val="008D6D40"/>
    <w:rsid w:val="008D7530"/>
    <w:rsid w:val="008D78A9"/>
    <w:rsid w:val="008D7916"/>
    <w:rsid w:val="008E02A9"/>
    <w:rsid w:val="008E0C14"/>
    <w:rsid w:val="008E13B8"/>
    <w:rsid w:val="008E1BCC"/>
    <w:rsid w:val="008E236E"/>
    <w:rsid w:val="008E2658"/>
    <w:rsid w:val="008E3407"/>
    <w:rsid w:val="008E3930"/>
    <w:rsid w:val="008E3BE7"/>
    <w:rsid w:val="008E3CE0"/>
    <w:rsid w:val="008E3F72"/>
    <w:rsid w:val="008E48F2"/>
    <w:rsid w:val="008E4E52"/>
    <w:rsid w:val="008E4F9B"/>
    <w:rsid w:val="008E5172"/>
    <w:rsid w:val="008E572B"/>
    <w:rsid w:val="008E63BB"/>
    <w:rsid w:val="008E6ACF"/>
    <w:rsid w:val="008E6D30"/>
    <w:rsid w:val="008E700A"/>
    <w:rsid w:val="008E7F99"/>
    <w:rsid w:val="008F0F42"/>
    <w:rsid w:val="008F10F9"/>
    <w:rsid w:val="008F1B2C"/>
    <w:rsid w:val="008F242E"/>
    <w:rsid w:val="008F2A7B"/>
    <w:rsid w:val="008F3181"/>
    <w:rsid w:val="008F3B67"/>
    <w:rsid w:val="008F426B"/>
    <w:rsid w:val="008F4ED6"/>
    <w:rsid w:val="008F50DF"/>
    <w:rsid w:val="008F519F"/>
    <w:rsid w:val="008F55CB"/>
    <w:rsid w:val="008F57E6"/>
    <w:rsid w:val="008F6745"/>
    <w:rsid w:val="008F6CF7"/>
    <w:rsid w:val="008F731C"/>
    <w:rsid w:val="008F79B0"/>
    <w:rsid w:val="008FA28C"/>
    <w:rsid w:val="008FBA88"/>
    <w:rsid w:val="009001C5"/>
    <w:rsid w:val="009009BF"/>
    <w:rsid w:val="00900A69"/>
    <w:rsid w:val="0090111C"/>
    <w:rsid w:val="009011A2"/>
    <w:rsid w:val="009016E9"/>
    <w:rsid w:val="00901F30"/>
    <w:rsid w:val="009021C6"/>
    <w:rsid w:val="009028B9"/>
    <w:rsid w:val="0090333F"/>
    <w:rsid w:val="00903754"/>
    <w:rsid w:val="0090470F"/>
    <w:rsid w:val="00904B70"/>
    <w:rsid w:val="00906888"/>
    <w:rsid w:val="009079D9"/>
    <w:rsid w:val="00907A50"/>
    <w:rsid w:val="00907D53"/>
    <w:rsid w:val="0091052D"/>
    <w:rsid w:val="009106CC"/>
    <w:rsid w:val="00910BB4"/>
    <w:rsid w:val="00911349"/>
    <w:rsid w:val="009119CE"/>
    <w:rsid w:val="00913110"/>
    <w:rsid w:val="009132C4"/>
    <w:rsid w:val="009139DB"/>
    <w:rsid w:val="00914514"/>
    <w:rsid w:val="0091489E"/>
    <w:rsid w:val="00914ACF"/>
    <w:rsid w:val="00914DEC"/>
    <w:rsid w:val="00914E84"/>
    <w:rsid w:val="009168B7"/>
    <w:rsid w:val="00916A4B"/>
    <w:rsid w:val="0091712B"/>
    <w:rsid w:val="009178B4"/>
    <w:rsid w:val="009178F9"/>
    <w:rsid w:val="00917CF1"/>
    <w:rsid w:val="00920080"/>
    <w:rsid w:val="00920B1D"/>
    <w:rsid w:val="00921A9B"/>
    <w:rsid w:val="00921E82"/>
    <w:rsid w:val="009220B2"/>
    <w:rsid w:val="00923156"/>
    <w:rsid w:val="00923992"/>
    <w:rsid w:val="00923DDA"/>
    <w:rsid w:val="0092407F"/>
    <w:rsid w:val="0092435A"/>
    <w:rsid w:val="009256F3"/>
    <w:rsid w:val="00925CDF"/>
    <w:rsid w:val="0092719E"/>
    <w:rsid w:val="00927F79"/>
    <w:rsid w:val="00932863"/>
    <w:rsid w:val="00932AB4"/>
    <w:rsid w:val="00932EA1"/>
    <w:rsid w:val="0093304B"/>
    <w:rsid w:val="00933518"/>
    <w:rsid w:val="00933F7C"/>
    <w:rsid w:val="00934877"/>
    <w:rsid w:val="00934F93"/>
    <w:rsid w:val="009352AD"/>
    <w:rsid w:val="00935574"/>
    <w:rsid w:val="00935D3F"/>
    <w:rsid w:val="00935DB9"/>
    <w:rsid w:val="00935ECF"/>
    <w:rsid w:val="0093651A"/>
    <w:rsid w:val="00936DA3"/>
    <w:rsid w:val="00937060"/>
    <w:rsid w:val="00937540"/>
    <w:rsid w:val="009404FC"/>
    <w:rsid w:val="00940F75"/>
    <w:rsid w:val="0094157B"/>
    <w:rsid w:val="00941931"/>
    <w:rsid w:val="00941E8E"/>
    <w:rsid w:val="00942426"/>
    <w:rsid w:val="009425A9"/>
    <w:rsid w:val="00942973"/>
    <w:rsid w:val="009431E0"/>
    <w:rsid w:val="00943A80"/>
    <w:rsid w:val="00943A8C"/>
    <w:rsid w:val="00944254"/>
    <w:rsid w:val="009445BE"/>
    <w:rsid w:val="00945E45"/>
    <w:rsid w:val="009467A5"/>
    <w:rsid w:val="00946940"/>
    <w:rsid w:val="00946AE3"/>
    <w:rsid w:val="00946B12"/>
    <w:rsid w:val="0094F31E"/>
    <w:rsid w:val="00950117"/>
    <w:rsid w:val="00950165"/>
    <w:rsid w:val="00951016"/>
    <w:rsid w:val="00951358"/>
    <w:rsid w:val="009513AB"/>
    <w:rsid w:val="009519B4"/>
    <w:rsid w:val="00951DFD"/>
    <w:rsid w:val="00953AB7"/>
    <w:rsid w:val="00954330"/>
    <w:rsid w:val="009549E3"/>
    <w:rsid w:val="00955861"/>
    <w:rsid w:val="00955A59"/>
    <w:rsid w:val="00955F94"/>
    <w:rsid w:val="009566A5"/>
    <w:rsid w:val="00956EBB"/>
    <w:rsid w:val="009572EA"/>
    <w:rsid w:val="0096088A"/>
    <w:rsid w:val="00961112"/>
    <w:rsid w:val="00961C94"/>
    <w:rsid w:val="00961D35"/>
    <w:rsid w:val="00961E48"/>
    <w:rsid w:val="00962448"/>
    <w:rsid w:val="00962614"/>
    <w:rsid w:val="00962BA0"/>
    <w:rsid w:val="009637CD"/>
    <w:rsid w:val="00963AE3"/>
    <w:rsid w:val="00963D55"/>
    <w:rsid w:val="00965E73"/>
    <w:rsid w:val="00965E74"/>
    <w:rsid w:val="0097094D"/>
    <w:rsid w:val="00971B04"/>
    <w:rsid w:val="00971CE7"/>
    <w:rsid w:val="00971D3C"/>
    <w:rsid w:val="00971F41"/>
    <w:rsid w:val="00971FB7"/>
    <w:rsid w:val="00972634"/>
    <w:rsid w:val="00972916"/>
    <w:rsid w:val="009729D6"/>
    <w:rsid w:val="009729E2"/>
    <w:rsid w:val="00973258"/>
    <w:rsid w:val="00973C93"/>
    <w:rsid w:val="00974695"/>
    <w:rsid w:val="009749DD"/>
    <w:rsid w:val="00974D5D"/>
    <w:rsid w:val="00975055"/>
    <w:rsid w:val="00975269"/>
    <w:rsid w:val="00975561"/>
    <w:rsid w:val="0097584D"/>
    <w:rsid w:val="0097639F"/>
    <w:rsid w:val="0097697D"/>
    <w:rsid w:val="00976D58"/>
    <w:rsid w:val="0097747D"/>
    <w:rsid w:val="00977D1E"/>
    <w:rsid w:val="00977F2E"/>
    <w:rsid w:val="009803A9"/>
    <w:rsid w:val="00980959"/>
    <w:rsid w:val="009823B0"/>
    <w:rsid w:val="0098318E"/>
    <w:rsid w:val="0098397F"/>
    <w:rsid w:val="00983A32"/>
    <w:rsid w:val="009844B3"/>
    <w:rsid w:val="0098452B"/>
    <w:rsid w:val="00984584"/>
    <w:rsid w:val="009847A5"/>
    <w:rsid w:val="00986B02"/>
    <w:rsid w:val="00986B40"/>
    <w:rsid w:val="00986E9B"/>
    <w:rsid w:val="009876DC"/>
    <w:rsid w:val="00987703"/>
    <w:rsid w:val="0098ED75"/>
    <w:rsid w:val="00990179"/>
    <w:rsid w:val="009908BA"/>
    <w:rsid w:val="0099138E"/>
    <w:rsid w:val="00991608"/>
    <w:rsid w:val="009918CE"/>
    <w:rsid w:val="0099206E"/>
    <w:rsid w:val="00992336"/>
    <w:rsid w:val="009923B1"/>
    <w:rsid w:val="00992712"/>
    <w:rsid w:val="00993526"/>
    <w:rsid w:val="00993E6E"/>
    <w:rsid w:val="00994529"/>
    <w:rsid w:val="0099492F"/>
    <w:rsid w:val="00994AE0"/>
    <w:rsid w:val="0099546F"/>
    <w:rsid w:val="0099556B"/>
    <w:rsid w:val="00995EA8"/>
    <w:rsid w:val="009960A5"/>
    <w:rsid w:val="009961B2"/>
    <w:rsid w:val="00996BA3"/>
    <w:rsid w:val="00997669"/>
    <w:rsid w:val="00997C80"/>
    <w:rsid w:val="009A0034"/>
    <w:rsid w:val="009A0345"/>
    <w:rsid w:val="009A0620"/>
    <w:rsid w:val="009A0B26"/>
    <w:rsid w:val="009A1012"/>
    <w:rsid w:val="009A2142"/>
    <w:rsid w:val="009A2284"/>
    <w:rsid w:val="009A2DFB"/>
    <w:rsid w:val="009A40E3"/>
    <w:rsid w:val="009A4F44"/>
    <w:rsid w:val="009A514B"/>
    <w:rsid w:val="009A519F"/>
    <w:rsid w:val="009A51F4"/>
    <w:rsid w:val="009A5323"/>
    <w:rsid w:val="009A5482"/>
    <w:rsid w:val="009A66EE"/>
    <w:rsid w:val="009B02AE"/>
    <w:rsid w:val="009B0FCE"/>
    <w:rsid w:val="009B1483"/>
    <w:rsid w:val="009B1C7A"/>
    <w:rsid w:val="009B26D6"/>
    <w:rsid w:val="009B285A"/>
    <w:rsid w:val="009B2DEB"/>
    <w:rsid w:val="009B2E32"/>
    <w:rsid w:val="009B2F53"/>
    <w:rsid w:val="009B2F9A"/>
    <w:rsid w:val="009B33CC"/>
    <w:rsid w:val="009B36D4"/>
    <w:rsid w:val="009B37C8"/>
    <w:rsid w:val="009B42FA"/>
    <w:rsid w:val="009B4DD5"/>
    <w:rsid w:val="009B4F5C"/>
    <w:rsid w:val="009B4FE1"/>
    <w:rsid w:val="009B5CD6"/>
    <w:rsid w:val="009B7031"/>
    <w:rsid w:val="009B72DE"/>
    <w:rsid w:val="009B768A"/>
    <w:rsid w:val="009B7CA6"/>
    <w:rsid w:val="009B7D65"/>
    <w:rsid w:val="009B7EA1"/>
    <w:rsid w:val="009C0A1A"/>
    <w:rsid w:val="009C1323"/>
    <w:rsid w:val="009C1337"/>
    <w:rsid w:val="009C209A"/>
    <w:rsid w:val="009C252F"/>
    <w:rsid w:val="009C28CA"/>
    <w:rsid w:val="009C2A6C"/>
    <w:rsid w:val="009C2AAB"/>
    <w:rsid w:val="009C356E"/>
    <w:rsid w:val="009C3E53"/>
    <w:rsid w:val="009C427B"/>
    <w:rsid w:val="009C43FB"/>
    <w:rsid w:val="009C4FB6"/>
    <w:rsid w:val="009C58B0"/>
    <w:rsid w:val="009C5BDD"/>
    <w:rsid w:val="009C6252"/>
    <w:rsid w:val="009C6AA1"/>
    <w:rsid w:val="009C6E85"/>
    <w:rsid w:val="009C773E"/>
    <w:rsid w:val="009C7BEE"/>
    <w:rsid w:val="009C7E4F"/>
    <w:rsid w:val="009D052C"/>
    <w:rsid w:val="009D0A75"/>
    <w:rsid w:val="009D226E"/>
    <w:rsid w:val="009D2493"/>
    <w:rsid w:val="009D28DD"/>
    <w:rsid w:val="009D2D42"/>
    <w:rsid w:val="009D3037"/>
    <w:rsid w:val="009D39D8"/>
    <w:rsid w:val="009D5847"/>
    <w:rsid w:val="009D6B93"/>
    <w:rsid w:val="009D7AA3"/>
    <w:rsid w:val="009D7E4A"/>
    <w:rsid w:val="009E0038"/>
    <w:rsid w:val="009E0B48"/>
    <w:rsid w:val="009E0F80"/>
    <w:rsid w:val="009E0FB5"/>
    <w:rsid w:val="009E18C7"/>
    <w:rsid w:val="009E1E33"/>
    <w:rsid w:val="009E2EF6"/>
    <w:rsid w:val="009E308D"/>
    <w:rsid w:val="009E31D9"/>
    <w:rsid w:val="009E3B32"/>
    <w:rsid w:val="009E4230"/>
    <w:rsid w:val="009E42DF"/>
    <w:rsid w:val="009E45B8"/>
    <w:rsid w:val="009E5C46"/>
    <w:rsid w:val="009E5C66"/>
    <w:rsid w:val="009E6AE7"/>
    <w:rsid w:val="009E6BF1"/>
    <w:rsid w:val="009E6E65"/>
    <w:rsid w:val="009E793F"/>
    <w:rsid w:val="009E7C3D"/>
    <w:rsid w:val="009F0095"/>
    <w:rsid w:val="009F0A87"/>
    <w:rsid w:val="009F0CA7"/>
    <w:rsid w:val="009F0F18"/>
    <w:rsid w:val="009F22F3"/>
    <w:rsid w:val="009F233C"/>
    <w:rsid w:val="009F2D61"/>
    <w:rsid w:val="009F2E5A"/>
    <w:rsid w:val="009F3A3D"/>
    <w:rsid w:val="009F3D12"/>
    <w:rsid w:val="009F41DC"/>
    <w:rsid w:val="009F4847"/>
    <w:rsid w:val="009F4EA9"/>
    <w:rsid w:val="009F65AA"/>
    <w:rsid w:val="009F665E"/>
    <w:rsid w:val="009F6CE0"/>
    <w:rsid w:val="00A007A1"/>
    <w:rsid w:val="00A00BC9"/>
    <w:rsid w:val="00A01066"/>
    <w:rsid w:val="00A01516"/>
    <w:rsid w:val="00A0258A"/>
    <w:rsid w:val="00A03631"/>
    <w:rsid w:val="00A04F6B"/>
    <w:rsid w:val="00A04FBE"/>
    <w:rsid w:val="00A05594"/>
    <w:rsid w:val="00A05906"/>
    <w:rsid w:val="00A05E77"/>
    <w:rsid w:val="00A06633"/>
    <w:rsid w:val="00A06853"/>
    <w:rsid w:val="00A06B50"/>
    <w:rsid w:val="00A06B60"/>
    <w:rsid w:val="00A06CB7"/>
    <w:rsid w:val="00A06D35"/>
    <w:rsid w:val="00A06E56"/>
    <w:rsid w:val="00A0717C"/>
    <w:rsid w:val="00A074E5"/>
    <w:rsid w:val="00A07625"/>
    <w:rsid w:val="00A076F7"/>
    <w:rsid w:val="00A106F9"/>
    <w:rsid w:val="00A10C81"/>
    <w:rsid w:val="00A110C0"/>
    <w:rsid w:val="00A1158E"/>
    <w:rsid w:val="00A11A3D"/>
    <w:rsid w:val="00A1265E"/>
    <w:rsid w:val="00A128CB"/>
    <w:rsid w:val="00A12963"/>
    <w:rsid w:val="00A12FAA"/>
    <w:rsid w:val="00A13431"/>
    <w:rsid w:val="00A13B59"/>
    <w:rsid w:val="00A13F1C"/>
    <w:rsid w:val="00A14236"/>
    <w:rsid w:val="00A148BE"/>
    <w:rsid w:val="00A15B0B"/>
    <w:rsid w:val="00A16249"/>
    <w:rsid w:val="00A1640A"/>
    <w:rsid w:val="00A1646B"/>
    <w:rsid w:val="00A1775A"/>
    <w:rsid w:val="00A177C1"/>
    <w:rsid w:val="00A17D9A"/>
    <w:rsid w:val="00A203CC"/>
    <w:rsid w:val="00A20660"/>
    <w:rsid w:val="00A21541"/>
    <w:rsid w:val="00A22468"/>
    <w:rsid w:val="00A2361E"/>
    <w:rsid w:val="00A24242"/>
    <w:rsid w:val="00A2468B"/>
    <w:rsid w:val="00A25BE3"/>
    <w:rsid w:val="00A26F5C"/>
    <w:rsid w:val="00A27231"/>
    <w:rsid w:val="00A2768E"/>
    <w:rsid w:val="00A2772B"/>
    <w:rsid w:val="00A277C7"/>
    <w:rsid w:val="00A27E76"/>
    <w:rsid w:val="00A3008D"/>
    <w:rsid w:val="00A302EF"/>
    <w:rsid w:val="00A309E4"/>
    <w:rsid w:val="00A30B27"/>
    <w:rsid w:val="00A311B8"/>
    <w:rsid w:val="00A313EC"/>
    <w:rsid w:val="00A31830"/>
    <w:rsid w:val="00A31EF1"/>
    <w:rsid w:val="00A32385"/>
    <w:rsid w:val="00A32446"/>
    <w:rsid w:val="00A32A94"/>
    <w:rsid w:val="00A32B80"/>
    <w:rsid w:val="00A3336A"/>
    <w:rsid w:val="00A33818"/>
    <w:rsid w:val="00A33C92"/>
    <w:rsid w:val="00A34A0D"/>
    <w:rsid w:val="00A34C30"/>
    <w:rsid w:val="00A35688"/>
    <w:rsid w:val="00A35C78"/>
    <w:rsid w:val="00A35CB8"/>
    <w:rsid w:val="00A35ED5"/>
    <w:rsid w:val="00A360D9"/>
    <w:rsid w:val="00A3650B"/>
    <w:rsid w:val="00A36924"/>
    <w:rsid w:val="00A36F79"/>
    <w:rsid w:val="00A37AB2"/>
    <w:rsid w:val="00A39FEA"/>
    <w:rsid w:val="00A41237"/>
    <w:rsid w:val="00A41E6F"/>
    <w:rsid w:val="00A42940"/>
    <w:rsid w:val="00A429A0"/>
    <w:rsid w:val="00A43BFD"/>
    <w:rsid w:val="00A43C42"/>
    <w:rsid w:val="00A44B54"/>
    <w:rsid w:val="00A44E13"/>
    <w:rsid w:val="00A44FA8"/>
    <w:rsid w:val="00A45715"/>
    <w:rsid w:val="00A45B98"/>
    <w:rsid w:val="00A4608B"/>
    <w:rsid w:val="00A46A60"/>
    <w:rsid w:val="00A4755B"/>
    <w:rsid w:val="00A4784A"/>
    <w:rsid w:val="00A47913"/>
    <w:rsid w:val="00A47DA2"/>
    <w:rsid w:val="00A50675"/>
    <w:rsid w:val="00A51455"/>
    <w:rsid w:val="00A51E89"/>
    <w:rsid w:val="00A52138"/>
    <w:rsid w:val="00A52487"/>
    <w:rsid w:val="00A52D6C"/>
    <w:rsid w:val="00A52D86"/>
    <w:rsid w:val="00A52DEE"/>
    <w:rsid w:val="00A532A0"/>
    <w:rsid w:val="00A53F53"/>
    <w:rsid w:val="00A54BFA"/>
    <w:rsid w:val="00A55094"/>
    <w:rsid w:val="00A552F8"/>
    <w:rsid w:val="00A55355"/>
    <w:rsid w:val="00A55610"/>
    <w:rsid w:val="00A55B83"/>
    <w:rsid w:val="00A5670E"/>
    <w:rsid w:val="00A56A47"/>
    <w:rsid w:val="00A56CCA"/>
    <w:rsid w:val="00A5761F"/>
    <w:rsid w:val="00A577DA"/>
    <w:rsid w:val="00A57C3F"/>
    <w:rsid w:val="00A57D33"/>
    <w:rsid w:val="00A57D5F"/>
    <w:rsid w:val="00A603AB"/>
    <w:rsid w:val="00A6048D"/>
    <w:rsid w:val="00A63759"/>
    <w:rsid w:val="00A64E05"/>
    <w:rsid w:val="00A6502E"/>
    <w:rsid w:val="00A65578"/>
    <w:rsid w:val="00A65782"/>
    <w:rsid w:val="00A6671A"/>
    <w:rsid w:val="00A668C9"/>
    <w:rsid w:val="00A668D5"/>
    <w:rsid w:val="00A679A2"/>
    <w:rsid w:val="00A67DC4"/>
    <w:rsid w:val="00A70D4F"/>
    <w:rsid w:val="00A71503"/>
    <w:rsid w:val="00A719E2"/>
    <w:rsid w:val="00A71E09"/>
    <w:rsid w:val="00A72BB0"/>
    <w:rsid w:val="00A734D2"/>
    <w:rsid w:val="00A73E1C"/>
    <w:rsid w:val="00A748A1"/>
    <w:rsid w:val="00A76D61"/>
    <w:rsid w:val="00A76DC3"/>
    <w:rsid w:val="00A77000"/>
    <w:rsid w:val="00A7771F"/>
    <w:rsid w:val="00A77C07"/>
    <w:rsid w:val="00A77CFA"/>
    <w:rsid w:val="00A80755"/>
    <w:rsid w:val="00A80B88"/>
    <w:rsid w:val="00A81AE1"/>
    <w:rsid w:val="00A81BED"/>
    <w:rsid w:val="00A824D4"/>
    <w:rsid w:val="00A82B75"/>
    <w:rsid w:val="00A833EC"/>
    <w:rsid w:val="00A83C9C"/>
    <w:rsid w:val="00A83E35"/>
    <w:rsid w:val="00A84F68"/>
    <w:rsid w:val="00A85547"/>
    <w:rsid w:val="00A859BB"/>
    <w:rsid w:val="00A8762F"/>
    <w:rsid w:val="00A87C45"/>
    <w:rsid w:val="00A87C48"/>
    <w:rsid w:val="00A90A7A"/>
    <w:rsid w:val="00A90D51"/>
    <w:rsid w:val="00A90DC0"/>
    <w:rsid w:val="00A91657"/>
    <w:rsid w:val="00A91B6D"/>
    <w:rsid w:val="00A91E5E"/>
    <w:rsid w:val="00A92098"/>
    <w:rsid w:val="00A927BE"/>
    <w:rsid w:val="00A928D5"/>
    <w:rsid w:val="00A92D64"/>
    <w:rsid w:val="00A92EF0"/>
    <w:rsid w:val="00A931F9"/>
    <w:rsid w:val="00A93817"/>
    <w:rsid w:val="00A93B66"/>
    <w:rsid w:val="00A95062"/>
    <w:rsid w:val="00A9510B"/>
    <w:rsid w:val="00A95A8D"/>
    <w:rsid w:val="00A95DE8"/>
    <w:rsid w:val="00A95EE9"/>
    <w:rsid w:val="00A95F59"/>
    <w:rsid w:val="00A9619A"/>
    <w:rsid w:val="00A973F7"/>
    <w:rsid w:val="00A9776B"/>
    <w:rsid w:val="00A9798A"/>
    <w:rsid w:val="00AA01DA"/>
    <w:rsid w:val="00AA0F3F"/>
    <w:rsid w:val="00AA129D"/>
    <w:rsid w:val="00AA2144"/>
    <w:rsid w:val="00AA2A10"/>
    <w:rsid w:val="00AA311C"/>
    <w:rsid w:val="00AA384E"/>
    <w:rsid w:val="00AA4E11"/>
    <w:rsid w:val="00AA51C8"/>
    <w:rsid w:val="00AA51CC"/>
    <w:rsid w:val="00AA61C3"/>
    <w:rsid w:val="00AA6E4F"/>
    <w:rsid w:val="00AA7C65"/>
    <w:rsid w:val="00AB03A1"/>
    <w:rsid w:val="00AB0414"/>
    <w:rsid w:val="00AB084B"/>
    <w:rsid w:val="00AB09C1"/>
    <w:rsid w:val="00AB1078"/>
    <w:rsid w:val="00AB16EE"/>
    <w:rsid w:val="00AB178A"/>
    <w:rsid w:val="00AB17AC"/>
    <w:rsid w:val="00AB1E33"/>
    <w:rsid w:val="00AB2212"/>
    <w:rsid w:val="00AB254D"/>
    <w:rsid w:val="00AB29CC"/>
    <w:rsid w:val="00AB3378"/>
    <w:rsid w:val="00AB38F4"/>
    <w:rsid w:val="00AB4003"/>
    <w:rsid w:val="00AB4762"/>
    <w:rsid w:val="00AB4E5F"/>
    <w:rsid w:val="00AB513C"/>
    <w:rsid w:val="00AB5410"/>
    <w:rsid w:val="00AB5811"/>
    <w:rsid w:val="00AB5D51"/>
    <w:rsid w:val="00AB6AF8"/>
    <w:rsid w:val="00AB6C67"/>
    <w:rsid w:val="00AB6EC7"/>
    <w:rsid w:val="00AB7DD0"/>
    <w:rsid w:val="00AC0627"/>
    <w:rsid w:val="00AC0791"/>
    <w:rsid w:val="00AC13F4"/>
    <w:rsid w:val="00AC142C"/>
    <w:rsid w:val="00AC144E"/>
    <w:rsid w:val="00AC1BA6"/>
    <w:rsid w:val="00AC3365"/>
    <w:rsid w:val="00AC3C8A"/>
    <w:rsid w:val="00AC495C"/>
    <w:rsid w:val="00AC4C5D"/>
    <w:rsid w:val="00AC4D43"/>
    <w:rsid w:val="00AC6263"/>
    <w:rsid w:val="00AC6946"/>
    <w:rsid w:val="00AC6A92"/>
    <w:rsid w:val="00AC7730"/>
    <w:rsid w:val="00AC7A38"/>
    <w:rsid w:val="00AD09FA"/>
    <w:rsid w:val="00AD0B51"/>
    <w:rsid w:val="00AD16DB"/>
    <w:rsid w:val="00AD1858"/>
    <w:rsid w:val="00AD1A23"/>
    <w:rsid w:val="00AD1D62"/>
    <w:rsid w:val="00AD38A9"/>
    <w:rsid w:val="00AD3D8F"/>
    <w:rsid w:val="00AD3F44"/>
    <w:rsid w:val="00AD4975"/>
    <w:rsid w:val="00AD49B3"/>
    <w:rsid w:val="00AD4C47"/>
    <w:rsid w:val="00AD5568"/>
    <w:rsid w:val="00AD5767"/>
    <w:rsid w:val="00AD5E47"/>
    <w:rsid w:val="00AD609D"/>
    <w:rsid w:val="00AD71C8"/>
    <w:rsid w:val="00AD7C0B"/>
    <w:rsid w:val="00AE0A73"/>
    <w:rsid w:val="00AE18C0"/>
    <w:rsid w:val="00AE256E"/>
    <w:rsid w:val="00AE2A17"/>
    <w:rsid w:val="00AE2AE7"/>
    <w:rsid w:val="00AE2F92"/>
    <w:rsid w:val="00AE306F"/>
    <w:rsid w:val="00AE3AAA"/>
    <w:rsid w:val="00AE3C93"/>
    <w:rsid w:val="00AE4297"/>
    <w:rsid w:val="00AE42BB"/>
    <w:rsid w:val="00AE659D"/>
    <w:rsid w:val="00AE73C5"/>
    <w:rsid w:val="00AF0298"/>
    <w:rsid w:val="00AF34D7"/>
    <w:rsid w:val="00AF3597"/>
    <w:rsid w:val="00AF3842"/>
    <w:rsid w:val="00AF40F4"/>
    <w:rsid w:val="00AF458F"/>
    <w:rsid w:val="00AF57F2"/>
    <w:rsid w:val="00AF629F"/>
    <w:rsid w:val="00AF6DB8"/>
    <w:rsid w:val="00AF790B"/>
    <w:rsid w:val="00AF7EFC"/>
    <w:rsid w:val="00B00046"/>
    <w:rsid w:val="00B0009E"/>
    <w:rsid w:val="00B0052F"/>
    <w:rsid w:val="00B00A58"/>
    <w:rsid w:val="00B01180"/>
    <w:rsid w:val="00B01D7D"/>
    <w:rsid w:val="00B020A6"/>
    <w:rsid w:val="00B02933"/>
    <w:rsid w:val="00B03616"/>
    <w:rsid w:val="00B03960"/>
    <w:rsid w:val="00B04606"/>
    <w:rsid w:val="00B05D69"/>
    <w:rsid w:val="00B06107"/>
    <w:rsid w:val="00B06166"/>
    <w:rsid w:val="00B07669"/>
    <w:rsid w:val="00B076AF"/>
    <w:rsid w:val="00B10DFA"/>
    <w:rsid w:val="00B11630"/>
    <w:rsid w:val="00B11678"/>
    <w:rsid w:val="00B11F3D"/>
    <w:rsid w:val="00B12713"/>
    <w:rsid w:val="00B13318"/>
    <w:rsid w:val="00B13A7F"/>
    <w:rsid w:val="00B14B75"/>
    <w:rsid w:val="00B161FB"/>
    <w:rsid w:val="00B17649"/>
    <w:rsid w:val="00B17AF6"/>
    <w:rsid w:val="00B209A8"/>
    <w:rsid w:val="00B209F5"/>
    <w:rsid w:val="00B21109"/>
    <w:rsid w:val="00B2152C"/>
    <w:rsid w:val="00B2270B"/>
    <w:rsid w:val="00B22E7D"/>
    <w:rsid w:val="00B23AAC"/>
    <w:rsid w:val="00B23B38"/>
    <w:rsid w:val="00B23CD4"/>
    <w:rsid w:val="00B23E7E"/>
    <w:rsid w:val="00B2411C"/>
    <w:rsid w:val="00B24396"/>
    <w:rsid w:val="00B246AE"/>
    <w:rsid w:val="00B247D7"/>
    <w:rsid w:val="00B24C22"/>
    <w:rsid w:val="00B24D4C"/>
    <w:rsid w:val="00B25721"/>
    <w:rsid w:val="00B25937"/>
    <w:rsid w:val="00B26429"/>
    <w:rsid w:val="00B27932"/>
    <w:rsid w:val="00B30114"/>
    <w:rsid w:val="00B30E79"/>
    <w:rsid w:val="00B3139B"/>
    <w:rsid w:val="00B31D54"/>
    <w:rsid w:val="00B32732"/>
    <w:rsid w:val="00B32F8B"/>
    <w:rsid w:val="00B3359E"/>
    <w:rsid w:val="00B335E4"/>
    <w:rsid w:val="00B33B63"/>
    <w:rsid w:val="00B33D16"/>
    <w:rsid w:val="00B340FB"/>
    <w:rsid w:val="00B342A9"/>
    <w:rsid w:val="00B3473D"/>
    <w:rsid w:val="00B34AC9"/>
    <w:rsid w:val="00B34C06"/>
    <w:rsid w:val="00B34C93"/>
    <w:rsid w:val="00B34DB6"/>
    <w:rsid w:val="00B35391"/>
    <w:rsid w:val="00B3619C"/>
    <w:rsid w:val="00B363A6"/>
    <w:rsid w:val="00B36A20"/>
    <w:rsid w:val="00B370EA"/>
    <w:rsid w:val="00B375BF"/>
    <w:rsid w:val="00B405AE"/>
    <w:rsid w:val="00B41A8D"/>
    <w:rsid w:val="00B41DFD"/>
    <w:rsid w:val="00B42214"/>
    <w:rsid w:val="00B4259F"/>
    <w:rsid w:val="00B4267C"/>
    <w:rsid w:val="00B42E44"/>
    <w:rsid w:val="00B439F4"/>
    <w:rsid w:val="00B43E6F"/>
    <w:rsid w:val="00B457BE"/>
    <w:rsid w:val="00B46DA0"/>
    <w:rsid w:val="00B46FBC"/>
    <w:rsid w:val="00B47422"/>
    <w:rsid w:val="00B47552"/>
    <w:rsid w:val="00B47D8D"/>
    <w:rsid w:val="00B508C3"/>
    <w:rsid w:val="00B50A85"/>
    <w:rsid w:val="00B51054"/>
    <w:rsid w:val="00B51742"/>
    <w:rsid w:val="00B5190F"/>
    <w:rsid w:val="00B51915"/>
    <w:rsid w:val="00B51A0B"/>
    <w:rsid w:val="00B52112"/>
    <w:rsid w:val="00B52FAD"/>
    <w:rsid w:val="00B53332"/>
    <w:rsid w:val="00B5361F"/>
    <w:rsid w:val="00B537B4"/>
    <w:rsid w:val="00B53B63"/>
    <w:rsid w:val="00B54873"/>
    <w:rsid w:val="00B54C67"/>
    <w:rsid w:val="00B5539A"/>
    <w:rsid w:val="00B5547B"/>
    <w:rsid w:val="00B564F7"/>
    <w:rsid w:val="00B568F5"/>
    <w:rsid w:val="00B568F9"/>
    <w:rsid w:val="00B57047"/>
    <w:rsid w:val="00B60649"/>
    <w:rsid w:val="00B608FC"/>
    <w:rsid w:val="00B616D9"/>
    <w:rsid w:val="00B617B2"/>
    <w:rsid w:val="00B61D83"/>
    <w:rsid w:val="00B620D1"/>
    <w:rsid w:val="00B63A28"/>
    <w:rsid w:val="00B63B1B"/>
    <w:rsid w:val="00B63B4E"/>
    <w:rsid w:val="00B644AE"/>
    <w:rsid w:val="00B649D9"/>
    <w:rsid w:val="00B64BC5"/>
    <w:rsid w:val="00B65B93"/>
    <w:rsid w:val="00B65C38"/>
    <w:rsid w:val="00B65CCC"/>
    <w:rsid w:val="00B66088"/>
    <w:rsid w:val="00B6669D"/>
    <w:rsid w:val="00B67143"/>
    <w:rsid w:val="00B67477"/>
    <w:rsid w:val="00B67B09"/>
    <w:rsid w:val="00B67F48"/>
    <w:rsid w:val="00B70286"/>
    <w:rsid w:val="00B711FC"/>
    <w:rsid w:val="00B7133A"/>
    <w:rsid w:val="00B7249E"/>
    <w:rsid w:val="00B72710"/>
    <w:rsid w:val="00B72BF7"/>
    <w:rsid w:val="00B72F15"/>
    <w:rsid w:val="00B73AB3"/>
    <w:rsid w:val="00B73FC4"/>
    <w:rsid w:val="00B7536A"/>
    <w:rsid w:val="00B75D83"/>
    <w:rsid w:val="00B7616C"/>
    <w:rsid w:val="00B76528"/>
    <w:rsid w:val="00B76D7C"/>
    <w:rsid w:val="00B76D86"/>
    <w:rsid w:val="00B77891"/>
    <w:rsid w:val="00B77C09"/>
    <w:rsid w:val="00B80791"/>
    <w:rsid w:val="00B80AA4"/>
    <w:rsid w:val="00B80D2E"/>
    <w:rsid w:val="00B8100B"/>
    <w:rsid w:val="00B81768"/>
    <w:rsid w:val="00B81967"/>
    <w:rsid w:val="00B8213D"/>
    <w:rsid w:val="00B82231"/>
    <w:rsid w:val="00B826FA"/>
    <w:rsid w:val="00B82A86"/>
    <w:rsid w:val="00B835FD"/>
    <w:rsid w:val="00B83696"/>
    <w:rsid w:val="00B83D69"/>
    <w:rsid w:val="00B846D1"/>
    <w:rsid w:val="00B849E4"/>
    <w:rsid w:val="00B84B28"/>
    <w:rsid w:val="00B84F21"/>
    <w:rsid w:val="00B851E9"/>
    <w:rsid w:val="00B8544A"/>
    <w:rsid w:val="00B85D52"/>
    <w:rsid w:val="00B860E1"/>
    <w:rsid w:val="00B8660E"/>
    <w:rsid w:val="00B86C53"/>
    <w:rsid w:val="00B8721E"/>
    <w:rsid w:val="00B87A5F"/>
    <w:rsid w:val="00B87EB8"/>
    <w:rsid w:val="00B9116A"/>
    <w:rsid w:val="00B91590"/>
    <w:rsid w:val="00B919CD"/>
    <w:rsid w:val="00B919F1"/>
    <w:rsid w:val="00B92FD0"/>
    <w:rsid w:val="00B940EE"/>
    <w:rsid w:val="00B94108"/>
    <w:rsid w:val="00B9431F"/>
    <w:rsid w:val="00B95483"/>
    <w:rsid w:val="00B95710"/>
    <w:rsid w:val="00B96D76"/>
    <w:rsid w:val="00B96DBE"/>
    <w:rsid w:val="00B97DAB"/>
    <w:rsid w:val="00BA2643"/>
    <w:rsid w:val="00BA2DDB"/>
    <w:rsid w:val="00BA2F08"/>
    <w:rsid w:val="00BA3038"/>
    <w:rsid w:val="00BA3B60"/>
    <w:rsid w:val="00BA3C03"/>
    <w:rsid w:val="00BA3E54"/>
    <w:rsid w:val="00BA3FDF"/>
    <w:rsid w:val="00BA4803"/>
    <w:rsid w:val="00BA4A37"/>
    <w:rsid w:val="00BA4F9D"/>
    <w:rsid w:val="00BA51C1"/>
    <w:rsid w:val="00BA53EB"/>
    <w:rsid w:val="00BA56AA"/>
    <w:rsid w:val="00BA57D3"/>
    <w:rsid w:val="00BA5BBC"/>
    <w:rsid w:val="00BA5F48"/>
    <w:rsid w:val="00BA625E"/>
    <w:rsid w:val="00BA7BCD"/>
    <w:rsid w:val="00BA7C78"/>
    <w:rsid w:val="00BB0AF6"/>
    <w:rsid w:val="00BB2206"/>
    <w:rsid w:val="00BB2E65"/>
    <w:rsid w:val="00BB32E8"/>
    <w:rsid w:val="00BB373F"/>
    <w:rsid w:val="00BB388B"/>
    <w:rsid w:val="00BB3CBF"/>
    <w:rsid w:val="00BB3E20"/>
    <w:rsid w:val="00BB433F"/>
    <w:rsid w:val="00BB5016"/>
    <w:rsid w:val="00BB502B"/>
    <w:rsid w:val="00BB5040"/>
    <w:rsid w:val="00BB6C66"/>
    <w:rsid w:val="00BB6CBA"/>
    <w:rsid w:val="00BB72C7"/>
    <w:rsid w:val="00BB74D3"/>
    <w:rsid w:val="00BB77B6"/>
    <w:rsid w:val="00BB7A49"/>
    <w:rsid w:val="00BB7DE6"/>
    <w:rsid w:val="00BC0306"/>
    <w:rsid w:val="00BC04D6"/>
    <w:rsid w:val="00BC1167"/>
    <w:rsid w:val="00BC15E5"/>
    <w:rsid w:val="00BC1644"/>
    <w:rsid w:val="00BC1E61"/>
    <w:rsid w:val="00BC2450"/>
    <w:rsid w:val="00BC246C"/>
    <w:rsid w:val="00BC3913"/>
    <w:rsid w:val="00BC3935"/>
    <w:rsid w:val="00BC5354"/>
    <w:rsid w:val="00BC543C"/>
    <w:rsid w:val="00BC569C"/>
    <w:rsid w:val="00BC5875"/>
    <w:rsid w:val="00BC71B1"/>
    <w:rsid w:val="00BC7549"/>
    <w:rsid w:val="00BC769F"/>
    <w:rsid w:val="00BC78A1"/>
    <w:rsid w:val="00BD0FCC"/>
    <w:rsid w:val="00BD1A47"/>
    <w:rsid w:val="00BD1BA4"/>
    <w:rsid w:val="00BD239F"/>
    <w:rsid w:val="00BD2643"/>
    <w:rsid w:val="00BD2885"/>
    <w:rsid w:val="00BD430D"/>
    <w:rsid w:val="00BD496D"/>
    <w:rsid w:val="00BD52E6"/>
    <w:rsid w:val="00BD571B"/>
    <w:rsid w:val="00BD5A9F"/>
    <w:rsid w:val="00BD5EB1"/>
    <w:rsid w:val="00BD60EF"/>
    <w:rsid w:val="00BD6719"/>
    <w:rsid w:val="00BD724B"/>
    <w:rsid w:val="00BD7629"/>
    <w:rsid w:val="00BD7C02"/>
    <w:rsid w:val="00BD7CA3"/>
    <w:rsid w:val="00BD7CDB"/>
    <w:rsid w:val="00BE0774"/>
    <w:rsid w:val="00BE11B2"/>
    <w:rsid w:val="00BE143A"/>
    <w:rsid w:val="00BE1494"/>
    <w:rsid w:val="00BE1FCA"/>
    <w:rsid w:val="00BE2268"/>
    <w:rsid w:val="00BE268C"/>
    <w:rsid w:val="00BE2694"/>
    <w:rsid w:val="00BE2EFB"/>
    <w:rsid w:val="00BE3A2F"/>
    <w:rsid w:val="00BE3D1E"/>
    <w:rsid w:val="00BE4428"/>
    <w:rsid w:val="00BE46B6"/>
    <w:rsid w:val="00BE4762"/>
    <w:rsid w:val="00BE57B5"/>
    <w:rsid w:val="00BE5E33"/>
    <w:rsid w:val="00BE67F0"/>
    <w:rsid w:val="00BE6C67"/>
    <w:rsid w:val="00BE78AB"/>
    <w:rsid w:val="00BF0C74"/>
    <w:rsid w:val="00BF0F17"/>
    <w:rsid w:val="00BF0FDB"/>
    <w:rsid w:val="00BF18DB"/>
    <w:rsid w:val="00BF1A37"/>
    <w:rsid w:val="00BF2522"/>
    <w:rsid w:val="00BF2C05"/>
    <w:rsid w:val="00BF3052"/>
    <w:rsid w:val="00BF4741"/>
    <w:rsid w:val="00BF4E98"/>
    <w:rsid w:val="00BF51AB"/>
    <w:rsid w:val="00BF6BCA"/>
    <w:rsid w:val="00BF6D86"/>
    <w:rsid w:val="00BF6F4D"/>
    <w:rsid w:val="00BF71AF"/>
    <w:rsid w:val="00C0036D"/>
    <w:rsid w:val="00C00652"/>
    <w:rsid w:val="00C00D0A"/>
    <w:rsid w:val="00C0156A"/>
    <w:rsid w:val="00C019FD"/>
    <w:rsid w:val="00C01AF6"/>
    <w:rsid w:val="00C01DC4"/>
    <w:rsid w:val="00C021E4"/>
    <w:rsid w:val="00C030CD"/>
    <w:rsid w:val="00C036B2"/>
    <w:rsid w:val="00C03830"/>
    <w:rsid w:val="00C0515B"/>
    <w:rsid w:val="00C05185"/>
    <w:rsid w:val="00C05452"/>
    <w:rsid w:val="00C05476"/>
    <w:rsid w:val="00C057FC"/>
    <w:rsid w:val="00C05B2B"/>
    <w:rsid w:val="00C05B47"/>
    <w:rsid w:val="00C061A4"/>
    <w:rsid w:val="00C06814"/>
    <w:rsid w:val="00C072E6"/>
    <w:rsid w:val="00C076F9"/>
    <w:rsid w:val="00C07A3F"/>
    <w:rsid w:val="00C07CFB"/>
    <w:rsid w:val="00C10567"/>
    <w:rsid w:val="00C113F6"/>
    <w:rsid w:val="00C11CF9"/>
    <w:rsid w:val="00C1310A"/>
    <w:rsid w:val="00C136E3"/>
    <w:rsid w:val="00C137D6"/>
    <w:rsid w:val="00C137FF"/>
    <w:rsid w:val="00C15543"/>
    <w:rsid w:val="00C16170"/>
    <w:rsid w:val="00C16506"/>
    <w:rsid w:val="00C16697"/>
    <w:rsid w:val="00C16832"/>
    <w:rsid w:val="00C16FF2"/>
    <w:rsid w:val="00C1714F"/>
    <w:rsid w:val="00C17C07"/>
    <w:rsid w:val="00C17E29"/>
    <w:rsid w:val="00C17E58"/>
    <w:rsid w:val="00C17ED7"/>
    <w:rsid w:val="00C20147"/>
    <w:rsid w:val="00C21299"/>
    <w:rsid w:val="00C217BD"/>
    <w:rsid w:val="00C2186B"/>
    <w:rsid w:val="00C21924"/>
    <w:rsid w:val="00C21D6B"/>
    <w:rsid w:val="00C21FC4"/>
    <w:rsid w:val="00C2237C"/>
    <w:rsid w:val="00C224E6"/>
    <w:rsid w:val="00C22F44"/>
    <w:rsid w:val="00C23094"/>
    <w:rsid w:val="00C2355D"/>
    <w:rsid w:val="00C237AA"/>
    <w:rsid w:val="00C23986"/>
    <w:rsid w:val="00C23C24"/>
    <w:rsid w:val="00C23E3C"/>
    <w:rsid w:val="00C23F2E"/>
    <w:rsid w:val="00C2484F"/>
    <w:rsid w:val="00C24BE5"/>
    <w:rsid w:val="00C24F86"/>
    <w:rsid w:val="00C26327"/>
    <w:rsid w:val="00C26A41"/>
    <w:rsid w:val="00C26ABD"/>
    <w:rsid w:val="00C26E7C"/>
    <w:rsid w:val="00C26F6E"/>
    <w:rsid w:val="00C31C5C"/>
    <w:rsid w:val="00C31DC2"/>
    <w:rsid w:val="00C31E0B"/>
    <w:rsid w:val="00C322A4"/>
    <w:rsid w:val="00C32B4E"/>
    <w:rsid w:val="00C32BAA"/>
    <w:rsid w:val="00C3422B"/>
    <w:rsid w:val="00C3444F"/>
    <w:rsid w:val="00C350FB"/>
    <w:rsid w:val="00C35518"/>
    <w:rsid w:val="00C356F1"/>
    <w:rsid w:val="00C35B9E"/>
    <w:rsid w:val="00C35FA6"/>
    <w:rsid w:val="00C361F0"/>
    <w:rsid w:val="00C36E72"/>
    <w:rsid w:val="00C377CB"/>
    <w:rsid w:val="00C40B28"/>
    <w:rsid w:val="00C40CD3"/>
    <w:rsid w:val="00C41025"/>
    <w:rsid w:val="00C415CE"/>
    <w:rsid w:val="00C42B70"/>
    <w:rsid w:val="00C42E68"/>
    <w:rsid w:val="00C42EE9"/>
    <w:rsid w:val="00C44511"/>
    <w:rsid w:val="00C44AFA"/>
    <w:rsid w:val="00C44B3C"/>
    <w:rsid w:val="00C4552B"/>
    <w:rsid w:val="00C45C2C"/>
    <w:rsid w:val="00C46051"/>
    <w:rsid w:val="00C462E0"/>
    <w:rsid w:val="00C4634E"/>
    <w:rsid w:val="00C467E7"/>
    <w:rsid w:val="00C469C5"/>
    <w:rsid w:val="00C471C7"/>
    <w:rsid w:val="00C47236"/>
    <w:rsid w:val="00C4737B"/>
    <w:rsid w:val="00C478EB"/>
    <w:rsid w:val="00C47A7F"/>
    <w:rsid w:val="00C50250"/>
    <w:rsid w:val="00C505B5"/>
    <w:rsid w:val="00C50A3A"/>
    <w:rsid w:val="00C50F3F"/>
    <w:rsid w:val="00C51E47"/>
    <w:rsid w:val="00C520BC"/>
    <w:rsid w:val="00C530A8"/>
    <w:rsid w:val="00C531CF"/>
    <w:rsid w:val="00C53798"/>
    <w:rsid w:val="00C53991"/>
    <w:rsid w:val="00C53B15"/>
    <w:rsid w:val="00C53D26"/>
    <w:rsid w:val="00C543A2"/>
    <w:rsid w:val="00C54440"/>
    <w:rsid w:val="00C54D35"/>
    <w:rsid w:val="00C5546E"/>
    <w:rsid w:val="00C5680E"/>
    <w:rsid w:val="00C5686D"/>
    <w:rsid w:val="00C5698C"/>
    <w:rsid w:val="00C56D8C"/>
    <w:rsid w:val="00C571BE"/>
    <w:rsid w:val="00C57548"/>
    <w:rsid w:val="00C57A1D"/>
    <w:rsid w:val="00C60B7F"/>
    <w:rsid w:val="00C61641"/>
    <w:rsid w:val="00C62801"/>
    <w:rsid w:val="00C6296C"/>
    <w:rsid w:val="00C639BA"/>
    <w:rsid w:val="00C63CFB"/>
    <w:rsid w:val="00C64A85"/>
    <w:rsid w:val="00C64B97"/>
    <w:rsid w:val="00C66059"/>
    <w:rsid w:val="00C662E1"/>
    <w:rsid w:val="00C663FD"/>
    <w:rsid w:val="00C668A1"/>
    <w:rsid w:val="00C670F9"/>
    <w:rsid w:val="00C678AC"/>
    <w:rsid w:val="00C700C7"/>
    <w:rsid w:val="00C702CF"/>
    <w:rsid w:val="00C706D8"/>
    <w:rsid w:val="00C716CB"/>
    <w:rsid w:val="00C71F3D"/>
    <w:rsid w:val="00C71FA8"/>
    <w:rsid w:val="00C72364"/>
    <w:rsid w:val="00C72ABB"/>
    <w:rsid w:val="00C731B2"/>
    <w:rsid w:val="00C735E5"/>
    <w:rsid w:val="00C73FC2"/>
    <w:rsid w:val="00C741A6"/>
    <w:rsid w:val="00C74375"/>
    <w:rsid w:val="00C74F86"/>
    <w:rsid w:val="00C7556F"/>
    <w:rsid w:val="00C75652"/>
    <w:rsid w:val="00C759AF"/>
    <w:rsid w:val="00C75B96"/>
    <w:rsid w:val="00C75DC1"/>
    <w:rsid w:val="00C75E6F"/>
    <w:rsid w:val="00C763B2"/>
    <w:rsid w:val="00C76AFC"/>
    <w:rsid w:val="00C76B4D"/>
    <w:rsid w:val="00C76D4D"/>
    <w:rsid w:val="00C77019"/>
    <w:rsid w:val="00C8055D"/>
    <w:rsid w:val="00C80667"/>
    <w:rsid w:val="00C80CB4"/>
    <w:rsid w:val="00C80F5A"/>
    <w:rsid w:val="00C81DF7"/>
    <w:rsid w:val="00C82212"/>
    <w:rsid w:val="00C8370A"/>
    <w:rsid w:val="00C84509"/>
    <w:rsid w:val="00C84769"/>
    <w:rsid w:val="00C854F6"/>
    <w:rsid w:val="00C856D0"/>
    <w:rsid w:val="00C85D29"/>
    <w:rsid w:val="00C877EC"/>
    <w:rsid w:val="00C879D2"/>
    <w:rsid w:val="00C90087"/>
    <w:rsid w:val="00C90F57"/>
    <w:rsid w:val="00C92876"/>
    <w:rsid w:val="00C92957"/>
    <w:rsid w:val="00C92E97"/>
    <w:rsid w:val="00C938A9"/>
    <w:rsid w:val="00C940A0"/>
    <w:rsid w:val="00C94AB1"/>
    <w:rsid w:val="00C94D6B"/>
    <w:rsid w:val="00C95088"/>
    <w:rsid w:val="00C95AE2"/>
    <w:rsid w:val="00C95BAD"/>
    <w:rsid w:val="00C95DB9"/>
    <w:rsid w:val="00C95E9C"/>
    <w:rsid w:val="00C96622"/>
    <w:rsid w:val="00C96C4D"/>
    <w:rsid w:val="00C96D0A"/>
    <w:rsid w:val="00C96D38"/>
    <w:rsid w:val="00C96EF3"/>
    <w:rsid w:val="00C971FA"/>
    <w:rsid w:val="00C9722F"/>
    <w:rsid w:val="00CA00F1"/>
    <w:rsid w:val="00CA03DA"/>
    <w:rsid w:val="00CA04F8"/>
    <w:rsid w:val="00CA0C2B"/>
    <w:rsid w:val="00CA11A6"/>
    <w:rsid w:val="00CA1753"/>
    <w:rsid w:val="00CA180C"/>
    <w:rsid w:val="00CA206B"/>
    <w:rsid w:val="00CA24A4"/>
    <w:rsid w:val="00CA2566"/>
    <w:rsid w:val="00CA25D0"/>
    <w:rsid w:val="00CA266F"/>
    <w:rsid w:val="00CA2BE5"/>
    <w:rsid w:val="00CA2EE8"/>
    <w:rsid w:val="00CA3AA5"/>
    <w:rsid w:val="00CA423B"/>
    <w:rsid w:val="00CA4288"/>
    <w:rsid w:val="00CA44BB"/>
    <w:rsid w:val="00CA48F2"/>
    <w:rsid w:val="00CA4DE7"/>
    <w:rsid w:val="00CA53BC"/>
    <w:rsid w:val="00CA58BF"/>
    <w:rsid w:val="00CA5A32"/>
    <w:rsid w:val="00CA68A7"/>
    <w:rsid w:val="00CB2278"/>
    <w:rsid w:val="00CB2A95"/>
    <w:rsid w:val="00CB2AB7"/>
    <w:rsid w:val="00CB2B35"/>
    <w:rsid w:val="00CB2C63"/>
    <w:rsid w:val="00CB2CA7"/>
    <w:rsid w:val="00CB5F76"/>
    <w:rsid w:val="00CB66C7"/>
    <w:rsid w:val="00CB67D0"/>
    <w:rsid w:val="00CB67D8"/>
    <w:rsid w:val="00CB6A78"/>
    <w:rsid w:val="00CB7270"/>
    <w:rsid w:val="00CC257A"/>
    <w:rsid w:val="00CC2F68"/>
    <w:rsid w:val="00CC31E6"/>
    <w:rsid w:val="00CC32B4"/>
    <w:rsid w:val="00CC3796"/>
    <w:rsid w:val="00CC3B25"/>
    <w:rsid w:val="00CC5CC2"/>
    <w:rsid w:val="00CC6A74"/>
    <w:rsid w:val="00CC6B42"/>
    <w:rsid w:val="00CC6F9D"/>
    <w:rsid w:val="00CC74C3"/>
    <w:rsid w:val="00CC769C"/>
    <w:rsid w:val="00CC7904"/>
    <w:rsid w:val="00CC7946"/>
    <w:rsid w:val="00CC7BBE"/>
    <w:rsid w:val="00CD02EE"/>
    <w:rsid w:val="00CD0541"/>
    <w:rsid w:val="00CD07AE"/>
    <w:rsid w:val="00CD0FA8"/>
    <w:rsid w:val="00CD1A15"/>
    <w:rsid w:val="00CD27F3"/>
    <w:rsid w:val="00CD29C3"/>
    <w:rsid w:val="00CD2D7E"/>
    <w:rsid w:val="00CD2F40"/>
    <w:rsid w:val="00CD3EAE"/>
    <w:rsid w:val="00CD44C6"/>
    <w:rsid w:val="00CD48D6"/>
    <w:rsid w:val="00CD57F0"/>
    <w:rsid w:val="00CD5A05"/>
    <w:rsid w:val="00CD5B46"/>
    <w:rsid w:val="00CD5F14"/>
    <w:rsid w:val="00CD6178"/>
    <w:rsid w:val="00CE09AD"/>
    <w:rsid w:val="00CE1504"/>
    <w:rsid w:val="00CE2B85"/>
    <w:rsid w:val="00CE30D9"/>
    <w:rsid w:val="00CE34E6"/>
    <w:rsid w:val="00CE40A6"/>
    <w:rsid w:val="00CE46DF"/>
    <w:rsid w:val="00CE5757"/>
    <w:rsid w:val="00CE5BD0"/>
    <w:rsid w:val="00CE5C84"/>
    <w:rsid w:val="00CE5FAB"/>
    <w:rsid w:val="00CE7F54"/>
    <w:rsid w:val="00CEE271"/>
    <w:rsid w:val="00CF0A46"/>
    <w:rsid w:val="00CF0E0D"/>
    <w:rsid w:val="00CF0E45"/>
    <w:rsid w:val="00CF17F4"/>
    <w:rsid w:val="00CF1A71"/>
    <w:rsid w:val="00CF1ED8"/>
    <w:rsid w:val="00CF1FE9"/>
    <w:rsid w:val="00CF2256"/>
    <w:rsid w:val="00CF25B2"/>
    <w:rsid w:val="00CF2AA6"/>
    <w:rsid w:val="00CF387A"/>
    <w:rsid w:val="00CF3F88"/>
    <w:rsid w:val="00CF438B"/>
    <w:rsid w:val="00CF47DA"/>
    <w:rsid w:val="00CF4A64"/>
    <w:rsid w:val="00CF50C5"/>
    <w:rsid w:val="00CF522D"/>
    <w:rsid w:val="00CF56E4"/>
    <w:rsid w:val="00CF5D6B"/>
    <w:rsid w:val="00CF62B7"/>
    <w:rsid w:val="00CF64C5"/>
    <w:rsid w:val="00CF64DA"/>
    <w:rsid w:val="00CF6A41"/>
    <w:rsid w:val="00CF7114"/>
    <w:rsid w:val="00CF7582"/>
    <w:rsid w:val="00D0001B"/>
    <w:rsid w:val="00D00134"/>
    <w:rsid w:val="00D01031"/>
    <w:rsid w:val="00D012A6"/>
    <w:rsid w:val="00D01D8C"/>
    <w:rsid w:val="00D02D1F"/>
    <w:rsid w:val="00D02FE5"/>
    <w:rsid w:val="00D03106"/>
    <w:rsid w:val="00D0396A"/>
    <w:rsid w:val="00D04101"/>
    <w:rsid w:val="00D05115"/>
    <w:rsid w:val="00D053FB"/>
    <w:rsid w:val="00D05731"/>
    <w:rsid w:val="00D059B2"/>
    <w:rsid w:val="00D05FD2"/>
    <w:rsid w:val="00D06034"/>
    <w:rsid w:val="00D06886"/>
    <w:rsid w:val="00D06BB9"/>
    <w:rsid w:val="00D06C08"/>
    <w:rsid w:val="00D06E54"/>
    <w:rsid w:val="00D077C4"/>
    <w:rsid w:val="00D077D0"/>
    <w:rsid w:val="00D07B54"/>
    <w:rsid w:val="00D07DAA"/>
    <w:rsid w:val="00D10B2E"/>
    <w:rsid w:val="00D10FFF"/>
    <w:rsid w:val="00D11132"/>
    <w:rsid w:val="00D11B82"/>
    <w:rsid w:val="00D11F3D"/>
    <w:rsid w:val="00D128E9"/>
    <w:rsid w:val="00D1329A"/>
    <w:rsid w:val="00D13528"/>
    <w:rsid w:val="00D137C2"/>
    <w:rsid w:val="00D14249"/>
    <w:rsid w:val="00D148FF"/>
    <w:rsid w:val="00D14B24"/>
    <w:rsid w:val="00D15324"/>
    <w:rsid w:val="00D15AD0"/>
    <w:rsid w:val="00D162F6"/>
    <w:rsid w:val="00D164C6"/>
    <w:rsid w:val="00D16CD9"/>
    <w:rsid w:val="00D17587"/>
    <w:rsid w:val="00D17B6D"/>
    <w:rsid w:val="00D17DB2"/>
    <w:rsid w:val="00D17F34"/>
    <w:rsid w:val="00D202AD"/>
    <w:rsid w:val="00D209AB"/>
    <w:rsid w:val="00D21159"/>
    <w:rsid w:val="00D22138"/>
    <w:rsid w:val="00D22603"/>
    <w:rsid w:val="00D22639"/>
    <w:rsid w:val="00D22986"/>
    <w:rsid w:val="00D242A3"/>
    <w:rsid w:val="00D24853"/>
    <w:rsid w:val="00D24E6C"/>
    <w:rsid w:val="00D253FD"/>
    <w:rsid w:val="00D26310"/>
    <w:rsid w:val="00D26550"/>
    <w:rsid w:val="00D27380"/>
    <w:rsid w:val="00D30ABB"/>
    <w:rsid w:val="00D30CA5"/>
    <w:rsid w:val="00D30D22"/>
    <w:rsid w:val="00D30DE0"/>
    <w:rsid w:val="00D311F0"/>
    <w:rsid w:val="00D31E15"/>
    <w:rsid w:val="00D32BE9"/>
    <w:rsid w:val="00D32C58"/>
    <w:rsid w:val="00D3332D"/>
    <w:rsid w:val="00D3375B"/>
    <w:rsid w:val="00D3429E"/>
    <w:rsid w:val="00D34B61"/>
    <w:rsid w:val="00D34F9F"/>
    <w:rsid w:val="00D351D6"/>
    <w:rsid w:val="00D35623"/>
    <w:rsid w:val="00D36878"/>
    <w:rsid w:val="00D36918"/>
    <w:rsid w:val="00D36AEA"/>
    <w:rsid w:val="00D3707B"/>
    <w:rsid w:val="00D37EBB"/>
    <w:rsid w:val="00D403D5"/>
    <w:rsid w:val="00D40BB3"/>
    <w:rsid w:val="00D4108C"/>
    <w:rsid w:val="00D41218"/>
    <w:rsid w:val="00D41475"/>
    <w:rsid w:val="00D419CA"/>
    <w:rsid w:val="00D41FBF"/>
    <w:rsid w:val="00D4201E"/>
    <w:rsid w:val="00D42F84"/>
    <w:rsid w:val="00D435DD"/>
    <w:rsid w:val="00D44326"/>
    <w:rsid w:val="00D44C6C"/>
    <w:rsid w:val="00D45C62"/>
    <w:rsid w:val="00D45E4D"/>
    <w:rsid w:val="00D47455"/>
    <w:rsid w:val="00D50344"/>
    <w:rsid w:val="00D505E6"/>
    <w:rsid w:val="00D50695"/>
    <w:rsid w:val="00D50810"/>
    <w:rsid w:val="00D50ABD"/>
    <w:rsid w:val="00D50EA9"/>
    <w:rsid w:val="00D53E82"/>
    <w:rsid w:val="00D54EDB"/>
    <w:rsid w:val="00D55C18"/>
    <w:rsid w:val="00D560EE"/>
    <w:rsid w:val="00D5610D"/>
    <w:rsid w:val="00D562DE"/>
    <w:rsid w:val="00D57614"/>
    <w:rsid w:val="00D5773B"/>
    <w:rsid w:val="00D5782A"/>
    <w:rsid w:val="00D60427"/>
    <w:rsid w:val="00D605A3"/>
    <w:rsid w:val="00D6062E"/>
    <w:rsid w:val="00D606BF"/>
    <w:rsid w:val="00D612B9"/>
    <w:rsid w:val="00D619FA"/>
    <w:rsid w:val="00D622D0"/>
    <w:rsid w:val="00D6385C"/>
    <w:rsid w:val="00D638E3"/>
    <w:rsid w:val="00D63959"/>
    <w:rsid w:val="00D63B5D"/>
    <w:rsid w:val="00D64075"/>
    <w:rsid w:val="00D643CA"/>
    <w:rsid w:val="00D64990"/>
    <w:rsid w:val="00D65528"/>
    <w:rsid w:val="00D65D12"/>
    <w:rsid w:val="00D663BD"/>
    <w:rsid w:val="00D66A4C"/>
    <w:rsid w:val="00D672B9"/>
    <w:rsid w:val="00D67383"/>
    <w:rsid w:val="00D679EB"/>
    <w:rsid w:val="00D67BB5"/>
    <w:rsid w:val="00D67FD3"/>
    <w:rsid w:val="00D70627"/>
    <w:rsid w:val="00D71211"/>
    <w:rsid w:val="00D7179C"/>
    <w:rsid w:val="00D71F27"/>
    <w:rsid w:val="00D720AD"/>
    <w:rsid w:val="00D723F7"/>
    <w:rsid w:val="00D7262D"/>
    <w:rsid w:val="00D72730"/>
    <w:rsid w:val="00D72924"/>
    <w:rsid w:val="00D736C6"/>
    <w:rsid w:val="00D75333"/>
    <w:rsid w:val="00D75441"/>
    <w:rsid w:val="00D75445"/>
    <w:rsid w:val="00D75AA4"/>
    <w:rsid w:val="00D75CE0"/>
    <w:rsid w:val="00D76004"/>
    <w:rsid w:val="00D7664A"/>
    <w:rsid w:val="00D7693B"/>
    <w:rsid w:val="00D76FDD"/>
    <w:rsid w:val="00D7757E"/>
    <w:rsid w:val="00D800BB"/>
    <w:rsid w:val="00D80A80"/>
    <w:rsid w:val="00D80CB3"/>
    <w:rsid w:val="00D80D44"/>
    <w:rsid w:val="00D80DB2"/>
    <w:rsid w:val="00D80E84"/>
    <w:rsid w:val="00D82034"/>
    <w:rsid w:val="00D824CA"/>
    <w:rsid w:val="00D8291E"/>
    <w:rsid w:val="00D82BDF"/>
    <w:rsid w:val="00D82DFF"/>
    <w:rsid w:val="00D83289"/>
    <w:rsid w:val="00D8391C"/>
    <w:rsid w:val="00D83C19"/>
    <w:rsid w:val="00D83FFC"/>
    <w:rsid w:val="00D848A8"/>
    <w:rsid w:val="00D84D24"/>
    <w:rsid w:val="00D84E1A"/>
    <w:rsid w:val="00D8511C"/>
    <w:rsid w:val="00D85A6A"/>
    <w:rsid w:val="00D85F1C"/>
    <w:rsid w:val="00D863F6"/>
    <w:rsid w:val="00D8664A"/>
    <w:rsid w:val="00D8695D"/>
    <w:rsid w:val="00D869D7"/>
    <w:rsid w:val="00D86B55"/>
    <w:rsid w:val="00D87DC8"/>
    <w:rsid w:val="00D87F1D"/>
    <w:rsid w:val="00D87F8B"/>
    <w:rsid w:val="00D908CD"/>
    <w:rsid w:val="00D91D55"/>
    <w:rsid w:val="00D91E23"/>
    <w:rsid w:val="00D92316"/>
    <w:rsid w:val="00D925FC"/>
    <w:rsid w:val="00D928F5"/>
    <w:rsid w:val="00D948DE"/>
    <w:rsid w:val="00D94FBC"/>
    <w:rsid w:val="00D95349"/>
    <w:rsid w:val="00D956A3"/>
    <w:rsid w:val="00D95762"/>
    <w:rsid w:val="00D97083"/>
    <w:rsid w:val="00D97245"/>
    <w:rsid w:val="00D97470"/>
    <w:rsid w:val="00D97806"/>
    <w:rsid w:val="00D97EEB"/>
    <w:rsid w:val="00DA0085"/>
    <w:rsid w:val="00DA0B0D"/>
    <w:rsid w:val="00DA130A"/>
    <w:rsid w:val="00DA1D4B"/>
    <w:rsid w:val="00DA2C38"/>
    <w:rsid w:val="00DA32C9"/>
    <w:rsid w:val="00DA4ABD"/>
    <w:rsid w:val="00DA4FF1"/>
    <w:rsid w:val="00DA5854"/>
    <w:rsid w:val="00DA5BDD"/>
    <w:rsid w:val="00DA6879"/>
    <w:rsid w:val="00DA691B"/>
    <w:rsid w:val="00DA71FE"/>
    <w:rsid w:val="00DA72D4"/>
    <w:rsid w:val="00DA7759"/>
    <w:rsid w:val="00DAA764"/>
    <w:rsid w:val="00DB0169"/>
    <w:rsid w:val="00DB1131"/>
    <w:rsid w:val="00DB2162"/>
    <w:rsid w:val="00DB232E"/>
    <w:rsid w:val="00DB3199"/>
    <w:rsid w:val="00DB3289"/>
    <w:rsid w:val="00DB3354"/>
    <w:rsid w:val="00DB347E"/>
    <w:rsid w:val="00DB3AAC"/>
    <w:rsid w:val="00DB4A06"/>
    <w:rsid w:val="00DB5252"/>
    <w:rsid w:val="00DB5841"/>
    <w:rsid w:val="00DB6D91"/>
    <w:rsid w:val="00DB6DDF"/>
    <w:rsid w:val="00DB7455"/>
    <w:rsid w:val="00DB7C02"/>
    <w:rsid w:val="00DB7D91"/>
    <w:rsid w:val="00DB7F0F"/>
    <w:rsid w:val="00DC107C"/>
    <w:rsid w:val="00DC16C5"/>
    <w:rsid w:val="00DC1F92"/>
    <w:rsid w:val="00DC37F6"/>
    <w:rsid w:val="00DC4224"/>
    <w:rsid w:val="00DC4247"/>
    <w:rsid w:val="00DC50C6"/>
    <w:rsid w:val="00DC59AE"/>
    <w:rsid w:val="00DC5DFE"/>
    <w:rsid w:val="00DC674E"/>
    <w:rsid w:val="00DC6CE6"/>
    <w:rsid w:val="00DC6E40"/>
    <w:rsid w:val="00DC7270"/>
    <w:rsid w:val="00DD075E"/>
    <w:rsid w:val="00DD3943"/>
    <w:rsid w:val="00DD39ED"/>
    <w:rsid w:val="00DD3DD6"/>
    <w:rsid w:val="00DD4599"/>
    <w:rsid w:val="00DD4EE0"/>
    <w:rsid w:val="00DD5049"/>
    <w:rsid w:val="00DD5B8B"/>
    <w:rsid w:val="00DD6AEF"/>
    <w:rsid w:val="00DD7209"/>
    <w:rsid w:val="00DD729C"/>
    <w:rsid w:val="00DD79B5"/>
    <w:rsid w:val="00DD79F3"/>
    <w:rsid w:val="00DD7D54"/>
    <w:rsid w:val="00DE0138"/>
    <w:rsid w:val="00DE0309"/>
    <w:rsid w:val="00DE08B1"/>
    <w:rsid w:val="00DE0CD0"/>
    <w:rsid w:val="00DE1147"/>
    <w:rsid w:val="00DE160E"/>
    <w:rsid w:val="00DE1A98"/>
    <w:rsid w:val="00DE1D41"/>
    <w:rsid w:val="00DE1E1C"/>
    <w:rsid w:val="00DE23F3"/>
    <w:rsid w:val="00DE25A8"/>
    <w:rsid w:val="00DE2C8D"/>
    <w:rsid w:val="00DE2D14"/>
    <w:rsid w:val="00DE3568"/>
    <w:rsid w:val="00DE396E"/>
    <w:rsid w:val="00DE46E0"/>
    <w:rsid w:val="00DE494C"/>
    <w:rsid w:val="00DE50D3"/>
    <w:rsid w:val="00DE5BE8"/>
    <w:rsid w:val="00DE6E65"/>
    <w:rsid w:val="00DE72FA"/>
    <w:rsid w:val="00DE7735"/>
    <w:rsid w:val="00DE787E"/>
    <w:rsid w:val="00DE793F"/>
    <w:rsid w:val="00DE7D4D"/>
    <w:rsid w:val="00DF01DA"/>
    <w:rsid w:val="00DF0790"/>
    <w:rsid w:val="00DF0CD2"/>
    <w:rsid w:val="00DF0DDE"/>
    <w:rsid w:val="00DF1691"/>
    <w:rsid w:val="00DF19FA"/>
    <w:rsid w:val="00DF2269"/>
    <w:rsid w:val="00DF2B66"/>
    <w:rsid w:val="00DF303F"/>
    <w:rsid w:val="00DF3AAC"/>
    <w:rsid w:val="00DF412C"/>
    <w:rsid w:val="00DF4B03"/>
    <w:rsid w:val="00DF4CD4"/>
    <w:rsid w:val="00DF54E6"/>
    <w:rsid w:val="00DF5E29"/>
    <w:rsid w:val="00DF73E6"/>
    <w:rsid w:val="00DF77D1"/>
    <w:rsid w:val="00DF77F1"/>
    <w:rsid w:val="00DF7C99"/>
    <w:rsid w:val="00E004BD"/>
    <w:rsid w:val="00E004F7"/>
    <w:rsid w:val="00E00782"/>
    <w:rsid w:val="00E009E6"/>
    <w:rsid w:val="00E013D4"/>
    <w:rsid w:val="00E02194"/>
    <w:rsid w:val="00E037DF"/>
    <w:rsid w:val="00E042AB"/>
    <w:rsid w:val="00E04AE8"/>
    <w:rsid w:val="00E04CC8"/>
    <w:rsid w:val="00E04FE2"/>
    <w:rsid w:val="00E05107"/>
    <w:rsid w:val="00E0586D"/>
    <w:rsid w:val="00E05AF4"/>
    <w:rsid w:val="00E05F4A"/>
    <w:rsid w:val="00E06361"/>
    <w:rsid w:val="00E06758"/>
    <w:rsid w:val="00E067C4"/>
    <w:rsid w:val="00E069EF"/>
    <w:rsid w:val="00E06D74"/>
    <w:rsid w:val="00E07348"/>
    <w:rsid w:val="00E10038"/>
    <w:rsid w:val="00E11603"/>
    <w:rsid w:val="00E13F9B"/>
    <w:rsid w:val="00E149FE"/>
    <w:rsid w:val="00E14C0C"/>
    <w:rsid w:val="00E14D44"/>
    <w:rsid w:val="00E1582C"/>
    <w:rsid w:val="00E15A24"/>
    <w:rsid w:val="00E1649B"/>
    <w:rsid w:val="00E165A8"/>
    <w:rsid w:val="00E1660D"/>
    <w:rsid w:val="00E16874"/>
    <w:rsid w:val="00E168AC"/>
    <w:rsid w:val="00E168D0"/>
    <w:rsid w:val="00E1692A"/>
    <w:rsid w:val="00E16CA7"/>
    <w:rsid w:val="00E16DA6"/>
    <w:rsid w:val="00E17080"/>
    <w:rsid w:val="00E17A43"/>
    <w:rsid w:val="00E17A78"/>
    <w:rsid w:val="00E17DF6"/>
    <w:rsid w:val="00E206E9"/>
    <w:rsid w:val="00E2153E"/>
    <w:rsid w:val="00E21574"/>
    <w:rsid w:val="00E21687"/>
    <w:rsid w:val="00E21B9F"/>
    <w:rsid w:val="00E21FA4"/>
    <w:rsid w:val="00E22A81"/>
    <w:rsid w:val="00E22B43"/>
    <w:rsid w:val="00E22DEB"/>
    <w:rsid w:val="00E23538"/>
    <w:rsid w:val="00E23685"/>
    <w:rsid w:val="00E23D1D"/>
    <w:rsid w:val="00E24C22"/>
    <w:rsid w:val="00E2532D"/>
    <w:rsid w:val="00E26753"/>
    <w:rsid w:val="00E26813"/>
    <w:rsid w:val="00E26C03"/>
    <w:rsid w:val="00E26D2F"/>
    <w:rsid w:val="00E26DE6"/>
    <w:rsid w:val="00E271F3"/>
    <w:rsid w:val="00E272CB"/>
    <w:rsid w:val="00E30943"/>
    <w:rsid w:val="00E309C4"/>
    <w:rsid w:val="00E30C0C"/>
    <w:rsid w:val="00E31182"/>
    <w:rsid w:val="00E311AA"/>
    <w:rsid w:val="00E3186B"/>
    <w:rsid w:val="00E32153"/>
    <w:rsid w:val="00E32266"/>
    <w:rsid w:val="00E32BDC"/>
    <w:rsid w:val="00E3313C"/>
    <w:rsid w:val="00E331B3"/>
    <w:rsid w:val="00E33923"/>
    <w:rsid w:val="00E346F5"/>
    <w:rsid w:val="00E34A5D"/>
    <w:rsid w:val="00E34E6B"/>
    <w:rsid w:val="00E3577B"/>
    <w:rsid w:val="00E362DB"/>
    <w:rsid w:val="00E3718C"/>
    <w:rsid w:val="00E374CF"/>
    <w:rsid w:val="00E37B2C"/>
    <w:rsid w:val="00E401D0"/>
    <w:rsid w:val="00E40935"/>
    <w:rsid w:val="00E40973"/>
    <w:rsid w:val="00E4097B"/>
    <w:rsid w:val="00E40F2B"/>
    <w:rsid w:val="00E4121B"/>
    <w:rsid w:val="00E4186D"/>
    <w:rsid w:val="00E42979"/>
    <w:rsid w:val="00E436D9"/>
    <w:rsid w:val="00E44347"/>
    <w:rsid w:val="00E44A7C"/>
    <w:rsid w:val="00E44B9F"/>
    <w:rsid w:val="00E44F0E"/>
    <w:rsid w:val="00E45F86"/>
    <w:rsid w:val="00E46097"/>
    <w:rsid w:val="00E47DDD"/>
    <w:rsid w:val="00E512AE"/>
    <w:rsid w:val="00E512E6"/>
    <w:rsid w:val="00E51959"/>
    <w:rsid w:val="00E5237A"/>
    <w:rsid w:val="00E52D21"/>
    <w:rsid w:val="00E53068"/>
    <w:rsid w:val="00E53284"/>
    <w:rsid w:val="00E5413F"/>
    <w:rsid w:val="00E54294"/>
    <w:rsid w:val="00E54917"/>
    <w:rsid w:val="00E5511D"/>
    <w:rsid w:val="00E5511E"/>
    <w:rsid w:val="00E55552"/>
    <w:rsid w:val="00E55AD6"/>
    <w:rsid w:val="00E55C49"/>
    <w:rsid w:val="00E55E62"/>
    <w:rsid w:val="00E572E6"/>
    <w:rsid w:val="00E60060"/>
    <w:rsid w:val="00E60C9C"/>
    <w:rsid w:val="00E60DF9"/>
    <w:rsid w:val="00E61CCF"/>
    <w:rsid w:val="00E61D7F"/>
    <w:rsid w:val="00E6208E"/>
    <w:rsid w:val="00E622A6"/>
    <w:rsid w:val="00E625F7"/>
    <w:rsid w:val="00E63978"/>
    <w:rsid w:val="00E64096"/>
    <w:rsid w:val="00E6450E"/>
    <w:rsid w:val="00E645DD"/>
    <w:rsid w:val="00E64724"/>
    <w:rsid w:val="00E64AD7"/>
    <w:rsid w:val="00E64F91"/>
    <w:rsid w:val="00E65E58"/>
    <w:rsid w:val="00E66183"/>
    <w:rsid w:val="00E661FD"/>
    <w:rsid w:val="00E662B5"/>
    <w:rsid w:val="00E668B2"/>
    <w:rsid w:val="00E669D1"/>
    <w:rsid w:val="00E66F53"/>
    <w:rsid w:val="00E67ADA"/>
    <w:rsid w:val="00E702C9"/>
    <w:rsid w:val="00E7055C"/>
    <w:rsid w:val="00E70A9C"/>
    <w:rsid w:val="00E70CE8"/>
    <w:rsid w:val="00E7195E"/>
    <w:rsid w:val="00E719E9"/>
    <w:rsid w:val="00E72001"/>
    <w:rsid w:val="00E735D3"/>
    <w:rsid w:val="00E7366A"/>
    <w:rsid w:val="00E73811"/>
    <w:rsid w:val="00E73C90"/>
    <w:rsid w:val="00E74E2F"/>
    <w:rsid w:val="00E75683"/>
    <w:rsid w:val="00E7569E"/>
    <w:rsid w:val="00E7649E"/>
    <w:rsid w:val="00E76584"/>
    <w:rsid w:val="00E7738D"/>
    <w:rsid w:val="00E8096F"/>
    <w:rsid w:val="00E80F6A"/>
    <w:rsid w:val="00E80F6C"/>
    <w:rsid w:val="00E80F93"/>
    <w:rsid w:val="00E819CB"/>
    <w:rsid w:val="00E82ABD"/>
    <w:rsid w:val="00E82F34"/>
    <w:rsid w:val="00E83FB9"/>
    <w:rsid w:val="00E84184"/>
    <w:rsid w:val="00E84213"/>
    <w:rsid w:val="00E848A3"/>
    <w:rsid w:val="00E851CB"/>
    <w:rsid w:val="00E85441"/>
    <w:rsid w:val="00E858E1"/>
    <w:rsid w:val="00E85FFE"/>
    <w:rsid w:val="00E8601C"/>
    <w:rsid w:val="00E86373"/>
    <w:rsid w:val="00E874A0"/>
    <w:rsid w:val="00E874BC"/>
    <w:rsid w:val="00E87FD9"/>
    <w:rsid w:val="00E9044B"/>
    <w:rsid w:val="00E90497"/>
    <w:rsid w:val="00E90A4E"/>
    <w:rsid w:val="00E922DB"/>
    <w:rsid w:val="00E92BF9"/>
    <w:rsid w:val="00E9412B"/>
    <w:rsid w:val="00E94AFA"/>
    <w:rsid w:val="00E94B34"/>
    <w:rsid w:val="00E94C2B"/>
    <w:rsid w:val="00E95949"/>
    <w:rsid w:val="00E95BA9"/>
    <w:rsid w:val="00E95CC6"/>
    <w:rsid w:val="00E96335"/>
    <w:rsid w:val="00E96A14"/>
    <w:rsid w:val="00E96A9C"/>
    <w:rsid w:val="00E96C44"/>
    <w:rsid w:val="00E97BB9"/>
    <w:rsid w:val="00E97EBE"/>
    <w:rsid w:val="00EA02E9"/>
    <w:rsid w:val="00EA040C"/>
    <w:rsid w:val="00EA0B66"/>
    <w:rsid w:val="00EA0E4F"/>
    <w:rsid w:val="00EA1B13"/>
    <w:rsid w:val="00EA1EEB"/>
    <w:rsid w:val="00EA23A8"/>
    <w:rsid w:val="00EA3541"/>
    <w:rsid w:val="00EA35CC"/>
    <w:rsid w:val="00EA3767"/>
    <w:rsid w:val="00EA4C61"/>
    <w:rsid w:val="00EA4F39"/>
    <w:rsid w:val="00EA56B3"/>
    <w:rsid w:val="00EA5958"/>
    <w:rsid w:val="00EA633A"/>
    <w:rsid w:val="00EA6683"/>
    <w:rsid w:val="00EA7857"/>
    <w:rsid w:val="00EA7CF3"/>
    <w:rsid w:val="00EB0103"/>
    <w:rsid w:val="00EB0DB8"/>
    <w:rsid w:val="00EB0F30"/>
    <w:rsid w:val="00EB0F7F"/>
    <w:rsid w:val="00EB1131"/>
    <w:rsid w:val="00EB1A0D"/>
    <w:rsid w:val="00EB1D8A"/>
    <w:rsid w:val="00EB1E25"/>
    <w:rsid w:val="00EB2951"/>
    <w:rsid w:val="00EB2D09"/>
    <w:rsid w:val="00EB2ED0"/>
    <w:rsid w:val="00EB39D1"/>
    <w:rsid w:val="00EB42F9"/>
    <w:rsid w:val="00EB4430"/>
    <w:rsid w:val="00EB47D6"/>
    <w:rsid w:val="00EB4E82"/>
    <w:rsid w:val="00EB524B"/>
    <w:rsid w:val="00EB52BA"/>
    <w:rsid w:val="00EB5F44"/>
    <w:rsid w:val="00EB625F"/>
    <w:rsid w:val="00EB6947"/>
    <w:rsid w:val="00EB6FE9"/>
    <w:rsid w:val="00EB74F1"/>
    <w:rsid w:val="00EB78FF"/>
    <w:rsid w:val="00EC0004"/>
    <w:rsid w:val="00EC11E6"/>
    <w:rsid w:val="00EC174A"/>
    <w:rsid w:val="00EC1ABB"/>
    <w:rsid w:val="00EC1F7E"/>
    <w:rsid w:val="00EC23BA"/>
    <w:rsid w:val="00EC2CEC"/>
    <w:rsid w:val="00EC2FBB"/>
    <w:rsid w:val="00EC32BE"/>
    <w:rsid w:val="00EC3B88"/>
    <w:rsid w:val="00EC4BC7"/>
    <w:rsid w:val="00EC5908"/>
    <w:rsid w:val="00EC5997"/>
    <w:rsid w:val="00EC6005"/>
    <w:rsid w:val="00EC61F0"/>
    <w:rsid w:val="00EC653A"/>
    <w:rsid w:val="00EC70AD"/>
    <w:rsid w:val="00ED0BD4"/>
    <w:rsid w:val="00ED0F23"/>
    <w:rsid w:val="00ED113E"/>
    <w:rsid w:val="00ED16F5"/>
    <w:rsid w:val="00ED1D63"/>
    <w:rsid w:val="00ED24FE"/>
    <w:rsid w:val="00ED29FD"/>
    <w:rsid w:val="00ED3FCF"/>
    <w:rsid w:val="00ED44F8"/>
    <w:rsid w:val="00ED5024"/>
    <w:rsid w:val="00ED590F"/>
    <w:rsid w:val="00ED5959"/>
    <w:rsid w:val="00ED6027"/>
    <w:rsid w:val="00ED62EE"/>
    <w:rsid w:val="00ED6C25"/>
    <w:rsid w:val="00ED6DD3"/>
    <w:rsid w:val="00ED7437"/>
    <w:rsid w:val="00ED7477"/>
    <w:rsid w:val="00ED78A5"/>
    <w:rsid w:val="00ED78CB"/>
    <w:rsid w:val="00ED7A24"/>
    <w:rsid w:val="00ED7C79"/>
    <w:rsid w:val="00ED7FEF"/>
    <w:rsid w:val="00EE0612"/>
    <w:rsid w:val="00EE06E2"/>
    <w:rsid w:val="00EE0D6A"/>
    <w:rsid w:val="00EE102A"/>
    <w:rsid w:val="00EE170B"/>
    <w:rsid w:val="00EE2337"/>
    <w:rsid w:val="00EE2858"/>
    <w:rsid w:val="00EE3600"/>
    <w:rsid w:val="00EE369E"/>
    <w:rsid w:val="00EE36DD"/>
    <w:rsid w:val="00EE379C"/>
    <w:rsid w:val="00EE3C9D"/>
    <w:rsid w:val="00EE3E64"/>
    <w:rsid w:val="00EE5169"/>
    <w:rsid w:val="00EE5869"/>
    <w:rsid w:val="00EE5B8E"/>
    <w:rsid w:val="00EE66AB"/>
    <w:rsid w:val="00EE6A74"/>
    <w:rsid w:val="00EE726F"/>
    <w:rsid w:val="00EE76EE"/>
    <w:rsid w:val="00EF0475"/>
    <w:rsid w:val="00EF10F8"/>
    <w:rsid w:val="00EF1E30"/>
    <w:rsid w:val="00EF20CF"/>
    <w:rsid w:val="00EF3633"/>
    <w:rsid w:val="00EF37D5"/>
    <w:rsid w:val="00EF4295"/>
    <w:rsid w:val="00EF44FA"/>
    <w:rsid w:val="00EF47D6"/>
    <w:rsid w:val="00EF493B"/>
    <w:rsid w:val="00EF4B8C"/>
    <w:rsid w:val="00EF4BAF"/>
    <w:rsid w:val="00EF4E9E"/>
    <w:rsid w:val="00EF55FC"/>
    <w:rsid w:val="00EF572F"/>
    <w:rsid w:val="00EF5829"/>
    <w:rsid w:val="00EF5926"/>
    <w:rsid w:val="00EF6B0D"/>
    <w:rsid w:val="00EF6BA1"/>
    <w:rsid w:val="00EF6CE5"/>
    <w:rsid w:val="00EF7114"/>
    <w:rsid w:val="00EF792C"/>
    <w:rsid w:val="00EF7C4D"/>
    <w:rsid w:val="00F00352"/>
    <w:rsid w:val="00F009CC"/>
    <w:rsid w:val="00F00FA9"/>
    <w:rsid w:val="00F01026"/>
    <w:rsid w:val="00F0213B"/>
    <w:rsid w:val="00F03605"/>
    <w:rsid w:val="00F037A2"/>
    <w:rsid w:val="00F03A26"/>
    <w:rsid w:val="00F04113"/>
    <w:rsid w:val="00F05A0D"/>
    <w:rsid w:val="00F0644B"/>
    <w:rsid w:val="00F06561"/>
    <w:rsid w:val="00F068DC"/>
    <w:rsid w:val="00F06C72"/>
    <w:rsid w:val="00F070EE"/>
    <w:rsid w:val="00F0713B"/>
    <w:rsid w:val="00F11201"/>
    <w:rsid w:val="00F12279"/>
    <w:rsid w:val="00F136F4"/>
    <w:rsid w:val="00F13866"/>
    <w:rsid w:val="00F14F5D"/>
    <w:rsid w:val="00F15012"/>
    <w:rsid w:val="00F150B9"/>
    <w:rsid w:val="00F156E5"/>
    <w:rsid w:val="00F158D7"/>
    <w:rsid w:val="00F15D42"/>
    <w:rsid w:val="00F16DCC"/>
    <w:rsid w:val="00F1767E"/>
    <w:rsid w:val="00F17BCE"/>
    <w:rsid w:val="00F1A046"/>
    <w:rsid w:val="00F2019A"/>
    <w:rsid w:val="00F20313"/>
    <w:rsid w:val="00F20322"/>
    <w:rsid w:val="00F207AB"/>
    <w:rsid w:val="00F209BD"/>
    <w:rsid w:val="00F21033"/>
    <w:rsid w:val="00F2122F"/>
    <w:rsid w:val="00F213A0"/>
    <w:rsid w:val="00F21651"/>
    <w:rsid w:val="00F21866"/>
    <w:rsid w:val="00F21BF6"/>
    <w:rsid w:val="00F228AE"/>
    <w:rsid w:val="00F230AC"/>
    <w:rsid w:val="00F23714"/>
    <w:rsid w:val="00F23F4E"/>
    <w:rsid w:val="00F240A5"/>
    <w:rsid w:val="00F240F5"/>
    <w:rsid w:val="00F25728"/>
    <w:rsid w:val="00F25B16"/>
    <w:rsid w:val="00F26CEC"/>
    <w:rsid w:val="00F27752"/>
    <w:rsid w:val="00F27A88"/>
    <w:rsid w:val="00F300F2"/>
    <w:rsid w:val="00F301CA"/>
    <w:rsid w:val="00F306D7"/>
    <w:rsid w:val="00F30C44"/>
    <w:rsid w:val="00F31558"/>
    <w:rsid w:val="00F316FD"/>
    <w:rsid w:val="00F317C0"/>
    <w:rsid w:val="00F31CB2"/>
    <w:rsid w:val="00F31F65"/>
    <w:rsid w:val="00F32611"/>
    <w:rsid w:val="00F3261F"/>
    <w:rsid w:val="00F32D7A"/>
    <w:rsid w:val="00F33268"/>
    <w:rsid w:val="00F3347F"/>
    <w:rsid w:val="00F3360F"/>
    <w:rsid w:val="00F33A6C"/>
    <w:rsid w:val="00F33FE5"/>
    <w:rsid w:val="00F34018"/>
    <w:rsid w:val="00F3422A"/>
    <w:rsid w:val="00F35583"/>
    <w:rsid w:val="00F35660"/>
    <w:rsid w:val="00F35E99"/>
    <w:rsid w:val="00F36850"/>
    <w:rsid w:val="00F37301"/>
    <w:rsid w:val="00F400F2"/>
    <w:rsid w:val="00F40464"/>
    <w:rsid w:val="00F406C7"/>
    <w:rsid w:val="00F40AB6"/>
    <w:rsid w:val="00F40FE5"/>
    <w:rsid w:val="00F410A3"/>
    <w:rsid w:val="00F415FB"/>
    <w:rsid w:val="00F418DD"/>
    <w:rsid w:val="00F41901"/>
    <w:rsid w:val="00F41A87"/>
    <w:rsid w:val="00F43250"/>
    <w:rsid w:val="00F43AB3"/>
    <w:rsid w:val="00F43BD2"/>
    <w:rsid w:val="00F43F15"/>
    <w:rsid w:val="00F4428F"/>
    <w:rsid w:val="00F4430E"/>
    <w:rsid w:val="00F44836"/>
    <w:rsid w:val="00F44C29"/>
    <w:rsid w:val="00F44FFB"/>
    <w:rsid w:val="00F4506F"/>
    <w:rsid w:val="00F452E2"/>
    <w:rsid w:val="00F46373"/>
    <w:rsid w:val="00F46854"/>
    <w:rsid w:val="00F46FF7"/>
    <w:rsid w:val="00F47744"/>
    <w:rsid w:val="00F4789E"/>
    <w:rsid w:val="00F479CC"/>
    <w:rsid w:val="00F50DAA"/>
    <w:rsid w:val="00F5192E"/>
    <w:rsid w:val="00F51E50"/>
    <w:rsid w:val="00F522AF"/>
    <w:rsid w:val="00F52C90"/>
    <w:rsid w:val="00F54230"/>
    <w:rsid w:val="00F54B96"/>
    <w:rsid w:val="00F55D60"/>
    <w:rsid w:val="00F56652"/>
    <w:rsid w:val="00F56AE6"/>
    <w:rsid w:val="00F57959"/>
    <w:rsid w:val="00F57A9D"/>
    <w:rsid w:val="00F57CBD"/>
    <w:rsid w:val="00F5F91E"/>
    <w:rsid w:val="00F6015C"/>
    <w:rsid w:val="00F6078D"/>
    <w:rsid w:val="00F60A0B"/>
    <w:rsid w:val="00F60DD4"/>
    <w:rsid w:val="00F6161D"/>
    <w:rsid w:val="00F61979"/>
    <w:rsid w:val="00F61C80"/>
    <w:rsid w:val="00F62218"/>
    <w:rsid w:val="00F62400"/>
    <w:rsid w:val="00F62BFE"/>
    <w:rsid w:val="00F62EF2"/>
    <w:rsid w:val="00F63E79"/>
    <w:rsid w:val="00F63F6E"/>
    <w:rsid w:val="00F642FE"/>
    <w:rsid w:val="00F650F4"/>
    <w:rsid w:val="00F653CA"/>
    <w:rsid w:val="00F654F4"/>
    <w:rsid w:val="00F65667"/>
    <w:rsid w:val="00F6714C"/>
    <w:rsid w:val="00F672D8"/>
    <w:rsid w:val="00F674DE"/>
    <w:rsid w:val="00F704BE"/>
    <w:rsid w:val="00F70587"/>
    <w:rsid w:val="00F71404"/>
    <w:rsid w:val="00F7142A"/>
    <w:rsid w:val="00F71957"/>
    <w:rsid w:val="00F71FD8"/>
    <w:rsid w:val="00F728AA"/>
    <w:rsid w:val="00F7299B"/>
    <w:rsid w:val="00F729C5"/>
    <w:rsid w:val="00F72A07"/>
    <w:rsid w:val="00F72D0D"/>
    <w:rsid w:val="00F72F47"/>
    <w:rsid w:val="00F7317F"/>
    <w:rsid w:val="00F73DDA"/>
    <w:rsid w:val="00F73E46"/>
    <w:rsid w:val="00F74409"/>
    <w:rsid w:val="00F745A9"/>
    <w:rsid w:val="00F749D4"/>
    <w:rsid w:val="00F7581E"/>
    <w:rsid w:val="00F75B45"/>
    <w:rsid w:val="00F76CE9"/>
    <w:rsid w:val="00F777F7"/>
    <w:rsid w:val="00F77A44"/>
    <w:rsid w:val="00F77E6B"/>
    <w:rsid w:val="00F77EBF"/>
    <w:rsid w:val="00F808D7"/>
    <w:rsid w:val="00F809B2"/>
    <w:rsid w:val="00F8127A"/>
    <w:rsid w:val="00F81B6D"/>
    <w:rsid w:val="00F83EBF"/>
    <w:rsid w:val="00F83F02"/>
    <w:rsid w:val="00F84639"/>
    <w:rsid w:val="00F85425"/>
    <w:rsid w:val="00F868F6"/>
    <w:rsid w:val="00F8771F"/>
    <w:rsid w:val="00F9048E"/>
    <w:rsid w:val="00F90A03"/>
    <w:rsid w:val="00F9102F"/>
    <w:rsid w:val="00F912EF"/>
    <w:rsid w:val="00F91C8D"/>
    <w:rsid w:val="00F91E66"/>
    <w:rsid w:val="00F92BF6"/>
    <w:rsid w:val="00F945E7"/>
    <w:rsid w:val="00F96FF0"/>
    <w:rsid w:val="00FA009C"/>
    <w:rsid w:val="00FA1AAA"/>
    <w:rsid w:val="00FA1C86"/>
    <w:rsid w:val="00FA1E07"/>
    <w:rsid w:val="00FA2B36"/>
    <w:rsid w:val="00FA2C4D"/>
    <w:rsid w:val="00FA2E85"/>
    <w:rsid w:val="00FA32C3"/>
    <w:rsid w:val="00FA35E9"/>
    <w:rsid w:val="00FA3CAF"/>
    <w:rsid w:val="00FA4658"/>
    <w:rsid w:val="00FA4801"/>
    <w:rsid w:val="00FA597F"/>
    <w:rsid w:val="00FA5F23"/>
    <w:rsid w:val="00FA5F4E"/>
    <w:rsid w:val="00FA5FC5"/>
    <w:rsid w:val="00FA6501"/>
    <w:rsid w:val="00FA7182"/>
    <w:rsid w:val="00FA7E22"/>
    <w:rsid w:val="00FB03CE"/>
    <w:rsid w:val="00FB069C"/>
    <w:rsid w:val="00FB0E08"/>
    <w:rsid w:val="00FB0E52"/>
    <w:rsid w:val="00FB13A0"/>
    <w:rsid w:val="00FB1AF8"/>
    <w:rsid w:val="00FB2035"/>
    <w:rsid w:val="00FB2D7C"/>
    <w:rsid w:val="00FB2D90"/>
    <w:rsid w:val="00FB3A5C"/>
    <w:rsid w:val="00FB49A1"/>
    <w:rsid w:val="00FB52E1"/>
    <w:rsid w:val="00FB5F18"/>
    <w:rsid w:val="00FB608D"/>
    <w:rsid w:val="00FB66B3"/>
    <w:rsid w:val="00FB6A47"/>
    <w:rsid w:val="00FB87C9"/>
    <w:rsid w:val="00FC0080"/>
    <w:rsid w:val="00FC02AC"/>
    <w:rsid w:val="00FC0E9F"/>
    <w:rsid w:val="00FC1804"/>
    <w:rsid w:val="00FC1F57"/>
    <w:rsid w:val="00FC2072"/>
    <w:rsid w:val="00FC2277"/>
    <w:rsid w:val="00FC24CB"/>
    <w:rsid w:val="00FC372A"/>
    <w:rsid w:val="00FC4DBD"/>
    <w:rsid w:val="00FC4F1F"/>
    <w:rsid w:val="00FC5353"/>
    <w:rsid w:val="00FC59A7"/>
    <w:rsid w:val="00FC5B88"/>
    <w:rsid w:val="00FC6903"/>
    <w:rsid w:val="00FC6BCD"/>
    <w:rsid w:val="00FC6E54"/>
    <w:rsid w:val="00FC7E81"/>
    <w:rsid w:val="00FD040E"/>
    <w:rsid w:val="00FD0EBA"/>
    <w:rsid w:val="00FD1419"/>
    <w:rsid w:val="00FD2F8B"/>
    <w:rsid w:val="00FD3134"/>
    <w:rsid w:val="00FD3433"/>
    <w:rsid w:val="00FD344C"/>
    <w:rsid w:val="00FD41FE"/>
    <w:rsid w:val="00FD4777"/>
    <w:rsid w:val="00FD4BAB"/>
    <w:rsid w:val="00FD5042"/>
    <w:rsid w:val="00FD5072"/>
    <w:rsid w:val="00FD5536"/>
    <w:rsid w:val="00FD59BC"/>
    <w:rsid w:val="00FD5AF8"/>
    <w:rsid w:val="00FD6CE2"/>
    <w:rsid w:val="00FD6F46"/>
    <w:rsid w:val="00FD70AF"/>
    <w:rsid w:val="00FD765B"/>
    <w:rsid w:val="00FD7EFA"/>
    <w:rsid w:val="00FE010D"/>
    <w:rsid w:val="00FE05E7"/>
    <w:rsid w:val="00FE0CED"/>
    <w:rsid w:val="00FE0F5D"/>
    <w:rsid w:val="00FE157B"/>
    <w:rsid w:val="00FE1AC8"/>
    <w:rsid w:val="00FE223A"/>
    <w:rsid w:val="00FE2AF0"/>
    <w:rsid w:val="00FE3704"/>
    <w:rsid w:val="00FE3E1B"/>
    <w:rsid w:val="00FE416D"/>
    <w:rsid w:val="00FE461F"/>
    <w:rsid w:val="00FE472F"/>
    <w:rsid w:val="00FE5184"/>
    <w:rsid w:val="00FE522C"/>
    <w:rsid w:val="00FE58E9"/>
    <w:rsid w:val="00FE5E0B"/>
    <w:rsid w:val="00FE6224"/>
    <w:rsid w:val="00FE6E7B"/>
    <w:rsid w:val="00FE71D9"/>
    <w:rsid w:val="00FE77E8"/>
    <w:rsid w:val="00FE79DB"/>
    <w:rsid w:val="00FF11A9"/>
    <w:rsid w:val="00FF206D"/>
    <w:rsid w:val="00FF2D71"/>
    <w:rsid w:val="00FF3709"/>
    <w:rsid w:val="00FF39D1"/>
    <w:rsid w:val="00FF3C3D"/>
    <w:rsid w:val="00FF3CC6"/>
    <w:rsid w:val="00FF4BD1"/>
    <w:rsid w:val="00FF4ED8"/>
    <w:rsid w:val="00FF5DDE"/>
    <w:rsid w:val="00FF72A1"/>
    <w:rsid w:val="00FF7BDE"/>
    <w:rsid w:val="01060DDE"/>
    <w:rsid w:val="01070CDC"/>
    <w:rsid w:val="010FE97A"/>
    <w:rsid w:val="011A49A1"/>
    <w:rsid w:val="011AFE82"/>
    <w:rsid w:val="011CA9F5"/>
    <w:rsid w:val="011D42CA"/>
    <w:rsid w:val="0120DE9B"/>
    <w:rsid w:val="01214378"/>
    <w:rsid w:val="0127BE04"/>
    <w:rsid w:val="012FBBF0"/>
    <w:rsid w:val="0133B973"/>
    <w:rsid w:val="013F1477"/>
    <w:rsid w:val="01436C63"/>
    <w:rsid w:val="014504BE"/>
    <w:rsid w:val="01462528"/>
    <w:rsid w:val="014842EE"/>
    <w:rsid w:val="0148F704"/>
    <w:rsid w:val="0153CAAF"/>
    <w:rsid w:val="01607409"/>
    <w:rsid w:val="0161DFAD"/>
    <w:rsid w:val="01640E50"/>
    <w:rsid w:val="01759142"/>
    <w:rsid w:val="0177D291"/>
    <w:rsid w:val="0179FC22"/>
    <w:rsid w:val="0185723A"/>
    <w:rsid w:val="01879D49"/>
    <w:rsid w:val="018D8EB2"/>
    <w:rsid w:val="018FD092"/>
    <w:rsid w:val="0190F970"/>
    <w:rsid w:val="01928AE9"/>
    <w:rsid w:val="0197A4D3"/>
    <w:rsid w:val="019BDD52"/>
    <w:rsid w:val="01A6E2DF"/>
    <w:rsid w:val="01A7E8E3"/>
    <w:rsid w:val="01C3E93A"/>
    <w:rsid w:val="01C44E51"/>
    <w:rsid w:val="01D705E4"/>
    <w:rsid w:val="01EF2EFF"/>
    <w:rsid w:val="01FA9FE7"/>
    <w:rsid w:val="0212E144"/>
    <w:rsid w:val="02136087"/>
    <w:rsid w:val="0215C552"/>
    <w:rsid w:val="02162CB3"/>
    <w:rsid w:val="022A8166"/>
    <w:rsid w:val="022B2B3E"/>
    <w:rsid w:val="022DC4F7"/>
    <w:rsid w:val="02465DD0"/>
    <w:rsid w:val="024732B1"/>
    <w:rsid w:val="026ED9AB"/>
    <w:rsid w:val="026FDFCD"/>
    <w:rsid w:val="027AB1E9"/>
    <w:rsid w:val="02A27381"/>
    <w:rsid w:val="02A2D732"/>
    <w:rsid w:val="02B5F238"/>
    <w:rsid w:val="02B6E81C"/>
    <w:rsid w:val="02B72585"/>
    <w:rsid w:val="02BB30BA"/>
    <w:rsid w:val="02BD7215"/>
    <w:rsid w:val="02BFEA5E"/>
    <w:rsid w:val="02C02608"/>
    <w:rsid w:val="02C97E0D"/>
    <w:rsid w:val="02CA5262"/>
    <w:rsid w:val="02D48677"/>
    <w:rsid w:val="02D70FCD"/>
    <w:rsid w:val="02D9EAAD"/>
    <w:rsid w:val="02DE2189"/>
    <w:rsid w:val="02E0BE73"/>
    <w:rsid w:val="02E6004D"/>
    <w:rsid w:val="02EEB721"/>
    <w:rsid w:val="02FA9E7F"/>
    <w:rsid w:val="0305381E"/>
    <w:rsid w:val="030731DB"/>
    <w:rsid w:val="0317D487"/>
    <w:rsid w:val="031855D7"/>
    <w:rsid w:val="0321C7F1"/>
    <w:rsid w:val="032D365B"/>
    <w:rsid w:val="032D3E95"/>
    <w:rsid w:val="03556922"/>
    <w:rsid w:val="035BA97F"/>
    <w:rsid w:val="03673CD0"/>
    <w:rsid w:val="036CA48C"/>
    <w:rsid w:val="03751BDC"/>
    <w:rsid w:val="03893CA4"/>
    <w:rsid w:val="0395B245"/>
    <w:rsid w:val="03B1FD14"/>
    <w:rsid w:val="03B6F9A2"/>
    <w:rsid w:val="03B77C07"/>
    <w:rsid w:val="03C07739"/>
    <w:rsid w:val="03CBD894"/>
    <w:rsid w:val="03CC0DA7"/>
    <w:rsid w:val="03CDC829"/>
    <w:rsid w:val="03D0E6D8"/>
    <w:rsid w:val="03D75AC8"/>
    <w:rsid w:val="03DBB7EF"/>
    <w:rsid w:val="03E4553C"/>
    <w:rsid w:val="03E4C01B"/>
    <w:rsid w:val="03E6E3BE"/>
    <w:rsid w:val="03E71EC1"/>
    <w:rsid w:val="03FAF3D3"/>
    <w:rsid w:val="03FB7FD1"/>
    <w:rsid w:val="03FFD056"/>
    <w:rsid w:val="0404A9C3"/>
    <w:rsid w:val="040C44FA"/>
    <w:rsid w:val="041F6D52"/>
    <w:rsid w:val="04201110"/>
    <w:rsid w:val="042C6F50"/>
    <w:rsid w:val="0437BED0"/>
    <w:rsid w:val="04385ED7"/>
    <w:rsid w:val="0446D443"/>
    <w:rsid w:val="044B0F96"/>
    <w:rsid w:val="0450279D"/>
    <w:rsid w:val="045431CF"/>
    <w:rsid w:val="04570B19"/>
    <w:rsid w:val="0461533E"/>
    <w:rsid w:val="04866C24"/>
    <w:rsid w:val="0490595E"/>
    <w:rsid w:val="04947D99"/>
    <w:rsid w:val="04965793"/>
    <w:rsid w:val="04A9E860"/>
    <w:rsid w:val="04B68737"/>
    <w:rsid w:val="04B7024C"/>
    <w:rsid w:val="04BE85D0"/>
    <w:rsid w:val="04BED960"/>
    <w:rsid w:val="04BF4BDF"/>
    <w:rsid w:val="04C90DA4"/>
    <w:rsid w:val="04D3D394"/>
    <w:rsid w:val="04E0E016"/>
    <w:rsid w:val="04FF8A30"/>
    <w:rsid w:val="052C5846"/>
    <w:rsid w:val="052EE28B"/>
    <w:rsid w:val="05354022"/>
    <w:rsid w:val="05358C89"/>
    <w:rsid w:val="053780BD"/>
    <w:rsid w:val="0549B97C"/>
    <w:rsid w:val="054B11AC"/>
    <w:rsid w:val="054ED987"/>
    <w:rsid w:val="05531D01"/>
    <w:rsid w:val="05647312"/>
    <w:rsid w:val="05873DC4"/>
    <w:rsid w:val="05A9B488"/>
    <w:rsid w:val="05AD46F9"/>
    <w:rsid w:val="05AFEF1B"/>
    <w:rsid w:val="05BAB772"/>
    <w:rsid w:val="05DF0314"/>
    <w:rsid w:val="05E218D6"/>
    <w:rsid w:val="05E75F69"/>
    <w:rsid w:val="05EC5807"/>
    <w:rsid w:val="05ECF459"/>
    <w:rsid w:val="05F78B20"/>
    <w:rsid w:val="05F9C4D3"/>
    <w:rsid w:val="05FB7CD3"/>
    <w:rsid w:val="05FE92C6"/>
    <w:rsid w:val="0600F08A"/>
    <w:rsid w:val="060EC5CF"/>
    <w:rsid w:val="06107A0C"/>
    <w:rsid w:val="0616733A"/>
    <w:rsid w:val="0619C1A6"/>
    <w:rsid w:val="062A56BB"/>
    <w:rsid w:val="06574D4F"/>
    <w:rsid w:val="06623516"/>
    <w:rsid w:val="0666ADD4"/>
    <w:rsid w:val="066AAA64"/>
    <w:rsid w:val="068079CA"/>
    <w:rsid w:val="0697C502"/>
    <w:rsid w:val="06A8AF56"/>
    <w:rsid w:val="06B55E0B"/>
    <w:rsid w:val="06C1BF65"/>
    <w:rsid w:val="06CC171C"/>
    <w:rsid w:val="06DBF45B"/>
    <w:rsid w:val="06DFEF9F"/>
    <w:rsid w:val="06E40339"/>
    <w:rsid w:val="06E9A847"/>
    <w:rsid w:val="06EA130E"/>
    <w:rsid w:val="06EAD5BB"/>
    <w:rsid w:val="06EFE3D1"/>
    <w:rsid w:val="06F7DB3A"/>
    <w:rsid w:val="06F8A2C3"/>
    <w:rsid w:val="07070ACE"/>
    <w:rsid w:val="071A1FF8"/>
    <w:rsid w:val="07204046"/>
    <w:rsid w:val="0720A4ED"/>
    <w:rsid w:val="07370F23"/>
    <w:rsid w:val="074258BB"/>
    <w:rsid w:val="07456250"/>
    <w:rsid w:val="074659A2"/>
    <w:rsid w:val="074C1245"/>
    <w:rsid w:val="075F8B9C"/>
    <w:rsid w:val="0767BB5B"/>
    <w:rsid w:val="076BAEE3"/>
    <w:rsid w:val="07918CDC"/>
    <w:rsid w:val="079639F8"/>
    <w:rsid w:val="079C07FD"/>
    <w:rsid w:val="07A1E47D"/>
    <w:rsid w:val="07A9CA1A"/>
    <w:rsid w:val="07AA3093"/>
    <w:rsid w:val="07AFCC0E"/>
    <w:rsid w:val="07B2153F"/>
    <w:rsid w:val="07C5BE20"/>
    <w:rsid w:val="07CD25B5"/>
    <w:rsid w:val="07CF1F0B"/>
    <w:rsid w:val="07DB9D6F"/>
    <w:rsid w:val="07E7E5E3"/>
    <w:rsid w:val="07F461D8"/>
    <w:rsid w:val="07F53914"/>
    <w:rsid w:val="07F58F1A"/>
    <w:rsid w:val="07F82B16"/>
    <w:rsid w:val="080A8DA2"/>
    <w:rsid w:val="080AF1A9"/>
    <w:rsid w:val="0810628B"/>
    <w:rsid w:val="0813A678"/>
    <w:rsid w:val="081A61D7"/>
    <w:rsid w:val="081A8FB1"/>
    <w:rsid w:val="081EF653"/>
    <w:rsid w:val="0825FCBA"/>
    <w:rsid w:val="083647C4"/>
    <w:rsid w:val="08391D5D"/>
    <w:rsid w:val="0840EBE2"/>
    <w:rsid w:val="08412BB0"/>
    <w:rsid w:val="084594F5"/>
    <w:rsid w:val="08570C03"/>
    <w:rsid w:val="086634A8"/>
    <w:rsid w:val="086CE81C"/>
    <w:rsid w:val="086E0F50"/>
    <w:rsid w:val="087F1289"/>
    <w:rsid w:val="08858059"/>
    <w:rsid w:val="0897289C"/>
    <w:rsid w:val="089F650E"/>
    <w:rsid w:val="08BFE62B"/>
    <w:rsid w:val="08C6DD12"/>
    <w:rsid w:val="08E76E4F"/>
    <w:rsid w:val="09002874"/>
    <w:rsid w:val="0900D3A7"/>
    <w:rsid w:val="09016688"/>
    <w:rsid w:val="090E5248"/>
    <w:rsid w:val="092B3F3D"/>
    <w:rsid w:val="093516A6"/>
    <w:rsid w:val="09357B4D"/>
    <w:rsid w:val="0938DCBA"/>
    <w:rsid w:val="0949D8D9"/>
    <w:rsid w:val="094D4ACB"/>
    <w:rsid w:val="095073AF"/>
    <w:rsid w:val="09572F77"/>
    <w:rsid w:val="0957D8EC"/>
    <w:rsid w:val="095CEC69"/>
    <w:rsid w:val="095FCCBF"/>
    <w:rsid w:val="096505B7"/>
    <w:rsid w:val="09946E0C"/>
    <w:rsid w:val="09A86F65"/>
    <w:rsid w:val="09BC00E5"/>
    <w:rsid w:val="09C1EB1D"/>
    <w:rsid w:val="09C6F191"/>
    <w:rsid w:val="09D5F94B"/>
    <w:rsid w:val="09D75811"/>
    <w:rsid w:val="09DBED9E"/>
    <w:rsid w:val="09DCC12C"/>
    <w:rsid w:val="09DF2882"/>
    <w:rsid w:val="09F24BE9"/>
    <w:rsid w:val="09F32DF6"/>
    <w:rsid w:val="09F90BCD"/>
    <w:rsid w:val="0A0FEBD7"/>
    <w:rsid w:val="0A14ABC6"/>
    <w:rsid w:val="0A1B84FA"/>
    <w:rsid w:val="0A1F09E4"/>
    <w:rsid w:val="0A20B416"/>
    <w:rsid w:val="0A2150BA"/>
    <w:rsid w:val="0A24DF49"/>
    <w:rsid w:val="0A253C16"/>
    <w:rsid w:val="0A260C28"/>
    <w:rsid w:val="0A2C1276"/>
    <w:rsid w:val="0A3B356F"/>
    <w:rsid w:val="0A5953DC"/>
    <w:rsid w:val="0A5F155B"/>
    <w:rsid w:val="0A6B7C92"/>
    <w:rsid w:val="0A7E21A2"/>
    <w:rsid w:val="0A8E09F8"/>
    <w:rsid w:val="0A95E83E"/>
    <w:rsid w:val="0A9DE05C"/>
    <w:rsid w:val="0AAF6119"/>
    <w:rsid w:val="0AAFAA75"/>
    <w:rsid w:val="0AB1C980"/>
    <w:rsid w:val="0AC70F9E"/>
    <w:rsid w:val="0AD22F73"/>
    <w:rsid w:val="0AD23781"/>
    <w:rsid w:val="0AD2F2BF"/>
    <w:rsid w:val="0ADA28F8"/>
    <w:rsid w:val="0ADB8520"/>
    <w:rsid w:val="0ADFABA4"/>
    <w:rsid w:val="0AE14666"/>
    <w:rsid w:val="0AF0CF44"/>
    <w:rsid w:val="0AF19B65"/>
    <w:rsid w:val="0AF30E5B"/>
    <w:rsid w:val="0AF41180"/>
    <w:rsid w:val="0AFB35B8"/>
    <w:rsid w:val="0B0A4DC9"/>
    <w:rsid w:val="0B12553F"/>
    <w:rsid w:val="0B16EB0B"/>
    <w:rsid w:val="0B29973B"/>
    <w:rsid w:val="0B2CD9D6"/>
    <w:rsid w:val="0B49B8F6"/>
    <w:rsid w:val="0B548E53"/>
    <w:rsid w:val="0B54BF76"/>
    <w:rsid w:val="0B5C53A0"/>
    <w:rsid w:val="0B5FF385"/>
    <w:rsid w:val="0B6857CE"/>
    <w:rsid w:val="0B6ACB80"/>
    <w:rsid w:val="0B6EE187"/>
    <w:rsid w:val="0B7021DA"/>
    <w:rsid w:val="0B7993B7"/>
    <w:rsid w:val="0B7DE82A"/>
    <w:rsid w:val="0B810EA5"/>
    <w:rsid w:val="0B83A0B9"/>
    <w:rsid w:val="0B845CA1"/>
    <w:rsid w:val="0B8B7FC5"/>
    <w:rsid w:val="0B8F8F61"/>
    <w:rsid w:val="0B95DBA1"/>
    <w:rsid w:val="0BA14A8F"/>
    <w:rsid w:val="0BA41E29"/>
    <w:rsid w:val="0BA615D1"/>
    <w:rsid w:val="0BBD211B"/>
    <w:rsid w:val="0BD25480"/>
    <w:rsid w:val="0C1A2D13"/>
    <w:rsid w:val="0C1E858A"/>
    <w:rsid w:val="0C20CA58"/>
    <w:rsid w:val="0C24EF5D"/>
    <w:rsid w:val="0C2A646E"/>
    <w:rsid w:val="0C342FEE"/>
    <w:rsid w:val="0C3F81E9"/>
    <w:rsid w:val="0C492C16"/>
    <w:rsid w:val="0C49BBF1"/>
    <w:rsid w:val="0C4AD608"/>
    <w:rsid w:val="0C4CE5C8"/>
    <w:rsid w:val="0C5BA0A5"/>
    <w:rsid w:val="0C5C2384"/>
    <w:rsid w:val="0C6C7583"/>
    <w:rsid w:val="0C6CB768"/>
    <w:rsid w:val="0C6F5143"/>
    <w:rsid w:val="0C733274"/>
    <w:rsid w:val="0C748F17"/>
    <w:rsid w:val="0C793BAE"/>
    <w:rsid w:val="0C7A9914"/>
    <w:rsid w:val="0C7F1D66"/>
    <w:rsid w:val="0C82993B"/>
    <w:rsid w:val="0C86E9DE"/>
    <w:rsid w:val="0C9EF239"/>
    <w:rsid w:val="0CA23471"/>
    <w:rsid w:val="0CA59908"/>
    <w:rsid w:val="0CB14ED2"/>
    <w:rsid w:val="0CB4369D"/>
    <w:rsid w:val="0CBBC323"/>
    <w:rsid w:val="0CC29F17"/>
    <w:rsid w:val="0CC5E6EA"/>
    <w:rsid w:val="0CEA363B"/>
    <w:rsid w:val="0CF11276"/>
    <w:rsid w:val="0CF8CC8C"/>
    <w:rsid w:val="0CFB9C79"/>
    <w:rsid w:val="0D057D11"/>
    <w:rsid w:val="0D1B1266"/>
    <w:rsid w:val="0D2123DF"/>
    <w:rsid w:val="0D22E003"/>
    <w:rsid w:val="0D2B5FC2"/>
    <w:rsid w:val="0D3613FD"/>
    <w:rsid w:val="0D36323A"/>
    <w:rsid w:val="0D4C7934"/>
    <w:rsid w:val="0D4EA7AD"/>
    <w:rsid w:val="0D59BC7F"/>
    <w:rsid w:val="0D5B21AD"/>
    <w:rsid w:val="0D5B3B93"/>
    <w:rsid w:val="0D5E2800"/>
    <w:rsid w:val="0D840625"/>
    <w:rsid w:val="0D941998"/>
    <w:rsid w:val="0DACF27E"/>
    <w:rsid w:val="0DADCAF9"/>
    <w:rsid w:val="0DAF031B"/>
    <w:rsid w:val="0DBF7904"/>
    <w:rsid w:val="0DC1BB5E"/>
    <w:rsid w:val="0DC2DC28"/>
    <w:rsid w:val="0DC45CE2"/>
    <w:rsid w:val="0DCB36B0"/>
    <w:rsid w:val="0DD461DE"/>
    <w:rsid w:val="0DE5504F"/>
    <w:rsid w:val="0DE5929E"/>
    <w:rsid w:val="0DEFD233"/>
    <w:rsid w:val="0DF3B2BC"/>
    <w:rsid w:val="0DF48741"/>
    <w:rsid w:val="0E00C126"/>
    <w:rsid w:val="0E16CB3D"/>
    <w:rsid w:val="0E273A58"/>
    <w:rsid w:val="0E29E1D4"/>
    <w:rsid w:val="0E3D6F08"/>
    <w:rsid w:val="0E3DDF42"/>
    <w:rsid w:val="0E4F38C1"/>
    <w:rsid w:val="0E59291D"/>
    <w:rsid w:val="0E6D04F4"/>
    <w:rsid w:val="0E79920F"/>
    <w:rsid w:val="0E7A9C48"/>
    <w:rsid w:val="0E7AD1F5"/>
    <w:rsid w:val="0E7B5737"/>
    <w:rsid w:val="0E963084"/>
    <w:rsid w:val="0E9A9087"/>
    <w:rsid w:val="0EBA7732"/>
    <w:rsid w:val="0EBBFD63"/>
    <w:rsid w:val="0EC25C22"/>
    <w:rsid w:val="0EC52CF1"/>
    <w:rsid w:val="0ECC5FAC"/>
    <w:rsid w:val="0ECEAF07"/>
    <w:rsid w:val="0EE45919"/>
    <w:rsid w:val="0EE6DC39"/>
    <w:rsid w:val="0EFB0CB8"/>
    <w:rsid w:val="0F006ADF"/>
    <w:rsid w:val="0F13A987"/>
    <w:rsid w:val="0F29106D"/>
    <w:rsid w:val="0F2DE294"/>
    <w:rsid w:val="0F421EFB"/>
    <w:rsid w:val="0F43FEBB"/>
    <w:rsid w:val="0F45399D"/>
    <w:rsid w:val="0F4639D6"/>
    <w:rsid w:val="0F4A6ED5"/>
    <w:rsid w:val="0F50046B"/>
    <w:rsid w:val="0F51A876"/>
    <w:rsid w:val="0F5281EE"/>
    <w:rsid w:val="0F533A6C"/>
    <w:rsid w:val="0F602D43"/>
    <w:rsid w:val="0F6D8050"/>
    <w:rsid w:val="0F6D945D"/>
    <w:rsid w:val="0F6E1426"/>
    <w:rsid w:val="0F9740B2"/>
    <w:rsid w:val="0FA5FD5E"/>
    <w:rsid w:val="0FA8D56A"/>
    <w:rsid w:val="0FAF4198"/>
    <w:rsid w:val="0FB03DF6"/>
    <w:rsid w:val="0FB30590"/>
    <w:rsid w:val="0FBB8222"/>
    <w:rsid w:val="0FC3F68E"/>
    <w:rsid w:val="0FCE6C55"/>
    <w:rsid w:val="0FCF0B29"/>
    <w:rsid w:val="0FF3C6DE"/>
    <w:rsid w:val="0FF6ECD3"/>
    <w:rsid w:val="0FF833AC"/>
    <w:rsid w:val="10024E2E"/>
    <w:rsid w:val="10087C77"/>
    <w:rsid w:val="101A1BF3"/>
    <w:rsid w:val="10283CDF"/>
    <w:rsid w:val="1028C8C4"/>
    <w:rsid w:val="1032CCF3"/>
    <w:rsid w:val="1033C74D"/>
    <w:rsid w:val="10375D07"/>
    <w:rsid w:val="103780B8"/>
    <w:rsid w:val="103F7969"/>
    <w:rsid w:val="103F7CFE"/>
    <w:rsid w:val="1040152D"/>
    <w:rsid w:val="104D63FC"/>
    <w:rsid w:val="1057EFC1"/>
    <w:rsid w:val="1064A98B"/>
    <w:rsid w:val="10654648"/>
    <w:rsid w:val="106A54B0"/>
    <w:rsid w:val="1073708C"/>
    <w:rsid w:val="1074FD90"/>
    <w:rsid w:val="1079390E"/>
    <w:rsid w:val="107B8C0E"/>
    <w:rsid w:val="10851615"/>
    <w:rsid w:val="1097A667"/>
    <w:rsid w:val="10A19815"/>
    <w:rsid w:val="10B096B0"/>
    <w:rsid w:val="10B43B84"/>
    <w:rsid w:val="10BD8CF2"/>
    <w:rsid w:val="10C54C65"/>
    <w:rsid w:val="10C67439"/>
    <w:rsid w:val="10CC1822"/>
    <w:rsid w:val="10E56BBB"/>
    <w:rsid w:val="10F16F95"/>
    <w:rsid w:val="10F719C6"/>
    <w:rsid w:val="11023565"/>
    <w:rsid w:val="11050D50"/>
    <w:rsid w:val="110CE471"/>
    <w:rsid w:val="1110704C"/>
    <w:rsid w:val="11145272"/>
    <w:rsid w:val="1128B58A"/>
    <w:rsid w:val="113EB7B6"/>
    <w:rsid w:val="114B16C5"/>
    <w:rsid w:val="114C9351"/>
    <w:rsid w:val="114E1B12"/>
    <w:rsid w:val="115BFB07"/>
    <w:rsid w:val="11600B59"/>
    <w:rsid w:val="1167FE4E"/>
    <w:rsid w:val="1169955C"/>
    <w:rsid w:val="11699804"/>
    <w:rsid w:val="1173A2BE"/>
    <w:rsid w:val="11807717"/>
    <w:rsid w:val="11988EB4"/>
    <w:rsid w:val="119D72DA"/>
    <w:rsid w:val="11C0EACF"/>
    <w:rsid w:val="11D66B74"/>
    <w:rsid w:val="11E30779"/>
    <w:rsid w:val="11E376B8"/>
    <w:rsid w:val="11E9345D"/>
    <w:rsid w:val="11E97B3B"/>
    <w:rsid w:val="11F75CCB"/>
    <w:rsid w:val="12177347"/>
    <w:rsid w:val="121CF0D3"/>
    <w:rsid w:val="122C4C60"/>
    <w:rsid w:val="122C629F"/>
    <w:rsid w:val="124643FD"/>
    <w:rsid w:val="12495301"/>
    <w:rsid w:val="124FCFB2"/>
    <w:rsid w:val="12500BE5"/>
    <w:rsid w:val="126B2FA2"/>
    <w:rsid w:val="126CCF7F"/>
    <w:rsid w:val="1279C1CA"/>
    <w:rsid w:val="12A638D8"/>
    <w:rsid w:val="12AD2503"/>
    <w:rsid w:val="12B5A5BE"/>
    <w:rsid w:val="12C06981"/>
    <w:rsid w:val="12C6A292"/>
    <w:rsid w:val="12D88140"/>
    <w:rsid w:val="12DBF7D6"/>
    <w:rsid w:val="12DC2893"/>
    <w:rsid w:val="12DC506D"/>
    <w:rsid w:val="12DC8F81"/>
    <w:rsid w:val="12DEBD3B"/>
    <w:rsid w:val="12E75C25"/>
    <w:rsid w:val="12E8F27E"/>
    <w:rsid w:val="12EDFAC2"/>
    <w:rsid w:val="12F6AD93"/>
    <w:rsid w:val="12FA1B2C"/>
    <w:rsid w:val="13000EE8"/>
    <w:rsid w:val="1322FF0C"/>
    <w:rsid w:val="1333D0AB"/>
    <w:rsid w:val="13354D64"/>
    <w:rsid w:val="133B5052"/>
    <w:rsid w:val="13464F32"/>
    <w:rsid w:val="13477053"/>
    <w:rsid w:val="134BD9C8"/>
    <w:rsid w:val="135EF239"/>
    <w:rsid w:val="136219C3"/>
    <w:rsid w:val="136FC717"/>
    <w:rsid w:val="1381CC37"/>
    <w:rsid w:val="138F6E86"/>
    <w:rsid w:val="13BC45EA"/>
    <w:rsid w:val="13C2CAC7"/>
    <w:rsid w:val="13CD46CE"/>
    <w:rsid w:val="13D4493F"/>
    <w:rsid w:val="13EB34BF"/>
    <w:rsid w:val="13FF9BD6"/>
    <w:rsid w:val="14082ADE"/>
    <w:rsid w:val="1415922B"/>
    <w:rsid w:val="14199620"/>
    <w:rsid w:val="141B08DD"/>
    <w:rsid w:val="1433F23A"/>
    <w:rsid w:val="143C8283"/>
    <w:rsid w:val="143DB1DD"/>
    <w:rsid w:val="1445325B"/>
    <w:rsid w:val="14486337"/>
    <w:rsid w:val="145139DB"/>
    <w:rsid w:val="1453A911"/>
    <w:rsid w:val="145938B7"/>
    <w:rsid w:val="14667F62"/>
    <w:rsid w:val="147E0FC7"/>
    <w:rsid w:val="149ED516"/>
    <w:rsid w:val="14A4F335"/>
    <w:rsid w:val="14A8005F"/>
    <w:rsid w:val="14A88317"/>
    <w:rsid w:val="14BAB99D"/>
    <w:rsid w:val="14BF7EFA"/>
    <w:rsid w:val="14C47CBB"/>
    <w:rsid w:val="14C87DCF"/>
    <w:rsid w:val="14D6102B"/>
    <w:rsid w:val="14D7D3B3"/>
    <w:rsid w:val="14D80F83"/>
    <w:rsid w:val="14DA6C11"/>
    <w:rsid w:val="14EC14EE"/>
    <w:rsid w:val="14F53CF1"/>
    <w:rsid w:val="14FAE578"/>
    <w:rsid w:val="14FB47F0"/>
    <w:rsid w:val="15074517"/>
    <w:rsid w:val="150EAF44"/>
    <w:rsid w:val="151090F8"/>
    <w:rsid w:val="151649F7"/>
    <w:rsid w:val="15177728"/>
    <w:rsid w:val="15195CA5"/>
    <w:rsid w:val="151B3423"/>
    <w:rsid w:val="1521D613"/>
    <w:rsid w:val="15293227"/>
    <w:rsid w:val="152EE7D5"/>
    <w:rsid w:val="1539A8F2"/>
    <w:rsid w:val="154280F9"/>
    <w:rsid w:val="155A0F84"/>
    <w:rsid w:val="155EA5BC"/>
    <w:rsid w:val="156E4817"/>
    <w:rsid w:val="1580F3C3"/>
    <w:rsid w:val="158DFE25"/>
    <w:rsid w:val="158E7C71"/>
    <w:rsid w:val="158EC1F3"/>
    <w:rsid w:val="15953C26"/>
    <w:rsid w:val="159C1D61"/>
    <w:rsid w:val="159D2BF8"/>
    <w:rsid w:val="159D8191"/>
    <w:rsid w:val="159F27E9"/>
    <w:rsid w:val="15A159B7"/>
    <w:rsid w:val="15A5F6DF"/>
    <w:rsid w:val="15AE0C6C"/>
    <w:rsid w:val="15B27A9E"/>
    <w:rsid w:val="15BA9A7B"/>
    <w:rsid w:val="15CE9E43"/>
    <w:rsid w:val="15D20C93"/>
    <w:rsid w:val="15D9C5BE"/>
    <w:rsid w:val="15E92DF1"/>
    <w:rsid w:val="15ECA2DB"/>
    <w:rsid w:val="15EF6C15"/>
    <w:rsid w:val="160C6195"/>
    <w:rsid w:val="162BE693"/>
    <w:rsid w:val="163D6B86"/>
    <w:rsid w:val="163DE524"/>
    <w:rsid w:val="163FFC8E"/>
    <w:rsid w:val="1643A351"/>
    <w:rsid w:val="16499189"/>
    <w:rsid w:val="164F9B94"/>
    <w:rsid w:val="165DD971"/>
    <w:rsid w:val="1665A200"/>
    <w:rsid w:val="1670E3FD"/>
    <w:rsid w:val="169336FA"/>
    <w:rsid w:val="16992E44"/>
    <w:rsid w:val="169E0A28"/>
    <w:rsid w:val="169F3119"/>
    <w:rsid w:val="16A1F6CE"/>
    <w:rsid w:val="16AA0345"/>
    <w:rsid w:val="16AD2BA2"/>
    <w:rsid w:val="16B77EA3"/>
    <w:rsid w:val="16B8F304"/>
    <w:rsid w:val="16C80C3A"/>
    <w:rsid w:val="16CBD1DA"/>
    <w:rsid w:val="16D20876"/>
    <w:rsid w:val="16D28961"/>
    <w:rsid w:val="16DB08F9"/>
    <w:rsid w:val="16DD5EE6"/>
    <w:rsid w:val="16F7C615"/>
    <w:rsid w:val="170EAC71"/>
    <w:rsid w:val="172C940A"/>
    <w:rsid w:val="172CFF99"/>
    <w:rsid w:val="1738D2E9"/>
    <w:rsid w:val="173C5B87"/>
    <w:rsid w:val="1740D5B9"/>
    <w:rsid w:val="174B7DE3"/>
    <w:rsid w:val="174D32ED"/>
    <w:rsid w:val="1754AD3F"/>
    <w:rsid w:val="175708BE"/>
    <w:rsid w:val="176402F2"/>
    <w:rsid w:val="176967ED"/>
    <w:rsid w:val="177E0E1C"/>
    <w:rsid w:val="17812CAF"/>
    <w:rsid w:val="179E09E8"/>
    <w:rsid w:val="179F39AB"/>
    <w:rsid w:val="179F64F7"/>
    <w:rsid w:val="17AA70AB"/>
    <w:rsid w:val="17AEA9EB"/>
    <w:rsid w:val="17C097F0"/>
    <w:rsid w:val="17C6BE13"/>
    <w:rsid w:val="17D0E9AC"/>
    <w:rsid w:val="17D28997"/>
    <w:rsid w:val="17D5041D"/>
    <w:rsid w:val="17E04701"/>
    <w:rsid w:val="17E84117"/>
    <w:rsid w:val="17F1F47A"/>
    <w:rsid w:val="17F437B6"/>
    <w:rsid w:val="1817C982"/>
    <w:rsid w:val="1820B7F4"/>
    <w:rsid w:val="18219F70"/>
    <w:rsid w:val="182FC1F4"/>
    <w:rsid w:val="1844D180"/>
    <w:rsid w:val="186D3A3F"/>
    <w:rsid w:val="186FD065"/>
    <w:rsid w:val="18729048"/>
    <w:rsid w:val="1875CDFC"/>
    <w:rsid w:val="18B3D2A6"/>
    <w:rsid w:val="18B5765A"/>
    <w:rsid w:val="18BB17CB"/>
    <w:rsid w:val="18C696FF"/>
    <w:rsid w:val="18C81F49"/>
    <w:rsid w:val="18CCE9D5"/>
    <w:rsid w:val="18D3B0A4"/>
    <w:rsid w:val="18E0D4FB"/>
    <w:rsid w:val="18EA7DAC"/>
    <w:rsid w:val="18EDE4CD"/>
    <w:rsid w:val="18F99A34"/>
    <w:rsid w:val="18FFD353"/>
    <w:rsid w:val="19023E45"/>
    <w:rsid w:val="191AA10A"/>
    <w:rsid w:val="19321213"/>
    <w:rsid w:val="193A6968"/>
    <w:rsid w:val="194DE6F7"/>
    <w:rsid w:val="19628E74"/>
    <w:rsid w:val="197F4C1B"/>
    <w:rsid w:val="19900817"/>
    <w:rsid w:val="19934E46"/>
    <w:rsid w:val="199F2971"/>
    <w:rsid w:val="19A0BC0B"/>
    <w:rsid w:val="19A234B8"/>
    <w:rsid w:val="19A52EF2"/>
    <w:rsid w:val="19AC9EAB"/>
    <w:rsid w:val="19CA4B74"/>
    <w:rsid w:val="19CD2BB7"/>
    <w:rsid w:val="19DCEBDE"/>
    <w:rsid w:val="19EDB958"/>
    <w:rsid w:val="19F4FA09"/>
    <w:rsid w:val="1A06CAEF"/>
    <w:rsid w:val="1A070EEA"/>
    <w:rsid w:val="1A1719FD"/>
    <w:rsid w:val="1A1FFA40"/>
    <w:rsid w:val="1A334223"/>
    <w:rsid w:val="1A3B3891"/>
    <w:rsid w:val="1A3B3C89"/>
    <w:rsid w:val="1A4124A9"/>
    <w:rsid w:val="1A416B87"/>
    <w:rsid w:val="1A493591"/>
    <w:rsid w:val="1A4A8920"/>
    <w:rsid w:val="1A4E8FC7"/>
    <w:rsid w:val="1A4F68C5"/>
    <w:rsid w:val="1A5A579E"/>
    <w:rsid w:val="1A5E46B7"/>
    <w:rsid w:val="1A5EAB5E"/>
    <w:rsid w:val="1A653B75"/>
    <w:rsid w:val="1A713753"/>
    <w:rsid w:val="1A774930"/>
    <w:rsid w:val="1A7A6573"/>
    <w:rsid w:val="1A861B98"/>
    <w:rsid w:val="1A943B87"/>
    <w:rsid w:val="1A9BA3B4"/>
    <w:rsid w:val="1AA269C0"/>
    <w:rsid w:val="1AAC2852"/>
    <w:rsid w:val="1AAF0BF8"/>
    <w:rsid w:val="1AC40575"/>
    <w:rsid w:val="1ACB4869"/>
    <w:rsid w:val="1AD51BC0"/>
    <w:rsid w:val="1ADE3836"/>
    <w:rsid w:val="1AE0D0D0"/>
    <w:rsid w:val="1AF5B837"/>
    <w:rsid w:val="1AF7A310"/>
    <w:rsid w:val="1AFC32A6"/>
    <w:rsid w:val="1AFD395A"/>
    <w:rsid w:val="1B11EFA6"/>
    <w:rsid w:val="1B1DCDA8"/>
    <w:rsid w:val="1B258AB8"/>
    <w:rsid w:val="1B2B2CC3"/>
    <w:rsid w:val="1B2E7C03"/>
    <w:rsid w:val="1B4500D5"/>
    <w:rsid w:val="1B51A60A"/>
    <w:rsid w:val="1B537766"/>
    <w:rsid w:val="1B5960BF"/>
    <w:rsid w:val="1B604541"/>
    <w:rsid w:val="1B6AE582"/>
    <w:rsid w:val="1B7D05B9"/>
    <w:rsid w:val="1B7D39ED"/>
    <w:rsid w:val="1B8A879C"/>
    <w:rsid w:val="1B8EF8CB"/>
    <w:rsid w:val="1B954EC7"/>
    <w:rsid w:val="1B96F0E9"/>
    <w:rsid w:val="1BCB5A19"/>
    <w:rsid w:val="1BDC40EC"/>
    <w:rsid w:val="1BDE88A1"/>
    <w:rsid w:val="1BDF6E28"/>
    <w:rsid w:val="1BE93AB0"/>
    <w:rsid w:val="1BF4BEF0"/>
    <w:rsid w:val="1BF6B1F8"/>
    <w:rsid w:val="1BFBA6F4"/>
    <w:rsid w:val="1C06144C"/>
    <w:rsid w:val="1C069D70"/>
    <w:rsid w:val="1C0A8D7F"/>
    <w:rsid w:val="1C0FCCAA"/>
    <w:rsid w:val="1C20FCCD"/>
    <w:rsid w:val="1C29DAAC"/>
    <w:rsid w:val="1C2A2B8F"/>
    <w:rsid w:val="1C35EE75"/>
    <w:rsid w:val="1C4969D6"/>
    <w:rsid w:val="1C60EBD4"/>
    <w:rsid w:val="1C71032E"/>
    <w:rsid w:val="1C821B0E"/>
    <w:rsid w:val="1C87CEE7"/>
    <w:rsid w:val="1C8F494C"/>
    <w:rsid w:val="1CA4D589"/>
    <w:rsid w:val="1CBFE136"/>
    <w:rsid w:val="1CC42F43"/>
    <w:rsid w:val="1CD5FAA3"/>
    <w:rsid w:val="1CEB247A"/>
    <w:rsid w:val="1CEBA41C"/>
    <w:rsid w:val="1CEC3804"/>
    <w:rsid w:val="1CED3178"/>
    <w:rsid w:val="1CF25BA4"/>
    <w:rsid w:val="1CF32BA3"/>
    <w:rsid w:val="1D0A9CA6"/>
    <w:rsid w:val="1D1134AB"/>
    <w:rsid w:val="1D156EBD"/>
    <w:rsid w:val="1D1E6412"/>
    <w:rsid w:val="1D1F2893"/>
    <w:rsid w:val="1D2D4E4A"/>
    <w:rsid w:val="1D488415"/>
    <w:rsid w:val="1D60F28C"/>
    <w:rsid w:val="1D6329DE"/>
    <w:rsid w:val="1D71560D"/>
    <w:rsid w:val="1D782DF3"/>
    <w:rsid w:val="1D785F19"/>
    <w:rsid w:val="1D86E707"/>
    <w:rsid w:val="1D8E8770"/>
    <w:rsid w:val="1D996F31"/>
    <w:rsid w:val="1DA88A8C"/>
    <w:rsid w:val="1DA964ED"/>
    <w:rsid w:val="1DBCCD2E"/>
    <w:rsid w:val="1DC461F7"/>
    <w:rsid w:val="1DCF4E59"/>
    <w:rsid w:val="1DDCA633"/>
    <w:rsid w:val="1DE90C35"/>
    <w:rsid w:val="1DEEEA7B"/>
    <w:rsid w:val="1DF24F6C"/>
    <w:rsid w:val="1DF9DD91"/>
    <w:rsid w:val="1DFB2907"/>
    <w:rsid w:val="1E0ECC56"/>
    <w:rsid w:val="1E1DEB6F"/>
    <w:rsid w:val="1E26A9CD"/>
    <w:rsid w:val="1E27BED5"/>
    <w:rsid w:val="1E27CBDF"/>
    <w:rsid w:val="1E2E406B"/>
    <w:rsid w:val="1E3E5F7D"/>
    <w:rsid w:val="1E46E08E"/>
    <w:rsid w:val="1E4DE8E1"/>
    <w:rsid w:val="1E54C2B2"/>
    <w:rsid w:val="1E558A5D"/>
    <w:rsid w:val="1E5E0E60"/>
    <w:rsid w:val="1E61BF33"/>
    <w:rsid w:val="1E62CD85"/>
    <w:rsid w:val="1E6933B7"/>
    <w:rsid w:val="1E727B00"/>
    <w:rsid w:val="1E731423"/>
    <w:rsid w:val="1E7736BD"/>
    <w:rsid w:val="1E7CA197"/>
    <w:rsid w:val="1E9BB2F1"/>
    <w:rsid w:val="1EA3F2E9"/>
    <w:rsid w:val="1EAC217D"/>
    <w:rsid w:val="1EB5CA77"/>
    <w:rsid w:val="1EC90205"/>
    <w:rsid w:val="1ECAF16A"/>
    <w:rsid w:val="1ED09AFC"/>
    <w:rsid w:val="1ED994C1"/>
    <w:rsid w:val="1EDE7B21"/>
    <w:rsid w:val="1EE0BEA3"/>
    <w:rsid w:val="1EE74070"/>
    <w:rsid w:val="1EEF6EC0"/>
    <w:rsid w:val="1EFACB15"/>
    <w:rsid w:val="1EFEC76E"/>
    <w:rsid w:val="1F07B8F5"/>
    <w:rsid w:val="1F152A5D"/>
    <w:rsid w:val="1F1C94D9"/>
    <w:rsid w:val="1F1E87E7"/>
    <w:rsid w:val="1F3F1F3B"/>
    <w:rsid w:val="1F3F3603"/>
    <w:rsid w:val="1F450A28"/>
    <w:rsid w:val="1F4F4DB9"/>
    <w:rsid w:val="1F587C30"/>
    <w:rsid w:val="1F5CBC2D"/>
    <w:rsid w:val="1F6FA267"/>
    <w:rsid w:val="1F990D65"/>
    <w:rsid w:val="1F9A3ADE"/>
    <w:rsid w:val="1FA88CE3"/>
    <w:rsid w:val="1FC089BD"/>
    <w:rsid w:val="1FC5EE9F"/>
    <w:rsid w:val="1FD7F6A6"/>
    <w:rsid w:val="1FF9A89C"/>
    <w:rsid w:val="1FFCA5A8"/>
    <w:rsid w:val="1FFF64F2"/>
    <w:rsid w:val="200370B1"/>
    <w:rsid w:val="2008ED50"/>
    <w:rsid w:val="201071A0"/>
    <w:rsid w:val="20166EC3"/>
    <w:rsid w:val="201E1AD7"/>
    <w:rsid w:val="203B1A8B"/>
    <w:rsid w:val="203D697A"/>
    <w:rsid w:val="2042E89D"/>
    <w:rsid w:val="20468A9D"/>
    <w:rsid w:val="2048FB8F"/>
    <w:rsid w:val="2054980B"/>
    <w:rsid w:val="205B98F6"/>
    <w:rsid w:val="2062A757"/>
    <w:rsid w:val="20749840"/>
    <w:rsid w:val="20761B82"/>
    <w:rsid w:val="20777E63"/>
    <w:rsid w:val="207C58DD"/>
    <w:rsid w:val="2096AFF9"/>
    <w:rsid w:val="209FB0C0"/>
    <w:rsid w:val="20B0F649"/>
    <w:rsid w:val="20B3329C"/>
    <w:rsid w:val="20B5A7D3"/>
    <w:rsid w:val="20B845AB"/>
    <w:rsid w:val="20CEB88E"/>
    <w:rsid w:val="20CF8CBF"/>
    <w:rsid w:val="20D91924"/>
    <w:rsid w:val="20E15B6B"/>
    <w:rsid w:val="20E3BEF1"/>
    <w:rsid w:val="20F46DF0"/>
    <w:rsid w:val="2100DEB1"/>
    <w:rsid w:val="210BC805"/>
    <w:rsid w:val="2114A521"/>
    <w:rsid w:val="211EE346"/>
    <w:rsid w:val="212BDA0D"/>
    <w:rsid w:val="2131BD8A"/>
    <w:rsid w:val="21346AF5"/>
    <w:rsid w:val="213D2BC2"/>
    <w:rsid w:val="2142126D"/>
    <w:rsid w:val="21498EBE"/>
    <w:rsid w:val="214AE71F"/>
    <w:rsid w:val="2162B71B"/>
    <w:rsid w:val="21731D81"/>
    <w:rsid w:val="21787102"/>
    <w:rsid w:val="21851F71"/>
    <w:rsid w:val="21904369"/>
    <w:rsid w:val="21908423"/>
    <w:rsid w:val="21939AF1"/>
    <w:rsid w:val="219613C9"/>
    <w:rsid w:val="2197E419"/>
    <w:rsid w:val="21A45578"/>
    <w:rsid w:val="21AEA561"/>
    <w:rsid w:val="21AF9B05"/>
    <w:rsid w:val="21B699F2"/>
    <w:rsid w:val="21BECA2D"/>
    <w:rsid w:val="21DE16EE"/>
    <w:rsid w:val="21E78032"/>
    <w:rsid w:val="21F84602"/>
    <w:rsid w:val="22058725"/>
    <w:rsid w:val="2207AF7D"/>
    <w:rsid w:val="2207E1AF"/>
    <w:rsid w:val="22185D0D"/>
    <w:rsid w:val="2218B355"/>
    <w:rsid w:val="221E0F83"/>
    <w:rsid w:val="221E1819"/>
    <w:rsid w:val="222023A2"/>
    <w:rsid w:val="22206181"/>
    <w:rsid w:val="22247888"/>
    <w:rsid w:val="22444E3D"/>
    <w:rsid w:val="224A3E0A"/>
    <w:rsid w:val="224BD1E7"/>
    <w:rsid w:val="224CCB1F"/>
    <w:rsid w:val="2250CF28"/>
    <w:rsid w:val="2289D6BC"/>
    <w:rsid w:val="228E6602"/>
    <w:rsid w:val="228E8121"/>
    <w:rsid w:val="22909369"/>
    <w:rsid w:val="22A20B18"/>
    <w:rsid w:val="22ADF02E"/>
    <w:rsid w:val="22B29C18"/>
    <w:rsid w:val="22BDE4BD"/>
    <w:rsid w:val="22C90EE4"/>
    <w:rsid w:val="22C9166F"/>
    <w:rsid w:val="22CACB64"/>
    <w:rsid w:val="22CAFEA5"/>
    <w:rsid w:val="22D71A10"/>
    <w:rsid w:val="22E45C85"/>
    <w:rsid w:val="22EB7FA9"/>
    <w:rsid w:val="22EC1415"/>
    <w:rsid w:val="22ED8863"/>
    <w:rsid w:val="22F6D451"/>
    <w:rsid w:val="22FC4FE7"/>
    <w:rsid w:val="23039C0D"/>
    <w:rsid w:val="230488C2"/>
    <w:rsid w:val="23061111"/>
    <w:rsid w:val="2327977C"/>
    <w:rsid w:val="2327BEE8"/>
    <w:rsid w:val="232859E0"/>
    <w:rsid w:val="235F6051"/>
    <w:rsid w:val="236487AB"/>
    <w:rsid w:val="23660F1C"/>
    <w:rsid w:val="23665149"/>
    <w:rsid w:val="237F834C"/>
    <w:rsid w:val="2385A1A7"/>
    <w:rsid w:val="2388EF4D"/>
    <w:rsid w:val="238AF8E8"/>
    <w:rsid w:val="23A3160E"/>
    <w:rsid w:val="23A4CC42"/>
    <w:rsid w:val="23B57F87"/>
    <w:rsid w:val="23CBDA9B"/>
    <w:rsid w:val="23D29C88"/>
    <w:rsid w:val="23D82193"/>
    <w:rsid w:val="23DE1FC8"/>
    <w:rsid w:val="240EA21D"/>
    <w:rsid w:val="240F264F"/>
    <w:rsid w:val="242A9F4B"/>
    <w:rsid w:val="242E2B20"/>
    <w:rsid w:val="243414D8"/>
    <w:rsid w:val="24401E32"/>
    <w:rsid w:val="2442866E"/>
    <w:rsid w:val="244F52D2"/>
    <w:rsid w:val="245AF77F"/>
    <w:rsid w:val="24649D67"/>
    <w:rsid w:val="246DF80B"/>
    <w:rsid w:val="2472DAD7"/>
    <w:rsid w:val="24831C5F"/>
    <w:rsid w:val="24839449"/>
    <w:rsid w:val="2489EC8F"/>
    <w:rsid w:val="24937993"/>
    <w:rsid w:val="249C9A7D"/>
    <w:rsid w:val="24A28CE7"/>
    <w:rsid w:val="24A5806F"/>
    <w:rsid w:val="24AB565A"/>
    <w:rsid w:val="24B7A78B"/>
    <w:rsid w:val="24BF506B"/>
    <w:rsid w:val="24C747D8"/>
    <w:rsid w:val="24E3B7F9"/>
    <w:rsid w:val="2506508B"/>
    <w:rsid w:val="25072474"/>
    <w:rsid w:val="2526CB49"/>
    <w:rsid w:val="2531D0F8"/>
    <w:rsid w:val="25331C7C"/>
    <w:rsid w:val="253DE442"/>
    <w:rsid w:val="254AD33A"/>
    <w:rsid w:val="2568DA32"/>
    <w:rsid w:val="256E6CE9"/>
    <w:rsid w:val="257BCE1F"/>
    <w:rsid w:val="257C67F2"/>
    <w:rsid w:val="2580D59E"/>
    <w:rsid w:val="25886FEA"/>
    <w:rsid w:val="2595CB87"/>
    <w:rsid w:val="259E5FC0"/>
    <w:rsid w:val="25A18E57"/>
    <w:rsid w:val="25A2F7A6"/>
    <w:rsid w:val="25B39759"/>
    <w:rsid w:val="25B7E81A"/>
    <w:rsid w:val="25C7DF13"/>
    <w:rsid w:val="25CCFB71"/>
    <w:rsid w:val="25D7F2A1"/>
    <w:rsid w:val="25E12BA0"/>
    <w:rsid w:val="25E27A58"/>
    <w:rsid w:val="25F13D13"/>
    <w:rsid w:val="26076E3C"/>
    <w:rsid w:val="260F16A0"/>
    <w:rsid w:val="261054E4"/>
    <w:rsid w:val="261BB357"/>
    <w:rsid w:val="261D5281"/>
    <w:rsid w:val="261FE01D"/>
    <w:rsid w:val="263286AE"/>
    <w:rsid w:val="263C2984"/>
    <w:rsid w:val="264412FE"/>
    <w:rsid w:val="264879CC"/>
    <w:rsid w:val="2649E430"/>
    <w:rsid w:val="26565FDC"/>
    <w:rsid w:val="2663B48C"/>
    <w:rsid w:val="266640A8"/>
    <w:rsid w:val="267912F3"/>
    <w:rsid w:val="267B2565"/>
    <w:rsid w:val="267B8444"/>
    <w:rsid w:val="267E18B1"/>
    <w:rsid w:val="267FA5CE"/>
    <w:rsid w:val="26865B2A"/>
    <w:rsid w:val="268CCE42"/>
    <w:rsid w:val="268DA27C"/>
    <w:rsid w:val="269EFDFD"/>
    <w:rsid w:val="26AAD68A"/>
    <w:rsid w:val="26AF5F39"/>
    <w:rsid w:val="26B2198B"/>
    <w:rsid w:val="26C120C3"/>
    <w:rsid w:val="26C3C276"/>
    <w:rsid w:val="26EE3975"/>
    <w:rsid w:val="26FB2D7F"/>
    <w:rsid w:val="2704BCB5"/>
    <w:rsid w:val="270A4A9B"/>
    <w:rsid w:val="270D99AD"/>
    <w:rsid w:val="2713F03A"/>
    <w:rsid w:val="271462F6"/>
    <w:rsid w:val="27152912"/>
    <w:rsid w:val="2717E83D"/>
    <w:rsid w:val="27193217"/>
    <w:rsid w:val="272445D0"/>
    <w:rsid w:val="272F76CE"/>
    <w:rsid w:val="273EBA38"/>
    <w:rsid w:val="274BD4A2"/>
    <w:rsid w:val="274FFD84"/>
    <w:rsid w:val="27567E1E"/>
    <w:rsid w:val="2758BDB7"/>
    <w:rsid w:val="2771B1D6"/>
    <w:rsid w:val="2772BE8F"/>
    <w:rsid w:val="2775C6EB"/>
    <w:rsid w:val="2778687A"/>
    <w:rsid w:val="2779733A"/>
    <w:rsid w:val="277C3E41"/>
    <w:rsid w:val="2788E2F0"/>
    <w:rsid w:val="27A6F3CB"/>
    <w:rsid w:val="27AAE701"/>
    <w:rsid w:val="27B01FA6"/>
    <w:rsid w:val="27B029DB"/>
    <w:rsid w:val="27BA1C48"/>
    <w:rsid w:val="27BC1E6B"/>
    <w:rsid w:val="27BCC20B"/>
    <w:rsid w:val="27C7EA68"/>
    <w:rsid w:val="27CD9E21"/>
    <w:rsid w:val="27D7A55B"/>
    <w:rsid w:val="27DD2131"/>
    <w:rsid w:val="280076BA"/>
    <w:rsid w:val="280140A1"/>
    <w:rsid w:val="28055550"/>
    <w:rsid w:val="280FAF92"/>
    <w:rsid w:val="2810D679"/>
    <w:rsid w:val="28191234"/>
    <w:rsid w:val="28269F24"/>
    <w:rsid w:val="283C5B04"/>
    <w:rsid w:val="283DF14D"/>
    <w:rsid w:val="283FB1D9"/>
    <w:rsid w:val="284586DF"/>
    <w:rsid w:val="2846A6EB"/>
    <w:rsid w:val="28555B28"/>
    <w:rsid w:val="28582EC2"/>
    <w:rsid w:val="2858AB53"/>
    <w:rsid w:val="28599335"/>
    <w:rsid w:val="285CA6A6"/>
    <w:rsid w:val="28605803"/>
    <w:rsid w:val="286625C5"/>
    <w:rsid w:val="28693615"/>
    <w:rsid w:val="2872B732"/>
    <w:rsid w:val="2880FB78"/>
    <w:rsid w:val="28852CE3"/>
    <w:rsid w:val="288DEF5E"/>
    <w:rsid w:val="289AC870"/>
    <w:rsid w:val="289BCF83"/>
    <w:rsid w:val="28A1C3D0"/>
    <w:rsid w:val="28B9B573"/>
    <w:rsid w:val="28BA46D2"/>
    <w:rsid w:val="28CAC90C"/>
    <w:rsid w:val="28CC7CE2"/>
    <w:rsid w:val="28CFE34C"/>
    <w:rsid w:val="28DEF516"/>
    <w:rsid w:val="28E30B40"/>
    <w:rsid w:val="28F25B58"/>
    <w:rsid w:val="28F48E18"/>
    <w:rsid w:val="28FF7FD5"/>
    <w:rsid w:val="291C1F9E"/>
    <w:rsid w:val="29290F7C"/>
    <w:rsid w:val="29375099"/>
    <w:rsid w:val="29447628"/>
    <w:rsid w:val="294B1921"/>
    <w:rsid w:val="295CC637"/>
    <w:rsid w:val="296699A8"/>
    <w:rsid w:val="2968D142"/>
    <w:rsid w:val="29879C5A"/>
    <w:rsid w:val="2988A1AE"/>
    <w:rsid w:val="298E2044"/>
    <w:rsid w:val="29A21081"/>
    <w:rsid w:val="29AE8B35"/>
    <w:rsid w:val="29B32E7E"/>
    <w:rsid w:val="29B62D73"/>
    <w:rsid w:val="29BAC990"/>
    <w:rsid w:val="29C3665E"/>
    <w:rsid w:val="29C408D3"/>
    <w:rsid w:val="29CA7AB5"/>
    <w:rsid w:val="29CB1CAF"/>
    <w:rsid w:val="29D01450"/>
    <w:rsid w:val="29D5154A"/>
    <w:rsid w:val="29ECBCA1"/>
    <w:rsid w:val="29F4711C"/>
    <w:rsid w:val="29F901E9"/>
    <w:rsid w:val="29FE238E"/>
    <w:rsid w:val="2A01A58F"/>
    <w:rsid w:val="2A1CCBD9"/>
    <w:rsid w:val="2A2650E4"/>
    <w:rsid w:val="2A37B047"/>
    <w:rsid w:val="2A3A5761"/>
    <w:rsid w:val="2A43ECA9"/>
    <w:rsid w:val="2A445E25"/>
    <w:rsid w:val="2A481DC4"/>
    <w:rsid w:val="2A4FD3E0"/>
    <w:rsid w:val="2A62CD05"/>
    <w:rsid w:val="2A6522D0"/>
    <w:rsid w:val="2A7FAFA0"/>
    <w:rsid w:val="2A87F394"/>
    <w:rsid w:val="2A88FA3F"/>
    <w:rsid w:val="2A931265"/>
    <w:rsid w:val="2A986FA9"/>
    <w:rsid w:val="2A9B5036"/>
    <w:rsid w:val="2AA4054E"/>
    <w:rsid w:val="2AA95690"/>
    <w:rsid w:val="2AABD9AC"/>
    <w:rsid w:val="2AB74DEF"/>
    <w:rsid w:val="2ABE3321"/>
    <w:rsid w:val="2AC840C5"/>
    <w:rsid w:val="2ACC5886"/>
    <w:rsid w:val="2ACEA54C"/>
    <w:rsid w:val="2ADDFD15"/>
    <w:rsid w:val="2AE9D2DA"/>
    <w:rsid w:val="2AEA67F7"/>
    <w:rsid w:val="2AF89DF8"/>
    <w:rsid w:val="2AFE3BD3"/>
    <w:rsid w:val="2AFF3038"/>
    <w:rsid w:val="2B0A641A"/>
    <w:rsid w:val="2B0EAEA5"/>
    <w:rsid w:val="2B0F3968"/>
    <w:rsid w:val="2B14C1F3"/>
    <w:rsid w:val="2B1ED67F"/>
    <w:rsid w:val="2B213512"/>
    <w:rsid w:val="2B229141"/>
    <w:rsid w:val="2B236633"/>
    <w:rsid w:val="2B331F0C"/>
    <w:rsid w:val="2B364D34"/>
    <w:rsid w:val="2B3A0265"/>
    <w:rsid w:val="2B4569B2"/>
    <w:rsid w:val="2B469479"/>
    <w:rsid w:val="2B6AEAE3"/>
    <w:rsid w:val="2B7F8E58"/>
    <w:rsid w:val="2B95E608"/>
    <w:rsid w:val="2B9AA5C9"/>
    <w:rsid w:val="2BA52F13"/>
    <w:rsid w:val="2BBAEFC3"/>
    <w:rsid w:val="2BC23F53"/>
    <w:rsid w:val="2BD28119"/>
    <w:rsid w:val="2BE4D1A7"/>
    <w:rsid w:val="2BE83493"/>
    <w:rsid w:val="2BE96B69"/>
    <w:rsid w:val="2BE9ACBF"/>
    <w:rsid w:val="2BEEE850"/>
    <w:rsid w:val="2BF1F2A3"/>
    <w:rsid w:val="2BF55A0E"/>
    <w:rsid w:val="2BF9D34B"/>
    <w:rsid w:val="2C0E5A32"/>
    <w:rsid w:val="2C0E64E3"/>
    <w:rsid w:val="2C1105DB"/>
    <w:rsid w:val="2C21A9ED"/>
    <w:rsid w:val="2C301E36"/>
    <w:rsid w:val="2C33BC00"/>
    <w:rsid w:val="2C34B7C3"/>
    <w:rsid w:val="2C3A1BCE"/>
    <w:rsid w:val="2C412D40"/>
    <w:rsid w:val="2C4F3BF0"/>
    <w:rsid w:val="2C527E85"/>
    <w:rsid w:val="2C59D45A"/>
    <w:rsid w:val="2C5D93B2"/>
    <w:rsid w:val="2C61DB7F"/>
    <w:rsid w:val="2CCA23E3"/>
    <w:rsid w:val="2CD06F76"/>
    <w:rsid w:val="2CDB626C"/>
    <w:rsid w:val="2CDBEB83"/>
    <w:rsid w:val="2CDDCCA3"/>
    <w:rsid w:val="2CE364C4"/>
    <w:rsid w:val="2CF425C6"/>
    <w:rsid w:val="2CF800EB"/>
    <w:rsid w:val="2D000E60"/>
    <w:rsid w:val="2D024463"/>
    <w:rsid w:val="2D06342F"/>
    <w:rsid w:val="2D06532B"/>
    <w:rsid w:val="2D0E259B"/>
    <w:rsid w:val="2D217AD8"/>
    <w:rsid w:val="2D2381FA"/>
    <w:rsid w:val="2D2A8ACD"/>
    <w:rsid w:val="2D350CD6"/>
    <w:rsid w:val="2D38B2B4"/>
    <w:rsid w:val="2D39F2A5"/>
    <w:rsid w:val="2D4392D7"/>
    <w:rsid w:val="2D46ADBF"/>
    <w:rsid w:val="2D511622"/>
    <w:rsid w:val="2D67D009"/>
    <w:rsid w:val="2D69557B"/>
    <w:rsid w:val="2D6A3C32"/>
    <w:rsid w:val="2D8A21E4"/>
    <w:rsid w:val="2D9B6F55"/>
    <w:rsid w:val="2DA3546F"/>
    <w:rsid w:val="2DB271EC"/>
    <w:rsid w:val="2DC9BC44"/>
    <w:rsid w:val="2DCF8C61"/>
    <w:rsid w:val="2DD05EE7"/>
    <w:rsid w:val="2DE005B1"/>
    <w:rsid w:val="2DE83116"/>
    <w:rsid w:val="2DF845DA"/>
    <w:rsid w:val="2E094503"/>
    <w:rsid w:val="2E2ACDD2"/>
    <w:rsid w:val="2E31C1AB"/>
    <w:rsid w:val="2E3BFCBF"/>
    <w:rsid w:val="2E476779"/>
    <w:rsid w:val="2E574AB7"/>
    <w:rsid w:val="2E65558A"/>
    <w:rsid w:val="2E7984D7"/>
    <w:rsid w:val="2E7D8129"/>
    <w:rsid w:val="2E8E9236"/>
    <w:rsid w:val="2E9981DC"/>
    <w:rsid w:val="2EB6029E"/>
    <w:rsid w:val="2ED5B6C0"/>
    <w:rsid w:val="2ED9A324"/>
    <w:rsid w:val="2EEB7310"/>
    <w:rsid w:val="2F09D7D5"/>
    <w:rsid w:val="2F145DA8"/>
    <w:rsid w:val="2F1E1759"/>
    <w:rsid w:val="2F2F7F92"/>
    <w:rsid w:val="2F4078DE"/>
    <w:rsid w:val="2F46A2CC"/>
    <w:rsid w:val="2F49FD22"/>
    <w:rsid w:val="2F85C405"/>
    <w:rsid w:val="2F8A1D02"/>
    <w:rsid w:val="2F8DE640"/>
    <w:rsid w:val="2F921888"/>
    <w:rsid w:val="2F98E4C9"/>
    <w:rsid w:val="2F9FC274"/>
    <w:rsid w:val="2FA199F2"/>
    <w:rsid w:val="2FACE2D1"/>
    <w:rsid w:val="2FC9E36D"/>
    <w:rsid w:val="2FCA9CCD"/>
    <w:rsid w:val="2FD1336D"/>
    <w:rsid w:val="3004EB1D"/>
    <w:rsid w:val="3006D6B0"/>
    <w:rsid w:val="30081600"/>
    <w:rsid w:val="30096FA7"/>
    <w:rsid w:val="300B540C"/>
    <w:rsid w:val="300E6FA7"/>
    <w:rsid w:val="30166864"/>
    <w:rsid w:val="3017B9EC"/>
    <w:rsid w:val="3019A663"/>
    <w:rsid w:val="30256393"/>
    <w:rsid w:val="3032DD1F"/>
    <w:rsid w:val="303EC219"/>
    <w:rsid w:val="3044341D"/>
    <w:rsid w:val="3051D033"/>
    <w:rsid w:val="30541439"/>
    <w:rsid w:val="305D7D7D"/>
    <w:rsid w:val="3061FB7F"/>
    <w:rsid w:val="306A175A"/>
    <w:rsid w:val="30752F27"/>
    <w:rsid w:val="30764038"/>
    <w:rsid w:val="30795AB3"/>
    <w:rsid w:val="3084235D"/>
    <w:rsid w:val="3087DF4E"/>
    <w:rsid w:val="308C1ADC"/>
    <w:rsid w:val="30B215E4"/>
    <w:rsid w:val="30B6AF33"/>
    <w:rsid w:val="30C180B6"/>
    <w:rsid w:val="30C81F90"/>
    <w:rsid w:val="30F54C33"/>
    <w:rsid w:val="310559C8"/>
    <w:rsid w:val="310C4D31"/>
    <w:rsid w:val="311B7481"/>
    <w:rsid w:val="31205580"/>
    <w:rsid w:val="31234984"/>
    <w:rsid w:val="312677E5"/>
    <w:rsid w:val="312EB8A0"/>
    <w:rsid w:val="31319E3A"/>
    <w:rsid w:val="31369079"/>
    <w:rsid w:val="313948B1"/>
    <w:rsid w:val="31469D48"/>
    <w:rsid w:val="314F1F49"/>
    <w:rsid w:val="31560C85"/>
    <w:rsid w:val="3168F4E1"/>
    <w:rsid w:val="3176E5AE"/>
    <w:rsid w:val="317D2DD9"/>
    <w:rsid w:val="318CE913"/>
    <w:rsid w:val="318EFA8A"/>
    <w:rsid w:val="31934207"/>
    <w:rsid w:val="319F61EE"/>
    <w:rsid w:val="31A107E7"/>
    <w:rsid w:val="31A4EB36"/>
    <w:rsid w:val="31B2D627"/>
    <w:rsid w:val="31B38A4D"/>
    <w:rsid w:val="31C43B98"/>
    <w:rsid w:val="31C65219"/>
    <w:rsid w:val="31C7C91B"/>
    <w:rsid w:val="31CF79A8"/>
    <w:rsid w:val="31E2FF26"/>
    <w:rsid w:val="31E6CCB3"/>
    <w:rsid w:val="31E8D093"/>
    <w:rsid w:val="31F2F89A"/>
    <w:rsid w:val="31F512AD"/>
    <w:rsid w:val="31F620E8"/>
    <w:rsid w:val="31FF8301"/>
    <w:rsid w:val="3201C43B"/>
    <w:rsid w:val="32076187"/>
    <w:rsid w:val="3214CBF5"/>
    <w:rsid w:val="3224B977"/>
    <w:rsid w:val="322590E1"/>
    <w:rsid w:val="3227E81B"/>
    <w:rsid w:val="3228190C"/>
    <w:rsid w:val="322A2BEE"/>
    <w:rsid w:val="322B7A0F"/>
    <w:rsid w:val="3230B64C"/>
    <w:rsid w:val="32366F20"/>
    <w:rsid w:val="324148F5"/>
    <w:rsid w:val="32450618"/>
    <w:rsid w:val="32466429"/>
    <w:rsid w:val="3255B81B"/>
    <w:rsid w:val="325EE300"/>
    <w:rsid w:val="32713AE1"/>
    <w:rsid w:val="327B660F"/>
    <w:rsid w:val="328568E9"/>
    <w:rsid w:val="3286488C"/>
    <w:rsid w:val="32963251"/>
    <w:rsid w:val="32A17F7C"/>
    <w:rsid w:val="32A500B9"/>
    <w:rsid w:val="32AE7484"/>
    <w:rsid w:val="32B567F5"/>
    <w:rsid w:val="32BAB629"/>
    <w:rsid w:val="32BC9E58"/>
    <w:rsid w:val="32CB334E"/>
    <w:rsid w:val="32DE9F42"/>
    <w:rsid w:val="32E32640"/>
    <w:rsid w:val="32F705A9"/>
    <w:rsid w:val="32FBEF76"/>
    <w:rsid w:val="32FCB963"/>
    <w:rsid w:val="3303706F"/>
    <w:rsid w:val="3305691D"/>
    <w:rsid w:val="330D7C2F"/>
    <w:rsid w:val="330EBAFD"/>
    <w:rsid w:val="331BDCBC"/>
    <w:rsid w:val="331D4019"/>
    <w:rsid w:val="3328C644"/>
    <w:rsid w:val="334A012D"/>
    <w:rsid w:val="3352B871"/>
    <w:rsid w:val="3354FBAD"/>
    <w:rsid w:val="3359D576"/>
    <w:rsid w:val="33625979"/>
    <w:rsid w:val="336B514A"/>
    <w:rsid w:val="3372C5CC"/>
    <w:rsid w:val="3380A3F4"/>
    <w:rsid w:val="3388917A"/>
    <w:rsid w:val="3399CC51"/>
    <w:rsid w:val="339B5362"/>
    <w:rsid w:val="33B09C56"/>
    <w:rsid w:val="33B75C4F"/>
    <w:rsid w:val="33B9ECE3"/>
    <w:rsid w:val="33BB2CA7"/>
    <w:rsid w:val="33C5FC4F"/>
    <w:rsid w:val="33CA5007"/>
    <w:rsid w:val="33D72C1C"/>
    <w:rsid w:val="33E29931"/>
    <w:rsid w:val="33E5DCF2"/>
    <w:rsid w:val="33E6641D"/>
    <w:rsid w:val="33F47D4E"/>
    <w:rsid w:val="33FCDE1E"/>
    <w:rsid w:val="3400E6C5"/>
    <w:rsid w:val="34057484"/>
    <w:rsid w:val="340A50BC"/>
    <w:rsid w:val="341D99FC"/>
    <w:rsid w:val="3422D55B"/>
    <w:rsid w:val="3422FE04"/>
    <w:rsid w:val="3425E332"/>
    <w:rsid w:val="342EBEBB"/>
    <w:rsid w:val="3437DB1E"/>
    <w:rsid w:val="343F9A12"/>
    <w:rsid w:val="34402565"/>
    <w:rsid w:val="346416AC"/>
    <w:rsid w:val="346A0E37"/>
    <w:rsid w:val="34770230"/>
    <w:rsid w:val="3477F386"/>
    <w:rsid w:val="3486F665"/>
    <w:rsid w:val="34899E8F"/>
    <w:rsid w:val="3493198F"/>
    <w:rsid w:val="349DC444"/>
    <w:rsid w:val="34A27BDC"/>
    <w:rsid w:val="34A5D7A0"/>
    <w:rsid w:val="34A9E60B"/>
    <w:rsid w:val="34B001F8"/>
    <w:rsid w:val="34D5B0CF"/>
    <w:rsid w:val="34D6F08E"/>
    <w:rsid w:val="34DB1AAE"/>
    <w:rsid w:val="34DE6CDF"/>
    <w:rsid w:val="34DFED50"/>
    <w:rsid w:val="34E2BF20"/>
    <w:rsid w:val="34EACA6F"/>
    <w:rsid w:val="34ED5972"/>
    <w:rsid w:val="34F0CC0E"/>
    <w:rsid w:val="34F251A0"/>
    <w:rsid w:val="34F674ED"/>
    <w:rsid w:val="351B2A4C"/>
    <w:rsid w:val="351E6D75"/>
    <w:rsid w:val="352BDC2D"/>
    <w:rsid w:val="3533B79A"/>
    <w:rsid w:val="35449341"/>
    <w:rsid w:val="3551E67A"/>
    <w:rsid w:val="355BC113"/>
    <w:rsid w:val="3560B941"/>
    <w:rsid w:val="3564842D"/>
    <w:rsid w:val="358F35BE"/>
    <w:rsid w:val="3592A0A3"/>
    <w:rsid w:val="35954663"/>
    <w:rsid w:val="35A27D31"/>
    <w:rsid w:val="35A341D6"/>
    <w:rsid w:val="35A4C0CF"/>
    <w:rsid w:val="35B225AA"/>
    <w:rsid w:val="35B97C6B"/>
    <w:rsid w:val="35C03674"/>
    <w:rsid w:val="35C0D52B"/>
    <w:rsid w:val="35D96558"/>
    <w:rsid w:val="35DE02DD"/>
    <w:rsid w:val="35EAFB66"/>
    <w:rsid w:val="35EE01D1"/>
    <w:rsid w:val="35F72731"/>
    <w:rsid w:val="36087833"/>
    <w:rsid w:val="36208AF2"/>
    <w:rsid w:val="36244A6F"/>
    <w:rsid w:val="362E9757"/>
    <w:rsid w:val="3632B762"/>
    <w:rsid w:val="36381DEB"/>
    <w:rsid w:val="363994A5"/>
    <w:rsid w:val="36546BD4"/>
    <w:rsid w:val="365D40E3"/>
    <w:rsid w:val="365DCB5A"/>
    <w:rsid w:val="3664E0F1"/>
    <w:rsid w:val="366BD8E5"/>
    <w:rsid w:val="3685FA7A"/>
    <w:rsid w:val="36895D99"/>
    <w:rsid w:val="3694C59E"/>
    <w:rsid w:val="36A93B5E"/>
    <w:rsid w:val="36AE3089"/>
    <w:rsid w:val="36B10840"/>
    <w:rsid w:val="36BCE69E"/>
    <w:rsid w:val="36CE8F51"/>
    <w:rsid w:val="36D4AF3C"/>
    <w:rsid w:val="36D5355E"/>
    <w:rsid w:val="36E5AB47"/>
    <w:rsid w:val="36E99038"/>
    <w:rsid w:val="36EE1370"/>
    <w:rsid w:val="36F892D4"/>
    <w:rsid w:val="36FF8B40"/>
    <w:rsid w:val="3701BCD7"/>
    <w:rsid w:val="3715E29C"/>
    <w:rsid w:val="371D6D67"/>
    <w:rsid w:val="37204874"/>
    <w:rsid w:val="3720F349"/>
    <w:rsid w:val="372A9E24"/>
    <w:rsid w:val="3731DAFF"/>
    <w:rsid w:val="3740D325"/>
    <w:rsid w:val="37411BED"/>
    <w:rsid w:val="37446589"/>
    <w:rsid w:val="3746542F"/>
    <w:rsid w:val="37466740"/>
    <w:rsid w:val="374FDDE9"/>
    <w:rsid w:val="37505C30"/>
    <w:rsid w:val="3759CD92"/>
    <w:rsid w:val="37601209"/>
    <w:rsid w:val="3768EEBA"/>
    <w:rsid w:val="376E0ED4"/>
    <w:rsid w:val="377CE6FE"/>
    <w:rsid w:val="377E5C2D"/>
    <w:rsid w:val="37856539"/>
    <w:rsid w:val="378F6277"/>
    <w:rsid w:val="37971C8D"/>
    <w:rsid w:val="37A0D968"/>
    <w:rsid w:val="37A4B1F2"/>
    <w:rsid w:val="37A6F440"/>
    <w:rsid w:val="37AA89F3"/>
    <w:rsid w:val="37BB960C"/>
    <w:rsid w:val="37C111EA"/>
    <w:rsid w:val="37C5745A"/>
    <w:rsid w:val="37CF3E93"/>
    <w:rsid w:val="37DE3C88"/>
    <w:rsid w:val="37E0A6A7"/>
    <w:rsid w:val="37E6D858"/>
    <w:rsid w:val="37F58D4F"/>
    <w:rsid w:val="37F91144"/>
    <w:rsid w:val="37FE2986"/>
    <w:rsid w:val="3807A9B7"/>
    <w:rsid w:val="380FC34E"/>
    <w:rsid w:val="38156BED"/>
    <w:rsid w:val="3817C6B7"/>
    <w:rsid w:val="38195AED"/>
    <w:rsid w:val="38295D2A"/>
    <w:rsid w:val="3850FB97"/>
    <w:rsid w:val="385C029D"/>
    <w:rsid w:val="385CF5B0"/>
    <w:rsid w:val="385F8AC5"/>
    <w:rsid w:val="3862A6FF"/>
    <w:rsid w:val="387F86E8"/>
    <w:rsid w:val="38922714"/>
    <w:rsid w:val="389911C7"/>
    <w:rsid w:val="389A566B"/>
    <w:rsid w:val="38A48C4C"/>
    <w:rsid w:val="38B66467"/>
    <w:rsid w:val="38B8F1A7"/>
    <w:rsid w:val="38C0A7E3"/>
    <w:rsid w:val="38D232A1"/>
    <w:rsid w:val="38D9A7C7"/>
    <w:rsid w:val="38DE5F74"/>
    <w:rsid w:val="390498E2"/>
    <w:rsid w:val="390D336C"/>
    <w:rsid w:val="390E9500"/>
    <w:rsid w:val="390F30DF"/>
    <w:rsid w:val="3912937C"/>
    <w:rsid w:val="3917AFBD"/>
    <w:rsid w:val="392189D3"/>
    <w:rsid w:val="394A3C4D"/>
    <w:rsid w:val="3950A0BB"/>
    <w:rsid w:val="3956BA89"/>
    <w:rsid w:val="395F677E"/>
    <w:rsid w:val="3962496D"/>
    <w:rsid w:val="396547E4"/>
    <w:rsid w:val="3975ECFF"/>
    <w:rsid w:val="397EC23B"/>
    <w:rsid w:val="3985C554"/>
    <w:rsid w:val="399AE44E"/>
    <w:rsid w:val="39A92CDF"/>
    <w:rsid w:val="39B580F1"/>
    <w:rsid w:val="39D37EA5"/>
    <w:rsid w:val="39D3ED4A"/>
    <w:rsid w:val="39D79972"/>
    <w:rsid w:val="39DF8D87"/>
    <w:rsid w:val="39F4B883"/>
    <w:rsid w:val="39F6E8FD"/>
    <w:rsid w:val="39F75532"/>
    <w:rsid w:val="3A080D56"/>
    <w:rsid w:val="3A1691EC"/>
    <w:rsid w:val="3A1EF4AE"/>
    <w:rsid w:val="3A2CBDED"/>
    <w:rsid w:val="3A310958"/>
    <w:rsid w:val="3A34529D"/>
    <w:rsid w:val="3A370A5A"/>
    <w:rsid w:val="3A38AA08"/>
    <w:rsid w:val="3A4604F8"/>
    <w:rsid w:val="3A48F20B"/>
    <w:rsid w:val="3A49DC1C"/>
    <w:rsid w:val="3A4B4755"/>
    <w:rsid w:val="3A592D6F"/>
    <w:rsid w:val="3A5C4FCB"/>
    <w:rsid w:val="3A5EB628"/>
    <w:rsid w:val="3A60CA00"/>
    <w:rsid w:val="3A6A445C"/>
    <w:rsid w:val="3A71EDB6"/>
    <w:rsid w:val="3A75EE54"/>
    <w:rsid w:val="3A7CAAAE"/>
    <w:rsid w:val="3A7E8043"/>
    <w:rsid w:val="3A80AF72"/>
    <w:rsid w:val="3A898844"/>
    <w:rsid w:val="3A902E75"/>
    <w:rsid w:val="3A936278"/>
    <w:rsid w:val="3AA4E54D"/>
    <w:rsid w:val="3AA651A6"/>
    <w:rsid w:val="3AA849E4"/>
    <w:rsid w:val="3AAE0F69"/>
    <w:rsid w:val="3AB0362F"/>
    <w:rsid w:val="3AB5BDA5"/>
    <w:rsid w:val="3AB7D579"/>
    <w:rsid w:val="3AD1AB31"/>
    <w:rsid w:val="3AD1E4EA"/>
    <w:rsid w:val="3AD31C79"/>
    <w:rsid w:val="3AE7ADD9"/>
    <w:rsid w:val="3AEB22BD"/>
    <w:rsid w:val="3AF7C4D0"/>
    <w:rsid w:val="3AF89E3B"/>
    <w:rsid w:val="3B00FD92"/>
    <w:rsid w:val="3B040B50"/>
    <w:rsid w:val="3B0BB5C5"/>
    <w:rsid w:val="3B0D8A39"/>
    <w:rsid w:val="3B16D9BE"/>
    <w:rsid w:val="3B228AFD"/>
    <w:rsid w:val="3B2BB01D"/>
    <w:rsid w:val="3B2F2554"/>
    <w:rsid w:val="3B3CCBDC"/>
    <w:rsid w:val="3B3F821D"/>
    <w:rsid w:val="3B464434"/>
    <w:rsid w:val="3B5699DD"/>
    <w:rsid w:val="3B577981"/>
    <w:rsid w:val="3B6028E9"/>
    <w:rsid w:val="3B612ED4"/>
    <w:rsid w:val="3B63EC1C"/>
    <w:rsid w:val="3B68203B"/>
    <w:rsid w:val="3B6B43E3"/>
    <w:rsid w:val="3B7A19C8"/>
    <w:rsid w:val="3B8A017F"/>
    <w:rsid w:val="3B8DC65D"/>
    <w:rsid w:val="3B93A35F"/>
    <w:rsid w:val="3B9E3781"/>
    <w:rsid w:val="3BB572F4"/>
    <w:rsid w:val="3BC29572"/>
    <w:rsid w:val="3BD2DABB"/>
    <w:rsid w:val="3BE5469D"/>
    <w:rsid w:val="3BF218B1"/>
    <w:rsid w:val="3BF4FDD0"/>
    <w:rsid w:val="3BF6AB3D"/>
    <w:rsid w:val="3BFA9C15"/>
    <w:rsid w:val="3BFC9A61"/>
    <w:rsid w:val="3BFD375E"/>
    <w:rsid w:val="3C01FF75"/>
    <w:rsid w:val="3C17D804"/>
    <w:rsid w:val="3C1A4EC3"/>
    <w:rsid w:val="3C1BF9F9"/>
    <w:rsid w:val="3C30CB3D"/>
    <w:rsid w:val="3C356770"/>
    <w:rsid w:val="3C36404B"/>
    <w:rsid w:val="3C404B3F"/>
    <w:rsid w:val="3C41DE23"/>
    <w:rsid w:val="3C489668"/>
    <w:rsid w:val="3C54B1D3"/>
    <w:rsid w:val="3C6030C7"/>
    <w:rsid w:val="3C688275"/>
    <w:rsid w:val="3C6CC2A4"/>
    <w:rsid w:val="3C73E83B"/>
    <w:rsid w:val="3C85422E"/>
    <w:rsid w:val="3C8C29C1"/>
    <w:rsid w:val="3CA1C38F"/>
    <w:rsid w:val="3CAF38FF"/>
    <w:rsid w:val="3CBA97A8"/>
    <w:rsid w:val="3CC4328B"/>
    <w:rsid w:val="3CC85407"/>
    <w:rsid w:val="3CCB4949"/>
    <w:rsid w:val="3CD2751F"/>
    <w:rsid w:val="3CFB11C2"/>
    <w:rsid w:val="3CFBDDF3"/>
    <w:rsid w:val="3D0B4E07"/>
    <w:rsid w:val="3D0B6A62"/>
    <w:rsid w:val="3D1B2DF5"/>
    <w:rsid w:val="3D20EDC5"/>
    <w:rsid w:val="3D25D1E0"/>
    <w:rsid w:val="3D33EE85"/>
    <w:rsid w:val="3D3B712F"/>
    <w:rsid w:val="3D40072C"/>
    <w:rsid w:val="3D410754"/>
    <w:rsid w:val="3D4D4855"/>
    <w:rsid w:val="3D5E8279"/>
    <w:rsid w:val="3D689F9B"/>
    <w:rsid w:val="3D74D174"/>
    <w:rsid w:val="3D76CC04"/>
    <w:rsid w:val="3D7D563D"/>
    <w:rsid w:val="3D816ABC"/>
    <w:rsid w:val="3D892DAE"/>
    <w:rsid w:val="3D91AA73"/>
    <w:rsid w:val="3DA0A5CE"/>
    <w:rsid w:val="3DAC2DD7"/>
    <w:rsid w:val="3DAF44AD"/>
    <w:rsid w:val="3DB05CBE"/>
    <w:rsid w:val="3DC23B5F"/>
    <w:rsid w:val="3DC32D8A"/>
    <w:rsid w:val="3DC99F0B"/>
    <w:rsid w:val="3DCB033A"/>
    <w:rsid w:val="3DD48A5A"/>
    <w:rsid w:val="3DDC7FAA"/>
    <w:rsid w:val="3DDCF6FC"/>
    <w:rsid w:val="3DE5B02B"/>
    <w:rsid w:val="3DE91AAF"/>
    <w:rsid w:val="3DFC0128"/>
    <w:rsid w:val="3E0AD66E"/>
    <w:rsid w:val="3E2FA785"/>
    <w:rsid w:val="3E3B149A"/>
    <w:rsid w:val="3E452AFB"/>
    <w:rsid w:val="3E455F05"/>
    <w:rsid w:val="3E4BAA7A"/>
    <w:rsid w:val="3E4D0869"/>
    <w:rsid w:val="3E5D5872"/>
    <w:rsid w:val="3E5F1912"/>
    <w:rsid w:val="3E62CB72"/>
    <w:rsid w:val="3E69F805"/>
    <w:rsid w:val="3E73AF64"/>
    <w:rsid w:val="3E7DE4F6"/>
    <w:rsid w:val="3E8B8F7C"/>
    <w:rsid w:val="3E8E043A"/>
    <w:rsid w:val="3E9767B6"/>
    <w:rsid w:val="3EA2F2C3"/>
    <w:rsid w:val="3EA3BC11"/>
    <w:rsid w:val="3EB90D12"/>
    <w:rsid w:val="3EC0D748"/>
    <w:rsid w:val="3EC89835"/>
    <w:rsid w:val="3EC91724"/>
    <w:rsid w:val="3EE05547"/>
    <w:rsid w:val="3F09F36E"/>
    <w:rsid w:val="3F1231FC"/>
    <w:rsid w:val="3F17DA3F"/>
    <w:rsid w:val="3F18D026"/>
    <w:rsid w:val="3F1E71DF"/>
    <w:rsid w:val="3F25DD88"/>
    <w:rsid w:val="3F28332B"/>
    <w:rsid w:val="3F349DE7"/>
    <w:rsid w:val="3F3E32C3"/>
    <w:rsid w:val="3F3EEAD9"/>
    <w:rsid w:val="3F495F77"/>
    <w:rsid w:val="3F5E8569"/>
    <w:rsid w:val="3F734D2F"/>
    <w:rsid w:val="3F7BD122"/>
    <w:rsid w:val="3F862B77"/>
    <w:rsid w:val="3F896E12"/>
    <w:rsid w:val="3F92C2F0"/>
    <w:rsid w:val="3F97D189"/>
    <w:rsid w:val="3FC19B97"/>
    <w:rsid w:val="3FD1078C"/>
    <w:rsid w:val="3FE0555E"/>
    <w:rsid w:val="40029677"/>
    <w:rsid w:val="400AFB22"/>
    <w:rsid w:val="4028F374"/>
    <w:rsid w:val="402E6DF8"/>
    <w:rsid w:val="402F41D0"/>
    <w:rsid w:val="4049BA93"/>
    <w:rsid w:val="405164A1"/>
    <w:rsid w:val="406F8892"/>
    <w:rsid w:val="408245C0"/>
    <w:rsid w:val="408838EF"/>
    <w:rsid w:val="408ABEE8"/>
    <w:rsid w:val="408C48F2"/>
    <w:rsid w:val="408E6BDD"/>
    <w:rsid w:val="40A4FF7F"/>
    <w:rsid w:val="40AB4912"/>
    <w:rsid w:val="40B35094"/>
    <w:rsid w:val="40B4A087"/>
    <w:rsid w:val="40BB65DB"/>
    <w:rsid w:val="40C0B43E"/>
    <w:rsid w:val="40C19AD6"/>
    <w:rsid w:val="40C46E79"/>
    <w:rsid w:val="40C6DB5C"/>
    <w:rsid w:val="40CB914F"/>
    <w:rsid w:val="40CE015F"/>
    <w:rsid w:val="40D00B84"/>
    <w:rsid w:val="40D4FBBF"/>
    <w:rsid w:val="40D6FD89"/>
    <w:rsid w:val="40D75550"/>
    <w:rsid w:val="40D9DFEF"/>
    <w:rsid w:val="4108784C"/>
    <w:rsid w:val="410D0274"/>
    <w:rsid w:val="4110966C"/>
    <w:rsid w:val="411DB14D"/>
    <w:rsid w:val="41220AC2"/>
    <w:rsid w:val="41246EE8"/>
    <w:rsid w:val="41256B90"/>
    <w:rsid w:val="4136A25E"/>
    <w:rsid w:val="413ACCAD"/>
    <w:rsid w:val="4142CA72"/>
    <w:rsid w:val="4143E05F"/>
    <w:rsid w:val="4147B977"/>
    <w:rsid w:val="414B3CEB"/>
    <w:rsid w:val="4154E30F"/>
    <w:rsid w:val="415B59F9"/>
    <w:rsid w:val="41607F19"/>
    <w:rsid w:val="4160E25D"/>
    <w:rsid w:val="416C367C"/>
    <w:rsid w:val="4173A65B"/>
    <w:rsid w:val="41754903"/>
    <w:rsid w:val="4177A9B9"/>
    <w:rsid w:val="418107C0"/>
    <w:rsid w:val="4188EA7F"/>
    <w:rsid w:val="41914B9A"/>
    <w:rsid w:val="419A1685"/>
    <w:rsid w:val="419CBFD3"/>
    <w:rsid w:val="41AA4E6D"/>
    <w:rsid w:val="41BD3629"/>
    <w:rsid w:val="41CC7462"/>
    <w:rsid w:val="41CCDF92"/>
    <w:rsid w:val="41CF36E9"/>
    <w:rsid w:val="41D5B2D2"/>
    <w:rsid w:val="41DF1A27"/>
    <w:rsid w:val="41E4DA11"/>
    <w:rsid w:val="42094551"/>
    <w:rsid w:val="420F9EB1"/>
    <w:rsid w:val="4210D3D9"/>
    <w:rsid w:val="4213FDAD"/>
    <w:rsid w:val="4216D24E"/>
    <w:rsid w:val="4222B103"/>
    <w:rsid w:val="4226D39D"/>
    <w:rsid w:val="4229F3B4"/>
    <w:rsid w:val="422A0563"/>
    <w:rsid w:val="4235DD2D"/>
    <w:rsid w:val="423612E2"/>
    <w:rsid w:val="423676C3"/>
    <w:rsid w:val="424111C5"/>
    <w:rsid w:val="4242A374"/>
    <w:rsid w:val="42432E73"/>
    <w:rsid w:val="424CE692"/>
    <w:rsid w:val="425070E8"/>
    <w:rsid w:val="425851F4"/>
    <w:rsid w:val="4259430A"/>
    <w:rsid w:val="425F28AD"/>
    <w:rsid w:val="426761B0"/>
    <w:rsid w:val="426B9969"/>
    <w:rsid w:val="426C978A"/>
    <w:rsid w:val="426F5DA5"/>
    <w:rsid w:val="4272D7A1"/>
    <w:rsid w:val="427CF400"/>
    <w:rsid w:val="42820829"/>
    <w:rsid w:val="4284B6FC"/>
    <w:rsid w:val="4289333E"/>
    <w:rsid w:val="4289680C"/>
    <w:rsid w:val="4289A962"/>
    <w:rsid w:val="428CEB5E"/>
    <w:rsid w:val="429163FB"/>
    <w:rsid w:val="42ABD593"/>
    <w:rsid w:val="42C39782"/>
    <w:rsid w:val="42CA7359"/>
    <w:rsid w:val="42CEC644"/>
    <w:rsid w:val="42D98B50"/>
    <w:rsid w:val="42DAF3DD"/>
    <w:rsid w:val="42E8DEFC"/>
    <w:rsid w:val="42E9044E"/>
    <w:rsid w:val="42ED8A6F"/>
    <w:rsid w:val="430367DC"/>
    <w:rsid w:val="43079F2D"/>
    <w:rsid w:val="430C694F"/>
    <w:rsid w:val="430C955B"/>
    <w:rsid w:val="431394C9"/>
    <w:rsid w:val="43261BD5"/>
    <w:rsid w:val="432F4CDC"/>
    <w:rsid w:val="43371DBC"/>
    <w:rsid w:val="433E201A"/>
    <w:rsid w:val="433EDDF1"/>
    <w:rsid w:val="433F5C4B"/>
    <w:rsid w:val="4340AE8E"/>
    <w:rsid w:val="4342046C"/>
    <w:rsid w:val="43540616"/>
    <w:rsid w:val="436B1F77"/>
    <w:rsid w:val="437396C7"/>
    <w:rsid w:val="4376FA0C"/>
    <w:rsid w:val="43850DB5"/>
    <w:rsid w:val="43A8DB70"/>
    <w:rsid w:val="43B7C45D"/>
    <w:rsid w:val="43C1DAB0"/>
    <w:rsid w:val="43C80281"/>
    <w:rsid w:val="43D28294"/>
    <w:rsid w:val="43D5C6B3"/>
    <w:rsid w:val="43D9F3E5"/>
    <w:rsid w:val="43DAE52C"/>
    <w:rsid w:val="43DCE226"/>
    <w:rsid w:val="43E71D7D"/>
    <w:rsid w:val="43EC4149"/>
    <w:rsid w:val="43EC492F"/>
    <w:rsid w:val="43F1C6C7"/>
    <w:rsid w:val="43F6716F"/>
    <w:rsid w:val="4400390E"/>
    <w:rsid w:val="441E2DCC"/>
    <w:rsid w:val="44246DE8"/>
    <w:rsid w:val="442EF869"/>
    <w:rsid w:val="4435D349"/>
    <w:rsid w:val="443BF803"/>
    <w:rsid w:val="444758D8"/>
    <w:rsid w:val="4451EEB1"/>
    <w:rsid w:val="445E48D7"/>
    <w:rsid w:val="44614E3E"/>
    <w:rsid w:val="44663413"/>
    <w:rsid w:val="446F29FB"/>
    <w:rsid w:val="44753807"/>
    <w:rsid w:val="447700FA"/>
    <w:rsid w:val="447ACA38"/>
    <w:rsid w:val="44835D09"/>
    <w:rsid w:val="44842E10"/>
    <w:rsid w:val="448B08F0"/>
    <w:rsid w:val="44A3B9F9"/>
    <w:rsid w:val="44B0257C"/>
    <w:rsid w:val="44B37E7E"/>
    <w:rsid w:val="44B46C7F"/>
    <w:rsid w:val="44B4D612"/>
    <w:rsid w:val="44B5F03C"/>
    <w:rsid w:val="44C53388"/>
    <w:rsid w:val="44D3F4BB"/>
    <w:rsid w:val="44D4D29E"/>
    <w:rsid w:val="44D99994"/>
    <w:rsid w:val="44E4AC9C"/>
    <w:rsid w:val="44E9E763"/>
    <w:rsid w:val="44F4468D"/>
    <w:rsid w:val="44F715C7"/>
    <w:rsid w:val="44FB6F39"/>
    <w:rsid w:val="44FD1E80"/>
    <w:rsid w:val="450D06B9"/>
    <w:rsid w:val="450D2A67"/>
    <w:rsid w:val="45129B66"/>
    <w:rsid w:val="4514ACCE"/>
    <w:rsid w:val="4522EFFD"/>
    <w:rsid w:val="4539932B"/>
    <w:rsid w:val="4539B6FC"/>
    <w:rsid w:val="453B442D"/>
    <w:rsid w:val="4541C17F"/>
    <w:rsid w:val="4547369A"/>
    <w:rsid w:val="4556D0D8"/>
    <w:rsid w:val="456DF514"/>
    <w:rsid w:val="45768E8F"/>
    <w:rsid w:val="4578B287"/>
    <w:rsid w:val="45822543"/>
    <w:rsid w:val="4582DCE6"/>
    <w:rsid w:val="45B89350"/>
    <w:rsid w:val="45BC5CB2"/>
    <w:rsid w:val="45C6773B"/>
    <w:rsid w:val="45DBFA9E"/>
    <w:rsid w:val="45E2B852"/>
    <w:rsid w:val="45F8AF96"/>
    <w:rsid w:val="45FC142D"/>
    <w:rsid w:val="4601EF8D"/>
    <w:rsid w:val="460CB4D5"/>
    <w:rsid w:val="460D8653"/>
    <w:rsid w:val="461FA132"/>
    <w:rsid w:val="46285432"/>
    <w:rsid w:val="46372F86"/>
    <w:rsid w:val="4640920C"/>
    <w:rsid w:val="465606DF"/>
    <w:rsid w:val="465C5D8D"/>
    <w:rsid w:val="466108CF"/>
    <w:rsid w:val="46810C0F"/>
    <w:rsid w:val="4688F6DB"/>
    <w:rsid w:val="468CBEE0"/>
    <w:rsid w:val="4691E7EE"/>
    <w:rsid w:val="46933B91"/>
    <w:rsid w:val="46933ECB"/>
    <w:rsid w:val="4699B7A6"/>
    <w:rsid w:val="46A60589"/>
    <w:rsid w:val="46B320A7"/>
    <w:rsid w:val="46C0BC77"/>
    <w:rsid w:val="46DC87BC"/>
    <w:rsid w:val="46DDD058"/>
    <w:rsid w:val="46E0F6D3"/>
    <w:rsid w:val="46F42152"/>
    <w:rsid w:val="46FFC406"/>
    <w:rsid w:val="47042884"/>
    <w:rsid w:val="4716E130"/>
    <w:rsid w:val="471A7E08"/>
    <w:rsid w:val="472015BF"/>
    <w:rsid w:val="47211DEA"/>
    <w:rsid w:val="47274E88"/>
    <w:rsid w:val="472864A9"/>
    <w:rsid w:val="4728D011"/>
    <w:rsid w:val="472BD34D"/>
    <w:rsid w:val="472C5E5D"/>
    <w:rsid w:val="472E5B0E"/>
    <w:rsid w:val="4733CE9A"/>
    <w:rsid w:val="4736EB30"/>
    <w:rsid w:val="473F4D08"/>
    <w:rsid w:val="47483BF4"/>
    <w:rsid w:val="47505B32"/>
    <w:rsid w:val="476F1A52"/>
    <w:rsid w:val="4777B9D0"/>
    <w:rsid w:val="47781CC0"/>
    <w:rsid w:val="477CAF1A"/>
    <w:rsid w:val="478BBE32"/>
    <w:rsid w:val="479F14AB"/>
    <w:rsid w:val="47A59B76"/>
    <w:rsid w:val="47B6B9FE"/>
    <w:rsid w:val="47B9F71E"/>
    <w:rsid w:val="47DB43DD"/>
    <w:rsid w:val="47DDA23D"/>
    <w:rsid w:val="47E58F9A"/>
    <w:rsid w:val="480344D4"/>
    <w:rsid w:val="480B9EDF"/>
    <w:rsid w:val="48127384"/>
    <w:rsid w:val="4817AB36"/>
    <w:rsid w:val="48248661"/>
    <w:rsid w:val="4831135D"/>
    <w:rsid w:val="48376161"/>
    <w:rsid w:val="4837A907"/>
    <w:rsid w:val="483C6E64"/>
    <w:rsid w:val="484C203C"/>
    <w:rsid w:val="4854841B"/>
    <w:rsid w:val="485BDB8C"/>
    <w:rsid w:val="48649002"/>
    <w:rsid w:val="4888CF35"/>
    <w:rsid w:val="488BCF16"/>
    <w:rsid w:val="488DA10C"/>
    <w:rsid w:val="488DB7CC"/>
    <w:rsid w:val="4894E631"/>
    <w:rsid w:val="489C8CA1"/>
    <w:rsid w:val="48A4F773"/>
    <w:rsid w:val="48A667BB"/>
    <w:rsid w:val="48D1519B"/>
    <w:rsid w:val="48DB7234"/>
    <w:rsid w:val="48F32759"/>
    <w:rsid w:val="48FD4538"/>
    <w:rsid w:val="4907AE56"/>
    <w:rsid w:val="490B909A"/>
    <w:rsid w:val="4916873D"/>
    <w:rsid w:val="4919E1AC"/>
    <w:rsid w:val="493312A5"/>
    <w:rsid w:val="4933B4EF"/>
    <w:rsid w:val="4934A4A7"/>
    <w:rsid w:val="4938FD89"/>
    <w:rsid w:val="4941DFFC"/>
    <w:rsid w:val="49475FC8"/>
    <w:rsid w:val="4948F9AF"/>
    <w:rsid w:val="4952B8B0"/>
    <w:rsid w:val="495DFBD4"/>
    <w:rsid w:val="4961A39F"/>
    <w:rsid w:val="49629C0E"/>
    <w:rsid w:val="498395FE"/>
    <w:rsid w:val="4983FA49"/>
    <w:rsid w:val="4991B283"/>
    <w:rsid w:val="49B3D4C3"/>
    <w:rsid w:val="49BE46A7"/>
    <w:rsid w:val="49BF577E"/>
    <w:rsid w:val="49C5DC18"/>
    <w:rsid w:val="49C8B3CF"/>
    <w:rsid w:val="49CC18C2"/>
    <w:rsid w:val="49CC7CC7"/>
    <w:rsid w:val="49CC9DBC"/>
    <w:rsid w:val="49CD4A43"/>
    <w:rsid w:val="49D31F59"/>
    <w:rsid w:val="49D613B6"/>
    <w:rsid w:val="49E0EA06"/>
    <w:rsid w:val="49E13641"/>
    <w:rsid w:val="49FB0C24"/>
    <w:rsid w:val="4A1EF12A"/>
    <w:rsid w:val="4A406CD2"/>
    <w:rsid w:val="4A406F5B"/>
    <w:rsid w:val="4A4B3056"/>
    <w:rsid w:val="4A4CE9BB"/>
    <w:rsid w:val="4A50C2CB"/>
    <w:rsid w:val="4A52AC45"/>
    <w:rsid w:val="4A5BF942"/>
    <w:rsid w:val="4A5FCE83"/>
    <w:rsid w:val="4A7770C9"/>
    <w:rsid w:val="4A822014"/>
    <w:rsid w:val="4A8466E7"/>
    <w:rsid w:val="4A88D2F0"/>
    <w:rsid w:val="4A97A334"/>
    <w:rsid w:val="4A9828FA"/>
    <w:rsid w:val="4AB6B1C0"/>
    <w:rsid w:val="4ABB3BE8"/>
    <w:rsid w:val="4ACC65AC"/>
    <w:rsid w:val="4AD7D99C"/>
    <w:rsid w:val="4AFA825A"/>
    <w:rsid w:val="4AFBD2E8"/>
    <w:rsid w:val="4B11C1F5"/>
    <w:rsid w:val="4B17A1B9"/>
    <w:rsid w:val="4B1EBAB0"/>
    <w:rsid w:val="4B21BD39"/>
    <w:rsid w:val="4B284471"/>
    <w:rsid w:val="4B2DC7D1"/>
    <w:rsid w:val="4B370B2D"/>
    <w:rsid w:val="4B3D92E2"/>
    <w:rsid w:val="4B45D7C0"/>
    <w:rsid w:val="4B49BC52"/>
    <w:rsid w:val="4B4F55E0"/>
    <w:rsid w:val="4B554488"/>
    <w:rsid w:val="4B565E4C"/>
    <w:rsid w:val="4B574416"/>
    <w:rsid w:val="4B69FC5C"/>
    <w:rsid w:val="4B776925"/>
    <w:rsid w:val="4B77FFA2"/>
    <w:rsid w:val="4B79F53E"/>
    <w:rsid w:val="4B7EAB0A"/>
    <w:rsid w:val="4B81A9FF"/>
    <w:rsid w:val="4B927BA2"/>
    <w:rsid w:val="4BA23260"/>
    <w:rsid w:val="4BA869AA"/>
    <w:rsid w:val="4BABDD83"/>
    <w:rsid w:val="4BB066E5"/>
    <w:rsid w:val="4BB55D77"/>
    <w:rsid w:val="4BB9E58E"/>
    <w:rsid w:val="4BBBEE2C"/>
    <w:rsid w:val="4BD1B2D3"/>
    <w:rsid w:val="4BD8193E"/>
    <w:rsid w:val="4BDC9835"/>
    <w:rsid w:val="4BDF92CD"/>
    <w:rsid w:val="4BE86647"/>
    <w:rsid w:val="4BF4A1C2"/>
    <w:rsid w:val="4BF6CD84"/>
    <w:rsid w:val="4C060133"/>
    <w:rsid w:val="4C0D27C4"/>
    <w:rsid w:val="4C14BA4A"/>
    <w:rsid w:val="4C1AAD78"/>
    <w:rsid w:val="4C1C4471"/>
    <w:rsid w:val="4C20CF5F"/>
    <w:rsid w:val="4C27CD4D"/>
    <w:rsid w:val="4C3041CF"/>
    <w:rsid w:val="4C30A524"/>
    <w:rsid w:val="4C35B8BF"/>
    <w:rsid w:val="4C38D0C6"/>
    <w:rsid w:val="4C406814"/>
    <w:rsid w:val="4C4E27FF"/>
    <w:rsid w:val="4C728B8A"/>
    <w:rsid w:val="4C7BCE16"/>
    <w:rsid w:val="4C7D4B31"/>
    <w:rsid w:val="4C7DC87D"/>
    <w:rsid w:val="4C7EA72E"/>
    <w:rsid w:val="4C9458D9"/>
    <w:rsid w:val="4C9632BC"/>
    <w:rsid w:val="4CBD8D9A"/>
    <w:rsid w:val="4CBFACA6"/>
    <w:rsid w:val="4CCBC811"/>
    <w:rsid w:val="4CD468BA"/>
    <w:rsid w:val="4CD6111F"/>
    <w:rsid w:val="4CD90B68"/>
    <w:rsid w:val="4CDAB7B5"/>
    <w:rsid w:val="4CF34315"/>
    <w:rsid w:val="4CF8F160"/>
    <w:rsid w:val="4D0B2CC5"/>
    <w:rsid w:val="4D0C1649"/>
    <w:rsid w:val="4D0CDF97"/>
    <w:rsid w:val="4D1BA7FD"/>
    <w:rsid w:val="4D217167"/>
    <w:rsid w:val="4D272B51"/>
    <w:rsid w:val="4D2FED5C"/>
    <w:rsid w:val="4D43A238"/>
    <w:rsid w:val="4D454283"/>
    <w:rsid w:val="4D45F047"/>
    <w:rsid w:val="4D54F8B3"/>
    <w:rsid w:val="4D578E99"/>
    <w:rsid w:val="4D581A4A"/>
    <w:rsid w:val="4D788823"/>
    <w:rsid w:val="4D7FF6B2"/>
    <w:rsid w:val="4D807D5A"/>
    <w:rsid w:val="4D939A04"/>
    <w:rsid w:val="4D98B96D"/>
    <w:rsid w:val="4D9B1115"/>
    <w:rsid w:val="4DB1192F"/>
    <w:rsid w:val="4DB8D236"/>
    <w:rsid w:val="4DC073B2"/>
    <w:rsid w:val="4DC2ADB9"/>
    <w:rsid w:val="4DF72427"/>
    <w:rsid w:val="4DFB6C97"/>
    <w:rsid w:val="4DFB9E19"/>
    <w:rsid w:val="4E0BC4AD"/>
    <w:rsid w:val="4E11C683"/>
    <w:rsid w:val="4E19FA95"/>
    <w:rsid w:val="4E2F28AF"/>
    <w:rsid w:val="4E3BEF2C"/>
    <w:rsid w:val="4E633C4B"/>
    <w:rsid w:val="4E74AB2C"/>
    <w:rsid w:val="4E7C7E7E"/>
    <w:rsid w:val="4E7F4202"/>
    <w:rsid w:val="4E804858"/>
    <w:rsid w:val="4E84D766"/>
    <w:rsid w:val="4E9A9164"/>
    <w:rsid w:val="4E9C5724"/>
    <w:rsid w:val="4EA4A46D"/>
    <w:rsid w:val="4EC55936"/>
    <w:rsid w:val="4ECBE0E4"/>
    <w:rsid w:val="4ECC7D58"/>
    <w:rsid w:val="4ED4C56F"/>
    <w:rsid w:val="4ED98CF7"/>
    <w:rsid w:val="4EF04A6A"/>
    <w:rsid w:val="4EF21B9C"/>
    <w:rsid w:val="4EFDA783"/>
    <w:rsid w:val="4F0093AA"/>
    <w:rsid w:val="4F0528A0"/>
    <w:rsid w:val="4F0F6714"/>
    <w:rsid w:val="4F114E53"/>
    <w:rsid w:val="4F1C4DBB"/>
    <w:rsid w:val="4F2A4111"/>
    <w:rsid w:val="4F42DEE9"/>
    <w:rsid w:val="4F449D71"/>
    <w:rsid w:val="4F4C18CC"/>
    <w:rsid w:val="4F5637DC"/>
    <w:rsid w:val="4F5CEC17"/>
    <w:rsid w:val="4F6D5981"/>
    <w:rsid w:val="4F707C20"/>
    <w:rsid w:val="4F79DC37"/>
    <w:rsid w:val="4F7F51D5"/>
    <w:rsid w:val="4F886CB4"/>
    <w:rsid w:val="4F8CB580"/>
    <w:rsid w:val="4F94D429"/>
    <w:rsid w:val="4FA0EBDE"/>
    <w:rsid w:val="4FA6199B"/>
    <w:rsid w:val="501D5CF2"/>
    <w:rsid w:val="5020FB5B"/>
    <w:rsid w:val="50221E78"/>
    <w:rsid w:val="502A10B0"/>
    <w:rsid w:val="502BEDB9"/>
    <w:rsid w:val="502ED5CE"/>
    <w:rsid w:val="505450C5"/>
    <w:rsid w:val="50632083"/>
    <w:rsid w:val="5066B89E"/>
    <w:rsid w:val="50723EEC"/>
    <w:rsid w:val="50765EC7"/>
    <w:rsid w:val="507905BF"/>
    <w:rsid w:val="5084A806"/>
    <w:rsid w:val="509FF349"/>
    <w:rsid w:val="50A0D93D"/>
    <w:rsid w:val="50A1AF0D"/>
    <w:rsid w:val="50A1CA68"/>
    <w:rsid w:val="50B644B5"/>
    <w:rsid w:val="50D819C1"/>
    <w:rsid w:val="50E50FC8"/>
    <w:rsid w:val="50F3A86B"/>
    <w:rsid w:val="50F4E9D9"/>
    <w:rsid w:val="51076A7E"/>
    <w:rsid w:val="5107A5CC"/>
    <w:rsid w:val="510929E2"/>
    <w:rsid w:val="51196682"/>
    <w:rsid w:val="5121F9D9"/>
    <w:rsid w:val="51249565"/>
    <w:rsid w:val="512D249F"/>
    <w:rsid w:val="5131469A"/>
    <w:rsid w:val="51389115"/>
    <w:rsid w:val="514E1405"/>
    <w:rsid w:val="515E74B9"/>
    <w:rsid w:val="51625709"/>
    <w:rsid w:val="51642A8B"/>
    <w:rsid w:val="5166B561"/>
    <w:rsid w:val="516E5C49"/>
    <w:rsid w:val="5170FB3F"/>
    <w:rsid w:val="518F4845"/>
    <w:rsid w:val="51992D63"/>
    <w:rsid w:val="519BDA65"/>
    <w:rsid w:val="51BD7F3C"/>
    <w:rsid w:val="51D83CF1"/>
    <w:rsid w:val="51DA75FC"/>
    <w:rsid w:val="51DC40B1"/>
    <w:rsid w:val="51DF0AEC"/>
    <w:rsid w:val="51E06BFE"/>
    <w:rsid w:val="51E30BB1"/>
    <w:rsid w:val="51E76DEC"/>
    <w:rsid w:val="51ED45B0"/>
    <w:rsid w:val="51EDCF46"/>
    <w:rsid w:val="51EF88BB"/>
    <w:rsid w:val="520732FB"/>
    <w:rsid w:val="5207CDD6"/>
    <w:rsid w:val="520F66CD"/>
    <w:rsid w:val="52139BED"/>
    <w:rsid w:val="52180008"/>
    <w:rsid w:val="522BAFDA"/>
    <w:rsid w:val="523934A3"/>
    <w:rsid w:val="523AC620"/>
    <w:rsid w:val="523C9EAA"/>
    <w:rsid w:val="52413035"/>
    <w:rsid w:val="5244A68C"/>
    <w:rsid w:val="52484147"/>
    <w:rsid w:val="524C9761"/>
    <w:rsid w:val="52549778"/>
    <w:rsid w:val="52553347"/>
    <w:rsid w:val="52558284"/>
    <w:rsid w:val="525644E7"/>
    <w:rsid w:val="525E57BD"/>
    <w:rsid w:val="525F2C8F"/>
    <w:rsid w:val="526950BE"/>
    <w:rsid w:val="526E8238"/>
    <w:rsid w:val="529D069F"/>
    <w:rsid w:val="52A2126A"/>
    <w:rsid w:val="52C028CD"/>
    <w:rsid w:val="52C2D263"/>
    <w:rsid w:val="52C7A56D"/>
    <w:rsid w:val="52EA00B3"/>
    <w:rsid w:val="52EDAEDD"/>
    <w:rsid w:val="52EE908A"/>
    <w:rsid w:val="52FB1D95"/>
    <w:rsid w:val="52FE37CA"/>
    <w:rsid w:val="52FFCCB3"/>
    <w:rsid w:val="530285C2"/>
    <w:rsid w:val="530D0801"/>
    <w:rsid w:val="531E8364"/>
    <w:rsid w:val="532171F9"/>
    <w:rsid w:val="532972E4"/>
    <w:rsid w:val="533C7D22"/>
    <w:rsid w:val="534826E7"/>
    <w:rsid w:val="5350924D"/>
    <w:rsid w:val="535313CA"/>
    <w:rsid w:val="53552E11"/>
    <w:rsid w:val="5358963C"/>
    <w:rsid w:val="535D13B1"/>
    <w:rsid w:val="535EDA43"/>
    <w:rsid w:val="5360BA81"/>
    <w:rsid w:val="5365ADE9"/>
    <w:rsid w:val="53687E6B"/>
    <w:rsid w:val="53690F08"/>
    <w:rsid w:val="53853838"/>
    <w:rsid w:val="5386D309"/>
    <w:rsid w:val="538DB551"/>
    <w:rsid w:val="5391E333"/>
    <w:rsid w:val="5396E19C"/>
    <w:rsid w:val="53A62A40"/>
    <w:rsid w:val="53B19755"/>
    <w:rsid w:val="53B1CD34"/>
    <w:rsid w:val="53BAC54E"/>
    <w:rsid w:val="53C5D36E"/>
    <w:rsid w:val="53C8563F"/>
    <w:rsid w:val="53CB64E1"/>
    <w:rsid w:val="53D88EBF"/>
    <w:rsid w:val="53E029E6"/>
    <w:rsid w:val="53E6AB79"/>
    <w:rsid w:val="53F03797"/>
    <w:rsid w:val="53F30A7B"/>
    <w:rsid w:val="53FE7B82"/>
    <w:rsid w:val="5403789E"/>
    <w:rsid w:val="540BAF81"/>
    <w:rsid w:val="540C3601"/>
    <w:rsid w:val="54142AFD"/>
    <w:rsid w:val="54168CD9"/>
    <w:rsid w:val="541A978C"/>
    <w:rsid w:val="541F8374"/>
    <w:rsid w:val="54329741"/>
    <w:rsid w:val="54763EC3"/>
    <w:rsid w:val="54788DEC"/>
    <w:rsid w:val="548C8A6B"/>
    <w:rsid w:val="5492C9B3"/>
    <w:rsid w:val="5498B34F"/>
    <w:rsid w:val="549E5623"/>
    <w:rsid w:val="54A125A0"/>
    <w:rsid w:val="54B22089"/>
    <w:rsid w:val="54C4E1F2"/>
    <w:rsid w:val="54C96138"/>
    <w:rsid w:val="54DBFF2D"/>
    <w:rsid w:val="54E6C8E3"/>
    <w:rsid w:val="54EA5C82"/>
    <w:rsid w:val="54EACCBC"/>
    <w:rsid w:val="54EEB2F3"/>
    <w:rsid w:val="55006A33"/>
    <w:rsid w:val="552781DE"/>
    <w:rsid w:val="552879CA"/>
    <w:rsid w:val="552985B2"/>
    <w:rsid w:val="552D79DB"/>
    <w:rsid w:val="553A5C92"/>
    <w:rsid w:val="553B6B71"/>
    <w:rsid w:val="553D0BF0"/>
    <w:rsid w:val="557266E2"/>
    <w:rsid w:val="55749261"/>
    <w:rsid w:val="557FA5C6"/>
    <w:rsid w:val="558A27E5"/>
    <w:rsid w:val="558B8F3F"/>
    <w:rsid w:val="558F6576"/>
    <w:rsid w:val="5591065A"/>
    <w:rsid w:val="5599AEE5"/>
    <w:rsid w:val="559F3F87"/>
    <w:rsid w:val="55A37093"/>
    <w:rsid w:val="55A3AE6D"/>
    <w:rsid w:val="55B64BF7"/>
    <w:rsid w:val="55B95357"/>
    <w:rsid w:val="55BD02C3"/>
    <w:rsid w:val="55C5F57B"/>
    <w:rsid w:val="55CB3153"/>
    <w:rsid w:val="55D91B01"/>
    <w:rsid w:val="55ED7D06"/>
    <w:rsid w:val="55F67361"/>
    <w:rsid w:val="560C1916"/>
    <w:rsid w:val="560D2A08"/>
    <w:rsid w:val="561D4955"/>
    <w:rsid w:val="5637ADA9"/>
    <w:rsid w:val="5642258A"/>
    <w:rsid w:val="564EEE6B"/>
    <w:rsid w:val="565C9206"/>
    <w:rsid w:val="568EBA01"/>
    <w:rsid w:val="5694735D"/>
    <w:rsid w:val="56968927"/>
    <w:rsid w:val="569A74B9"/>
    <w:rsid w:val="569EE90E"/>
    <w:rsid w:val="56ABEB7D"/>
    <w:rsid w:val="56AC2DB6"/>
    <w:rsid w:val="56B27E44"/>
    <w:rsid w:val="56C0E717"/>
    <w:rsid w:val="56C3991A"/>
    <w:rsid w:val="56D04599"/>
    <w:rsid w:val="56D0632C"/>
    <w:rsid w:val="56D40283"/>
    <w:rsid w:val="56DA2BA0"/>
    <w:rsid w:val="56E03754"/>
    <w:rsid w:val="56E2B94B"/>
    <w:rsid w:val="56E7B836"/>
    <w:rsid w:val="56F2C2D4"/>
    <w:rsid w:val="56F9666F"/>
    <w:rsid w:val="56F9A005"/>
    <w:rsid w:val="56FB3FEC"/>
    <w:rsid w:val="56FCF244"/>
    <w:rsid w:val="56FF8171"/>
    <w:rsid w:val="5704EA62"/>
    <w:rsid w:val="57110BEC"/>
    <w:rsid w:val="573DA375"/>
    <w:rsid w:val="5744F983"/>
    <w:rsid w:val="574C2381"/>
    <w:rsid w:val="57592A65"/>
    <w:rsid w:val="576362C2"/>
    <w:rsid w:val="576AA047"/>
    <w:rsid w:val="578840C6"/>
    <w:rsid w:val="578A63BA"/>
    <w:rsid w:val="5791F59A"/>
    <w:rsid w:val="57976369"/>
    <w:rsid w:val="57A7470B"/>
    <w:rsid w:val="57B058EC"/>
    <w:rsid w:val="57B16EAD"/>
    <w:rsid w:val="57C2EF2B"/>
    <w:rsid w:val="57C71466"/>
    <w:rsid w:val="57D7D07A"/>
    <w:rsid w:val="57DC67AF"/>
    <w:rsid w:val="57DD1490"/>
    <w:rsid w:val="57DD4D33"/>
    <w:rsid w:val="57DEC770"/>
    <w:rsid w:val="57E6D4E9"/>
    <w:rsid w:val="57FF9EB3"/>
    <w:rsid w:val="58101417"/>
    <w:rsid w:val="5813B61A"/>
    <w:rsid w:val="5826FEB2"/>
    <w:rsid w:val="582B0C7C"/>
    <w:rsid w:val="582B9133"/>
    <w:rsid w:val="583189B6"/>
    <w:rsid w:val="5836451A"/>
    <w:rsid w:val="5847F37C"/>
    <w:rsid w:val="584A9960"/>
    <w:rsid w:val="586523A3"/>
    <w:rsid w:val="5868A3BD"/>
    <w:rsid w:val="5882457E"/>
    <w:rsid w:val="5885A0A3"/>
    <w:rsid w:val="58A7103F"/>
    <w:rsid w:val="58AEC6DE"/>
    <w:rsid w:val="58B98346"/>
    <w:rsid w:val="58BB6519"/>
    <w:rsid w:val="58C0B46C"/>
    <w:rsid w:val="58DFC21D"/>
    <w:rsid w:val="58FB8603"/>
    <w:rsid w:val="5921C7C0"/>
    <w:rsid w:val="5938C4C7"/>
    <w:rsid w:val="593CEFF7"/>
    <w:rsid w:val="5942B025"/>
    <w:rsid w:val="5966549C"/>
    <w:rsid w:val="596C0BE8"/>
    <w:rsid w:val="597AFCB8"/>
    <w:rsid w:val="597C0D24"/>
    <w:rsid w:val="5980F102"/>
    <w:rsid w:val="59876AF9"/>
    <w:rsid w:val="598A619B"/>
    <w:rsid w:val="598CC97C"/>
    <w:rsid w:val="599E2CD9"/>
    <w:rsid w:val="59A2C276"/>
    <w:rsid w:val="59AB16DB"/>
    <w:rsid w:val="59AC7C60"/>
    <w:rsid w:val="59B1102A"/>
    <w:rsid w:val="59BE7B48"/>
    <w:rsid w:val="59C0D360"/>
    <w:rsid w:val="59C28BFB"/>
    <w:rsid w:val="59CFF0A1"/>
    <w:rsid w:val="59D00A23"/>
    <w:rsid w:val="59D1E801"/>
    <w:rsid w:val="59E7557D"/>
    <w:rsid w:val="59F280D9"/>
    <w:rsid w:val="59F60719"/>
    <w:rsid w:val="59FB84B1"/>
    <w:rsid w:val="5A0645D1"/>
    <w:rsid w:val="5A09488F"/>
    <w:rsid w:val="5A1DCC1D"/>
    <w:rsid w:val="5A3F9133"/>
    <w:rsid w:val="5A40A22B"/>
    <w:rsid w:val="5A47CFBF"/>
    <w:rsid w:val="5A4B7A29"/>
    <w:rsid w:val="5A5F816F"/>
    <w:rsid w:val="5A5F91CC"/>
    <w:rsid w:val="5A784579"/>
    <w:rsid w:val="5A95BABF"/>
    <w:rsid w:val="5AA0F301"/>
    <w:rsid w:val="5AB5F14E"/>
    <w:rsid w:val="5AB771B7"/>
    <w:rsid w:val="5ABCC3B1"/>
    <w:rsid w:val="5ABCFE60"/>
    <w:rsid w:val="5AC2558B"/>
    <w:rsid w:val="5ACEF172"/>
    <w:rsid w:val="5AD03A21"/>
    <w:rsid w:val="5AD78985"/>
    <w:rsid w:val="5B17A707"/>
    <w:rsid w:val="5B196496"/>
    <w:rsid w:val="5B19F0BE"/>
    <w:rsid w:val="5B1E7D41"/>
    <w:rsid w:val="5B4AE84D"/>
    <w:rsid w:val="5B4B4C41"/>
    <w:rsid w:val="5B5AF731"/>
    <w:rsid w:val="5B61D955"/>
    <w:rsid w:val="5B77C48B"/>
    <w:rsid w:val="5B7C3572"/>
    <w:rsid w:val="5B7F9ED9"/>
    <w:rsid w:val="5B9D2601"/>
    <w:rsid w:val="5BA35AA0"/>
    <w:rsid w:val="5BAB04A7"/>
    <w:rsid w:val="5BD19CEF"/>
    <w:rsid w:val="5BD5BEC4"/>
    <w:rsid w:val="5BE2DD91"/>
    <w:rsid w:val="5BE971A4"/>
    <w:rsid w:val="5BF84745"/>
    <w:rsid w:val="5BF8EA08"/>
    <w:rsid w:val="5BFAB28B"/>
    <w:rsid w:val="5C00AC68"/>
    <w:rsid w:val="5C033D69"/>
    <w:rsid w:val="5C09F81C"/>
    <w:rsid w:val="5C0E7009"/>
    <w:rsid w:val="5C12C5AB"/>
    <w:rsid w:val="5C1576A0"/>
    <w:rsid w:val="5C27C98A"/>
    <w:rsid w:val="5C379D33"/>
    <w:rsid w:val="5C405E5F"/>
    <w:rsid w:val="5C429C5B"/>
    <w:rsid w:val="5C4E66FD"/>
    <w:rsid w:val="5C60A347"/>
    <w:rsid w:val="5C62FC86"/>
    <w:rsid w:val="5C635437"/>
    <w:rsid w:val="5C6C0A82"/>
    <w:rsid w:val="5C706FBE"/>
    <w:rsid w:val="5C7EDBD7"/>
    <w:rsid w:val="5C9132DD"/>
    <w:rsid w:val="5CCDFEE0"/>
    <w:rsid w:val="5CD7DB5B"/>
    <w:rsid w:val="5CF0BF35"/>
    <w:rsid w:val="5D2A1E05"/>
    <w:rsid w:val="5D3662A0"/>
    <w:rsid w:val="5D42EBB4"/>
    <w:rsid w:val="5D5A235D"/>
    <w:rsid w:val="5D663285"/>
    <w:rsid w:val="5D6712F1"/>
    <w:rsid w:val="5D6F9E27"/>
    <w:rsid w:val="5D7566B5"/>
    <w:rsid w:val="5D9680D1"/>
    <w:rsid w:val="5D9C23BB"/>
    <w:rsid w:val="5DA6F0AC"/>
    <w:rsid w:val="5DBA3C34"/>
    <w:rsid w:val="5DBA6D70"/>
    <w:rsid w:val="5DC39759"/>
    <w:rsid w:val="5DC5DD6E"/>
    <w:rsid w:val="5DCEDD63"/>
    <w:rsid w:val="5DD7C9AD"/>
    <w:rsid w:val="5DDEC12D"/>
    <w:rsid w:val="5DEDD535"/>
    <w:rsid w:val="5DF33B75"/>
    <w:rsid w:val="5DFF2498"/>
    <w:rsid w:val="5E136EB0"/>
    <w:rsid w:val="5E14851A"/>
    <w:rsid w:val="5E168AED"/>
    <w:rsid w:val="5E335C32"/>
    <w:rsid w:val="5E37FFAC"/>
    <w:rsid w:val="5E384F0A"/>
    <w:rsid w:val="5E3C87A0"/>
    <w:rsid w:val="5E400E56"/>
    <w:rsid w:val="5E55D2DB"/>
    <w:rsid w:val="5E6F957C"/>
    <w:rsid w:val="5E73836A"/>
    <w:rsid w:val="5E741F5E"/>
    <w:rsid w:val="5E817B65"/>
    <w:rsid w:val="5EA858A5"/>
    <w:rsid w:val="5EADB591"/>
    <w:rsid w:val="5EAEE4A2"/>
    <w:rsid w:val="5EBF1CBE"/>
    <w:rsid w:val="5EC3AF4A"/>
    <w:rsid w:val="5EC50A98"/>
    <w:rsid w:val="5ECA5A6F"/>
    <w:rsid w:val="5ED0D8E2"/>
    <w:rsid w:val="5ED86B5E"/>
    <w:rsid w:val="5EE6E8B3"/>
    <w:rsid w:val="5EEB455F"/>
    <w:rsid w:val="5EF35349"/>
    <w:rsid w:val="5EF68310"/>
    <w:rsid w:val="5F02530D"/>
    <w:rsid w:val="5F02E352"/>
    <w:rsid w:val="5F04EE5C"/>
    <w:rsid w:val="5F120435"/>
    <w:rsid w:val="5F17EFEC"/>
    <w:rsid w:val="5F205FD4"/>
    <w:rsid w:val="5F2F97DA"/>
    <w:rsid w:val="5F30E6DB"/>
    <w:rsid w:val="5F3401CE"/>
    <w:rsid w:val="5F3B6CAD"/>
    <w:rsid w:val="5F3FF09A"/>
    <w:rsid w:val="5F44BA9D"/>
    <w:rsid w:val="5F494AC8"/>
    <w:rsid w:val="5F4FA774"/>
    <w:rsid w:val="5F5F9256"/>
    <w:rsid w:val="5F6FB2B2"/>
    <w:rsid w:val="5F7F98A3"/>
    <w:rsid w:val="5F82E144"/>
    <w:rsid w:val="5F892508"/>
    <w:rsid w:val="5F944454"/>
    <w:rsid w:val="5FAD7749"/>
    <w:rsid w:val="5FB83B11"/>
    <w:rsid w:val="5FBABFF6"/>
    <w:rsid w:val="5FC5FA3D"/>
    <w:rsid w:val="5FC662B8"/>
    <w:rsid w:val="5FD8C607"/>
    <w:rsid w:val="5FD9DA0E"/>
    <w:rsid w:val="6003AAA9"/>
    <w:rsid w:val="60059FA2"/>
    <w:rsid w:val="6007FB39"/>
    <w:rsid w:val="600B7007"/>
    <w:rsid w:val="600FE0C4"/>
    <w:rsid w:val="60109CA9"/>
    <w:rsid w:val="601367F3"/>
    <w:rsid w:val="60220418"/>
    <w:rsid w:val="602495BE"/>
    <w:rsid w:val="6025DF39"/>
    <w:rsid w:val="60361722"/>
    <w:rsid w:val="604C37EA"/>
    <w:rsid w:val="6051075B"/>
    <w:rsid w:val="607D87AD"/>
    <w:rsid w:val="608002E3"/>
    <w:rsid w:val="608E4AD7"/>
    <w:rsid w:val="609720F4"/>
    <w:rsid w:val="609EB3B3"/>
    <w:rsid w:val="60AF4548"/>
    <w:rsid w:val="60C04E21"/>
    <w:rsid w:val="60DE87AE"/>
    <w:rsid w:val="60F50FE1"/>
    <w:rsid w:val="60FE9121"/>
    <w:rsid w:val="6109C76E"/>
    <w:rsid w:val="610A9EBB"/>
    <w:rsid w:val="610AD3A8"/>
    <w:rsid w:val="611C0B11"/>
    <w:rsid w:val="611F5037"/>
    <w:rsid w:val="612153D9"/>
    <w:rsid w:val="6125EF2A"/>
    <w:rsid w:val="6132F03E"/>
    <w:rsid w:val="6132FFB1"/>
    <w:rsid w:val="6136DCEB"/>
    <w:rsid w:val="61387FBF"/>
    <w:rsid w:val="6138E84C"/>
    <w:rsid w:val="613EE661"/>
    <w:rsid w:val="614B2FD7"/>
    <w:rsid w:val="615B8C9C"/>
    <w:rsid w:val="615FC8EC"/>
    <w:rsid w:val="61612213"/>
    <w:rsid w:val="616D8118"/>
    <w:rsid w:val="617D3598"/>
    <w:rsid w:val="61A17003"/>
    <w:rsid w:val="61AF6E79"/>
    <w:rsid w:val="61BDE621"/>
    <w:rsid w:val="61C0054F"/>
    <w:rsid w:val="61D12C32"/>
    <w:rsid w:val="61E011D1"/>
    <w:rsid w:val="61E27726"/>
    <w:rsid w:val="61E56C7E"/>
    <w:rsid w:val="61EE3882"/>
    <w:rsid w:val="61F508CA"/>
    <w:rsid w:val="61F83612"/>
    <w:rsid w:val="61FCC37F"/>
    <w:rsid w:val="62018E14"/>
    <w:rsid w:val="62024173"/>
    <w:rsid w:val="620A01A8"/>
    <w:rsid w:val="620AF74C"/>
    <w:rsid w:val="621CEA1B"/>
    <w:rsid w:val="622C209D"/>
    <w:rsid w:val="622CA53C"/>
    <w:rsid w:val="6236CCF8"/>
    <w:rsid w:val="62378BBC"/>
    <w:rsid w:val="6238F6B5"/>
    <w:rsid w:val="623A8414"/>
    <w:rsid w:val="623A95DF"/>
    <w:rsid w:val="62405B08"/>
    <w:rsid w:val="6247338E"/>
    <w:rsid w:val="6267DF99"/>
    <w:rsid w:val="626EEA22"/>
    <w:rsid w:val="627AAABC"/>
    <w:rsid w:val="628330E4"/>
    <w:rsid w:val="629AC008"/>
    <w:rsid w:val="62A71753"/>
    <w:rsid w:val="62A8BB4A"/>
    <w:rsid w:val="62AA838B"/>
    <w:rsid w:val="62AF4CD7"/>
    <w:rsid w:val="62B057AB"/>
    <w:rsid w:val="62C02FE7"/>
    <w:rsid w:val="62CDC243"/>
    <w:rsid w:val="62D1A302"/>
    <w:rsid w:val="62DB4C06"/>
    <w:rsid w:val="62EA5136"/>
    <w:rsid w:val="62EC945C"/>
    <w:rsid w:val="62F0B848"/>
    <w:rsid w:val="62FCF274"/>
    <w:rsid w:val="63118199"/>
    <w:rsid w:val="63186876"/>
    <w:rsid w:val="63238590"/>
    <w:rsid w:val="63247949"/>
    <w:rsid w:val="633ACD51"/>
    <w:rsid w:val="633C9819"/>
    <w:rsid w:val="6348662B"/>
    <w:rsid w:val="6354D894"/>
    <w:rsid w:val="63761712"/>
    <w:rsid w:val="6379FC42"/>
    <w:rsid w:val="637B173E"/>
    <w:rsid w:val="63844B14"/>
    <w:rsid w:val="63900C1C"/>
    <w:rsid w:val="63AF5178"/>
    <w:rsid w:val="63BE0F50"/>
    <w:rsid w:val="63CE2A3E"/>
    <w:rsid w:val="63CE52E0"/>
    <w:rsid w:val="63DC2B69"/>
    <w:rsid w:val="63F48520"/>
    <w:rsid w:val="63F87A98"/>
    <w:rsid w:val="63FC1363"/>
    <w:rsid w:val="64064B6C"/>
    <w:rsid w:val="6410979D"/>
    <w:rsid w:val="642CB0A3"/>
    <w:rsid w:val="64447543"/>
    <w:rsid w:val="64463BE8"/>
    <w:rsid w:val="6447B5A7"/>
    <w:rsid w:val="645B25CB"/>
    <w:rsid w:val="64678FF8"/>
    <w:rsid w:val="64771C67"/>
    <w:rsid w:val="6482B034"/>
    <w:rsid w:val="6484D19D"/>
    <w:rsid w:val="64A377F2"/>
    <w:rsid w:val="64A78BFF"/>
    <w:rsid w:val="64BEFF75"/>
    <w:rsid w:val="64C1FFF2"/>
    <w:rsid w:val="64CAF5D4"/>
    <w:rsid w:val="64D910C5"/>
    <w:rsid w:val="64E07D3E"/>
    <w:rsid w:val="64E6B0CF"/>
    <w:rsid w:val="64E97238"/>
    <w:rsid w:val="64F0A8F5"/>
    <w:rsid w:val="64F5DF7F"/>
    <w:rsid w:val="6507EA16"/>
    <w:rsid w:val="650C5DF1"/>
    <w:rsid w:val="650C7F11"/>
    <w:rsid w:val="651186EF"/>
    <w:rsid w:val="6515FC52"/>
    <w:rsid w:val="65207396"/>
    <w:rsid w:val="6527B488"/>
    <w:rsid w:val="6535AD2B"/>
    <w:rsid w:val="653D1FFE"/>
    <w:rsid w:val="6542FDB0"/>
    <w:rsid w:val="65451C79"/>
    <w:rsid w:val="654C5C5C"/>
    <w:rsid w:val="6555D6B6"/>
    <w:rsid w:val="6557240B"/>
    <w:rsid w:val="656568C6"/>
    <w:rsid w:val="656F4BA8"/>
    <w:rsid w:val="657331E9"/>
    <w:rsid w:val="658A12C5"/>
    <w:rsid w:val="65A64287"/>
    <w:rsid w:val="65A7AE9C"/>
    <w:rsid w:val="65AA7AAD"/>
    <w:rsid w:val="65AFA5DA"/>
    <w:rsid w:val="65BDAF70"/>
    <w:rsid w:val="65C2EF9F"/>
    <w:rsid w:val="65CB33DB"/>
    <w:rsid w:val="65CC22AD"/>
    <w:rsid w:val="65DF0165"/>
    <w:rsid w:val="65EFE278"/>
    <w:rsid w:val="65F7AEAC"/>
    <w:rsid w:val="65FDD089"/>
    <w:rsid w:val="65FE898D"/>
    <w:rsid w:val="66218BDD"/>
    <w:rsid w:val="6623DB40"/>
    <w:rsid w:val="6623F854"/>
    <w:rsid w:val="66247287"/>
    <w:rsid w:val="662D3B0D"/>
    <w:rsid w:val="663AF503"/>
    <w:rsid w:val="664E23CD"/>
    <w:rsid w:val="66556C18"/>
    <w:rsid w:val="6665A038"/>
    <w:rsid w:val="6671DA4B"/>
    <w:rsid w:val="668D5710"/>
    <w:rsid w:val="66918ABD"/>
    <w:rsid w:val="669C0F04"/>
    <w:rsid w:val="66A8EE04"/>
    <w:rsid w:val="66A9D6B2"/>
    <w:rsid w:val="66B0B351"/>
    <w:rsid w:val="66C96EF2"/>
    <w:rsid w:val="66CDD71E"/>
    <w:rsid w:val="66E2BCF6"/>
    <w:rsid w:val="66E7789F"/>
    <w:rsid w:val="66E9CDFA"/>
    <w:rsid w:val="66F32483"/>
    <w:rsid w:val="67017A2F"/>
    <w:rsid w:val="672C6F8E"/>
    <w:rsid w:val="672F0B8A"/>
    <w:rsid w:val="673154DA"/>
    <w:rsid w:val="6736E289"/>
    <w:rsid w:val="67384E43"/>
    <w:rsid w:val="673B8B9C"/>
    <w:rsid w:val="67401E28"/>
    <w:rsid w:val="675E452E"/>
    <w:rsid w:val="676851DD"/>
    <w:rsid w:val="6768F29D"/>
    <w:rsid w:val="676D3D48"/>
    <w:rsid w:val="6774621E"/>
    <w:rsid w:val="677A6135"/>
    <w:rsid w:val="677ECB7E"/>
    <w:rsid w:val="677F5669"/>
    <w:rsid w:val="67819B50"/>
    <w:rsid w:val="679CEC16"/>
    <w:rsid w:val="679DA03C"/>
    <w:rsid w:val="67A07034"/>
    <w:rsid w:val="67A50ABF"/>
    <w:rsid w:val="67A5D831"/>
    <w:rsid w:val="67AEBD29"/>
    <w:rsid w:val="67D5483C"/>
    <w:rsid w:val="67DC6209"/>
    <w:rsid w:val="67DEBF41"/>
    <w:rsid w:val="67E286C0"/>
    <w:rsid w:val="67E2B991"/>
    <w:rsid w:val="67EA040C"/>
    <w:rsid w:val="67F229AB"/>
    <w:rsid w:val="67F2F849"/>
    <w:rsid w:val="67FE916C"/>
    <w:rsid w:val="6800C243"/>
    <w:rsid w:val="6802769D"/>
    <w:rsid w:val="6809682E"/>
    <w:rsid w:val="680A2711"/>
    <w:rsid w:val="68318AB1"/>
    <w:rsid w:val="6833DDCA"/>
    <w:rsid w:val="683D8D0A"/>
    <w:rsid w:val="6843405A"/>
    <w:rsid w:val="68581458"/>
    <w:rsid w:val="6867EAFC"/>
    <w:rsid w:val="686D52CE"/>
    <w:rsid w:val="686D77CE"/>
    <w:rsid w:val="68704874"/>
    <w:rsid w:val="6876D03F"/>
    <w:rsid w:val="6881F9BD"/>
    <w:rsid w:val="688239C4"/>
    <w:rsid w:val="688BAC40"/>
    <w:rsid w:val="689854E2"/>
    <w:rsid w:val="689C18A9"/>
    <w:rsid w:val="68A874F2"/>
    <w:rsid w:val="68AB0D14"/>
    <w:rsid w:val="68C493AE"/>
    <w:rsid w:val="68C58E7B"/>
    <w:rsid w:val="68CC6F82"/>
    <w:rsid w:val="68CC8B2D"/>
    <w:rsid w:val="68D9F875"/>
    <w:rsid w:val="68E6AD4B"/>
    <w:rsid w:val="68EF7BAB"/>
    <w:rsid w:val="68F9AF3A"/>
    <w:rsid w:val="68FB0EE0"/>
    <w:rsid w:val="69098A9D"/>
    <w:rsid w:val="690CDF17"/>
    <w:rsid w:val="691E11B1"/>
    <w:rsid w:val="693EB1BC"/>
    <w:rsid w:val="695F77E0"/>
    <w:rsid w:val="69634CB1"/>
    <w:rsid w:val="6965DBF7"/>
    <w:rsid w:val="696B240C"/>
    <w:rsid w:val="6970F432"/>
    <w:rsid w:val="6971FE4D"/>
    <w:rsid w:val="6975BC40"/>
    <w:rsid w:val="69803C31"/>
    <w:rsid w:val="698AA80A"/>
    <w:rsid w:val="699D888B"/>
    <w:rsid w:val="699EFC6E"/>
    <w:rsid w:val="69B8A49F"/>
    <w:rsid w:val="69BAFE9D"/>
    <w:rsid w:val="69BFBDCB"/>
    <w:rsid w:val="69C950A2"/>
    <w:rsid w:val="69CC0488"/>
    <w:rsid w:val="69D0C4BC"/>
    <w:rsid w:val="69D368B3"/>
    <w:rsid w:val="69D97CC0"/>
    <w:rsid w:val="69F3C818"/>
    <w:rsid w:val="69F764C9"/>
    <w:rsid w:val="69FC6422"/>
    <w:rsid w:val="6A015493"/>
    <w:rsid w:val="6A08396C"/>
    <w:rsid w:val="6A095CD3"/>
    <w:rsid w:val="6A1F61A5"/>
    <w:rsid w:val="6A30D585"/>
    <w:rsid w:val="6A361762"/>
    <w:rsid w:val="6A3BDD6D"/>
    <w:rsid w:val="6A588F15"/>
    <w:rsid w:val="6A5A1461"/>
    <w:rsid w:val="6A612DB9"/>
    <w:rsid w:val="6A7C79AF"/>
    <w:rsid w:val="6A80791F"/>
    <w:rsid w:val="6A85A738"/>
    <w:rsid w:val="6AB11AD8"/>
    <w:rsid w:val="6ACD37C2"/>
    <w:rsid w:val="6ADB5FA3"/>
    <w:rsid w:val="6AEC06A3"/>
    <w:rsid w:val="6AF4A59E"/>
    <w:rsid w:val="6AF526D7"/>
    <w:rsid w:val="6AF52E75"/>
    <w:rsid w:val="6AF5D541"/>
    <w:rsid w:val="6B01AC58"/>
    <w:rsid w:val="6B0A790C"/>
    <w:rsid w:val="6B0A8F69"/>
    <w:rsid w:val="6B0B186D"/>
    <w:rsid w:val="6B1B2D86"/>
    <w:rsid w:val="6B2C8BC4"/>
    <w:rsid w:val="6B3A652B"/>
    <w:rsid w:val="6B4DC6F4"/>
    <w:rsid w:val="6B56200C"/>
    <w:rsid w:val="6B577FAF"/>
    <w:rsid w:val="6B6C50F3"/>
    <w:rsid w:val="6B6E381E"/>
    <w:rsid w:val="6B71BC80"/>
    <w:rsid w:val="6B72AAE2"/>
    <w:rsid w:val="6B780B67"/>
    <w:rsid w:val="6B8FB51A"/>
    <w:rsid w:val="6B93C8DD"/>
    <w:rsid w:val="6BA4E153"/>
    <w:rsid w:val="6BAEB689"/>
    <w:rsid w:val="6BC1C5B1"/>
    <w:rsid w:val="6BC6658F"/>
    <w:rsid w:val="6BD9088E"/>
    <w:rsid w:val="6BDBCC8C"/>
    <w:rsid w:val="6BFD7036"/>
    <w:rsid w:val="6C0D7FC3"/>
    <w:rsid w:val="6C227B2E"/>
    <w:rsid w:val="6C327008"/>
    <w:rsid w:val="6C3B35C0"/>
    <w:rsid w:val="6C3E9C75"/>
    <w:rsid w:val="6C44CEA1"/>
    <w:rsid w:val="6C45C167"/>
    <w:rsid w:val="6C6B289A"/>
    <w:rsid w:val="6C6B316C"/>
    <w:rsid w:val="6C83C4CA"/>
    <w:rsid w:val="6C884C0B"/>
    <w:rsid w:val="6C90FED6"/>
    <w:rsid w:val="6C963B99"/>
    <w:rsid w:val="6C9D7CB9"/>
    <w:rsid w:val="6C9F09FF"/>
    <w:rsid w:val="6CAFC82F"/>
    <w:rsid w:val="6CB6681D"/>
    <w:rsid w:val="6CB8AE24"/>
    <w:rsid w:val="6CDBC5BC"/>
    <w:rsid w:val="6CDFA5AA"/>
    <w:rsid w:val="6CF9DE5C"/>
    <w:rsid w:val="6CFF010C"/>
    <w:rsid w:val="6D054939"/>
    <w:rsid w:val="6D23A1C9"/>
    <w:rsid w:val="6D2829BD"/>
    <w:rsid w:val="6D2C2C2E"/>
    <w:rsid w:val="6D38F5EF"/>
    <w:rsid w:val="6D39808A"/>
    <w:rsid w:val="6D42963A"/>
    <w:rsid w:val="6D534014"/>
    <w:rsid w:val="6D638A03"/>
    <w:rsid w:val="6D6B76EA"/>
    <w:rsid w:val="6D769EA4"/>
    <w:rsid w:val="6D7B1AE6"/>
    <w:rsid w:val="6D7BA95F"/>
    <w:rsid w:val="6D872EFD"/>
    <w:rsid w:val="6D89ACA5"/>
    <w:rsid w:val="6D8EA370"/>
    <w:rsid w:val="6D95424A"/>
    <w:rsid w:val="6D983703"/>
    <w:rsid w:val="6D9BA4CF"/>
    <w:rsid w:val="6DA60A3D"/>
    <w:rsid w:val="6DB1C354"/>
    <w:rsid w:val="6DC21B45"/>
    <w:rsid w:val="6DC6ABF9"/>
    <w:rsid w:val="6DC71E91"/>
    <w:rsid w:val="6DCE8CB6"/>
    <w:rsid w:val="6DD8A40F"/>
    <w:rsid w:val="6DEA3F01"/>
    <w:rsid w:val="6DF16E41"/>
    <w:rsid w:val="6E049B1B"/>
    <w:rsid w:val="6E16711A"/>
    <w:rsid w:val="6E1F486E"/>
    <w:rsid w:val="6E2D5233"/>
    <w:rsid w:val="6E2E93E0"/>
    <w:rsid w:val="6E3CCDA2"/>
    <w:rsid w:val="6E575056"/>
    <w:rsid w:val="6E758ECA"/>
    <w:rsid w:val="6E7732EE"/>
    <w:rsid w:val="6E7A5A78"/>
    <w:rsid w:val="6E7C85E2"/>
    <w:rsid w:val="6E9DB36B"/>
    <w:rsid w:val="6EA15AD4"/>
    <w:rsid w:val="6EACC94C"/>
    <w:rsid w:val="6EB57A45"/>
    <w:rsid w:val="6EBE8FCD"/>
    <w:rsid w:val="6EC35DD4"/>
    <w:rsid w:val="6EC7D56A"/>
    <w:rsid w:val="6ED2D810"/>
    <w:rsid w:val="6ED5AB67"/>
    <w:rsid w:val="6EE2E652"/>
    <w:rsid w:val="6EF17B48"/>
    <w:rsid w:val="6EFE0651"/>
    <w:rsid w:val="6F01FC1C"/>
    <w:rsid w:val="6F0437DD"/>
    <w:rsid w:val="6F10103E"/>
    <w:rsid w:val="6F1BE609"/>
    <w:rsid w:val="6F1C0EF2"/>
    <w:rsid w:val="6F49D5C2"/>
    <w:rsid w:val="6F5344D1"/>
    <w:rsid w:val="6F6BD2E3"/>
    <w:rsid w:val="6F7101E6"/>
    <w:rsid w:val="6F7B7A60"/>
    <w:rsid w:val="6F7BD3EE"/>
    <w:rsid w:val="6F828E61"/>
    <w:rsid w:val="6F886EBB"/>
    <w:rsid w:val="6F8E74D2"/>
    <w:rsid w:val="6F9D771F"/>
    <w:rsid w:val="6FA0D57E"/>
    <w:rsid w:val="6FA13291"/>
    <w:rsid w:val="6FA273EC"/>
    <w:rsid w:val="6FA52FA0"/>
    <w:rsid w:val="6FBF56FA"/>
    <w:rsid w:val="6FD1323C"/>
    <w:rsid w:val="6FD6BAFA"/>
    <w:rsid w:val="6FDB7CA7"/>
    <w:rsid w:val="6FE8E03B"/>
    <w:rsid w:val="6FF51FFB"/>
    <w:rsid w:val="700837F3"/>
    <w:rsid w:val="700A047A"/>
    <w:rsid w:val="702B763C"/>
    <w:rsid w:val="702CCDBC"/>
    <w:rsid w:val="70322676"/>
    <w:rsid w:val="706AE5E5"/>
    <w:rsid w:val="70700B94"/>
    <w:rsid w:val="70756F41"/>
    <w:rsid w:val="70794158"/>
    <w:rsid w:val="707C189B"/>
    <w:rsid w:val="707D8776"/>
    <w:rsid w:val="70820363"/>
    <w:rsid w:val="708EA329"/>
    <w:rsid w:val="7096C514"/>
    <w:rsid w:val="7099D6B2"/>
    <w:rsid w:val="70B5A183"/>
    <w:rsid w:val="70BFAF38"/>
    <w:rsid w:val="70C78018"/>
    <w:rsid w:val="70C9EF05"/>
    <w:rsid w:val="70D8587D"/>
    <w:rsid w:val="70D85B15"/>
    <w:rsid w:val="70D88133"/>
    <w:rsid w:val="70E20F16"/>
    <w:rsid w:val="70E3633A"/>
    <w:rsid w:val="70E68F11"/>
    <w:rsid w:val="70F5B5B7"/>
    <w:rsid w:val="70F6AD76"/>
    <w:rsid w:val="70F7DC66"/>
    <w:rsid w:val="7109CE37"/>
    <w:rsid w:val="71178E54"/>
    <w:rsid w:val="7117D719"/>
    <w:rsid w:val="7129990D"/>
    <w:rsid w:val="712CAE67"/>
    <w:rsid w:val="712FA6E6"/>
    <w:rsid w:val="7139469B"/>
    <w:rsid w:val="71471673"/>
    <w:rsid w:val="71608A5C"/>
    <w:rsid w:val="71622D00"/>
    <w:rsid w:val="716C6CD3"/>
    <w:rsid w:val="716D3621"/>
    <w:rsid w:val="71702A4B"/>
    <w:rsid w:val="71729385"/>
    <w:rsid w:val="7194A4F8"/>
    <w:rsid w:val="7194E6BA"/>
    <w:rsid w:val="71980531"/>
    <w:rsid w:val="719AE146"/>
    <w:rsid w:val="719D5A1E"/>
    <w:rsid w:val="71A6685C"/>
    <w:rsid w:val="71A9763C"/>
    <w:rsid w:val="71AED25E"/>
    <w:rsid w:val="71B4360F"/>
    <w:rsid w:val="71BE7AF0"/>
    <w:rsid w:val="71C4D204"/>
    <w:rsid w:val="71CC9DF9"/>
    <w:rsid w:val="71D18778"/>
    <w:rsid w:val="71D490B0"/>
    <w:rsid w:val="71D7B09C"/>
    <w:rsid w:val="71DC04AE"/>
    <w:rsid w:val="71E4EA1E"/>
    <w:rsid w:val="71EF7C64"/>
    <w:rsid w:val="71F6E3AF"/>
    <w:rsid w:val="71FC8C67"/>
    <w:rsid w:val="720F6F52"/>
    <w:rsid w:val="72176F3D"/>
    <w:rsid w:val="722B1F3F"/>
    <w:rsid w:val="723BE81D"/>
    <w:rsid w:val="72435E78"/>
    <w:rsid w:val="724B8776"/>
    <w:rsid w:val="7265842C"/>
    <w:rsid w:val="728D2CEC"/>
    <w:rsid w:val="72918618"/>
    <w:rsid w:val="7296E573"/>
    <w:rsid w:val="72974AF0"/>
    <w:rsid w:val="729C1E38"/>
    <w:rsid w:val="729E2ED3"/>
    <w:rsid w:val="72A1F3FE"/>
    <w:rsid w:val="72A25220"/>
    <w:rsid w:val="72A563C2"/>
    <w:rsid w:val="72B58630"/>
    <w:rsid w:val="72B9B99A"/>
    <w:rsid w:val="72C4CA40"/>
    <w:rsid w:val="72CF9994"/>
    <w:rsid w:val="72D2352A"/>
    <w:rsid w:val="72D55915"/>
    <w:rsid w:val="72DF1BA5"/>
    <w:rsid w:val="72DF9EBD"/>
    <w:rsid w:val="72F860C5"/>
    <w:rsid w:val="73050873"/>
    <w:rsid w:val="7325014F"/>
    <w:rsid w:val="7336B749"/>
    <w:rsid w:val="733BF7B2"/>
    <w:rsid w:val="733DA0E4"/>
    <w:rsid w:val="7345CFD8"/>
    <w:rsid w:val="734D718C"/>
    <w:rsid w:val="73670FB9"/>
    <w:rsid w:val="7373BA5D"/>
    <w:rsid w:val="7377D3C5"/>
    <w:rsid w:val="737C7D77"/>
    <w:rsid w:val="737DB110"/>
    <w:rsid w:val="737F9488"/>
    <w:rsid w:val="73812DA4"/>
    <w:rsid w:val="738B4D1E"/>
    <w:rsid w:val="73959C00"/>
    <w:rsid w:val="739E4B0A"/>
    <w:rsid w:val="73AB0C04"/>
    <w:rsid w:val="73ACD033"/>
    <w:rsid w:val="73B76AF8"/>
    <w:rsid w:val="73BDB5C0"/>
    <w:rsid w:val="73C0895A"/>
    <w:rsid w:val="73C643EB"/>
    <w:rsid w:val="73C8440F"/>
    <w:rsid w:val="73CC8270"/>
    <w:rsid w:val="73CDC1A7"/>
    <w:rsid w:val="73CE3171"/>
    <w:rsid w:val="73E532C3"/>
    <w:rsid w:val="73ECAACD"/>
    <w:rsid w:val="73F90B6E"/>
    <w:rsid w:val="73FA3CB9"/>
    <w:rsid w:val="73FDFE97"/>
    <w:rsid w:val="74062DEC"/>
    <w:rsid w:val="740BD587"/>
    <w:rsid w:val="740CD4A9"/>
    <w:rsid w:val="7410A1F0"/>
    <w:rsid w:val="741F38A8"/>
    <w:rsid w:val="74224A4A"/>
    <w:rsid w:val="7426E8C5"/>
    <w:rsid w:val="742AB0F8"/>
    <w:rsid w:val="742FDC5F"/>
    <w:rsid w:val="74331B51"/>
    <w:rsid w:val="74665269"/>
    <w:rsid w:val="74674139"/>
    <w:rsid w:val="7470FF67"/>
    <w:rsid w:val="74887645"/>
    <w:rsid w:val="748C5D24"/>
    <w:rsid w:val="7491F54C"/>
    <w:rsid w:val="74983CEF"/>
    <w:rsid w:val="749BBDE8"/>
    <w:rsid w:val="74A0C184"/>
    <w:rsid w:val="74B0F19B"/>
    <w:rsid w:val="74B8647E"/>
    <w:rsid w:val="74B8D38E"/>
    <w:rsid w:val="74C31439"/>
    <w:rsid w:val="74C3F1D2"/>
    <w:rsid w:val="74C432B5"/>
    <w:rsid w:val="74D44F59"/>
    <w:rsid w:val="74D9A545"/>
    <w:rsid w:val="74F679CA"/>
    <w:rsid w:val="74FC44DA"/>
    <w:rsid w:val="750033A8"/>
    <w:rsid w:val="750904B4"/>
    <w:rsid w:val="750D7DA7"/>
    <w:rsid w:val="751B64E9"/>
    <w:rsid w:val="751FA5FC"/>
    <w:rsid w:val="75407CC5"/>
    <w:rsid w:val="7553219A"/>
    <w:rsid w:val="755C5340"/>
    <w:rsid w:val="755EBF4C"/>
    <w:rsid w:val="75623310"/>
    <w:rsid w:val="7565D92A"/>
    <w:rsid w:val="75686A4B"/>
    <w:rsid w:val="7568AA52"/>
    <w:rsid w:val="7580CE98"/>
    <w:rsid w:val="758D5606"/>
    <w:rsid w:val="75954A17"/>
    <w:rsid w:val="75A8F8C0"/>
    <w:rsid w:val="75AF7E2B"/>
    <w:rsid w:val="75C0379C"/>
    <w:rsid w:val="75D7044D"/>
    <w:rsid w:val="75DB6655"/>
    <w:rsid w:val="75DCDCA7"/>
    <w:rsid w:val="75DF7736"/>
    <w:rsid w:val="75E4CA2D"/>
    <w:rsid w:val="75EEBC05"/>
    <w:rsid w:val="75EF9437"/>
    <w:rsid w:val="75F14853"/>
    <w:rsid w:val="75F344D8"/>
    <w:rsid w:val="75F75FBF"/>
    <w:rsid w:val="75F8D643"/>
    <w:rsid w:val="75FA8FB2"/>
    <w:rsid w:val="76020060"/>
    <w:rsid w:val="76107749"/>
    <w:rsid w:val="7610F272"/>
    <w:rsid w:val="76173F7F"/>
    <w:rsid w:val="761C7763"/>
    <w:rsid w:val="763B16EB"/>
    <w:rsid w:val="763C91E5"/>
    <w:rsid w:val="764F5C4A"/>
    <w:rsid w:val="76599CD0"/>
    <w:rsid w:val="7659AB1B"/>
    <w:rsid w:val="766241FF"/>
    <w:rsid w:val="7666F371"/>
    <w:rsid w:val="766C6265"/>
    <w:rsid w:val="76719902"/>
    <w:rsid w:val="76720419"/>
    <w:rsid w:val="767A7E37"/>
    <w:rsid w:val="767C7539"/>
    <w:rsid w:val="767D4D01"/>
    <w:rsid w:val="7684F0EC"/>
    <w:rsid w:val="76973EAC"/>
    <w:rsid w:val="76990366"/>
    <w:rsid w:val="769AEA91"/>
    <w:rsid w:val="76A7CFFD"/>
    <w:rsid w:val="76AAB3E8"/>
    <w:rsid w:val="76AC75E6"/>
    <w:rsid w:val="76B3761E"/>
    <w:rsid w:val="76B4ACD8"/>
    <w:rsid w:val="76B80EB5"/>
    <w:rsid w:val="76D5E93E"/>
    <w:rsid w:val="76E45FFF"/>
    <w:rsid w:val="76E75304"/>
    <w:rsid w:val="76EBC035"/>
    <w:rsid w:val="7703AB28"/>
    <w:rsid w:val="770C30AF"/>
    <w:rsid w:val="771648F9"/>
    <w:rsid w:val="771BE7FA"/>
    <w:rsid w:val="77224E3C"/>
    <w:rsid w:val="772388BC"/>
    <w:rsid w:val="772E02C3"/>
    <w:rsid w:val="774F16D7"/>
    <w:rsid w:val="7754205B"/>
    <w:rsid w:val="7756C911"/>
    <w:rsid w:val="775AB832"/>
    <w:rsid w:val="77699C8D"/>
    <w:rsid w:val="7774F6C3"/>
    <w:rsid w:val="7775F8E2"/>
    <w:rsid w:val="7784742C"/>
    <w:rsid w:val="7787B238"/>
    <w:rsid w:val="77949EDF"/>
    <w:rsid w:val="77958878"/>
    <w:rsid w:val="77AE6CF1"/>
    <w:rsid w:val="77B3DF68"/>
    <w:rsid w:val="77B9EE11"/>
    <w:rsid w:val="77D53EDD"/>
    <w:rsid w:val="77D86246"/>
    <w:rsid w:val="77DF2919"/>
    <w:rsid w:val="77F0101A"/>
    <w:rsid w:val="77F33BA7"/>
    <w:rsid w:val="7801E93C"/>
    <w:rsid w:val="7807AD2F"/>
    <w:rsid w:val="782EEBC0"/>
    <w:rsid w:val="783CE2C3"/>
    <w:rsid w:val="78440760"/>
    <w:rsid w:val="785305AB"/>
    <w:rsid w:val="785572AD"/>
    <w:rsid w:val="785637B7"/>
    <w:rsid w:val="7864F2AF"/>
    <w:rsid w:val="786867A6"/>
    <w:rsid w:val="7869E045"/>
    <w:rsid w:val="78706719"/>
    <w:rsid w:val="7880F93E"/>
    <w:rsid w:val="7885A69D"/>
    <w:rsid w:val="788F8C49"/>
    <w:rsid w:val="789125D7"/>
    <w:rsid w:val="7899F717"/>
    <w:rsid w:val="78A7869C"/>
    <w:rsid w:val="78BA6CD9"/>
    <w:rsid w:val="78BDEE16"/>
    <w:rsid w:val="78DA2B83"/>
    <w:rsid w:val="78E5F63F"/>
    <w:rsid w:val="78E71EED"/>
    <w:rsid w:val="78FD10DC"/>
    <w:rsid w:val="7901E1CC"/>
    <w:rsid w:val="7902598D"/>
    <w:rsid w:val="79190817"/>
    <w:rsid w:val="7935E713"/>
    <w:rsid w:val="7941CFEA"/>
    <w:rsid w:val="7952A092"/>
    <w:rsid w:val="7958C03A"/>
    <w:rsid w:val="7959E826"/>
    <w:rsid w:val="7967CF92"/>
    <w:rsid w:val="796A2969"/>
    <w:rsid w:val="797B09DA"/>
    <w:rsid w:val="798E6C09"/>
    <w:rsid w:val="798F70D8"/>
    <w:rsid w:val="7990DF55"/>
    <w:rsid w:val="79925C19"/>
    <w:rsid w:val="799D1519"/>
    <w:rsid w:val="79A05AEC"/>
    <w:rsid w:val="79A1DA76"/>
    <w:rsid w:val="79A98A93"/>
    <w:rsid w:val="79A9A4DB"/>
    <w:rsid w:val="79AB32C1"/>
    <w:rsid w:val="79B48CE5"/>
    <w:rsid w:val="79BDD70C"/>
    <w:rsid w:val="79C7330A"/>
    <w:rsid w:val="79C853A9"/>
    <w:rsid w:val="79CAA44B"/>
    <w:rsid w:val="79E120FC"/>
    <w:rsid w:val="79FEFDA3"/>
    <w:rsid w:val="7A014531"/>
    <w:rsid w:val="7A068587"/>
    <w:rsid w:val="7A0B4212"/>
    <w:rsid w:val="7A0D8A00"/>
    <w:rsid w:val="7A1B6D40"/>
    <w:rsid w:val="7A2794A7"/>
    <w:rsid w:val="7A2C6594"/>
    <w:rsid w:val="7A2C8A72"/>
    <w:rsid w:val="7A2ECEBF"/>
    <w:rsid w:val="7A39F887"/>
    <w:rsid w:val="7A41CFFE"/>
    <w:rsid w:val="7A42890A"/>
    <w:rsid w:val="7A51DEE2"/>
    <w:rsid w:val="7A590276"/>
    <w:rsid w:val="7A5B885D"/>
    <w:rsid w:val="7A6D40D0"/>
    <w:rsid w:val="7A6FF447"/>
    <w:rsid w:val="7A7CEFFA"/>
    <w:rsid w:val="7A8A902B"/>
    <w:rsid w:val="7AA5E3F4"/>
    <w:rsid w:val="7AA8564B"/>
    <w:rsid w:val="7AAE8D2D"/>
    <w:rsid w:val="7AB0A257"/>
    <w:rsid w:val="7ABC5B27"/>
    <w:rsid w:val="7AC1C60A"/>
    <w:rsid w:val="7AC980BF"/>
    <w:rsid w:val="7ACE2181"/>
    <w:rsid w:val="7AD0F1C8"/>
    <w:rsid w:val="7AFB6CE3"/>
    <w:rsid w:val="7B034AF9"/>
    <w:rsid w:val="7B09BCE9"/>
    <w:rsid w:val="7B09E374"/>
    <w:rsid w:val="7B0B83D1"/>
    <w:rsid w:val="7B0FE9CF"/>
    <w:rsid w:val="7B1083FC"/>
    <w:rsid w:val="7B16FBB1"/>
    <w:rsid w:val="7B1D020C"/>
    <w:rsid w:val="7B3D8A14"/>
    <w:rsid w:val="7B44E6EC"/>
    <w:rsid w:val="7B47E012"/>
    <w:rsid w:val="7B4E97EC"/>
    <w:rsid w:val="7B53F820"/>
    <w:rsid w:val="7B62B41F"/>
    <w:rsid w:val="7B664B50"/>
    <w:rsid w:val="7B66DE2D"/>
    <w:rsid w:val="7B68B5E6"/>
    <w:rsid w:val="7B6A09F6"/>
    <w:rsid w:val="7B6EF32C"/>
    <w:rsid w:val="7BA95A61"/>
    <w:rsid w:val="7BBB25AF"/>
    <w:rsid w:val="7BC02081"/>
    <w:rsid w:val="7BC862FE"/>
    <w:rsid w:val="7BCB564D"/>
    <w:rsid w:val="7BD0C568"/>
    <w:rsid w:val="7BD7ABCF"/>
    <w:rsid w:val="7BD94356"/>
    <w:rsid w:val="7C1C6757"/>
    <w:rsid w:val="7C1F186C"/>
    <w:rsid w:val="7C26CB26"/>
    <w:rsid w:val="7C3141CF"/>
    <w:rsid w:val="7C3C762B"/>
    <w:rsid w:val="7C548F00"/>
    <w:rsid w:val="7C56A5FF"/>
    <w:rsid w:val="7C65ED25"/>
    <w:rsid w:val="7C68331B"/>
    <w:rsid w:val="7C760711"/>
    <w:rsid w:val="7C7E77CF"/>
    <w:rsid w:val="7C850394"/>
    <w:rsid w:val="7C8FC034"/>
    <w:rsid w:val="7C9188E8"/>
    <w:rsid w:val="7CA4BAE0"/>
    <w:rsid w:val="7CAF6437"/>
    <w:rsid w:val="7CB0F8B4"/>
    <w:rsid w:val="7CCA8162"/>
    <w:rsid w:val="7CCDC8E8"/>
    <w:rsid w:val="7CDBFFA3"/>
    <w:rsid w:val="7CDC97CE"/>
    <w:rsid w:val="7CF47495"/>
    <w:rsid w:val="7D035287"/>
    <w:rsid w:val="7D17E550"/>
    <w:rsid w:val="7D1F1DAF"/>
    <w:rsid w:val="7D230B76"/>
    <w:rsid w:val="7D3C7E46"/>
    <w:rsid w:val="7D441368"/>
    <w:rsid w:val="7D454986"/>
    <w:rsid w:val="7D4919DE"/>
    <w:rsid w:val="7D512332"/>
    <w:rsid w:val="7D54A16B"/>
    <w:rsid w:val="7D5C8891"/>
    <w:rsid w:val="7D5DD712"/>
    <w:rsid w:val="7D617CD3"/>
    <w:rsid w:val="7D761046"/>
    <w:rsid w:val="7D7947D4"/>
    <w:rsid w:val="7D7C0D12"/>
    <w:rsid w:val="7D7CA286"/>
    <w:rsid w:val="7D86922F"/>
    <w:rsid w:val="7D8B9396"/>
    <w:rsid w:val="7D91A020"/>
    <w:rsid w:val="7D971CC4"/>
    <w:rsid w:val="7D9C04D3"/>
    <w:rsid w:val="7D9D9030"/>
    <w:rsid w:val="7DA24947"/>
    <w:rsid w:val="7DABC8A8"/>
    <w:rsid w:val="7DB837B8"/>
    <w:rsid w:val="7DB913C4"/>
    <w:rsid w:val="7DBA1CC8"/>
    <w:rsid w:val="7DC29287"/>
    <w:rsid w:val="7DC52F2F"/>
    <w:rsid w:val="7DC8B1E9"/>
    <w:rsid w:val="7E01C64B"/>
    <w:rsid w:val="7E045A00"/>
    <w:rsid w:val="7E04F026"/>
    <w:rsid w:val="7E0A9F11"/>
    <w:rsid w:val="7E186270"/>
    <w:rsid w:val="7E1BEBBA"/>
    <w:rsid w:val="7E1E89D1"/>
    <w:rsid w:val="7E2398D7"/>
    <w:rsid w:val="7E356C38"/>
    <w:rsid w:val="7E3F5CBE"/>
    <w:rsid w:val="7E4D0604"/>
    <w:rsid w:val="7E4FCEF3"/>
    <w:rsid w:val="7E50B0A4"/>
    <w:rsid w:val="7E643C8F"/>
    <w:rsid w:val="7E73CC0F"/>
    <w:rsid w:val="7E7FE4FB"/>
    <w:rsid w:val="7E82C04B"/>
    <w:rsid w:val="7E866AE6"/>
    <w:rsid w:val="7E88F4B0"/>
    <w:rsid w:val="7E8C4877"/>
    <w:rsid w:val="7E94833E"/>
    <w:rsid w:val="7E9C4640"/>
    <w:rsid w:val="7EB0FBB2"/>
    <w:rsid w:val="7EB4CC25"/>
    <w:rsid w:val="7EB59975"/>
    <w:rsid w:val="7EB88D7E"/>
    <w:rsid w:val="7EC33F9B"/>
    <w:rsid w:val="7EC3A7C6"/>
    <w:rsid w:val="7EC5BD57"/>
    <w:rsid w:val="7ECE5198"/>
    <w:rsid w:val="7EE13086"/>
    <w:rsid w:val="7EE41EA7"/>
    <w:rsid w:val="7EEFAEDD"/>
    <w:rsid w:val="7EF24FBC"/>
    <w:rsid w:val="7EF2C671"/>
    <w:rsid w:val="7F0497A2"/>
    <w:rsid w:val="7F1B3CDC"/>
    <w:rsid w:val="7F23B2F6"/>
    <w:rsid w:val="7F24EC0E"/>
    <w:rsid w:val="7F2FEB07"/>
    <w:rsid w:val="7F30FEDE"/>
    <w:rsid w:val="7F3B5E57"/>
    <w:rsid w:val="7F3F918F"/>
    <w:rsid w:val="7F441A02"/>
    <w:rsid w:val="7F4EEFD8"/>
    <w:rsid w:val="7F57A6AC"/>
    <w:rsid w:val="7F678CA7"/>
    <w:rsid w:val="7F696812"/>
    <w:rsid w:val="7F700920"/>
    <w:rsid w:val="7F7306CE"/>
    <w:rsid w:val="7F74E1F6"/>
    <w:rsid w:val="7F78E89D"/>
    <w:rsid w:val="7F7A1089"/>
    <w:rsid w:val="7F7E5175"/>
    <w:rsid w:val="7F85BA81"/>
    <w:rsid w:val="7F8F5739"/>
    <w:rsid w:val="7F9569FE"/>
    <w:rsid w:val="7FBB3EBF"/>
    <w:rsid w:val="7FC094D2"/>
    <w:rsid w:val="7FC60F4B"/>
    <w:rsid w:val="7FC70AB7"/>
    <w:rsid w:val="7FD823D4"/>
    <w:rsid w:val="7FD8BC3E"/>
    <w:rsid w:val="7FDDCB4C"/>
    <w:rsid w:val="7FECC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F1D9DD9"/>
  <w15:docId w15:val="{E366F87B-E222-430E-A7F7-35F60527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link w:val="berschrift1Zchn"/>
    <w:qFormat/>
    <w:rsid w:val="00BE1494"/>
    <w:pPr>
      <w:keepNext/>
      <w:numPr>
        <w:numId w:val="11"/>
      </w:numPr>
      <w:tabs>
        <w:tab w:val="left" w:pos="850"/>
      </w:tabs>
      <w:spacing w:before="340" w:after="120" w:line="288" w:lineRule="auto"/>
      <w:outlineLvl w:val="0"/>
    </w:pPr>
    <w:rPr>
      <w:rFonts w:ascii="Frutiger LT Com 55 Roman" w:hAnsi="Frutiger LT Com 55 Roman" w:cs="Arial"/>
      <w:b/>
      <w:bCs/>
      <w:kern w:val="28"/>
      <w:sz w:val="28"/>
      <w:szCs w:val="32"/>
    </w:rPr>
  </w:style>
  <w:style w:type="paragraph" w:styleId="berschrift2">
    <w:name w:val="heading 2"/>
    <w:basedOn w:val="berschrift1"/>
    <w:next w:val="TextCDB"/>
    <w:link w:val="berschrift2Zchn"/>
    <w:qFormat/>
    <w:rsid w:val="007707EF"/>
    <w:pPr>
      <w:numPr>
        <w:ilvl w:val="1"/>
      </w:numPr>
      <w:outlineLvl w:val="1"/>
    </w:pPr>
    <w:rPr>
      <w:bCs w:val="0"/>
      <w:kern w:val="0"/>
      <w:sz w:val="24"/>
      <w:szCs w:val="28"/>
      <w:lang w:eastAsia="de-DE"/>
    </w:rPr>
  </w:style>
  <w:style w:type="paragraph" w:styleId="berschrift3">
    <w:name w:val="heading 3"/>
    <w:basedOn w:val="berschrift1"/>
    <w:next w:val="TextCDB"/>
    <w:link w:val="berschrift3Zchn"/>
    <w:qFormat/>
    <w:rsid w:val="008D6D40"/>
    <w:pPr>
      <w:numPr>
        <w:ilvl w:val="2"/>
      </w:numPr>
      <w:outlineLvl w:val="2"/>
    </w:pPr>
    <w:rPr>
      <w:bCs w:val="0"/>
      <w:kern w:val="0"/>
      <w:sz w:val="22"/>
      <w:szCs w:val="24"/>
      <w:lang w:eastAsia="de-DE"/>
    </w:rPr>
  </w:style>
  <w:style w:type="paragraph" w:styleId="berschrift4">
    <w:name w:val="heading 4"/>
    <w:basedOn w:val="berschrift1"/>
    <w:next w:val="TextCDB"/>
    <w:link w:val="berschrift4Zchn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qFormat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qFormat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qFormat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qFormat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qFormat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</w:pPr>
    <w:rPr>
      <w:sz w:val="22"/>
    </w:rPr>
  </w:style>
  <w:style w:type="paragraph" w:customStyle="1" w:styleId="TextCDB">
    <w:name w:val="Text_CDB"/>
    <w:basedOn w:val="Standard"/>
    <w:qFormat/>
    <w:rsid w:val="00E668B2"/>
    <w:pPr>
      <w:spacing w:after="120" w:line="264" w:lineRule="auto"/>
    </w:pPr>
    <w:rPr>
      <w:rFonts w:ascii="Frutiger LT Com 55 Roman" w:hAnsi="Frutiger LT Com 55 Roman" w:cs="Arial"/>
      <w:color w:val="000000"/>
      <w:sz w:val="20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left" w:pos="920"/>
      </w:tabs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9D28DD"/>
    <w:pPr>
      <w:tabs>
        <w:tab w:val="left" w:pos="362"/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uiPriority w:val="99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2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3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4"/>
      </w:numPr>
      <w:spacing w:line="360" w:lineRule="auto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E668B2"/>
    <w:pPr>
      <w:numPr>
        <w:numId w:val="15"/>
      </w:numPr>
      <w:spacing w:after="0" w:line="288" w:lineRule="auto"/>
    </w:pPr>
    <w:rPr>
      <w:rFonts w:ascii="Frutiger LT Com 55 Roman" w:hAnsi="Frutiger LT Com 55 Roman"/>
      <w:sz w:val="20"/>
    </w:r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link w:val="AufzhlungNumero"/>
    <w:rsid w:val="00030BB1"/>
    <w:rPr>
      <w:rFonts w:ascii="Frutiger LT Com 55 Roman" w:hAnsi="Frutiger LT Com 55 Roman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6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link w:val="AufzhlungPunkt1"/>
    <w:rsid w:val="00030BB1"/>
    <w:rPr>
      <w:rFonts w:ascii="Arial" w:hAnsi="Arial"/>
      <w:sz w:val="22"/>
      <w:lang w:eastAsia="de-DE"/>
    </w:rPr>
  </w:style>
  <w:style w:type="character" w:customStyle="1" w:styleId="AufzhlungPunktZchn">
    <w:name w:val="Aufzählung Punkt Zchn"/>
    <w:link w:val="AufzhlungPunkt"/>
    <w:rsid w:val="00E668B2"/>
    <w:rPr>
      <w:rFonts w:ascii="Frutiger LT Com 55 Roman" w:hAnsi="Frutiger LT Com 55 Roman"/>
      <w:lang w:eastAsia="de-DE"/>
    </w:rPr>
  </w:style>
  <w:style w:type="character" w:customStyle="1" w:styleId="AufzhlungZchn">
    <w:name w:val="Aufzählung Zchn"/>
    <w:link w:val="Aufzhlung"/>
    <w:rsid w:val="00100639"/>
    <w:rPr>
      <w:rFonts w:ascii="Frutiger LT Com 55 Roman" w:hAnsi="Frutiger LT Com 55 Roman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702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4C3AA2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4C3AA2"/>
    <w:pPr>
      <w:widowControl w:val="0"/>
      <w:suppressAutoHyphens/>
      <w:spacing w:line="200" w:lineRule="atLeast"/>
    </w:pPr>
    <w:rPr>
      <w:rFonts w:eastAsia="Calibri"/>
      <w:sz w:val="15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49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2E97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E170B"/>
    <w:rPr>
      <w:color w:val="800080" w:themeColor="followedHyperlink"/>
      <w:u w:val="single"/>
    </w:rPr>
  </w:style>
  <w:style w:type="paragraph" w:customStyle="1" w:styleId="Einzug1">
    <w:name w:val="Einzug 1"/>
    <w:basedOn w:val="Standard"/>
    <w:rsid w:val="00974695"/>
    <w:pPr>
      <w:numPr>
        <w:numId w:val="17"/>
      </w:numPr>
      <w:tabs>
        <w:tab w:val="left" w:pos="340"/>
        <w:tab w:val="right" w:pos="10206"/>
      </w:tabs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Calibri" w:hAnsi="Calibri"/>
      <w:szCs w:val="22"/>
      <w:lang w:eastAsia="de-DE"/>
    </w:rPr>
  </w:style>
  <w:style w:type="paragraph" w:customStyle="1" w:styleId="Fliesstext1">
    <w:name w:val="Fliesstext 1"/>
    <w:basedOn w:val="Standard"/>
    <w:rsid w:val="00725DA3"/>
    <w:pPr>
      <w:tabs>
        <w:tab w:val="right" w:pos="10206"/>
      </w:tabs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Calibri" w:hAnsi="Calibri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C3935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3935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BC3935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A074E5"/>
    <w:rPr>
      <w:rFonts w:ascii="Frutiger LT Com 55 Roman" w:hAnsi="Frutiger LT Com 55 Roman" w:cs="Arial"/>
      <w:b/>
      <w:sz w:val="24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3430A"/>
    <w:rPr>
      <w:rFonts w:ascii="Frutiger LT Com 55 Roman" w:hAnsi="Frutiger LT Com 55 Roman" w:cs="Arial"/>
      <w:b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3430A"/>
    <w:rPr>
      <w:rFonts w:ascii="Frutiger LT Com 55 Roman" w:hAnsi="Frutiger LT Com 55 Roman" w:cs="Arial"/>
      <w:b/>
      <w:sz w:val="2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B5040"/>
    <w:rPr>
      <w:rFonts w:ascii="Frutiger LT Com 55 Roman" w:hAnsi="Frutiger LT Com 55 Roman" w:cs="Arial"/>
      <w:b/>
      <w:bCs/>
      <w:kern w:val="28"/>
      <w:sz w:val="28"/>
      <w:szCs w:val="32"/>
    </w:rPr>
  </w:style>
  <w:style w:type="paragraph" w:customStyle="1" w:styleId="CISTextkrper">
    <w:name w:val="CIS_Textkörper"/>
    <w:basedOn w:val="Standard"/>
    <w:qFormat/>
    <w:rsid w:val="61C0054F"/>
    <w:pPr>
      <w:widowControl w:val="0"/>
      <w:spacing w:after="120" w:line="259" w:lineRule="auto"/>
    </w:pPr>
    <w:rPr>
      <w:rFonts w:ascii="Frutiger LT Com 55 Roman" w:eastAsia="Frutiger LT Com 55 Roman" w:hAnsi="Frutiger LT Com 55 Roman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6D2E45"/>
    <w:pPr>
      <w:numPr>
        <w:numId w:val="22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E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EE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E67F0"/>
    <w:rPr>
      <w:rFonts w:ascii="Arial" w:hAnsi="Arial"/>
      <w:sz w:val="22"/>
    </w:rPr>
  </w:style>
  <w:style w:type="paragraph" w:styleId="Aufzhlungszeichen3">
    <w:name w:val="List Bullet 3"/>
    <w:basedOn w:val="Standard"/>
    <w:uiPriority w:val="99"/>
    <w:semiHidden/>
    <w:unhideWhenUsed/>
    <w:rsid w:val="00192F60"/>
    <w:pPr>
      <w:numPr>
        <w:numId w:val="24"/>
      </w:numPr>
      <w:contextualSpacing/>
    </w:pPr>
  </w:style>
  <w:style w:type="table" w:styleId="TabellemithellemGitternetz">
    <w:name w:val="Grid Table Light"/>
    <w:basedOn w:val="NormaleTabelle"/>
    <w:uiPriority w:val="40"/>
    <w:rsid w:val="003029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Standard"/>
    <w:rsid w:val="00741F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utlineelement">
    <w:name w:val="outlineelement"/>
    <w:basedOn w:val="Standard"/>
    <w:rsid w:val="00741F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Standard"/>
    <w:rsid w:val="00741F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run">
    <w:name w:val="textrun"/>
    <w:basedOn w:val="Absatz-Standardschriftart"/>
    <w:rsid w:val="00741FF0"/>
  </w:style>
  <w:style w:type="character" w:customStyle="1" w:styleId="normaltextrun">
    <w:name w:val="normaltextrun"/>
    <w:basedOn w:val="Absatz-Standardschriftart"/>
    <w:rsid w:val="00741FF0"/>
  </w:style>
  <w:style w:type="character" w:customStyle="1" w:styleId="eop">
    <w:name w:val="eop"/>
    <w:basedOn w:val="Absatz-Standardschriftart"/>
    <w:rsid w:val="00741FF0"/>
  </w:style>
  <w:style w:type="character" w:customStyle="1" w:styleId="superscript">
    <w:name w:val="superscript"/>
    <w:basedOn w:val="Absatz-Standardschriftart"/>
    <w:rsid w:val="00741FF0"/>
  </w:style>
  <w:style w:type="character" w:customStyle="1" w:styleId="fieldrange">
    <w:name w:val="fieldrange"/>
    <w:basedOn w:val="Absatz-Standardschriftart"/>
    <w:rsid w:val="00741FF0"/>
  </w:style>
  <w:style w:type="character" w:customStyle="1" w:styleId="trackchangetextinsertion">
    <w:name w:val="trackchangetextinsertion"/>
    <w:basedOn w:val="Absatz-Standardschriftart"/>
    <w:rsid w:val="00741FF0"/>
  </w:style>
  <w:style w:type="character" w:customStyle="1" w:styleId="trackchangetextdeletion">
    <w:name w:val="trackchangetextdeletion"/>
    <w:basedOn w:val="Absatz-Standardschriftart"/>
    <w:rsid w:val="00741FF0"/>
  </w:style>
  <w:style w:type="character" w:customStyle="1" w:styleId="pagebreakblob">
    <w:name w:val="pagebreakblob"/>
    <w:basedOn w:val="Absatz-Standardschriftart"/>
    <w:rsid w:val="00741FF0"/>
  </w:style>
  <w:style w:type="character" w:customStyle="1" w:styleId="pagebreakborderspan">
    <w:name w:val="pagebreakborderspan"/>
    <w:basedOn w:val="Absatz-Standardschriftart"/>
    <w:rsid w:val="00741FF0"/>
  </w:style>
  <w:style w:type="character" w:customStyle="1" w:styleId="pagebreaktextspan">
    <w:name w:val="pagebreaktextspan"/>
    <w:basedOn w:val="Absatz-Standardschriftart"/>
    <w:rsid w:val="00741FF0"/>
  </w:style>
  <w:style w:type="character" w:customStyle="1" w:styleId="tabrun">
    <w:name w:val="tabrun"/>
    <w:basedOn w:val="Absatz-Standardschriftart"/>
    <w:rsid w:val="00741FF0"/>
  </w:style>
  <w:style w:type="character" w:customStyle="1" w:styleId="tabchar">
    <w:name w:val="tabchar"/>
    <w:basedOn w:val="Absatz-Standardschriftart"/>
    <w:rsid w:val="00741FF0"/>
  </w:style>
  <w:style w:type="character" w:customStyle="1" w:styleId="linebreakblob">
    <w:name w:val="linebreakblob"/>
    <w:basedOn w:val="Absatz-Standardschriftart"/>
    <w:rsid w:val="00741FF0"/>
  </w:style>
  <w:style w:type="character" w:customStyle="1" w:styleId="scxw232569128">
    <w:name w:val="scxw232569128"/>
    <w:basedOn w:val="Absatz-Standardschriftart"/>
    <w:rsid w:val="00741FF0"/>
  </w:style>
  <w:style w:type="paragraph" w:customStyle="1" w:styleId="CISAdresse1Kopfzeile">
    <w:name w:val="CIS_Adresse 1. Kopfzeile"/>
    <w:basedOn w:val="Standard"/>
    <w:rsid w:val="00776750"/>
    <w:pPr>
      <w:widowControl w:val="0"/>
      <w:spacing w:line="220" w:lineRule="exact"/>
      <w:ind w:right="1474"/>
    </w:pPr>
    <w:rPr>
      <w:rFonts w:ascii="Frutiger LT Com 55 Roman" w:eastAsia="Frutiger LT Com 55 Roman" w:hAnsi="Frutiger LT Com 55 Roman"/>
      <w:b/>
      <w:i/>
      <w:sz w:val="18"/>
      <w:szCs w:val="24"/>
    </w:rPr>
  </w:style>
  <w:style w:type="paragraph" w:customStyle="1" w:styleId="CISAdresse">
    <w:name w:val="CIS_Adresse"/>
    <w:basedOn w:val="Standard"/>
    <w:autoRedefine/>
    <w:rsid w:val="00776750"/>
    <w:pPr>
      <w:widowControl w:val="0"/>
      <w:tabs>
        <w:tab w:val="left" w:pos="1134"/>
      </w:tabs>
      <w:spacing w:line="220" w:lineRule="exact"/>
      <w:ind w:left="454" w:right="1474"/>
    </w:pPr>
    <w:rPr>
      <w:rFonts w:ascii="Frutiger LT Com 55 Roman" w:eastAsia="Frutiger LT Com 55 Roman" w:hAnsi="Frutiger LT Com 55 Roman"/>
      <w:i/>
      <w:color w:val="000000" w:themeColor="text1"/>
      <w:sz w:val="18"/>
      <w:szCs w:val="24"/>
    </w:rPr>
  </w:style>
  <w:style w:type="table" w:styleId="Gitternetztabelle1hell">
    <w:name w:val="Grid Table 1 Light"/>
    <w:basedOn w:val="NormaleTabelle"/>
    <w:uiPriority w:val="46"/>
    <w:rsid w:val="00126D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2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4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0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7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6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6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2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7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8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3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8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7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3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7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5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3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1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2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2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0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25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5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0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7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8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77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93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8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93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3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54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5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7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3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6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8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2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6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4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6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1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6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0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30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1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7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7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4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1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3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2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6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7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3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8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6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5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4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6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8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15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13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2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21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56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6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52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5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9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2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0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7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2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63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4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39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2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6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3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3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03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2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09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6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4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1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54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9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8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0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9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1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19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0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7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9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24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6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2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5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7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07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54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8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7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9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e</b:Tag>
    <b:SourceType>InternetSite</b:SourceType>
    <b:Guid>{7AC37286-967A-4D8B-8E14-9AC324F9604A}</b:Guid>
    <b:Title>Quelle: https://www.kip-pic.ch/media/1366/workshop_1_-_durchgehende_fallfuehrung_de.pdf</b:Title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0B7FAE4D89F64AA477DFED024417C5" ma:contentTypeVersion="14" ma:contentTypeDescription="Ein neues Dokument erstellen." ma:contentTypeScope="" ma:versionID="7677367ba1280877e07717518cf8a038">
  <xsd:schema xmlns:xsd="http://www.w3.org/2001/XMLSchema" xmlns:xs="http://www.w3.org/2001/XMLSchema" xmlns:p="http://schemas.microsoft.com/office/2006/metadata/properties" xmlns:ns2="c2a4fc0d-8305-45f3-893d-e8ca18ab298d" xmlns:ns3="70b21d5a-a0f6-4324-8b0d-1cb4cfa73517" targetNamespace="http://schemas.microsoft.com/office/2006/metadata/properties" ma:root="true" ma:fieldsID="31905f8162bf8fde1d0d4cf68681eb32" ns2:_="" ns3:_="">
    <xsd:import namespace="c2a4fc0d-8305-45f3-893d-e8ca18ab298d"/>
    <xsd:import namespace="70b21d5a-a0f6-4324-8b0d-1cb4cfa735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Zugriffrecht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fc0d-8305-45f3-893d-e8ca18ab29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728b3e9-4557-47bd-a983-6f219d7c2708}" ma:internalName="TaxCatchAll" ma:showField="CatchAllData" ma:web="c2a4fc0d-8305-45f3-893d-e8ca18ab2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1d5a-a0f6-4324-8b0d-1cb4cfa73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Zugriffrecht" ma:index="12" nillable="true" ma:displayName="Zugriffrecht" ma:format="Dropdown" ma:list="UserInfo" ma:SharePointGroup="0" ma:internalName="Zugriffrec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5de0481e-2f56-4671-acec-981ab47443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griffrecht xmlns="70b21d5a-a0f6-4324-8b0d-1cb4cfa73517">
      <UserInfo>
        <DisplayName/>
        <AccountId xsi:nil="true"/>
        <AccountType/>
      </UserInfo>
    </Zugriffrecht>
    <TaxCatchAll xmlns="c2a4fc0d-8305-45f3-893d-e8ca18ab298d" xsi:nil="true"/>
    <lcf76f155ced4ddcb4097134ff3c332f xmlns="70b21d5a-a0f6-4324-8b0d-1cb4cfa73517">
      <Terms xmlns="http://schemas.microsoft.com/office/infopath/2007/PartnerControls"/>
    </lcf76f155ced4ddcb4097134ff3c332f>
    <SharedWithUsers xmlns="c2a4fc0d-8305-45f3-893d-e8ca18ab298d">
      <UserInfo>
        <DisplayName>Svenja Strahm</DisplayName>
        <AccountId>1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639D3-B1E7-4831-9922-0B68599FA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DFAF7-A4BF-47F2-8AFF-56007F7175B2}"/>
</file>

<file path=customXml/itemProps3.xml><?xml version="1.0" encoding="utf-8"?>
<ds:datastoreItem xmlns:ds="http://schemas.openxmlformats.org/officeDocument/2006/customXml" ds:itemID="{ED1C8823-EDE0-4146-ACC8-37D45E75B25E}">
  <ds:schemaRefs>
    <ds:schemaRef ds:uri="c2a4fc0d-8305-45f3-893d-e8ca18ab298d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0b21d5a-a0f6-4324-8b0d-1cb4cfa73517"/>
  </ds:schemaRefs>
</ds:datastoreItem>
</file>

<file path=customXml/itemProps4.xml><?xml version="1.0" encoding="utf-8"?>
<ds:datastoreItem xmlns:ds="http://schemas.openxmlformats.org/officeDocument/2006/customXml" ds:itemID="{CDC67130-823E-4506-AB65-34E7F3A1FE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887</Characters>
  <Application>Microsoft Office Word</Application>
  <DocSecurity>0</DocSecurity>
  <Lines>7</Lines>
  <Paragraphs>2</Paragraphs>
  <ScaleCrop>false</ScaleCrop>
  <Company>EF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rch Eliane ASO</dc:creator>
  <cp:keywords/>
  <cp:lastModifiedBy>Svenja Strahm</cp:lastModifiedBy>
  <cp:revision>15</cp:revision>
  <cp:lastPrinted>2022-09-05T14:05:00Z</cp:lastPrinted>
  <dcterms:created xsi:type="dcterms:W3CDTF">2023-11-28T13:35:00Z</dcterms:created>
  <dcterms:modified xsi:type="dcterms:W3CDTF">2025-08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B7FAE4D89F64AA477DFED024417C5</vt:lpwstr>
  </property>
  <property fmtid="{D5CDD505-2E9C-101B-9397-08002B2CF9AE}" pid="3" name="MediaServiceImageTags">
    <vt:lpwstr/>
  </property>
</Properties>
</file>